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96" w:rsidRPr="000A4A03" w:rsidRDefault="00EC5396" w:rsidP="00411B39">
      <w:pPr>
        <w:jc w:val="center"/>
        <w:rPr>
          <w:b/>
          <w:sz w:val="28"/>
        </w:rPr>
      </w:pPr>
      <w:bookmarkStart w:id="0" w:name="_GoBack"/>
      <w:bookmarkEnd w:id="0"/>
      <w:r w:rsidRPr="000A4A03">
        <w:rPr>
          <w:b/>
          <w:sz w:val="28"/>
        </w:rPr>
        <w:t>Министерство образования Республики Беларусь</w:t>
      </w:r>
    </w:p>
    <w:p w:rsidR="00EC5396" w:rsidRPr="000A4A03" w:rsidRDefault="00EC5396" w:rsidP="00411B39">
      <w:pPr>
        <w:pStyle w:val="7"/>
      </w:pPr>
      <w:r w:rsidRPr="000A4A03">
        <w:t>Бе</w:t>
      </w:r>
      <w:r w:rsidR="00526D72" w:rsidRPr="000A4A03">
        <w:t>лорусский национальный технический университет</w:t>
      </w:r>
    </w:p>
    <w:p w:rsidR="00215683" w:rsidRPr="000A4A03" w:rsidRDefault="00215683" w:rsidP="00411B39">
      <w:pPr>
        <w:jc w:val="center"/>
      </w:pPr>
    </w:p>
    <w:p w:rsidR="00215683" w:rsidRPr="000A4A03" w:rsidRDefault="004C3849" w:rsidP="00411B39">
      <w:pPr>
        <w:jc w:val="center"/>
        <w:rPr>
          <w:b/>
          <w:sz w:val="28"/>
          <w:szCs w:val="28"/>
        </w:rPr>
      </w:pPr>
      <w:r w:rsidRPr="000A4A03">
        <w:rPr>
          <w:b/>
          <w:sz w:val="28"/>
          <w:szCs w:val="28"/>
        </w:rPr>
        <w:t>Автотракторный факультет</w:t>
      </w:r>
    </w:p>
    <w:p w:rsidR="00215683" w:rsidRPr="000A4A03" w:rsidRDefault="00215683" w:rsidP="00411B39">
      <w:pPr>
        <w:jc w:val="center"/>
        <w:rPr>
          <w:b/>
        </w:rPr>
      </w:pPr>
    </w:p>
    <w:p w:rsidR="00EC5396" w:rsidRPr="000A4A03" w:rsidRDefault="00EC5396" w:rsidP="00411B39">
      <w:pPr>
        <w:jc w:val="center"/>
        <w:rPr>
          <w:b/>
        </w:rPr>
      </w:pPr>
    </w:p>
    <w:p w:rsidR="00215683" w:rsidRPr="000A4A03" w:rsidRDefault="00215683" w:rsidP="00411B39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1043"/>
        <w:gridCol w:w="4243"/>
      </w:tblGrid>
      <w:tr w:rsidR="00F948B6" w:rsidRPr="000A4A03" w:rsidTr="00612A41">
        <w:tc>
          <w:tcPr>
            <w:tcW w:w="4285" w:type="dxa"/>
          </w:tcPr>
          <w:p w:rsidR="00F948B6" w:rsidRPr="000A4A03" w:rsidRDefault="00F948B6" w:rsidP="00612A41">
            <w:pPr>
              <w:jc w:val="center"/>
              <w:rPr>
                <w:b/>
              </w:rPr>
            </w:pPr>
            <w:r w:rsidRPr="000A4A03">
              <w:rPr>
                <w:b/>
              </w:rPr>
              <w:t>УТВЕРЖДАЮ</w:t>
            </w:r>
          </w:p>
          <w:p w:rsidR="00F948B6" w:rsidRPr="000A4A03" w:rsidRDefault="00F948B6" w:rsidP="00612A41">
            <w:pPr>
              <w:jc w:val="center"/>
              <w:rPr>
                <w:b/>
              </w:rPr>
            </w:pPr>
          </w:p>
          <w:p w:rsidR="00450AD2" w:rsidRPr="000A4A03" w:rsidRDefault="00450AD2" w:rsidP="00F948B6">
            <w:pPr>
              <w:rPr>
                <w:b/>
              </w:rPr>
            </w:pPr>
            <w:r w:rsidRPr="000A4A03">
              <w:rPr>
                <w:rStyle w:val="af4"/>
              </w:rPr>
              <w:t>Проректор по учебной</w:t>
            </w:r>
            <w:r w:rsidR="00AD0486">
              <w:rPr>
                <w:rStyle w:val="af4"/>
              </w:rPr>
              <w:t xml:space="preserve"> работе</w:t>
            </w:r>
          </w:p>
          <w:p w:rsidR="00450AD2" w:rsidRPr="000A4A03" w:rsidRDefault="00450AD2" w:rsidP="00F948B6">
            <w:pPr>
              <w:rPr>
                <w:b/>
              </w:rPr>
            </w:pPr>
          </w:p>
          <w:p w:rsidR="00F948B6" w:rsidRPr="000A4A03" w:rsidRDefault="00E01664" w:rsidP="00F948B6">
            <w:pPr>
              <w:rPr>
                <w:b/>
              </w:rPr>
            </w:pPr>
            <w:r w:rsidRPr="000A4A03">
              <w:rPr>
                <w:b/>
              </w:rPr>
              <w:t>___</w:t>
            </w:r>
            <w:r w:rsidR="00F948B6" w:rsidRPr="000A4A03">
              <w:rPr>
                <w:b/>
              </w:rPr>
              <w:t>______________</w:t>
            </w:r>
            <w:r w:rsidR="00450AD2" w:rsidRPr="000A4A03">
              <w:rPr>
                <w:b/>
              </w:rPr>
              <w:t xml:space="preserve">А.Г. </w:t>
            </w:r>
            <w:proofErr w:type="spellStart"/>
            <w:r w:rsidR="00450AD2" w:rsidRPr="000A4A03">
              <w:rPr>
                <w:b/>
              </w:rPr>
              <w:t>Баханович</w:t>
            </w:r>
            <w:proofErr w:type="spellEnd"/>
          </w:p>
          <w:p w:rsidR="00F948B6" w:rsidRPr="000A4A03" w:rsidRDefault="00F948B6" w:rsidP="00F948B6">
            <w:pPr>
              <w:rPr>
                <w:b/>
              </w:rPr>
            </w:pPr>
          </w:p>
          <w:p w:rsidR="00F948B6" w:rsidRPr="000A4A03" w:rsidRDefault="00F948B6" w:rsidP="001D1432">
            <w:pPr>
              <w:rPr>
                <w:b/>
              </w:rPr>
            </w:pPr>
            <w:r w:rsidRPr="000A4A03">
              <w:rPr>
                <w:b/>
              </w:rPr>
              <w:t>«___» ______________ 201</w:t>
            </w:r>
            <w:r w:rsidR="001D1432">
              <w:rPr>
                <w:b/>
              </w:rPr>
              <w:t>8</w:t>
            </w:r>
            <w:r w:rsidRPr="000A4A03">
              <w:rPr>
                <w:b/>
              </w:rPr>
              <w:t xml:space="preserve"> г.</w:t>
            </w:r>
          </w:p>
        </w:tc>
        <w:tc>
          <w:tcPr>
            <w:tcW w:w="1043" w:type="dxa"/>
          </w:tcPr>
          <w:p w:rsidR="00F948B6" w:rsidRPr="000A4A03" w:rsidRDefault="00F948B6" w:rsidP="00612A41">
            <w:pPr>
              <w:jc w:val="center"/>
              <w:rPr>
                <w:b/>
              </w:rPr>
            </w:pPr>
          </w:p>
        </w:tc>
        <w:tc>
          <w:tcPr>
            <w:tcW w:w="4243" w:type="dxa"/>
          </w:tcPr>
          <w:p w:rsidR="00F948B6" w:rsidRPr="000A4A03" w:rsidRDefault="00F948B6" w:rsidP="00612A41">
            <w:pPr>
              <w:jc w:val="center"/>
              <w:rPr>
                <w:b/>
              </w:rPr>
            </w:pPr>
            <w:r w:rsidRPr="000A4A03">
              <w:rPr>
                <w:b/>
              </w:rPr>
              <w:t>УТВЕРЖДАЮ</w:t>
            </w:r>
          </w:p>
          <w:p w:rsidR="00F948B6" w:rsidRPr="000A4A03" w:rsidRDefault="00F948B6" w:rsidP="00612A41">
            <w:pPr>
              <w:jc w:val="center"/>
              <w:rPr>
                <w:b/>
              </w:rPr>
            </w:pPr>
          </w:p>
          <w:p w:rsidR="00F948B6" w:rsidRPr="000A4A03" w:rsidRDefault="00F948B6" w:rsidP="00AD0486">
            <w:pPr>
              <w:rPr>
                <w:b/>
              </w:rPr>
            </w:pPr>
            <w:r w:rsidRPr="000A4A03">
              <w:rPr>
                <w:b/>
              </w:rPr>
              <w:t>Проректор по научной работе</w:t>
            </w:r>
          </w:p>
          <w:p w:rsidR="00E01664" w:rsidRPr="000A4A03" w:rsidRDefault="00E01664" w:rsidP="00F948B6">
            <w:pPr>
              <w:rPr>
                <w:b/>
              </w:rPr>
            </w:pPr>
          </w:p>
          <w:p w:rsidR="00F948B6" w:rsidRPr="000A4A03" w:rsidRDefault="00F948B6" w:rsidP="00F948B6">
            <w:pPr>
              <w:rPr>
                <w:b/>
              </w:rPr>
            </w:pPr>
            <w:r w:rsidRPr="000A4A03">
              <w:rPr>
                <w:b/>
              </w:rPr>
              <w:t>_____________</w:t>
            </w:r>
            <w:r w:rsidR="00E01664" w:rsidRPr="000A4A03">
              <w:rPr>
                <w:b/>
              </w:rPr>
              <w:t>____</w:t>
            </w:r>
            <w:r w:rsidR="00450AD2" w:rsidRPr="000A4A03">
              <w:rPr>
                <w:b/>
              </w:rPr>
              <w:t xml:space="preserve">А.М. </w:t>
            </w:r>
            <w:proofErr w:type="spellStart"/>
            <w:r w:rsidR="00450AD2" w:rsidRPr="000A4A03">
              <w:rPr>
                <w:b/>
              </w:rPr>
              <w:t>Маляревич</w:t>
            </w:r>
            <w:proofErr w:type="spellEnd"/>
          </w:p>
          <w:p w:rsidR="00F948B6" w:rsidRPr="000A4A03" w:rsidRDefault="00F948B6" w:rsidP="00F948B6">
            <w:pPr>
              <w:rPr>
                <w:b/>
              </w:rPr>
            </w:pPr>
          </w:p>
          <w:p w:rsidR="00F948B6" w:rsidRPr="000A4A03" w:rsidRDefault="00E01664" w:rsidP="001D1432">
            <w:pPr>
              <w:rPr>
                <w:b/>
              </w:rPr>
            </w:pPr>
            <w:r w:rsidRPr="000A4A03">
              <w:rPr>
                <w:b/>
              </w:rPr>
              <w:t>«___» ______________ 201</w:t>
            </w:r>
            <w:r w:rsidR="001D1432">
              <w:rPr>
                <w:b/>
              </w:rPr>
              <w:t>8</w:t>
            </w:r>
            <w:r w:rsidRPr="000A4A03">
              <w:rPr>
                <w:b/>
              </w:rPr>
              <w:t xml:space="preserve"> г.</w:t>
            </w:r>
          </w:p>
        </w:tc>
      </w:tr>
      <w:tr w:rsidR="00585B35" w:rsidRPr="000A4A03" w:rsidTr="00585B35">
        <w:trPr>
          <w:trHeight w:val="437"/>
        </w:trPr>
        <w:tc>
          <w:tcPr>
            <w:tcW w:w="4285" w:type="dxa"/>
          </w:tcPr>
          <w:p w:rsidR="00585B35" w:rsidRPr="000A4A03" w:rsidRDefault="00585B35" w:rsidP="00612A41">
            <w:pPr>
              <w:jc w:val="center"/>
              <w:rPr>
                <w:b/>
              </w:rPr>
            </w:pPr>
          </w:p>
        </w:tc>
        <w:tc>
          <w:tcPr>
            <w:tcW w:w="1043" w:type="dxa"/>
          </w:tcPr>
          <w:p w:rsidR="00585B35" w:rsidRPr="000A4A03" w:rsidRDefault="00585B35" w:rsidP="00612A41">
            <w:pPr>
              <w:jc w:val="center"/>
              <w:rPr>
                <w:b/>
              </w:rPr>
            </w:pPr>
          </w:p>
        </w:tc>
        <w:tc>
          <w:tcPr>
            <w:tcW w:w="4243" w:type="dxa"/>
          </w:tcPr>
          <w:p w:rsidR="00585B35" w:rsidRPr="000A4A03" w:rsidRDefault="00585B35" w:rsidP="00612A41">
            <w:pPr>
              <w:jc w:val="center"/>
              <w:rPr>
                <w:b/>
              </w:rPr>
            </w:pPr>
          </w:p>
        </w:tc>
      </w:tr>
      <w:tr w:rsidR="00585B35" w:rsidRPr="000A4A03" w:rsidTr="00612A41">
        <w:tc>
          <w:tcPr>
            <w:tcW w:w="4285" w:type="dxa"/>
          </w:tcPr>
          <w:p w:rsidR="00585B35" w:rsidRPr="000A4A03" w:rsidRDefault="00585B35" w:rsidP="00612A41">
            <w:pPr>
              <w:jc w:val="center"/>
              <w:rPr>
                <w:b/>
              </w:rPr>
            </w:pPr>
            <w:r w:rsidRPr="000A4A03">
              <w:rPr>
                <w:b/>
              </w:rPr>
              <w:t>СОГЛАСОВАНО</w:t>
            </w:r>
          </w:p>
          <w:p w:rsidR="00585B35" w:rsidRPr="000A4A03" w:rsidRDefault="00585B35" w:rsidP="00612A41">
            <w:pPr>
              <w:jc w:val="center"/>
              <w:rPr>
                <w:b/>
              </w:rPr>
            </w:pPr>
          </w:p>
          <w:p w:rsidR="00585B35" w:rsidRPr="000A4A03" w:rsidRDefault="00585B35" w:rsidP="00585B35">
            <w:pPr>
              <w:rPr>
                <w:b/>
              </w:rPr>
            </w:pPr>
            <w:r w:rsidRPr="000A4A03">
              <w:rPr>
                <w:b/>
              </w:rPr>
              <w:t>Начальник УМУ</w:t>
            </w:r>
          </w:p>
          <w:p w:rsidR="00585B35" w:rsidRPr="000A4A03" w:rsidRDefault="00585B35" w:rsidP="00585B35">
            <w:pPr>
              <w:rPr>
                <w:b/>
              </w:rPr>
            </w:pPr>
            <w:r w:rsidRPr="000A4A03">
              <w:rPr>
                <w:b/>
              </w:rPr>
              <w:t>___________________</w:t>
            </w:r>
            <w:r w:rsidR="009F1FF2" w:rsidRPr="000A4A03">
              <w:rPr>
                <w:b/>
              </w:rPr>
              <w:t>Л</w:t>
            </w:r>
            <w:r w:rsidRPr="000A4A03">
              <w:rPr>
                <w:b/>
              </w:rPr>
              <w:t>.И.</w:t>
            </w:r>
            <w:r w:rsidR="008D3D4C" w:rsidRPr="000A4A03">
              <w:rPr>
                <w:b/>
              </w:rPr>
              <w:t xml:space="preserve"> </w:t>
            </w:r>
            <w:r w:rsidR="009F1FF2" w:rsidRPr="000A4A03">
              <w:rPr>
                <w:b/>
              </w:rPr>
              <w:t>Шахрай</w:t>
            </w:r>
          </w:p>
          <w:p w:rsidR="00585B35" w:rsidRPr="000A4A03" w:rsidRDefault="00585B35" w:rsidP="00585B35">
            <w:pPr>
              <w:rPr>
                <w:b/>
              </w:rPr>
            </w:pPr>
          </w:p>
          <w:p w:rsidR="00585B35" w:rsidRPr="000A4A03" w:rsidRDefault="00585B35" w:rsidP="001D1432">
            <w:pPr>
              <w:rPr>
                <w:b/>
              </w:rPr>
            </w:pPr>
            <w:r w:rsidRPr="000A4A03">
              <w:rPr>
                <w:b/>
              </w:rPr>
              <w:t>«___» ______________ 201</w:t>
            </w:r>
            <w:r w:rsidR="001D1432">
              <w:rPr>
                <w:b/>
              </w:rPr>
              <w:t>8</w:t>
            </w:r>
            <w:r w:rsidRPr="000A4A03">
              <w:rPr>
                <w:b/>
              </w:rPr>
              <w:t xml:space="preserve"> г.</w:t>
            </w:r>
          </w:p>
        </w:tc>
        <w:tc>
          <w:tcPr>
            <w:tcW w:w="1043" w:type="dxa"/>
          </w:tcPr>
          <w:p w:rsidR="00585B35" w:rsidRPr="000A4A03" w:rsidRDefault="00585B35" w:rsidP="00612A41">
            <w:pPr>
              <w:jc w:val="center"/>
              <w:rPr>
                <w:b/>
              </w:rPr>
            </w:pPr>
          </w:p>
        </w:tc>
        <w:tc>
          <w:tcPr>
            <w:tcW w:w="4243" w:type="dxa"/>
          </w:tcPr>
          <w:p w:rsidR="00585B35" w:rsidRPr="000A4A03" w:rsidRDefault="00585B35" w:rsidP="00612A41">
            <w:pPr>
              <w:jc w:val="center"/>
              <w:rPr>
                <w:b/>
              </w:rPr>
            </w:pPr>
          </w:p>
        </w:tc>
      </w:tr>
    </w:tbl>
    <w:p w:rsidR="00EC5396" w:rsidRPr="000A4A03" w:rsidRDefault="00EC5396" w:rsidP="00411B39">
      <w:pPr>
        <w:jc w:val="center"/>
        <w:rPr>
          <w:b/>
        </w:rPr>
      </w:pPr>
    </w:p>
    <w:p w:rsidR="00EC5396" w:rsidRPr="000A4A03" w:rsidRDefault="00EC5396" w:rsidP="00411B39">
      <w:pPr>
        <w:jc w:val="center"/>
        <w:rPr>
          <w:b/>
        </w:rPr>
      </w:pPr>
    </w:p>
    <w:p w:rsidR="00EC5396" w:rsidRPr="000A4A03" w:rsidRDefault="00EC5396" w:rsidP="00411B39">
      <w:pPr>
        <w:jc w:val="center"/>
        <w:rPr>
          <w:b/>
        </w:rPr>
      </w:pPr>
    </w:p>
    <w:p w:rsidR="00EC5396" w:rsidRPr="000A4A03" w:rsidRDefault="00EC5396" w:rsidP="00411B39">
      <w:pPr>
        <w:jc w:val="center"/>
        <w:rPr>
          <w:b/>
          <w:sz w:val="44"/>
          <w:szCs w:val="44"/>
        </w:rPr>
      </w:pPr>
      <w:proofErr w:type="gramStart"/>
      <w:r w:rsidRPr="000A4A03">
        <w:rPr>
          <w:b/>
          <w:sz w:val="44"/>
          <w:szCs w:val="44"/>
        </w:rPr>
        <w:t>П</w:t>
      </w:r>
      <w:proofErr w:type="gramEnd"/>
      <w:r w:rsidRPr="000A4A03">
        <w:rPr>
          <w:b/>
          <w:sz w:val="44"/>
          <w:szCs w:val="44"/>
        </w:rPr>
        <w:t xml:space="preserve"> Л А Н    Р А Б О Т Ы</w:t>
      </w:r>
    </w:p>
    <w:p w:rsidR="00411B39" w:rsidRPr="000A4A03" w:rsidRDefault="00EC5396" w:rsidP="00411B39">
      <w:pPr>
        <w:jc w:val="center"/>
        <w:rPr>
          <w:b/>
          <w:sz w:val="44"/>
          <w:szCs w:val="44"/>
        </w:rPr>
      </w:pPr>
      <w:r w:rsidRPr="000A4A03">
        <w:rPr>
          <w:b/>
          <w:sz w:val="44"/>
          <w:szCs w:val="44"/>
        </w:rPr>
        <w:t>кафедр</w:t>
      </w:r>
      <w:r w:rsidR="00411B39" w:rsidRPr="000A4A03">
        <w:rPr>
          <w:b/>
          <w:sz w:val="44"/>
          <w:szCs w:val="44"/>
        </w:rPr>
        <w:t>ы</w:t>
      </w:r>
    </w:p>
    <w:p w:rsidR="00EC5396" w:rsidRPr="000A4A03" w:rsidRDefault="00E01664" w:rsidP="00411B39">
      <w:pPr>
        <w:jc w:val="center"/>
        <w:rPr>
          <w:b/>
          <w:sz w:val="48"/>
        </w:rPr>
      </w:pPr>
      <w:bookmarkStart w:id="1" w:name="ТекстовоеПоле3"/>
      <w:r w:rsidRPr="000A4A03">
        <w:rPr>
          <w:b/>
          <w:sz w:val="48"/>
        </w:rPr>
        <w:t>«</w:t>
      </w:r>
      <w:bookmarkEnd w:id="1"/>
      <w:r w:rsidR="004C3849" w:rsidRPr="000A4A03">
        <w:rPr>
          <w:b/>
          <w:sz w:val="40"/>
          <w:szCs w:val="40"/>
          <w:u w:val="single"/>
        </w:rPr>
        <w:t xml:space="preserve">Экономика и </w:t>
      </w:r>
      <w:r w:rsidR="005F28D7" w:rsidRPr="000A4A03">
        <w:rPr>
          <w:b/>
          <w:sz w:val="40"/>
          <w:szCs w:val="40"/>
          <w:u w:val="single"/>
        </w:rPr>
        <w:t>логистика</w:t>
      </w:r>
      <w:r w:rsidRPr="000A4A03">
        <w:rPr>
          <w:b/>
          <w:sz w:val="48"/>
        </w:rPr>
        <w:t>»</w:t>
      </w:r>
    </w:p>
    <w:p w:rsidR="00EC5396" w:rsidRPr="000A4A03" w:rsidRDefault="00EC5396" w:rsidP="00411B39">
      <w:pPr>
        <w:jc w:val="center"/>
        <w:rPr>
          <w:b/>
          <w:sz w:val="48"/>
        </w:rPr>
      </w:pPr>
    </w:p>
    <w:p w:rsidR="00EC5396" w:rsidRPr="000A4A03" w:rsidRDefault="00EC5396" w:rsidP="00411B39">
      <w:pPr>
        <w:jc w:val="center"/>
        <w:rPr>
          <w:bCs/>
        </w:rPr>
      </w:pPr>
      <w:r w:rsidRPr="000A4A03">
        <w:rPr>
          <w:bCs/>
          <w:sz w:val="48"/>
        </w:rPr>
        <w:t>на 20</w:t>
      </w:r>
      <w:r w:rsidR="00411B39" w:rsidRPr="000A4A03">
        <w:rPr>
          <w:bCs/>
          <w:sz w:val="48"/>
        </w:rPr>
        <w:t>1</w:t>
      </w:r>
      <w:r w:rsidR="00AC5BA6">
        <w:rPr>
          <w:bCs/>
          <w:sz w:val="48"/>
        </w:rPr>
        <w:t>8</w:t>
      </w:r>
      <w:r w:rsidRPr="000A4A03">
        <w:rPr>
          <w:bCs/>
          <w:sz w:val="48"/>
        </w:rPr>
        <w:t>/</w:t>
      </w:r>
      <w:r w:rsidR="00411B39" w:rsidRPr="000A4A03">
        <w:rPr>
          <w:bCs/>
          <w:sz w:val="48"/>
        </w:rPr>
        <w:t>20</w:t>
      </w:r>
      <w:r w:rsidRPr="000A4A03">
        <w:rPr>
          <w:bCs/>
          <w:sz w:val="48"/>
        </w:rPr>
        <w:t>1</w:t>
      </w:r>
      <w:r w:rsidR="00AC5BA6">
        <w:rPr>
          <w:bCs/>
          <w:sz w:val="48"/>
        </w:rPr>
        <w:t>9</w:t>
      </w:r>
      <w:r w:rsidRPr="000A4A03">
        <w:rPr>
          <w:bCs/>
          <w:sz w:val="48"/>
        </w:rPr>
        <w:t xml:space="preserve"> учебный год</w:t>
      </w:r>
    </w:p>
    <w:p w:rsidR="00EC5396" w:rsidRPr="000A4A03" w:rsidRDefault="00EC5396" w:rsidP="00411B39">
      <w:pPr>
        <w:jc w:val="center"/>
        <w:rPr>
          <w:b/>
        </w:rPr>
      </w:pPr>
    </w:p>
    <w:p w:rsidR="00EC5396" w:rsidRPr="000A4A03" w:rsidRDefault="00EC5396" w:rsidP="00411B39">
      <w:pPr>
        <w:jc w:val="center"/>
        <w:rPr>
          <w:b/>
        </w:rPr>
      </w:pPr>
    </w:p>
    <w:p w:rsidR="00AB7988" w:rsidRPr="000A4A03" w:rsidRDefault="00AB7988" w:rsidP="00411B39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720"/>
        <w:gridCol w:w="4243"/>
      </w:tblGrid>
      <w:tr w:rsidR="00F948B6" w:rsidRPr="000A4A03" w:rsidTr="00612A41">
        <w:tc>
          <w:tcPr>
            <w:tcW w:w="4608" w:type="dxa"/>
          </w:tcPr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План рассмотрен</w:t>
            </w:r>
          </w:p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на заседании кафедры</w:t>
            </w:r>
            <w:r w:rsidR="00E01664" w:rsidRPr="000A4A03">
              <w:rPr>
                <w:bCs/>
                <w:sz w:val="22"/>
              </w:rPr>
              <w:t xml:space="preserve">  </w:t>
            </w:r>
            <w:r w:rsidR="00AC5BA6">
              <w:rPr>
                <w:bCs/>
                <w:sz w:val="22"/>
              </w:rPr>
              <w:t>04</w:t>
            </w:r>
            <w:r w:rsidR="00E01664" w:rsidRPr="000A4A03">
              <w:rPr>
                <w:bCs/>
                <w:sz w:val="22"/>
              </w:rPr>
              <w:t>.</w:t>
            </w:r>
            <w:r w:rsidR="008E21A7" w:rsidRPr="000A4A03">
              <w:rPr>
                <w:bCs/>
                <w:sz w:val="22"/>
              </w:rPr>
              <w:t>0</w:t>
            </w:r>
            <w:r w:rsidR="00AC5BA6">
              <w:rPr>
                <w:bCs/>
                <w:sz w:val="22"/>
              </w:rPr>
              <w:t>7</w:t>
            </w:r>
            <w:r w:rsidR="00E01664" w:rsidRPr="000A4A03">
              <w:rPr>
                <w:bCs/>
                <w:sz w:val="22"/>
              </w:rPr>
              <w:t>.</w:t>
            </w:r>
            <w:r w:rsidRPr="000A4A03">
              <w:rPr>
                <w:bCs/>
                <w:sz w:val="22"/>
              </w:rPr>
              <w:t>201</w:t>
            </w:r>
            <w:r w:rsidR="00AC5BA6">
              <w:rPr>
                <w:bCs/>
                <w:sz w:val="22"/>
              </w:rPr>
              <w:t>8</w:t>
            </w:r>
            <w:r w:rsidR="004C3849" w:rsidRPr="000A4A03">
              <w:rPr>
                <w:bCs/>
                <w:sz w:val="22"/>
              </w:rPr>
              <w:t xml:space="preserve"> г.</w:t>
            </w:r>
            <w:r w:rsidR="00811B33" w:rsidRPr="000A4A03">
              <w:rPr>
                <w:bCs/>
                <w:sz w:val="22"/>
              </w:rPr>
              <w:t>,</w:t>
            </w:r>
          </w:p>
          <w:p w:rsidR="00F948B6" w:rsidRPr="000A4A03" w:rsidRDefault="00F948B6" w:rsidP="00E70EB0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 xml:space="preserve">протокол № </w:t>
            </w:r>
            <w:r w:rsidR="00AC5BA6">
              <w:rPr>
                <w:bCs/>
                <w:sz w:val="22"/>
              </w:rPr>
              <w:t>17</w:t>
            </w:r>
          </w:p>
          <w:p w:rsidR="00F948B6" w:rsidRPr="000A4A03" w:rsidRDefault="00F948B6" w:rsidP="00612A41">
            <w:pPr>
              <w:jc w:val="both"/>
              <w:rPr>
                <w:bCs/>
                <w:sz w:val="22"/>
              </w:rPr>
            </w:pPr>
          </w:p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Заведующий кафедрой</w:t>
            </w:r>
          </w:p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 xml:space="preserve">_______________ </w:t>
            </w:r>
            <w:r w:rsidR="004C3849" w:rsidRPr="000A4A03">
              <w:rPr>
                <w:bCs/>
                <w:sz w:val="22"/>
              </w:rPr>
              <w:t xml:space="preserve">Р.Б. </w:t>
            </w:r>
            <w:proofErr w:type="spellStart"/>
            <w:r w:rsidR="004C3849" w:rsidRPr="000A4A03">
              <w:rPr>
                <w:bCs/>
                <w:sz w:val="22"/>
              </w:rPr>
              <w:t>Ивуть</w:t>
            </w:r>
            <w:proofErr w:type="spellEnd"/>
          </w:p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«___» ______________ 201</w:t>
            </w:r>
            <w:r w:rsidR="00AC5BA6">
              <w:rPr>
                <w:bCs/>
                <w:sz w:val="22"/>
              </w:rPr>
              <w:t>8</w:t>
            </w:r>
            <w:r w:rsidRPr="000A4A03">
              <w:rPr>
                <w:bCs/>
                <w:sz w:val="22"/>
              </w:rPr>
              <w:t xml:space="preserve"> г.</w:t>
            </w:r>
          </w:p>
          <w:p w:rsidR="00F948B6" w:rsidRPr="000A4A03" w:rsidRDefault="00F948B6" w:rsidP="00F948B6">
            <w:pPr>
              <w:rPr>
                <w:bCs/>
                <w:sz w:val="22"/>
              </w:rPr>
            </w:pPr>
          </w:p>
          <w:p w:rsidR="00F948B6" w:rsidRPr="000A4A03" w:rsidRDefault="00E70EB0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 xml:space="preserve">Декан </w:t>
            </w:r>
            <w:r w:rsidR="00F948B6" w:rsidRPr="000A4A03">
              <w:rPr>
                <w:bCs/>
                <w:sz w:val="22"/>
              </w:rPr>
              <w:t>факультета</w:t>
            </w:r>
          </w:p>
          <w:p w:rsidR="00F948B6" w:rsidRPr="000A4A03" w:rsidRDefault="00F948B6" w:rsidP="00E70EB0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 xml:space="preserve">_______________ </w:t>
            </w:r>
            <w:r w:rsidR="00B32D39" w:rsidRPr="000A4A03">
              <w:rPr>
                <w:bCs/>
                <w:sz w:val="22"/>
              </w:rPr>
              <w:t>Д.В. Капский</w:t>
            </w:r>
          </w:p>
          <w:p w:rsidR="00F948B6" w:rsidRPr="000A4A03" w:rsidRDefault="00F948B6" w:rsidP="00612A41">
            <w:pPr>
              <w:jc w:val="both"/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«___» ______________ 201</w:t>
            </w:r>
            <w:r w:rsidR="00AC5BA6">
              <w:rPr>
                <w:bCs/>
                <w:sz w:val="22"/>
              </w:rPr>
              <w:t>8</w:t>
            </w:r>
            <w:r w:rsidR="00652370" w:rsidRPr="000A4A03">
              <w:rPr>
                <w:bCs/>
                <w:sz w:val="22"/>
              </w:rPr>
              <w:t xml:space="preserve"> </w:t>
            </w:r>
            <w:r w:rsidRPr="000A4A03">
              <w:rPr>
                <w:bCs/>
                <w:sz w:val="22"/>
              </w:rPr>
              <w:t>г.</w:t>
            </w:r>
          </w:p>
          <w:p w:rsidR="00F948B6" w:rsidRPr="000A4A03" w:rsidRDefault="00F948B6" w:rsidP="00F948B6">
            <w:pPr>
              <w:rPr>
                <w:b/>
              </w:rPr>
            </w:pPr>
          </w:p>
        </w:tc>
        <w:tc>
          <w:tcPr>
            <w:tcW w:w="720" w:type="dxa"/>
          </w:tcPr>
          <w:p w:rsidR="00F948B6" w:rsidRPr="000A4A03" w:rsidRDefault="00F948B6" w:rsidP="00612A41">
            <w:pPr>
              <w:jc w:val="center"/>
              <w:rPr>
                <w:b/>
              </w:rPr>
            </w:pPr>
          </w:p>
        </w:tc>
        <w:tc>
          <w:tcPr>
            <w:tcW w:w="4243" w:type="dxa"/>
          </w:tcPr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Заседания кафедры про</w:t>
            </w:r>
            <w:r w:rsidR="00A636B4">
              <w:rPr>
                <w:bCs/>
                <w:sz w:val="22"/>
              </w:rPr>
              <w:t>водятся</w:t>
            </w:r>
          </w:p>
          <w:p w:rsidR="00A636B4" w:rsidRDefault="00A636B4" w:rsidP="00F948B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 </w:t>
            </w:r>
            <w:r w:rsidR="00BE0561" w:rsidRPr="000A4A03">
              <w:rPr>
                <w:bCs/>
                <w:sz w:val="22"/>
              </w:rPr>
              <w:t>1</w:t>
            </w:r>
            <w:r w:rsidR="00E70EB0" w:rsidRPr="000A4A03">
              <w:rPr>
                <w:bCs/>
                <w:sz w:val="22"/>
              </w:rPr>
              <w:t xml:space="preserve"> </w:t>
            </w:r>
            <w:r w:rsidR="004C3849" w:rsidRPr="000A4A03">
              <w:rPr>
                <w:bCs/>
                <w:sz w:val="22"/>
              </w:rPr>
              <w:t>понедельник</w:t>
            </w:r>
            <w:r>
              <w:rPr>
                <w:bCs/>
                <w:sz w:val="22"/>
              </w:rPr>
              <w:t>у каждого месяца</w:t>
            </w:r>
          </w:p>
          <w:p w:rsidR="00F948B6" w:rsidRPr="000A4A03" w:rsidRDefault="00E70EB0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 xml:space="preserve"> </w:t>
            </w:r>
            <w:r w:rsidR="00F948B6" w:rsidRPr="000A4A03">
              <w:rPr>
                <w:bCs/>
                <w:sz w:val="22"/>
              </w:rPr>
              <w:t xml:space="preserve">с </w:t>
            </w:r>
            <w:r w:rsidR="00A636B4">
              <w:rPr>
                <w:bCs/>
                <w:sz w:val="22"/>
              </w:rPr>
              <w:t>10.00</w:t>
            </w:r>
            <w:r w:rsidR="001E3A55" w:rsidRPr="000A4A03">
              <w:rPr>
                <w:bCs/>
                <w:sz w:val="22"/>
              </w:rPr>
              <w:t xml:space="preserve"> час.</w:t>
            </w:r>
          </w:p>
          <w:p w:rsidR="00F948B6" w:rsidRPr="000A4A03" w:rsidRDefault="00587C2D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в помещен</w:t>
            </w:r>
            <w:proofErr w:type="gramStart"/>
            <w:r w:rsidRPr="000A4A03">
              <w:rPr>
                <w:bCs/>
                <w:sz w:val="22"/>
              </w:rPr>
              <w:t xml:space="preserve">ии </w:t>
            </w:r>
            <w:r w:rsidR="00F948B6" w:rsidRPr="000A4A03">
              <w:rPr>
                <w:bCs/>
                <w:sz w:val="22"/>
              </w:rPr>
              <w:t>ау</w:t>
            </w:r>
            <w:proofErr w:type="gramEnd"/>
            <w:r w:rsidR="00F948B6" w:rsidRPr="000A4A03">
              <w:rPr>
                <w:bCs/>
                <w:sz w:val="22"/>
              </w:rPr>
              <w:t>д.</w:t>
            </w:r>
            <w:r w:rsidR="00652370" w:rsidRPr="000A4A03">
              <w:rPr>
                <w:bCs/>
                <w:sz w:val="22"/>
              </w:rPr>
              <w:t xml:space="preserve"> </w:t>
            </w:r>
            <w:r w:rsidR="004C3849" w:rsidRPr="000A4A03">
              <w:rPr>
                <w:bCs/>
                <w:sz w:val="22"/>
              </w:rPr>
              <w:t>320</w:t>
            </w:r>
            <w:r w:rsidR="001E3A55" w:rsidRPr="000A4A03">
              <w:rPr>
                <w:bCs/>
                <w:sz w:val="22"/>
              </w:rPr>
              <w:t>, к</w:t>
            </w:r>
            <w:bookmarkStart w:id="2" w:name="ТекстовоеПоле16"/>
            <w:r w:rsidR="00811B33" w:rsidRPr="000A4A03">
              <w:rPr>
                <w:bCs/>
                <w:sz w:val="22"/>
              </w:rPr>
              <w:t>.</w:t>
            </w:r>
            <w:r w:rsidR="00652370" w:rsidRPr="000A4A03">
              <w:rPr>
                <w:bCs/>
                <w:sz w:val="22"/>
              </w:rPr>
              <w:t xml:space="preserve"> </w:t>
            </w:r>
            <w:r w:rsidR="004C3849" w:rsidRPr="000A4A03">
              <w:rPr>
                <w:bCs/>
                <w:sz w:val="22"/>
              </w:rPr>
              <w:t>8</w:t>
            </w:r>
            <w:bookmarkEnd w:id="2"/>
          </w:p>
          <w:p w:rsidR="001E3A55" w:rsidRPr="000A4A03" w:rsidRDefault="001E3A55" w:rsidP="00F948B6">
            <w:pPr>
              <w:rPr>
                <w:bCs/>
                <w:sz w:val="22"/>
              </w:rPr>
            </w:pPr>
          </w:p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Телефон кафедры</w:t>
            </w:r>
            <w:r w:rsidR="008E21A7" w:rsidRPr="000A4A03">
              <w:rPr>
                <w:bCs/>
                <w:sz w:val="22"/>
              </w:rPr>
              <w:t>:</w:t>
            </w:r>
            <w:r w:rsidRPr="000A4A03">
              <w:rPr>
                <w:bCs/>
                <w:sz w:val="22"/>
              </w:rPr>
              <w:t xml:space="preserve"> </w:t>
            </w:r>
            <w:r w:rsidR="004C3849" w:rsidRPr="000A4A03">
              <w:rPr>
                <w:bCs/>
                <w:sz w:val="22"/>
              </w:rPr>
              <w:t>3</w:t>
            </w:r>
            <w:r w:rsidR="00652370" w:rsidRPr="000A4A03">
              <w:rPr>
                <w:bCs/>
                <w:sz w:val="22"/>
              </w:rPr>
              <w:t>31</w:t>
            </w:r>
            <w:r w:rsidR="004C3849" w:rsidRPr="000A4A03">
              <w:rPr>
                <w:bCs/>
                <w:sz w:val="22"/>
              </w:rPr>
              <w:t>-</w:t>
            </w:r>
            <w:r w:rsidR="00652370" w:rsidRPr="000A4A03">
              <w:rPr>
                <w:bCs/>
                <w:sz w:val="22"/>
              </w:rPr>
              <w:t>50</w:t>
            </w:r>
            <w:r w:rsidR="004C3849" w:rsidRPr="000A4A03">
              <w:rPr>
                <w:bCs/>
                <w:sz w:val="22"/>
              </w:rPr>
              <w:t>-</w:t>
            </w:r>
            <w:r w:rsidR="00652370" w:rsidRPr="000A4A03">
              <w:rPr>
                <w:bCs/>
                <w:sz w:val="22"/>
              </w:rPr>
              <w:t>49</w:t>
            </w:r>
            <w:r w:rsidR="008E21A7" w:rsidRPr="000A4A03">
              <w:rPr>
                <w:bCs/>
                <w:sz w:val="22"/>
              </w:rPr>
              <w:t>, 293-92-06, 293-93-62</w:t>
            </w:r>
          </w:p>
          <w:p w:rsidR="001E3A55" w:rsidRPr="000A4A03" w:rsidRDefault="001E3A55" w:rsidP="00F948B6">
            <w:pPr>
              <w:rPr>
                <w:bCs/>
                <w:sz w:val="22"/>
              </w:rPr>
            </w:pPr>
          </w:p>
          <w:p w:rsidR="001E3A55" w:rsidRPr="000A4A03" w:rsidRDefault="001E3A55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Телефон зав.</w:t>
            </w:r>
            <w:r w:rsidR="00652370" w:rsidRPr="000A4A03">
              <w:rPr>
                <w:bCs/>
                <w:sz w:val="22"/>
              </w:rPr>
              <w:t xml:space="preserve"> </w:t>
            </w:r>
            <w:r w:rsidRPr="000A4A03">
              <w:rPr>
                <w:bCs/>
                <w:sz w:val="22"/>
              </w:rPr>
              <w:t xml:space="preserve">кафедрой </w:t>
            </w:r>
            <w:r w:rsidR="004C3849" w:rsidRPr="000A4A03">
              <w:rPr>
                <w:bCs/>
                <w:sz w:val="22"/>
              </w:rPr>
              <w:t>292-75-31</w:t>
            </w:r>
          </w:p>
          <w:p w:rsidR="00F948B6" w:rsidRPr="000A4A03" w:rsidRDefault="00F948B6" w:rsidP="00F948B6">
            <w:pPr>
              <w:rPr>
                <w:bCs/>
                <w:sz w:val="22"/>
              </w:rPr>
            </w:pPr>
          </w:p>
          <w:p w:rsidR="00F948B6" w:rsidRPr="000A4A03" w:rsidRDefault="00F948B6" w:rsidP="00F948B6">
            <w:pPr>
              <w:rPr>
                <w:bCs/>
                <w:sz w:val="22"/>
              </w:rPr>
            </w:pPr>
            <w:r w:rsidRPr="000A4A03">
              <w:rPr>
                <w:bCs/>
                <w:sz w:val="22"/>
              </w:rPr>
              <w:t>Приемные часы зав. кафедрой</w:t>
            </w:r>
            <w:r w:rsidR="001E3A55" w:rsidRPr="000A4A03">
              <w:rPr>
                <w:bCs/>
                <w:sz w:val="22"/>
              </w:rPr>
              <w:t>:</w:t>
            </w:r>
          </w:p>
          <w:p w:rsidR="00F948B6" w:rsidRPr="000A4A03" w:rsidRDefault="00652370" w:rsidP="00F948B6">
            <w:pPr>
              <w:rPr>
                <w:bCs/>
                <w:sz w:val="22"/>
              </w:rPr>
            </w:pPr>
            <w:bookmarkStart w:id="3" w:name="ПолеСоСписком3"/>
            <w:r w:rsidRPr="000A4A03">
              <w:rPr>
                <w:bCs/>
                <w:sz w:val="22"/>
              </w:rPr>
              <w:t>понедель</w:t>
            </w:r>
            <w:r w:rsidR="004C3849" w:rsidRPr="000A4A03">
              <w:rPr>
                <w:bCs/>
                <w:sz w:val="22"/>
              </w:rPr>
              <w:t>ник</w:t>
            </w:r>
            <w:bookmarkEnd w:id="3"/>
            <w:r w:rsidRPr="000A4A03">
              <w:rPr>
                <w:bCs/>
                <w:sz w:val="22"/>
              </w:rPr>
              <w:t xml:space="preserve"> – 9.00</w:t>
            </w:r>
            <w:r w:rsidR="001E3A55" w:rsidRPr="000A4A03">
              <w:rPr>
                <w:bCs/>
                <w:sz w:val="22"/>
              </w:rPr>
              <w:t>-</w:t>
            </w:r>
            <w:bookmarkStart w:id="4" w:name="ТекстовоеПоле20"/>
            <w:r w:rsidR="004C3849" w:rsidRPr="000A4A03">
              <w:rPr>
                <w:bCs/>
                <w:sz w:val="22"/>
              </w:rPr>
              <w:t>1</w:t>
            </w:r>
            <w:r w:rsidRPr="000A4A03">
              <w:rPr>
                <w:bCs/>
                <w:sz w:val="22"/>
              </w:rPr>
              <w:t>1</w:t>
            </w:r>
            <w:r w:rsidR="004C3849" w:rsidRPr="000A4A03">
              <w:rPr>
                <w:bCs/>
                <w:sz w:val="22"/>
              </w:rPr>
              <w:t>.</w:t>
            </w:r>
            <w:r w:rsidRPr="000A4A03">
              <w:rPr>
                <w:bCs/>
                <w:sz w:val="22"/>
              </w:rPr>
              <w:t>0</w:t>
            </w:r>
            <w:r w:rsidR="004C3849" w:rsidRPr="000A4A03">
              <w:rPr>
                <w:bCs/>
                <w:sz w:val="22"/>
              </w:rPr>
              <w:t>0</w:t>
            </w:r>
            <w:bookmarkEnd w:id="4"/>
          </w:p>
          <w:p w:rsidR="00F948B6" w:rsidRPr="000A4A03" w:rsidRDefault="00F948B6" w:rsidP="004C3849">
            <w:pPr>
              <w:rPr>
                <w:b/>
              </w:rPr>
            </w:pPr>
          </w:p>
        </w:tc>
      </w:tr>
    </w:tbl>
    <w:p w:rsidR="00AB7988" w:rsidRPr="000A4A03" w:rsidRDefault="00AB7988" w:rsidP="001E3A55">
      <w:pPr>
        <w:jc w:val="center"/>
      </w:pPr>
    </w:p>
    <w:p w:rsidR="009E50D1" w:rsidRPr="000A4A03" w:rsidRDefault="00EC5396" w:rsidP="009E50D1">
      <w:r w:rsidRPr="000A4A03">
        <w:br w:type="page"/>
      </w:r>
    </w:p>
    <w:p w:rsidR="008568FB" w:rsidRPr="006D2854" w:rsidRDefault="008568FB" w:rsidP="008568FB">
      <w:pPr>
        <w:rPr>
          <w:bCs/>
        </w:rPr>
      </w:pPr>
      <w:r w:rsidRPr="006D2854">
        <w:rPr>
          <w:bCs/>
        </w:rPr>
        <w:lastRenderedPageBreak/>
        <w:t>1. Объем учебной работы, выполняемой кафедрой</w:t>
      </w:r>
    </w:p>
    <w:p w:rsidR="00DA5F14" w:rsidRPr="006D2854" w:rsidRDefault="00DC4419" w:rsidP="00F4477B">
      <w:pPr>
        <w:rPr>
          <w:bCs/>
          <w:color w:val="000000" w:themeColor="text1"/>
        </w:rPr>
      </w:pPr>
      <w:r w:rsidRPr="006D2854">
        <w:rPr>
          <w:bCs/>
          <w:color w:val="000000" w:themeColor="text1"/>
        </w:rPr>
        <w:t>в 201</w:t>
      </w:r>
      <w:r w:rsidR="00AC5BA6" w:rsidRPr="006D2854">
        <w:rPr>
          <w:bCs/>
          <w:color w:val="000000" w:themeColor="text1"/>
        </w:rPr>
        <w:t>8</w:t>
      </w:r>
      <w:r w:rsidRPr="006D2854">
        <w:rPr>
          <w:bCs/>
          <w:color w:val="000000" w:themeColor="text1"/>
        </w:rPr>
        <w:t>/201</w:t>
      </w:r>
      <w:r w:rsidR="00AC5BA6" w:rsidRPr="006D2854">
        <w:rPr>
          <w:bCs/>
          <w:color w:val="000000" w:themeColor="text1"/>
        </w:rPr>
        <w:t>9</w:t>
      </w:r>
      <w:r w:rsidRPr="006D2854">
        <w:rPr>
          <w:bCs/>
          <w:color w:val="000000" w:themeColor="text1"/>
        </w:rPr>
        <w:t xml:space="preserve"> учебном году составляет</w:t>
      </w:r>
      <w:r w:rsidR="00241C4D">
        <w:rPr>
          <w:bCs/>
          <w:color w:val="000000" w:themeColor="text1"/>
        </w:rPr>
        <w:t xml:space="preserve"> (без аспирантуры*)</w:t>
      </w:r>
      <w:r w:rsidR="00DA5F14" w:rsidRPr="006D2854">
        <w:rPr>
          <w:bCs/>
          <w:color w:val="000000" w:themeColor="text1"/>
        </w:rPr>
        <w:t>:</w:t>
      </w:r>
      <w:r w:rsidR="00F4477B" w:rsidRPr="006D2854">
        <w:rPr>
          <w:bCs/>
          <w:color w:val="000000" w:themeColor="text1"/>
        </w:rPr>
        <w:tab/>
      </w:r>
      <w:r w:rsidR="00241C4D">
        <w:rPr>
          <w:bCs/>
          <w:color w:val="000000" w:themeColor="text1"/>
        </w:rPr>
        <w:tab/>
      </w:r>
      <w:r w:rsidR="00F4477B" w:rsidRPr="006D2854">
        <w:rPr>
          <w:bCs/>
          <w:color w:val="000000" w:themeColor="text1"/>
        </w:rPr>
        <w:tab/>
      </w:r>
      <w:r w:rsidR="00DA5F14" w:rsidRPr="006D2854">
        <w:rPr>
          <w:bCs/>
          <w:color w:val="000000" w:themeColor="text1"/>
        </w:rPr>
        <w:t xml:space="preserve"> - </w:t>
      </w:r>
      <w:r w:rsidR="00241C4D">
        <w:rPr>
          <w:bCs/>
          <w:color w:val="000000" w:themeColor="text1"/>
        </w:rPr>
        <w:t>20 756</w:t>
      </w:r>
      <w:r w:rsidR="00DA5F14" w:rsidRPr="006D2854">
        <w:rPr>
          <w:color w:val="000000" w:themeColor="text1"/>
        </w:rPr>
        <w:t xml:space="preserve">  </w:t>
      </w:r>
      <w:r w:rsidR="00DA5F14" w:rsidRPr="006D2854">
        <w:rPr>
          <w:bCs/>
          <w:color w:val="000000" w:themeColor="text1"/>
        </w:rPr>
        <w:t>час</w:t>
      </w:r>
      <w:r w:rsidR="008568FB" w:rsidRPr="006D2854">
        <w:rPr>
          <w:bCs/>
          <w:color w:val="000000" w:themeColor="text1"/>
        </w:rPr>
        <w:t>ов</w:t>
      </w:r>
      <w:r w:rsidR="00241C4D">
        <w:rPr>
          <w:bCs/>
          <w:color w:val="000000" w:themeColor="text1"/>
        </w:rPr>
        <w:t>*</w:t>
      </w:r>
      <w:r w:rsidR="00DA5F14" w:rsidRPr="006D2854">
        <w:rPr>
          <w:bCs/>
          <w:color w:val="000000" w:themeColor="text1"/>
        </w:rPr>
        <w:t xml:space="preserve">. </w:t>
      </w:r>
    </w:p>
    <w:p w:rsidR="00DC4419" w:rsidRPr="006D2854" w:rsidRDefault="00DA5F14" w:rsidP="00DC4419">
      <w:pPr>
        <w:rPr>
          <w:color w:val="FFFFFF" w:themeColor="background1"/>
        </w:rPr>
      </w:pPr>
      <w:r w:rsidRPr="006D2854">
        <w:rPr>
          <w:bCs/>
          <w:color w:val="FFFFFF" w:themeColor="background1"/>
        </w:rPr>
        <w:t>с магистратурой и аспирантурой           - 21831,25 час.</w:t>
      </w:r>
    </w:p>
    <w:p w:rsidR="00DA5F14" w:rsidRPr="006D2854" w:rsidRDefault="00DA5F14" w:rsidP="00DC4419"/>
    <w:p w:rsidR="00DC4419" w:rsidRPr="006D2854" w:rsidRDefault="00DC4419" w:rsidP="00DC4419">
      <w:r w:rsidRPr="006D2854">
        <w:rPr>
          <w:bCs/>
        </w:rPr>
        <w:t>Из общего объема работы в</w:t>
      </w:r>
      <w:r w:rsidR="001D1432" w:rsidRPr="006D2854">
        <w:rPr>
          <w:bCs/>
        </w:rPr>
        <w:t>ыполнение</w:t>
      </w:r>
      <w:proofErr w:type="gramStart"/>
      <w:r w:rsidR="001D1432" w:rsidRPr="006D2854">
        <w:rPr>
          <w:bCs/>
        </w:rPr>
        <w:t xml:space="preserve"> </w:t>
      </w:r>
      <w:r w:rsidRPr="006D2854">
        <w:rPr>
          <w:bCs/>
        </w:rPr>
        <w:t>:</w:t>
      </w:r>
      <w:proofErr w:type="gramEnd"/>
    </w:p>
    <w:p w:rsidR="00DC4419" w:rsidRPr="006D2854" w:rsidRDefault="00DC4419" w:rsidP="00382DA5">
      <w:pPr>
        <w:numPr>
          <w:ilvl w:val="0"/>
          <w:numId w:val="2"/>
        </w:numPr>
        <w:tabs>
          <w:tab w:val="num" w:pos="-6480"/>
          <w:tab w:val="num" w:pos="360"/>
        </w:tabs>
        <w:ind w:left="360"/>
        <w:jc w:val="both"/>
        <w:rPr>
          <w:bCs/>
          <w:color w:val="000000" w:themeColor="text1"/>
        </w:rPr>
      </w:pPr>
      <w:r w:rsidRPr="006D2854">
        <w:rPr>
          <w:bCs/>
          <w:color w:val="000000" w:themeColor="text1"/>
        </w:rPr>
        <w:t xml:space="preserve">штатными преподавателями  БНТУ и внешними совместителями – </w:t>
      </w:r>
      <w:r w:rsidRPr="006D2854">
        <w:rPr>
          <w:bCs/>
          <w:color w:val="000000" w:themeColor="text1"/>
        </w:rPr>
        <w:tab/>
      </w:r>
      <w:r w:rsidR="00241C4D">
        <w:rPr>
          <w:bCs/>
          <w:color w:val="000000" w:themeColor="text1"/>
        </w:rPr>
        <w:t>15 102</w:t>
      </w:r>
      <w:r w:rsidR="00382DA5" w:rsidRPr="006D2854">
        <w:rPr>
          <w:bCs/>
          <w:color w:val="000000" w:themeColor="text1"/>
        </w:rPr>
        <w:t>, 3</w:t>
      </w:r>
      <w:r w:rsidR="00241C4D">
        <w:rPr>
          <w:bCs/>
          <w:color w:val="000000" w:themeColor="text1"/>
        </w:rPr>
        <w:t>5</w:t>
      </w:r>
      <w:r w:rsidR="00382DA5" w:rsidRPr="006D2854">
        <w:rPr>
          <w:bCs/>
          <w:color w:val="000000" w:themeColor="text1"/>
        </w:rPr>
        <w:t xml:space="preserve"> </w:t>
      </w:r>
      <w:r w:rsidRPr="006D2854">
        <w:rPr>
          <w:bCs/>
          <w:color w:val="000000" w:themeColor="text1"/>
        </w:rPr>
        <w:t>час</w:t>
      </w:r>
      <w:r w:rsidR="008568FB" w:rsidRPr="006D2854">
        <w:rPr>
          <w:bCs/>
          <w:color w:val="000000" w:themeColor="text1"/>
        </w:rPr>
        <w:t>а</w:t>
      </w:r>
      <w:r w:rsidRPr="006D2854">
        <w:rPr>
          <w:bCs/>
          <w:color w:val="000000" w:themeColor="text1"/>
        </w:rPr>
        <w:t>;</w:t>
      </w:r>
    </w:p>
    <w:p w:rsidR="00DC4419" w:rsidRPr="006D2854" w:rsidRDefault="00DC4419" w:rsidP="00382DA5">
      <w:pPr>
        <w:numPr>
          <w:ilvl w:val="0"/>
          <w:numId w:val="2"/>
        </w:numPr>
        <w:tabs>
          <w:tab w:val="num" w:pos="-6480"/>
          <w:tab w:val="num" w:pos="360"/>
        </w:tabs>
        <w:ind w:left="360"/>
        <w:jc w:val="both"/>
        <w:rPr>
          <w:bCs/>
          <w:color w:val="000000" w:themeColor="text1"/>
        </w:rPr>
      </w:pPr>
      <w:r w:rsidRPr="006D2854">
        <w:rPr>
          <w:bCs/>
          <w:color w:val="000000" w:themeColor="text1"/>
        </w:rPr>
        <w:t>преподавателями с почасовой оплатой –</w:t>
      </w:r>
      <w:r w:rsidRPr="006D2854">
        <w:rPr>
          <w:bCs/>
          <w:color w:val="000000" w:themeColor="text1"/>
        </w:rPr>
        <w:tab/>
      </w:r>
      <w:r w:rsidRPr="006D2854">
        <w:rPr>
          <w:bCs/>
          <w:color w:val="000000" w:themeColor="text1"/>
        </w:rPr>
        <w:tab/>
      </w:r>
      <w:r w:rsidRPr="006D2854">
        <w:rPr>
          <w:bCs/>
          <w:color w:val="000000" w:themeColor="text1"/>
        </w:rPr>
        <w:tab/>
      </w:r>
      <w:r w:rsidRPr="006D2854">
        <w:rPr>
          <w:bCs/>
          <w:color w:val="000000" w:themeColor="text1"/>
        </w:rPr>
        <w:tab/>
      </w:r>
      <w:r w:rsidRPr="006D2854">
        <w:rPr>
          <w:bCs/>
          <w:color w:val="000000" w:themeColor="text1"/>
        </w:rPr>
        <w:tab/>
      </w:r>
      <w:r w:rsidR="00241C4D">
        <w:rPr>
          <w:bCs/>
          <w:color w:val="000000" w:themeColor="text1"/>
        </w:rPr>
        <w:t>565</w:t>
      </w:r>
      <w:r w:rsidR="00382DA5" w:rsidRPr="006D2854">
        <w:rPr>
          <w:bCs/>
          <w:color w:val="000000" w:themeColor="text1"/>
        </w:rPr>
        <w:t>3,65</w:t>
      </w:r>
      <w:r w:rsidR="008568FB" w:rsidRPr="006D2854">
        <w:rPr>
          <w:bCs/>
          <w:color w:val="000000" w:themeColor="text1"/>
        </w:rPr>
        <w:t xml:space="preserve"> </w:t>
      </w:r>
      <w:r w:rsidR="00382DA5" w:rsidRPr="006D2854">
        <w:rPr>
          <w:bCs/>
          <w:color w:val="000000" w:themeColor="text1"/>
        </w:rPr>
        <w:t>час</w:t>
      </w:r>
      <w:r w:rsidR="008568FB" w:rsidRPr="006D2854">
        <w:rPr>
          <w:bCs/>
          <w:color w:val="000000" w:themeColor="text1"/>
        </w:rPr>
        <w:t>ов</w:t>
      </w:r>
      <w:r w:rsidRPr="006D2854">
        <w:rPr>
          <w:bCs/>
          <w:color w:val="000000" w:themeColor="text1"/>
        </w:rPr>
        <w:t>.</w:t>
      </w:r>
    </w:p>
    <w:p w:rsidR="00DC4419" w:rsidRPr="006D2854" w:rsidRDefault="00DC4419" w:rsidP="00DC4419"/>
    <w:p w:rsidR="008568FB" w:rsidRPr="006D2854" w:rsidRDefault="008568FB" w:rsidP="008568FB">
      <w:pPr>
        <w:jc w:val="both"/>
        <w:rPr>
          <w:bCs/>
        </w:rPr>
      </w:pPr>
      <w:r w:rsidRPr="006D2854">
        <w:rPr>
          <w:bCs/>
        </w:rPr>
        <w:t xml:space="preserve">2. На кафедре готовятся: </w:t>
      </w:r>
    </w:p>
    <w:p w:rsidR="00DC4419" w:rsidRPr="006D2854" w:rsidRDefault="00DC4419" w:rsidP="00DC4419">
      <w:pPr>
        <w:numPr>
          <w:ilvl w:val="0"/>
          <w:numId w:val="2"/>
        </w:numPr>
        <w:tabs>
          <w:tab w:val="num" w:pos="-6480"/>
          <w:tab w:val="num" w:pos="360"/>
        </w:tabs>
        <w:ind w:left="360"/>
        <w:jc w:val="both"/>
        <w:rPr>
          <w:bCs/>
        </w:rPr>
      </w:pPr>
      <w:r w:rsidRPr="006D2854">
        <w:rPr>
          <w:bCs/>
        </w:rPr>
        <w:t>магистрантов –</w:t>
      </w:r>
      <w:r w:rsidRPr="006D2854">
        <w:rPr>
          <w:bCs/>
        </w:rPr>
        <w:tab/>
      </w:r>
      <w:r w:rsidRPr="006D2854">
        <w:rPr>
          <w:bCs/>
        </w:rPr>
        <w:tab/>
      </w:r>
      <w:r w:rsidRPr="006D2854">
        <w:rPr>
          <w:bCs/>
        </w:rPr>
        <w:tab/>
        <w:t>1</w:t>
      </w:r>
      <w:r w:rsidR="001D1432" w:rsidRPr="006D2854">
        <w:rPr>
          <w:bCs/>
        </w:rPr>
        <w:t>5</w:t>
      </w:r>
      <w:r w:rsidRPr="006D2854">
        <w:rPr>
          <w:bCs/>
        </w:rPr>
        <w:t xml:space="preserve"> чел.;</w:t>
      </w:r>
    </w:p>
    <w:p w:rsidR="00DC4419" w:rsidRPr="006D2854" w:rsidRDefault="00DC4419" w:rsidP="00DC4419">
      <w:pPr>
        <w:numPr>
          <w:ilvl w:val="0"/>
          <w:numId w:val="2"/>
        </w:numPr>
        <w:tabs>
          <w:tab w:val="num" w:pos="-6480"/>
          <w:tab w:val="num" w:pos="360"/>
        </w:tabs>
        <w:ind w:left="360"/>
        <w:jc w:val="both"/>
        <w:rPr>
          <w:bCs/>
        </w:rPr>
      </w:pPr>
      <w:r w:rsidRPr="006D2854">
        <w:rPr>
          <w:bCs/>
        </w:rPr>
        <w:t>аспирантов –</w:t>
      </w:r>
      <w:r w:rsidRPr="006D2854">
        <w:rPr>
          <w:bCs/>
        </w:rPr>
        <w:tab/>
      </w:r>
      <w:r w:rsidRPr="006D2854">
        <w:rPr>
          <w:bCs/>
        </w:rPr>
        <w:tab/>
      </w:r>
      <w:r w:rsidRPr="006D2854">
        <w:rPr>
          <w:bCs/>
        </w:rPr>
        <w:tab/>
      </w:r>
      <w:r w:rsidR="00382DA5" w:rsidRPr="006D2854">
        <w:rPr>
          <w:bCs/>
        </w:rPr>
        <w:t>4</w:t>
      </w:r>
      <w:r w:rsidRPr="006D2854">
        <w:rPr>
          <w:bCs/>
        </w:rPr>
        <w:t xml:space="preserve"> чел.;</w:t>
      </w:r>
    </w:p>
    <w:p w:rsidR="00DC4419" w:rsidRPr="006D2854" w:rsidRDefault="00DC4419" w:rsidP="00DC4419">
      <w:pPr>
        <w:numPr>
          <w:ilvl w:val="0"/>
          <w:numId w:val="2"/>
        </w:numPr>
        <w:tabs>
          <w:tab w:val="num" w:pos="-6480"/>
          <w:tab w:val="num" w:pos="360"/>
        </w:tabs>
        <w:ind w:left="360"/>
        <w:jc w:val="both"/>
        <w:rPr>
          <w:bCs/>
        </w:rPr>
      </w:pPr>
      <w:r w:rsidRPr="006D2854">
        <w:rPr>
          <w:bCs/>
        </w:rPr>
        <w:t>докторантов –</w:t>
      </w:r>
      <w:r w:rsidRPr="006D2854">
        <w:rPr>
          <w:bCs/>
        </w:rPr>
        <w:tab/>
      </w:r>
      <w:r w:rsidRPr="006D2854">
        <w:rPr>
          <w:bCs/>
        </w:rPr>
        <w:tab/>
      </w:r>
      <w:r w:rsidRPr="006D2854">
        <w:rPr>
          <w:bCs/>
        </w:rPr>
        <w:tab/>
        <w:t>2 чел.;</w:t>
      </w:r>
    </w:p>
    <w:p w:rsidR="00DC4419" w:rsidRPr="006D2854" w:rsidRDefault="00DC4419" w:rsidP="00DC4419">
      <w:pPr>
        <w:numPr>
          <w:ilvl w:val="0"/>
          <w:numId w:val="2"/>
        </w:numPr>
        <w:tabs>
          <w:tab w:val="num" w:pos="-6480"/>
          <w:tab w:val="num" w:pos="360"/>
        </w:tabs>
        <w:ind w:left="360"/>
        <w:jc w:val="both"/>
        <w:rPr>
          <w:bCs/>
        </w:rPr>
      </w:pPr>
      <w:r w:rsidRPr="006D2854">
        <w:rPr>
          <w:bCs/>
        </w:rPr>
        <w:t>соискателей –</w:t>
      </w:r>
      <w:r w:rsidRPr="006D2854">
        <w:rPr>
          <w:bCs/>
        </w:rPr>
        <w:tab/>
      </w:r>
      <w:r w:rsidRPr="006D2854">
        <w:rPr>
          <w:bCs/>
        </w:rPr>
        <w:tab/>
      </w:r>
      <w:r w:rsidRPr="006D2854">
        <w:rPr>
          <w:bCs/>
        </w:rPr>
        <w:tab/>
      </w:r>
      <w:r w:rsidR="001D1432" w:rsidRPr="006D2854">
        <w:rPr>
          <w:bCs/>
        </w:rPr>
        <w:t>1</w:t>
      </w:r>
      <w:r w:rsidRPr="006D2854">
        <w:rPr>
          <w:bCs/>
        </w:rPr>
        <w:t xml:space="preserve"> чел.</w:t>
      </w:r>
    </w:p>
    <w:p w:rsidR="00693B35" w:rsidRPr="006D2854" w:rsidRDefault="00693B35" w:rsidP="00693B35"/>
    <w:p w:rsidR="009E50D1" w:rsidRPr="006D2854" w:rsidRDefault="009E50D1" w:rsidP="009E50D1"/>
    <w:p w:rsidR="008568FB" w:rsidRPr="006D2854" w:rsidRDefault="008568FB" w:rsidP="008568FB">
      <w:pPr>
        <w:jc w:val="both"/>
        <w:rPr>
          <w:bCs/>
        </w:rPr>
      </w:pPr>
      <w:r w:rsidRPr="006D2854">
        <w:rPr>
          <w:bCs/>
        </w:rPr>
        <w:t>3. Кафедра в текущем календарном году выполнит:</w:t>
      </w:r>
    </w:p>
    <w:p w:rsidR="001C2ECC" w:rsidRPr="006D2854" w:rsidRDefault="00EC5396" w:rsidP="001C2ECC">
      <w:pPr>
        <w:numPr>
          <w:ilvl w:val="0"/>
          <w:numId w:val="2"/>
        </w:numPr>
        <w:tabs>
          <w:tab w:val="num" w:pos="-6480"/>
        </w:tabs>
        <w:ind w:left="360"/>
        <w:jc w:val="both"/>
        <w:rPr>
          <w:bCs/>
        </w:rPr>
      </w:pPr>
      <w:r w:rsidRPr="006D2854">
        <w:rPr>
          <w:bCs/>
        </w:rPr>
        <w:t xml:space="preserve">госбюджетных НИР на </w:t>
      </w:r>
      <w:r w:rsidR="000A4A03" w:rsidRPr="006D2854">
        <w:rPr>
          <w:bCs/>
        </w:rPr>
        <w:t>12</w:t>
      </w:r>
      <w:r w:rsidR="006E3F84" w:rsidRPr="006D2854">
        <w:rPr>
          <w:bCs/>
        </w:rPr>
        <w:t>,0 тыс. бел</w:t>
      </w:r>
      <w:proofErr w:type="gramStart"/>
      <w:r w:rsidR="006E3F84" w:rsidRPr="006D2854">
        <w:rPr>
          <w:bCs/>
        </w:rPr>
        <w:t>.</w:t>
      </w:r>
      <w:proofErr w:type="gramEnd"/>
      <w:r w:rsidR="008F6994" w:rsidRPr="006D2854">
        <w:rPr>
          <w:bCs/>
        </w:rPr>
        <w:t xml:space="preserve"> </w:t>
      </w:r>
      <w:proofErr w:type="gramStart"/>
      <w:r w:rsidR="0044769C" w:rsidRPr="006D2854">
        <w:rPr>
          <w:bCs/>
        </w:rPr>
        <w:t>р</w:t>
      </w:r>
      <w:proofErr w:type="gramEnd"/>
      <w:r w:rsidR="0044769C" w:rsidRPr="006D2854">
        <w:rPr>
          <w:bCs/>
        </w:rPr>
        <w:t>ублей</w:t>
      </w:r>
    </w:p>
    <w:p w:rsidR="008568FB" w:rsidRPr="004B0381" w:rsidRDefault="008568FB" w:rsidP="008568FB">
      <w:pPr>
        <w:numPr>
          <w:ilvl w:val="0"/>
          <w:numId w:val="2"/>
        </w:numPr>
        <w:tabs>
          <w:tab w:val="num" w:pos="-6480"/>
        </w:tabs>
        <w:ind w:left="360"/>
        <w:jc w:val="both"/>
        <w:rPr>
          <w:bCs/>
        </w:rPr>
      </w:pPr>
      <w:r w:rsidRPr="004B0381">
        <w:rPr>
          <w:bCs/>
        </w:rPr>
        <w:t xml:space="preserve">хоздоговорных </w:t>
      </w:r>
      <w:r w:rsidR="004B0381" w:rsidRPr="004B0381">
        <w:rPr>
          <w:bCs/>
        </w:rPr>
        <w:t xml:space="preserve"> - нет</w:t>
      </w:r>
    </w:p>
    <w:p w:rsidR="001C2ECC" w:rsidRPr="006D2854" w:rsidRDefault="001C2ECC" w:rsidP="001C2ECC">
      <w:pPr>
        <w:jc w:val="both"/>
        <w:rPr>
          <w:bCs/>
        </w:rPr>
      </w:pPr>
    </w:p>
    <w:p w:rsidR="001C2ECC" w:rsidRPr="006D2854" w:rsidRDefault="00EC5396" w:rsidP="001C2ECC">
      <w:pPr>
        <w:jc w:val="both"/>
        <w:rPr>
          <w:bCs/>
        </w:rPr>
      </w:pPr>
      <w:r w:rsidRPr="006D2854">
        <w:rPr>
          <w:bCs/>
        </w:rPr>
        <w:t>4</w:t>
      </w:r>
      <w:r w:rsidR="005A6226" w:rsidRPr="006D2854">
        <w:rPr>
          <w:bCs/>
        </w:rPr>
        <w:t>. Кафедра занимает помещения</w:t>
      </w:r>
      <w:r w:rsidR="001C2ECC" w:rsidRPr="006D2854">
        <w:rPr>
          <w:bCs/>
        </w:rPr>
        <w:t>:</w:t>
      </w:r>
    </w:p>
    <w:p w:rsidR="001C2ECC" w:rsidRPr="006D2854" w:rsidRDefault="001C2ECC" w:rsidP="001C2ECC">
      <w:pPr>
        <w:jc w:val="both"/>
        <w:rPr>
          <w:bCs/>
        </w:rPr>
      </w:pPr>
      <w:r w:rsidRPr="006D2854">
        <w:rPr>
          <w:bCs/>
        </w:rPr>
        <w:t>ауд.</w:t>
      </w:r>
      <w:r w:rsidR="004C3849" w:rsidRPr="006D2854">
        <w:rPr>
          <w:bCs/>
        </w:rPr>
        <w:t>318</w:t>
      </w:r>
      <w:r w:rsidR="00976D97" w:rsidRPr="006D2854">
        <w:rPr>
          <w:bCs/>
        </w:rPr>
        <w:t>,</w:t>
      </w:r>
      <w:r w:rsidR="004F3973" w:rsidRPr="006D2854">
        <w:rPr>
          <w:bCs/>
        </w:rPr>
        <w:t xml:space="preserve"> </w:t>
      </w:r>
      <w:r w:rsidR="00976D97" w:rsidRPr="006D2854">
        <w:rPr>
          <w:bCs/>
        </w:rPr>
        <w:t xml:space="preserve"> </w:t>
      </w:r>
      <w:r w:rsidRPr="006D2854">
        <w:rPr>
          <w:bCs/>
        </w:rPr>
        <w:t>к.</w:t>
      </w:r>
      <w:r w:rsidR="004C3849" w:rsidRPr="006D2854">
        <w:rPr>
          <w:bCs/>
        </w:rPr>
        <w:t>8</w:t>
      </w:r>
      <w:r w:rsidRPr="006D2854">
        <w:rPr>
          <w:bCs/>
        </w:rPr>
        <w:t>,</w:t>
      </w:r>
    </w:p>
    <w:p w:rsidR="001C2ECC" w:rsidRPr="006D2854" w:rsidRDefault="001C2ECC" w:rsidP="001C2ECC">
      <w:pPr>
        <w:jc w:val="both"/>
        <w:rPr>
          <w:bCs/>
        </w:rPr>
      </w:pPr>
      <w:r w:rsidRPr="006D2854">
        <w:rPr>
          <w:bCs/>
        </w:rPr>
        <w:t>ауд.</w:t>
      </w:r>
      <w:r w:rsidR="004C3849" w:rsidRPr="006D2854">
        <w:rPr>
          <w:bCs/>
        </w:rPr>
        <w:t>320</w:t>
      </w:r>
      <w:r w:rsidRPr="006D2854">
        <w:rPr>
          <w:bCs/>
        </w:rPr>
        <w:t xml:space="preserve">, </w:t>
      </w:r>
      <w:r w:rsidR="004F3973" w:rsidRPr="006D2854">
        <w:rPr>
          <w:bCs/>
        </w:rPr>
        <w:t xml:space="preserve"> </w:t>
      </w:r>
      <w:r w:rsidRPr="006D2854">
        <w:rPr>
          <w:bCs/>
        </w:rPr>
        <w:t>к.</w:t>
      </w:r>
      <w:r w:rsidR="004C3849" w:rsidRPr="006D2854">
        <w:rPr>
          <w:bCs/>
        </w:rPr>
        <w:t>8</w:t>
      </w:r>
      <w:r w:rsidRPr="006D2854">
        <w:rPr>
          <w:bCs/>
        </w:rPr>
        <w:t>,</w:t>
      </w:r>
    </w:p>
    <w:p w:rsidR="004C3849" w:rsidRPr="006D2854" w:rsidRDefault="004C3849" w:rsidP="004C3849">
      <w:pPr>
        <w:jc w:val="both"/>
        <w:rPr>
          <w:bCs/>
        </w:rPr>
      </w:pPr>
      <w:r w:rsidRPr="006D2854">
        <w:rPr>
          <w:bCs/>
        </w:rPr>
        <w:t>ауд.211а</w:t>
      </w:r>
      <w:r w:rsidR="004F3973" w:rsidRPr="006D2854">
        <w:rPr>
          <w:bCs/>
        </w:rPr>
        <w:t xml:space="preserve">, </w:t>
      </w:r>
      <w:r w:rsidRPr="006D2854">
        <w:rPr>
          <w:bCs/>
        </w:rPr>
        <w:t>к.8,</w:t>
      </w:r>
      <w:r w:rsidR="003707AA" w:rsidRPr="006D2854">
        <w:rPr>
          <w:bCs/>
        </w:rPr>
        <w:t xml:space="preserve"> </w:t>
      </w:r>
    </w:p>
    <w:p w:rsidR="008E21A7" w:rsidRPr="006D2854" w:rsidRDefault="004F3973" w:rsidP="004C3849">
      <w:pPr>
        <w:jc w:val="both"/>
        <w:rPr>
          <w:bCs/>
        </w:rPr>
      </w:pPr>
      <w:r w:rsidRPr="006D2854">
        <w:rPr>
          <w:bCs/>
        </w:rPr>
        <w:t xml:space="preserve">ауд.213а, </w:t>
      </w:r>
      <w:r w:rsidR="008E21A7" w:rsidRPr="006D2854">
        <w:rPr>
          <w:bCs/>
        </w:rPr>
        <w:t xml:space="preserve">к.8, </w:t>
      </w:r>
    </w:p>
    <w:p w:rsidR="00A0144A" w:rsidRPr="006D2854" w:rsidRDefault="00A0144A" w:rsidP="00A0144A">
      <w:pPr>
        <w:jc w:val="both"/>
        <w:rPr>
          <w:bCs/>
        </w:rPr>
      </w:pPr>
      <w:r w:rsidRPr="006D2854">
        <w:rPr>
          <w:bCs/>
        </w:rPr>
        <w:t xml:space="preserve">ауд.606, </w:t>
      </w:r>
      <w:r w:rsidR="004F3973" w:rsidRPr="006D2854">
        <w:rPr>
          <w:bCs/>
        </w:rPr>
        <w:t xml:space="preserve">  </w:t>
      </w:r>
      <w:r w:rsidRPr="006D2854">
        <w:rPr>
          <w:bCs/>
        </w:rPr>
        <w:t>к.8,</w:t>
      </w:r>
    </w:p>
    <w:p w:rsidR="00A0144A" w:rsidRPr="006D2854" w:rsidRDefault="00A0144A" w:rsidP="00A0144A">
      <w:pPr>
        <w:jc w:val="both"/>
        <w:rPr>
          <w:bCs/>
        </w:rPr>
      </w:pPr>
      <w:r w:rsidRPr="006D2854">
        <w:rPr>
          <w:bCs/>
        </w:rPr>
        <w:t>ауд.603,</w:t>
      </w:r>
      <w:r w:rsidR="004F3973" w:rsidRPr="006D2854">
        <w:rPr>
          <w:bCs/>
        </w:rPr>
        <w:t xml:space="preserve">  </w:t>
      </w:r>
      <w:r w:rsidRPr="006D2854">
        <w:rPr>
          <w:bCs/>
        </w:rPr>
        <w:t xml:space="preserve"> к.8,</w:t>
      </w:r>
    </w:p>
    <w:p w:rsidR="00EC5396" w:rsidRPr="006D2854" w:rsidRDefault="007A3FEF" w:rsidP="001C2ECC">
      <w:pPr>
        <w:jc w:val="both"/>
        <w:rPr>
          <w:bCs/>
        </w:rPr>
      </w:pPr>
      <w:r w:rsidRPr="006D2854">
        <w:rPr>
          <w:bCs/>
        </w:rPr>
        <w:t xml:space="preserve">общей площадью </w:t>
      </w:r>
      <w:r w:rsidR="008F6994" w:rsidRPr="006D2854">
        <w:rPr>
          <w:bCs/>
        </w:rPr>
        <w:t>380</w:t>
      </w:r>
      <w:r w:rsidR="004C3849" w:rsidRPr="006D2854">
        <w:rPr>
          <w:bCs/>
        </w:rPr>
        <w:t>,</w:t>
      </w:r>
      <w:r w:rsidR="008F6994" w:rsidRPr="006D2854">
        <w:rPr>
          <w:bCs/>
        </w:rPr>
        <w:t>0</w:t>
      </w:r>
      <w:r w:rsidRPr="006D2854">
        <w:rPr>
          <w:bCs/>
        </w:rPr>
        <w:t xml:space="preserve"> м</w:t>
      </w:r>
      <w:proofErr w:type="gramStart"/>
      <w:r w:rsidRPr="006D2854">
        <w:rPr>
          <w:bCs/>
          <w:vertAlign w:val="superscript"/>
        </w:rPr>
        <w:t>2</w:t>
      </w:r>
      <w:proofErr w:type="gramEnd"/>
    </w:p>
    <w:p w:rsidR="00B0382A" w:rsidRPr="006D2854" w:rsidRDefault="00B0382A" w:rsidP="00BE2790">
      <w:pPr>
        <w:jc w:val="both"/>
      </w:pPr>
    </w:p>
    <w:p w:rsidR="00DC4419" w:rsidRPr="000A4A03" w:rsidRDefault="00DC4419" w:rsidP="00DC4419">
      <w:pPr>
        <w:pageBreakBefore/>
        <w:spacing w:after="240"/>
        <w:jc w:val="center"/>
        <w:rPr>
          <w:b/>
        </w:rPr>
      </w:pPr>
      <w:r w:rsidRPr="000A4A03">
        <w:rPr>
          <w:b/>
        </w:rPr>
        <w:lastRenderedPageBreak/>
        <w:t>1. ШТАТ КАФЕДРЫ</w:t>
      </w:r>
      <w:r w:rsidRPr="000A4A03">
        <w:rPr>
          <w:rStyle w:val="ad"/>
        </w:rPr>
        <w:footnoteReference w:id="1"/>
      </w:r>
    </w:p>
    <w:p w:rsidR="00DC4419" w:rsidRPr="000A4A03" w:rsidRDefault="00DC4419" w:rsidP="00DC4419">
      <w:pPr>
        <w:spacing w:after="240"/>
        <w:ind w:left="1440"/>
      </w:pPr>
      <w:r w:rsidRPr="000A4A03">
        <w:t>Всего штатных единиц</w:t>
      </w:r>
      <w:r w:rsidRPr="000A4A03">
        <w:tab/>
      </w:r>
      <w:r w:rsidRPr="000A4A03">
        <w:tab/>
      </w:r>
      <w:r w:rsidRPr="000A4A03">
        <w:tab/>
      </w:r>
      <w:r w:rsidRPr="000A4A03">
        <w:tab/>
        <w:t>– 1</w:t>
      </w:r>
      <w:r w:rsidR="00382DA5">
        <w:t>7</w:t>
      </w:r>
      <w:r w:rsidRPr="000A4A03">
        <w:t>,5</w:t>
      </w:r>
    </w:p>
    <w:p w:rsidR="00DC4419" w:rsidRPr="000A4A03" w:rsidRDefault="00DC4419" w:rsidP="00DC4419">
      <w:pPr>
        <w:spacing w:after="240"/>
        <w:ind w:left="1440"/>
      </w:pPr>
      <w:r w:rsidRPr="000A4A03">
        <w:t>в том числе: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Заведующий кафедрой</w:t>
      </w:r>
      <w:r w:rsidRPr="000A4A03">
        <w:tab/>
      </w:r>
      <w:r w:rsidRPr="000A4A03">
        <w:tab/>
      </w:r>
      <w:r w:rsidRPr="000A4A03">
        <w:tab/>
        <w:t>– 1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 xml:space="preserve">Профессоров </w:t>
      </w:r>
      <w:r w:rsidRPr="000A4A03">
        <w:tab/>
      </w:r>
      <w:r w:rsidRPr="000A4A03">
        <w:tab/>
      </w:r>
      <w:r w:rsidRPr="000A4A03">
        <w:tab/>
      </w:r>
      <w:r w:rsidRPr="000A4A03">
        <w:tab/>
      </w:r>
      <w:r w:rsidRPr="000A4A03">
        <w:tab/>
        <w:t xml:space="preserve">– </w:t>
      </w:r>
      <w:r w:rsidR="00382DA5">
        <w:t>1</w:t>
      </w:r>
      <w:r w:rsidRPr="000A4A03">
        <w:t>,</w:t>
      </w:r>
      <w:r w:rsidR="00382DA5">
        <w:t>7</w:t>
      </w:r>
      <w:r w:rsidRPr="000A4A03">
        <w:t>5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 xml:space="preserve">Доцентов </w:t>
      </w:r>
      <w:r w:rsidRPr="000A4A03">
        <w:tab/>
      </w:r>
      <w:r w:rsidRPr="000A4A03">
        <w:tab/>
      </w:r>
      <w:r w:rsidRPr="000A4A03">
        <w:tab/>
      </w:r>
      <w:r w:rsidRPr="000A4A03">
        <w:tab/>
      </w:r>
      <w:r w:rsidRPr="000A4A03">
        <w:tab/>
        <w:t xml:space="preserve">– </w:t>
      </w:r>
      <w:r w:rsidR="00382DA5">
        <w:t>7</w:t>
      </w:r>
      <w:r w:rsidRPr="000A4A03">
        <w:t>,</w:t>
      </w:r>
      <w:r w:rsidR="00AC5BA6">
        <w:t>25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Старших преподавателей</w:t>
      </w:r>
      <w:r w:rsidRPr="000A4A03">
        <w:tab/>
      </w:r>
      <w:r w:rsidRPr="000A4A03">
        <w:tab/>
      </w:r>
      <w:r w:rsidRPr="000A4A03">
        <w:tab/>
        <w:t xml:space="preserve">– </w:t>
      </w:r>
      <w:r w:rsidR="00382DA5">
        <w:t>6</w:t>
      </w:r>
      <w:r w:rsidR="00AC5BA6">
        <w:t>,5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Преподавателей</w:t>
      </w:r>
      <w:r w:rsidRPr="000A4A03">
        <w:tab/>
      </w:r>
      <w:r w:rsidRPr="000A4A03">
        <w:tab/>
      </w:r>
      <w:r w:rsidRPr="000A4A03">
        <w:tab/>
      </w:r>
      <w:r w:rsidRPr="000A4A03">
        <w:tab/>
        <w:t xml:space="preserve">– 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 xml:space="preserve">Ассистентов </w:t>
      </w:r>
      <w:r w:rsidRPr="000A4A03">
        <w:tab/>
      </w:r>
      <w:r w:rsidRPr="000A4A03">
        <w:tab/>
      </w:r>
      <w:r w:rsidRPr="000A4A03">
        <w:tab/>
      </w:r>
      <w:r w:rsidRPr="000A4A03">
        <w:tab/>
      </w:r>
      <w:r w:rsidRPr="000A4A03">
        <w:tab/>
        <w:t xml:space="preserve">– </w:t>
      </w:r>
      <w:r w:rsidR="00382DA5">
        <w:t>1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Преподавателей-стажеров</w:t>
      </w:r>
      <w:r w:rsidRPr="000A4A03">
        <w:tab/>
      </w:r>
      <w:r w:rsidRPr="000A4A03">
        <w:tab/>
      </w:r>
      <w:r w:rsidRPr="000A4A03">
        <w:tab/>
        <w:t xml:space="preserve">–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spacing w:before="120"/>
        <w:ind w:left="1440" w:firstLine="0"/>
        <w:jc w:val="both"/>
      </w:pPr>
      <w:r w:rsidRPr="000A4A03">
        <w:t>Заведующий лабораторией</w:t>
      </w:r>
      <w:r w:rsidRPr="000A4A03">
        <w:tab/>
      </w:r>
      <w:r w:rsidRPr="000A4A03">
        <w:tab/>
      </w:r>
      <w:r w:rsidRPr="000A4A03">
        <w:tab/>
        <w:t xml:space="preserve">– </w:t>
      </w:r>
      <w:r w:rsidRPr="000A4A03">
        <w:rPr>
          <w:lang w:val="en-US"/>
        </w:rPr>
        <w:t>1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Ведущих инженеров</w:t>
      </w:r>
      <w:r w:rsidRPr="000A4A03">
        <w:tab/>
      </w:r>
      <w:r w:rsidRPr="000A4A03">
        <w:tab/>
      </w:r>
      <w:r w:rsidRPr="000A4A03">
        <w:tab/>
      </w:r>
      <w:r w:rsidRPr="000A4A03">
        <w:tab/>
        <w:t xml:space="preserve">–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 xml:space="preserve">Инженеров </w:t>
      </w:r>
      <w:r w:rsidRPr="000A4A03">
        <w:tab/>
      </w:r>
      <w:r w:rsidRPr="000A4A03">
        <w:tab/>
      </w:r>
      <w:r w:rsidRPr="000A4A03">
        <w:tab/>
      </w:r>
      <w:r w:rsidRPr="000A4A03">
        <w:tab/>
      </w:r>
      <w:r w:rsidRPr="000A4A03">
        <w:tab/>
        <w:t>– 3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Ведущих инженеров-программистов</w:t>
      </w:r>
      <w:r w:rsidRPr="000A4A03">
        <w:tab/>
        <w:t xml:space="preserve">–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Инженеров-программистов</w:t>
      </w:r>
      <w:r w:rsidRPr="000A4A03">
        <w:tab/>
      </w:r>
      <w:r w:rsidRPr="000A4A03">
        <w:tab/>
      </w:r>
      <w:r w:rsidRPr="000A4A03">
        <w:tab/>
        <w:t xml:space="preserve">–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Инженеров-</w:t>
      </w:r>
      <w:proofErr w:type="spellStart"/>
      <w:r w:rsidRPr="000A4A03">
        <w:t>электроников</w:t>
      </w:r>
      <w:proofErr w:type="spellEnd"/>
      <w:r w:rsidRPr="000A4A03">
        <w:tab/>
      </w:r>
      <w:r w:rsidRPr="000A4A03">
        <w:tab/>
      </w:r>
      <w:r w:rsidRPr="000A4A03">
        <w:tab/>
        <w:t>–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>Мастеров производственного обучения</w:t>
      </w:r>
      <w:r w:rsidRPr="000A4A03">
        <w:tab/>
        <w:t xml:space="preserve">–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 xml:space="preserve">Ведущих лаборантов </w:t>
      </w:r>
      <w:r w:rsidRPr="000A4A03">
        <w:tab/>
      </w:r>
      <w:r w:rsidRPr="000A4A03">
        <w:tab/>
      </w:r>
      <w:r w:rsidRPr="000A4A03">
        <w:tab/>
      </w:r>
      <w:r w:rsidRPr="000A4A03">
        <w:tab/>
        <w:t xml:space="preserve">–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 xml:space="preserve">Лаборантов </w:t>
      </w:r>
      <w:r w:rsidRPr="000A4A03">
        <w:tab/>
      </w:r>
      <w:r w:rsidRPr="000A4A03">
        <w:tab/>
      </w:r>
      <w:r w:rsidRPr="000A4A03">
        <w:tab/>
      </w:r>
      <w:r w:rsidRPr="000A4A03">
        <w:tab/>
      </w:r>
      <w:r w:rsidRPr="000A4A03">
        <w:tab/>
        <w:t xml:space="preserve">– </w:t>
      </w:r>
    </w:p>
    <w:p w:rsidR="00DC4419" w:rsidRPr="000A4A03" w:rsidRDefault="00DC4419" w:rsidP="00DC4419">
      <w:pPr>
        <w:numPr>
          <w:ilvl w:val="0"/>
          <w:numId w:val="24"/>
        </w:numPr>
        <w:tabs>
          <w:tab w:val="clear" w:pos="2340"/>
          <w:tab w:val="num" w:pos="1980"/>
        </w:tabs>
        <w:ind w:left="1440" w:firstLine="0"/>
        <w:jc w:val="both"/>
      </w:pPr>
      <w:r w:rsidRPr="000A4A03">
        <w:t xml:space="preserve">Техников </w:t>
      </w:r>
      <w:r w:rsidRPr="000A4A03">
        <w:tab/>
      </w:r>
      <w:r w:rsidRPr="000A4A03">
        <w:tab/>
      </w:r>
      <w:r w:rsidRPr="000A4A03">
        <w:tab/>
      </w:r>
      <w:r w:rsidRPr="000A4A03">
        <w:tab/>
      </w:r>
      <w:r w:rsidRPr="000A4A03">
        <w:tab/>
        <w:t>– 2</w:t>
      </w:r>
    </w:p>
    <w:p w:rsidR="00DC4419" w:rsidRPr="000A4A03" w:rsidRDefault="00DC4419" w:rsidP="00DC4419">
      <w:pPr>
        <w:ind w:left="1440"/>
        <w:jc w:val="both"/>
      </w:pPr>
    </w:p>
    <w:p w:rsidR="00B0382A" w:rsidRPr="000A4A03" w:rsidRDefault="00B0382A" w:rsidP="004F4FB7">
      <w:pPr>
        <w:jc w:val="both"/>
        <w:rPr>
          <w:b/>
        </w:rPr>
        <w:sectPr w:rsidR="00B0382A" w:rsidRPr="000A4A03" w:rsidSect="00A11924">
          <w:headerReference w:type="even" r:id="rId9"/>
          <w:headerReference w:type="default" r:id="rId10"/>
          <w:pgSz w:w="11906" w:h="16838"/>
          <w:pgMar w:top="851" w:right="680" w:bottom="851" w:left="1418" w:header="709" w:footer="709" w:gutter="0"/>
          <w:cols w:space="708"/>
          <w:docGrid w:linePitch="360"/>
        </w:sectPr>
      </w:pPr>
    </w:p>
    <w:p w:rsidR="00DC4419" w:rsidRPr="000A4A03" w:rsidRDefault="00DC4419" w:rsidP="00DC4419">
      <w:pPr>
        <w:pageBreakBefore/>
        <w:jc w:val="center"/>
        <w:rPr>
          <w:b/>
          <w:i/>
          <w:u w:val="single"/>
        </w:rPr>
      </w:pPr>
      <w:r w:rsidRPr="000A4A03">
        <w:rPr>
          <w:b/>
        </w:rPr>
        <w:lastRenderedPageBreak/>
        <w:t>1.1. Профессорско-преподавательский состав кафедры (в т.ч. работники, выполняющие учебную нагрузку)</w:t>
      </w:r>
    </w:p>
    <w:p w:rsidR="00DC4419" w:rsidRDefault="00DC4419" w:rsidP="00DC4419">
      <w:pPr>
        <w:jc w:val="center"/>
        <w:rPr>
          <w:sz w:val="20"/>
          <w:szCs w:val="20"/>
        </w:rPr>
      </w:pPr>
    </w:p>
    <w:tbl>
      <w:tblPr>
        <w:tblW w:w="15890" w:type="dxa"/>
        <w:tblLayout w:type="fixed"/>
        <w:tblLook w:val="0000" w:firstRow="0" w:lastRow="0" w:firstColumn="0" w:lastColumn="0" w:noHBand="0" w:noVBand="0"/>
      </w:tblPr>
      <w:tblGrid>
        <w:gridCol w:w="493"/>
        <w:gridCol w:w="41"/>
        <w:gridCol w:w="2538"/>
        <w:gridCol w:w="13"/>
        <w:gridCol w:w="1134"/>
        <w:gridCol w:w="1276"/>
        <w:gridCol w:w="142"/>
        <w:gridCol w:w="850"/>
        <w:gridCol w:w="89"/>
        <w:gridCol w:w="778"/>
        <w:gridCol w:w="6362"/>
        <w:gridCol w:w="2174"/>
      </w:tblGrid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№</w:t>
            </w:r>
          </w:p>
          <w:p w:rsidR="008568FB" w:rsidRPr="00BA704D" w:rsidRDefault="008568FB" w:rsidP="008568FB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BA704D">
              <w:rPr>
                <w:sz w:val="20"/>
                <w:szCs w:val="20"/>
              </w:rPr>
              <w:t>п.п</w:t>
            </w:r>
            <w:proofErr w:type="spellEnd"/>
            <w:r w:rsidRPr="00BA704D">
              <w:rPr>
                <w:sz w:val="20"/>
                <w:szCs w:val="20"/>
              </w:rPr>
              <w:t>.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Дата</w:t>
            </w:r>
          </w:p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рожд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Ученая степень и звание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Стаж работы в БНТУ, лет</w:t>
            </w:r>
          </w:p>
        </w:tc>
        <w:tc>
          <w:tcPr>
            <w:tcW w:w="7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11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Читаемые дисциплин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1726E7" w:rsidRDefault="008568FB" w:rsidP="001726E7">
            <w:pPr>
              <w:spacing w:line="24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1726E7">
              <w:rPr>
                <w:sz w:val="20"/>
                <w:szCs w:val="20"/>
              </w:rPr>
              <w:t>Занимаемая</w:t>
            </w:r>
            <w:r w:rsidRPr="001726E7">
              <w:rPr>
                <w:sz w:val="20"/>
                <w:szCs w:val="20"/>
              </w:rPr>
              <w:br/>
              <w:t>должность и объем ставки</w:t>
            </w:r>
          </w:p>
        </w:tc>
      </w:tr>
      <w:tr w:rsidR="008568FB" w:rsidRPr="006D2854" w:rsidTr="008568FB">
        <w:trPr>
          <w:trHeight w:val="405"/>
        </w:trPr>
        <w:tc>
          <w:tcPr>
            <w:tcW w:w="158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6D2854" w:rsidRDefault="008568FB" w:rsidP="001726E7">
            <w:pPr>
              <w:numPr>
                <w:ilvl w:val="12"/>
                <w:numId w:val="0"/>
              </w:numPr>
              <w:jc w:val="center"/>
              <w:rPr>
                <w:i/>
                <w:sz w:val="22"/>
                <w:szCs w:val="20"/>
              </w:rPr>
            </w:pPr>
            <w:r w:rsidRPr="006D2854">
              <w:rPr>
                <w:i/>
                <w:sz w:val="22"/>
                <w:szCs w:val="20"/>
              </w:rPr>
              <w:t>Штатные сотрудники кафедры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Ивуть</w:t>
            </w:r>
            <w:proofErr w:type="spellEnd"/>
            <w:r w:rsidRPr="000A4A03">
              <w:rPr>
                <w:sz w:val="20"/>
                <w:szCs w:val="20"/>
              </w:rPr>
              <w:t xml:space="preserve"> Роман Болеслав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7.07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д.э</w:t>
            </w:r>
            <w:proofErr w:type="gramStart"/>
            <w:r w:rsidRPr="000A4A03">
              <w:rPr>
                <w:sz w:val="20"/>
                <w:szCs w:val="20"/>
              </w:rPr>
              <w:t>.н</w:t>
            </w:r>
            <w:proofErr w:type="spellEnd"/>
            <w:proofErr w:type="gramEnd"/>
            <w:r w:rsidRPr="000A4A03">
              <w:rPr>
                <w:sz w:val="20"/>
                <w:szCs w:val="20"/>
              </w:rPr>
              <w:t>,    професс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изинг, Логистика, Менеджмент,  Международные пер</w:t>
            </w:r>
            <w:r>
              <w:rPr>
                <w:sz w:val="20"/>
                <w:szCs w:val="20"/>
              </w:rPr>
              <w:t>евозки, Международная логистик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numPr>
                <w:ilvl w:val="12"/>
                <w:numId w:val="0"/>
              </w:num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заведующий кафедрой, 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Спирков</w:t>
            </w:r>
            <w:proofErr w:type="spellEnd"/>
            <w:r w:rsidRPr="000A4A03">
              <w:rPr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8.1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к.т</w:t>
            </w:r>
            <w:proofErr w:type="gramStart"/>
            <w:r w:rsidRPr="000A4A03">
              <w:rPr>
                <w:sz w:val="20"/>
                <w:szCs w:val="20"/>
              </w:rPr>
              <w:t>.н</w:t>
            </w:r>
            <w:proofErr w:type="spellEnd"/>
            <w:proofErr w:type="gramEnd"/>
            <w:r w:rsidRPr="000A4A03">
              <w:rPr>
                <w:sz w:val="20"/>
                <w:szCs w:val="20"/>
              </w:rPr>
              <w:t>,    професс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Статистика, </w:t>
            </w:r>
            <w:r>
              <w:rPr>
                <w:sz w:val="20"/>
                <w:szCs w:val="20"/>
              </w:rPr>
              <w:t xml:space="preserve">Экономико-математические модели и методы, </w:t>
            </w:r>
            <w:r w:rsidRPr="000A4A03">
              <w:rPr>
                <w:sz w:val="20"/>
                <w:szCs w:val="20"/>
              </w:rPr>
              <w:t>Экономика транспорта, Организация производства и менеджмент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профессор,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ильгун Татья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6.08.    19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к.т.н.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Товароведение (</w:t>
            </w:r>
            <w:proofErr w:type="spellStart"/>
            <w:r w:rsidRPr="000A4A03">
              <w:rPr>
                <w:sz w:val="20"/>
                <w:szCs w:val="20"/>
              </w:rPr>
              <w:t>грузоведение</w:t>
            </w:r>
            <w:proofErr w:type="spellEnd"/>
            <w:r w:rsidRPr="000A4A03">
              <w:rPr>
                <w:sz w:val="20"/>
                <w:szCs w:val="20"/>
              </w:rPr>
              <w:t>), Транспортные системы, Управление потоками в транспортных системах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Тозик</w:t>
            </w:r>
            <w:proofErr w:type="spellEnd"/>
            <w:r w:rsidRPr="000A4A03">
              <w:rPr>
                <w:sz w:val="20"/>
                <w:szCs w:val="20"/>
              </w:rPr>
              <w:t xml:space="preserve"> Александр Афанас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1.02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       д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ономика предприятия, Финансы предприятия, Организация и нормирование труда, Финанс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Забродская</w:t>
            </w:r>
            <w:proofErr w:type="spellEnd"/>
            <w:r w:rsidRPr="000A4A03">
              <w:rPr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6.0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,       д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Управление качеством и сертификация, Основы управления интеллектуальной собственностью, </w:t>
            </w:r>
            <w:r>
              <w:rPr>
                <w:sz w:val="20"/>
                <w:szCs w:val="20"/>
              </w:rPr>
              <w:t>Менеджмент, Маркетинг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раснова Ирина Игор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5.09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,    д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Управление рисками и страхование, Логистика запасов  и складирование, Логистик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Антюшеня</w:t>
            </w:r>
            <w:proofErr w:type="spellEnd"/>
            <w:r w:rsidRPr="000A4A03">
              <w:rPr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8.0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,       д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1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Технология производства на автомобильном транспорте, Экономика транспорта, Грузовые и пассажирские автомобильные перевозк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Якубовская Татьяна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9.05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нвестиционное проектирование, Организация и планирование на предприятии, Планирование на предприятии (транспорта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 1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Сойко Роза Андр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4.06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ка промышленного производства, </w:t>
            </w:r>
            <w:r w:rsidRPr="000A4A03">
              <w:rPr>
                <w:sz w:val="20"/>
                <w:szCs w:val="20"/>
              </w:rPr>
              <w:t>Программное обеспечение информационных технологий, Прогнозирование и планирование в эконом</w:t>
            </w:r>
            <w:r>
              <w:rPr>
                <w:sz w:val="20"/>
                <w:szCs w:val="20"/>
              </w:rPr>
              <w:t>ике, Бухгалтерский учет и аудит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 1 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апковская Полина Игор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7.03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8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огистика, Организация и планирование на предприятии, Международные перевозки, Международная логистика, Управление цепями поставок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 1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пко Юлия Александ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8.04. 198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Макроэкономика, Таможенное дело,  Внешнеэкономическая деятельность  Экономика </w:t>
            </w:r>
            <w:proofErr w:type="spellStart"/>
            <w:r w:rsidRPr="000A4A03">
              <w:rPr>
                <w:sz w:val="20"/>
                <w:szCs w:val="20"/>
              </w:rPr>
              <w:t>промышлен</w:t>
            </w:r>
            <w:proofErr w:type="spellEnd"/>
            <w:r w:rsidRPr="000A4A03">
              <w:rPr>
                <w:sz w:val="20"/>
                <w:szCs w:val="20"/>
              </w:rPr>
              <w:t xml:space="preserve">. пр-ва,  Микро и макроэкономика, Финансы, </w:t>
            </w:r>
            <w:r>
              <w:rPr>
                <w:sz w:val="20"/>
                <w:szCs w:val="20"/>
              </w:rPr>
              <w:t>Микроэкономик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 1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Стефанович Наталья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2.1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и системы в логистике, Информационные технологии и системы в логистике, прикладные информационные технологии и системы в логистик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 1ставка</w:t>
            </w:r>
          </w:p>
        </w:tc>
      </w:tr>
      <w:tr w:rsidR="008568FB" w:rsidRPr="000A4A03" w:rsidTr="006D2854">
        <w:trPr>
          <w:trHeight w:val="567"/>
        </w:trPr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невич</w:t>
            </w:r>
            <w:proofErr w:type="spellEnd"/>
            <w:r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изводственно-хозяйственной деятельности, Логистика, Международная логистика, Маркетинг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ассистент, 1 ставка с 01.11.18</w:t>
            </w:r>
          </w:p>
        </w:tc>
      </w:tr>
      <w:tr w:rsidR="008568FB" w:rsidRPr="000A4A03" w:rsidTr="006D2854">
        <w:trPr>
          <w:trHeight w:val="403"/>
        </w:trPr>
        <w:tc>
          <w:tcPr>
            <w:tcW w:w="158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1726E7" w:rsidRDefault="008568FB" w:rsidP="001726E7">
            <w:pPr>
              <w:jc w:val="center"/>
              <w:rPr>
                <w:i/>
                <w:spacing w:val="-4"/>
                <w:sz w:val="20"/>
                <w:szCs w:val="20"/>
              </w:rPr>
            </w:pPr>
            <w:r w:rsidRPr="006D2854">
              <w:rPr>
                <w:i/>
                <w:spacing w:val="-4"/>
                <w:sz w:val="22"/>
                <w:szCs w:val="20"/>
              </w:rPr>
              <w:lastRenderedPageBreak/>
              <w:t>Совместители кафедры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№</w:t>
            </w:r>
          </w:p>
          <w:p w:rsidR="008568FB" w:rsidRPr="00BA704D" w:rsidRDefault="008568FB" w:rsidP="008568FB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BA704D">
              <w:rPr>
                <w:sz w:val="20"/>
                <w:szCs w:val="20"/>
              </w:rPr>
              <w:t>п.п</w:t>
            </w:r>
            <w:proofErr w:type="spellEnd"/>
            <w:r w:rsidRPr="00BA704D">
              <w:rPr>
                <w:sz w:val="20"/>
                <w:szCs w:val="20"/>
              </w:rPr>
              <w:t>.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Дата</w:t>
            </w:r>
          </w:p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рожд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Ученая степень и звание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Место основной работы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11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Читаемые дисциплин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1726E7" w:rsidRDefault="008568FB" w:rsidP="001726E7">
            <w:pPr>
              <w:spacing w:line="24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1726E7">
              <w:rPr>
                <w:sz w:val="20"/>
                <w:szCs w:val="20"/>
              </w:rPr>
              <w:t>Занимаемая</w:t>
            </w:r>
            <w:r w:rsidRPr="001726E7">
              <w:rPr>
                <w:sz w:val="20"/>
                <w:szCs w:val="20"/>
              </w:rPr>
              <w:br/>
              <w:t>должность на кафедре и объем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Ивуть</w:t>
            </w:r>
            <w:proofErr w:type="spellEnd"/>
            <w:r w:rsidRPr="000A4A03">
              <w:rPr>
                <w:sz w:val="20"/>
                <w:szCs w:val="20"/>
              </w:rPr>
              <w:t xml:space="preserve"> Роман Болеслав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7.07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д.э</w:t>
            </w:r>
            <w:proofErr w:type="gramStart"/>
            <w:r w:rsidRPr="000A4A03">
              <w:rPr>
                <w:sz w:val="20"/>
                <w:szCs w:val="20"/>
              </w:rPr>
              <w:t>.н</w:t>
            </w:r>
            <w:proofErr w:type="spellEnd"/>
            <w:proofErr w:type="gramEnd"/>
            <w:r w:rsidRPr="000A4A03">
              <w:rPr>
                <w:sz w:val="20"/>
                <w:szCs w:val="20"/>
              </w:rPr>
              <w:t>,    профессор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Логистика, Международная логистика, </w:t>
            </w:r>
            <w:r>
              <w:rPr>
                <w:sz w:val="20"/>
                <w:szCs w:val="20"/>
              </w:rPr>
              <w:t>Лизинг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numPr>
                <w:ilvl w:val="12"/>
                <w:numId w:val="0"/>
              </w:num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профессор,</w:t>
            </w:r>
          </w:p>
          <w:p w:rsidR="008568FB" w:rsidRPr="001726E7" w:rsidRDefault="008568FB" w:rsidP="001726E7">
            <w:pPr>
              <w:numPr>
                <w:ilvl w:val="12"/>
                <w:numId w:val="0"/>
              </w:num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0,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Беляцкий Николай 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етр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7.09.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50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д.э</w:t>
            </w:r>
            <w:proofErr w:type="gramStart"/>
            <w:r w:rsidRPr="000A4A03">
              <w:rPr>
                <w:sz w:val="20"/>
                <w:szCs w:val="20"/>
              </w:rPr>
              <w:t>.н</w:t>
            </w:r>
            <w:proofErr w:type="spellEnd"/>
            <w:proofErr w:type="gramEnd"/>
            <w:r w:rsidRPr="000A4A03">
              <w:rPr>
                <w:sz w:val="20"/>
                <w:szCs w:val="20"/>
              </w:rPr>
              <w:t>,    профессор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ГЭ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  <w:r w:rsidRPr="000A4A03">
              <w:rPr>
                <w:sz w:val="20"/>
                <w:szCs w:val="20"/>
              </w:rPr>
              <w:t>, Экономика предприятия, Организация производств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профессор,                  0,2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Антюшеня</w:t>
            </w:r>
            <w:proofErr w:type="spellEnd"/>
            <w:r w:rsidRPr="000A4A03">
              <w:rPr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8.0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4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,    доцент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ономика транспорта, Грузовые и пассажирские автомобильные перевозк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0,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ильгун Татьяна Владимир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6.08.    196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т.н.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ономика транспорта и управление персоналом, Управление потоками в транспортных системах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                        0,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Швайба</w:t>
            </w:r>
            <w:proofErr w:type="spellEnd"/>
            <w:r w:rsidRPr="000A4A03">
              <w:rPr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4.08.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</w:t>
            </w:r>
            <w:proofErr w:type="gramStart"/>
            <w:r w:rsidRPr="000A4A03">
              <w:rPr>
                <w:sz w:val="20"/>
                <w:szCs w:val="20"/>
              </w:rPr>
              <w:t>н</w:t>
            </w:r>
            <w:proofErr w:type="gramEnd"/>
            <w:r w:rsidRPr="000A4A03">
              <w:rPr>
                <w:sz w:val="20"/>
                <w:szCs w:val="20"/>
              </w:rPr>
              <w:t>.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Белхимпрофсоюз</w:t>
            </w:r>
            <w:proofErr w:type="spellEnd"/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ономика промышленного производства, Логистика</w:t>
            </w:r>
            <w:r>
              <w:rPr>
                <w:sz w:val="20"/>
                <w:szCs w:val="20"/>
              </w:rPr>
              <w:t>, Организация производства и управление на предприяти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0,2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Тозик</w:t>
            </w:r>
            <w:proofErr w:type="spellEnd"/>
            <w:r w:rsidRPr="000A4A03">
              <w:rPr>
                <w:sz w:val="20"/>
                <w:szCs w:val="20"/>
              </w:rPr>
              <w:t xml:space="preserve"> Александр Афанасье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1.02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,    доцент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ономика автосервиса, Организация и нормирование труда, Организация производства, Менеджмент и маркетинг предприятий автосервиса, Экономика транспорта и управление персоналом, Маркетинг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0,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Забродская</w:t>
            </w:r>
            <w:proofErr w:type="spellEnd"/>
            <w:r w:rsidRPr="000A4A03">
              <w:rPr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6.0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,       доцент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spacing w:line="240" w:lineRule="exact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Менеджмент и маркетинг предприятий автосервиса, Менеджмент и маркетинг в дизайн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0,2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раснова Ирина Игор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5.09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,    доцент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огистика запасов  и складирование, Логистика</w:t>
            </w:r>
            <w:r>
              <w:rPr>
                <w:sz w:val="20"/>
                <w:szCs w:val="20"/>
              </w:rPr>
              <w:t>, Страховани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доцент, 0,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Якубовская Татьяна Леонид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9.05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7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нвестиционное проектирование, Организация и планирование на предприятии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Управление проектам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</w:t>
            </w:r>
          </w:p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0,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всяников Василий Петр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6.04.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52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УП «БЕЛПАТ»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Организация производства, Обзорные лекции по специальности,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</w:t>
            </w:r>
          </w:p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0,5 ставки</w:t>
            </w:r>
          </w:p>
        </w:tc>
      </w:tr>
      <w:tr w:rsidR="008568FB" w:rsidRPr="000A4A03" w:rsidTr="006D2854">
        <w:trPr>
          <w:trHeight w:val="56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апковская Полина Игор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7.03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8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логистика, Управление цепями поставок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</w:t>
            </w:r>
          </w:p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0,25 ставки</w:t>
            </w:r>
          </w:p>
        </w:tc>
      </w:tr>
      <w:tr w:rsidR="008568FB" w:rsidRPr="000A4A03" w:rsidTr="006D2854">
        <w:trPr>
          <w:trHeight w:val="103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3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Стефанович Наталья Валерь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2.1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экономик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старший преподаватель,</w:t>
            </w:r>
          </w:p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0,25 ставки</w:t>
            </w:r>
          </w:p>
        </w:tc>
      </w:tr>
      <w:tr w:rsidR="008568FB" w:rsidRPr="000A4A03" w:rsidTr="006D2854">
        <w:trPr>
          <w:trHeight w:val="403"/>
        </w:trPr>
        <w:tc>
          <w:tcPr>
            <w:tcW w:w="158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1726E7" w:rsidRDefault="008568FB" w:rsidP="001726E7">
            <w:pPr>
              <w:jc w:val="center"/>
              <w:rPr>
                <w:i/>
                <w:spacing w:val="-4"/>
                <w:sz w:val="20"/>
                <w:szCs w:val="20"/>
              </w:rPr>
            </w:pPr>
            <w:r w:rsidRPr="006D2854">
              <w:rPr>
                <w:i/>
                <w:spacing w:val="-4"/>
                <w:sz w:val="22"/>
                <w:szCs w:val="20"/>
              </w:rPr>
              <w:lastRenderedPageBreak/>
              <w:t>Работники с почасовой оплатой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№</w:t>
            </w:r>
          </w:p>
          <w:p w:rsidR="008568FB" w:rsidRPr="00BA704D" w:rsidRDefault="008568FB" w:rsidP="008568FB">
            <w:pPr>
              <w:spacing w:line="240" w:lineRule="exact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BA704D">
              <w:rPr>
                <w:sz w:val="20"/>
                <w:szCs w:val="20"/>
              </w:rPr>
              <w:t>п.п</w:t>
            </w:r>
            <w:proofErr w:type="spellEnd"/>
            <w:r w:rsidRPr="00BA704D">
              <w:rPr>
                <w:sz w:val="20"/>
                <w:szCs w:val="20"/>
              </w:rPr>
              <w:t>.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Дата</w:t>
            </w:r>
          </w:p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Ученая степень и звание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Место основной работы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BA704D" w:rsidRDefault="008568FB" w:rsidP="008568FB">
            <w:pPr>
              <w:spacing w:line="240" w:lineRule="exact"/>
              <w:ind w:left="-108" w:right="-111"/>
              <w:jc w:val="center"/>
              <w:rPr>
                <w:sz w:val="20"/>
                <w:szCs w:val="20"/>
              </w:rPr>
            </w:pPr>
            <w:r w:rsidRPr="00BA704D">
              <w:rPr>
                <w:sz w:val="20"/>
                <w:szCs w:val="20"/>
              </w:rPr>
              <w:t>Читаемые дисциплин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FB" w:rsidRPr="001726E7" w:rsidRDefault="008568FB" w:rsidP="001726E7">
            <w:pPr>
              <w:spacing w:line="24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1726E7">
              <w:rPr>
                <w:sz w:val="20"/>
                <w:szCs w:val="20"/>
              </w:rPr>
              <w:t xml:space="preserve">Объем </w:t>
            </w:r>
            <w:proofErr w:type="gramStart"/>
            <w:r w:rsidRPr="001726E7">
              <w:rPr>
                <w:sz w:val="20"/>
                <w:szCs w:val="20"/>
              </w:rPr>
              <w:t>выполняемой</w:t>
            </w:r>
            <w:proofErr w:type="gramEnd"/>
          </w:p>
          <w:p w:rsidR="008568FB" w:rsidRPr="001726E7" w:rsidRDefault="008568FB" w:rsidP="001726E7">
            <w:pPr>
              <w:spacing w:line="240" w:lineRule="exact"/>
              <w:ind w:left="-105" w:right="-108"/>
              <w:jc w:val="center"/>
              <w:rPr>
                <w:sz w:val="20"/>
                <w:szCs w:val="20"/>
              </w:rPr>
            </w:pPr>
            <w:r w:rsidRPr="001726E7">
              <w:rPr>
                <w:sz w:val="20"/>
                <w:szCs w:val="20"/>
              </w:rPr>
              <w:t xml:space="preserve">нагрузки, </w:t>
            </w:r>
            <w:proofErr w:type="gramStart"/>
            <w:r w:rsidRPr="001726E7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spacing w:line="240" w:lineRule="exact"/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Антюшеня</w:t>
            </w:r>
            <w:proofErr w:type="spellEnd"/>
            <w:r w:rsidRPr="000A4A03">
              <w:rPr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8.01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4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spacing w:line="240" w:lineRule="exact"/>
              <w:ind w:left="-108" w:right="-111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Технология производства на автомобильном транспорте, Экономика транспорта, Грузовые и пассажирские автомобильные перевозки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32</w:t>
            </w:r>
          </w:p>
        </w:tc>
      </w:tr>
      <w:tr w:rsidR="008568FB" w:rsidRPr="000A4A03" w:rsidTr="008568FB">
        <w:trPr>
          <w:trHeight w:val="436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Ивуть</w:t>
            </w:r>
            <w:proofErr w:type="spellEnd"/>
            <w:r w:rsidRPr="000A4A03">
              <w:rPr>
                <w:sz w:val="20"/>
                <w:szCs w:val="20"/>
              </w:rPr>
              <w:t xml:space="preserve"> Роман Болеслав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7.07.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4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д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профессор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изинг на транспорте, Логистика, Международная логистик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40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Зубрицкий</w:t>
            </w:r>
            <w:proofErr w:type="spellEnd"/>
            <w:r w:rsidRPr="000A4A03">
              <w:rPr>
                <w:sz w:val="20"/>
                <w:szCs w:val="20"/>
              </w:rPr>
              <w:t xml:space="preserve">  Александр Федор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7.06   19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ГУ «</w:t>
            </w:r>
            <w:proofErr w:type="spellStart"/>
            <w:r w:rsidRPr="000A4A03">
              <w:rPr>
                <w:sz w:val="20"/>
                <w:szCs w:val="20"/>
              </w:rPr>
              <w:t>БелИСА</w:t>
            </w:r>
            <w:proofErr w:type="spellEnd"/>
            <w:r w:rsidRPr="000A4A03">
              <w:rPr>
                <w:sz w:val="20"/>
                <w:szCs w:val="20"/>
              </w:rPr>
              <w:t>»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Маркетинг на транспорте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Международная экономика  и внешнеэкономическая деятельность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95,4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Кукареко</w:t>
            </w:r>
            <w:proofErr w:type="spellEnd"/>
            <w:r w:rsidRPr="000A4A03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7.02.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, ВЦ АТФ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нформатика, Информационные  технологии  и системы в логистик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408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раснова Ирина Игор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5.09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6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Управление рисками и страхование, Управление запасами, Логистика, Логистика запасов и складирова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32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Гайнутдинов</w:t>
            </w:r>
            <w:proofErr w:type="spellEnd"/>
            <w:r w:rsidRPr="000A4A03">
              <w:rPr>
                <w:sz w:val="20"/>
                <w:szCs w:val="20"/>
              </w:rPr>
              <w:t xml:space="preserve"> Эрнест Михайл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4.08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д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профессор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Организация производства и менеджмент, </w:t>
            </w:r>
            <w:r>
              <w:rPr>
                <w:sz w:val="20"/>
                <w:szCs w:val="20"/>
              </w:rPr>
              <w:t>Экономика промышленного производств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85,6</w:t>
            </w:r>
          </w:p>
        </w:tc>
      </w:tr>
      <w:tr w:rsidR="008568FB" w:rsidRPr="000A4A03" w:rsidTr="008568FB">
        <w:trPr>
          <w:trHeight w:val="461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ьгун Татьяна Владимир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6.08.    19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Управление потоками в транспортных системах</w:t>
            </w:r>
            <w:r>
              <w:rPr>
                <w:sz w:val="20"/>
                <w:szCs w:val="20"/>
              </w:rPr>
              <w:t xml:space="preserve">, </w:t>
            </w:r>
            <w:r w:rsidRPr="00AB5148">
              <w:rPr>
                <w:sz w:val="20"/>
                <w:szCs w:val="20"/>
              </w:rPr>
              <w:t>Товароведение (</w:t>
            </w:r>
            <w:proofErr w:type="spellStart"/>
            <w:r w:rsidRPr="00AB5148">
              <w:rPr>
                <w:sz w:val="20"/>
                <w:szCs w:val="20"/>
              </w:rPr>
              <w:t>грузоведение</w:t>
            </w:r>
            <w:proofErr w:type="spellEnd"/>
            <w:r w:rsidRPr="00AB5148">
              <w:rPr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26</w:t>
            </w:r>
          </w:p>
        </w:tc>
      </w:tr>
      <w:tr w:rsidR="008568FB" w:rsidRPr="000A4A03" w:rsidTr="008568FB">
        <w:trPr>
          <w:trHeight w:val="461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Поддерегина</w:t>
            </w:r>
            <w:proofErr w:type="spellEnd"/>
            <w:r w:rsidRPr="000A4A03">
              <w:rPr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6.12. 19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 ФТУГ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рганизация производства</w:t>
            </w:r>
            <w:proofErr w:type="gramStart"/>
            <w:r w:rsidRPr="000A4A03">
              <w:rPr>
                <w:sz w:val="20"/>
                <w:szCs w:val="20"/>
              </w:rPr>
              <w:t>.</w:t>
            </w:r>
            <w:proofErr w:type="gramEnd"/>
            <w:r w:rsidRPr="000A4A03">
              <w:rPr>
                <w:sz w:val="20"/>
                <w:szCs w:val="20"/>
              </w:rPr>
              <w:t xml:space="preserve"> </w:t>
            </w:r>
            <w:proofErr w:type="gramStart"/>
            <w:r w:rsidRPr="000A4A03">
              <w:rPr>
                <w:sz w:val="20"/>
                <w:szCs w:val="20"/>
              </w:rPr>
              <w:t>и</w:t>
            </w:r>
            <w:proofErr w:type="gramEnd"/>
            <w:r w:rsidRPr="000A4A03">
              <w:rPr>
                <w:sz w:val="20"/>
                <w:szCs w:val="20"/>
              </w:rPr>
              <w:t xml:space="preserve"> управление на предприятии, Экономика отрасли </w:t>
            </w:r>
          </w:p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194,7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совская Тереза Роман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4.06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6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Ассоциация «БАМАП»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Аспирантура, ДП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60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Забродская</w:t>
            </w:r>
            <w:proofErr w:type="spellEnd"/>
            <w:r w:rsidRPr="000A4A03">
              <w:rPr>
                <w:sz w:val="20"/>
                <w:szCs w:val="20"/>
              </w:rPr>
              <w:t xml:space="preserve"> Наталья Георги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Управление качеством и сертификация, Основы управления интеллектуальной собственностью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91,3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апковская Полина Игор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7.03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Международные перевозки, Управление цепями поставок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49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Тозик</w:t>
            </w:r>
            <w:proofErr w:type="spellEnd"/>
            <w:r w:rsidRPr="000A4A03">
              <w:rPr>
                <w:sz w:val="20"/>
                <w:szCs w:val="20"/>
              </w:rPr>
              <w:t xml:space="preserve"> Александр Афанасье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1.02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5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Экономика транспорта, Экономика автосервиса, Маркетинг, Экономика </w:t>
            </w:r>
            <w:proofErr w:type="spellStart"/>
            <w:r w:rsidRPr="000A4A03">
              <w:rPr>
                <w:sz w:val="20"/>
                <w:szCs w:val="20"/>
              </w:rPr>
              <w:t>тран</w:t>
            </w:r>
            <w:proofErr w:type="spellEnd"/>
            <w:r w:rsidRPr="000A4A03">
              <w:rPr>
                <w:sz w:val="20"/>
                <w:szCs w:val="20"/>
              </w:rPr>
              <w:t>-та и упр. персоналом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40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Якубовская Татьяна Леонид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9.05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197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рганизация производства и менеджмент, Инвестиционное проектирование, Организация производств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40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Мойсак</w:t>
            </w:r>
            <w:proofErr w:type="spellEnd"/>
            <w:r w:rsidRPr="000A4A03">
              <w:rPr>
                <w:sz w:val="20"/>
                <w:szCs w:val="20"/>
              </w:rPr>
              <w:t xml:space="preserve"> Оксана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ван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1.05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э.</w:t>
            </w:r>
            <w:proofErr w:type="gramStart"/>
            <w:r w:rsidRPr="000A4A03">
              <w:rPr>
                <w:sz w:val="20"/>
                <w:szCs w:val="20"/>
              </w:rPr>
              <w:t>н</w:t>
            </w:r>
            <w:proofErr w:type="gramEnd"/>
            <w:r w:rsidRPr="000A4A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ОО «Янтарный путь»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ухгалтерский учет и аудит, Бухучет. Финансы, биржевое и банковское дело, Бухучет. Биржевое и банковское дело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76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Зиневич</w:t>
            </w:r>
            <w:proofErr w:type="spellEnd"/>
            <w:r w:rsidRPr="000A4A03"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8.07. 1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Лизинг  Логистика, Маркетинг, Организация производства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52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ницкий</w:t>
            </w:r>
            <w:proofErr w:type="spellEnd"/>
            <w:r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т</w:t>
            </w:r>
            <w:r w:rsidRPr="000A4A03">
              <w:rPr>
                <w:sz w:val="20"/>
                <w:szCs w:val="20"/>
              </w:rPr>
              <w:t>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доцент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Г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огистика городских транспортных систем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164,6</w:t>
            </w:r>
          </w:p>
        </w:tc>
      </w:tr>
      <w:tr w:rsidR="008568FB" w:rsidRPr="000A4A03" w:rsidTr="006D2854">
        <w:trPr>
          <w:trHeight w:val="61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сипова Юлия Александр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1.06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Филиал РИПО МТАК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ономика предприятия, Организация и планирование на транспорте, Международная логистик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204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Спирков</w:t>
            </w:r>
            <w:proofErr w:type="spellEnd"/>
            <w:r w:rsidRPr="000A4A03">
              <w:rPr>
                <w:sz w:val="20"/>
                <w:szCs w:val="20"/>
              </w:rPr>
              <w:t xml:space="preserve">  Сергей Николае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8.11 1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 к.т.н.</w:t>
            </w:r>
            <w:r>
              <w:rPr>
                <w:sz w:val="20"/>
                <w:szCs w:val="20"/>
              </w:rPr>
              <w:t>,</w:t>
            </w:r>
            <w:r w:rsidRPr="000A4A03">
              <w:rPr>
                <w:sz w:val="20"/>
                <w:szCs w:val="20"/>
              </w:rPr>
              <w:t xml:space="preserve">    профессор</w:t>
            </w: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изация</w:t>
            </w:r>
            <w:r w:rsidRPr="000A4A03">
              <w:rPr>
                <w:sz w:val="20"/>
                <w:szCs w:val="20"/>
              </w:rPr>
              <w:t xml:space="preserve">  произ</w:t>
            </w:r>
            <w:r>
              <w:rPr>
                <w:sz w:val="20"/>
                <w:szCs w:val="20"/>
              </w:rPr>
              <w:t>водст</w:t>
            </w:r>
            <w:r w:rsidRPr="000A4A03">
              <w:rPr>
                <w:sz w:val="20"/>
                <w:szCs w:val="20"/>
              </w:rPr>
              <w:t xml:space="preserve">ва и менеджмент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153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Сойко Роза Андрее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4.06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промышленного производств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104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Скоркин Дмитрий Александрович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0.08.</w:t>
            </w:r>
          </w:p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ономика промышленного производств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160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пко Юлия Александровн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08.04. 19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НТУ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Финансы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70</w:t>
            </w:r>
          </w:p>
        </w:tc>
      </w:tr>
      <w:tr w:rsidR="008568FB" w:rsidRPr="000A4A03" w:rsidTr="008568FB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0"/>
                <w:numId w:val="44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0A4A03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8FB" w:rsidRPr="001726E7" w:rsidRDefault="008568FB" w:rsidP="001726E7">
            <w:pPr>
              <w:jc w:val="center"/>
              <w:rPr>
                <w:spacing w:val="-4"/>
                <w:sz w:val="20"/>
                <w:szCs w:val="20"/>
              </w:rPr>
            </w:pPr>
            <w:r w:rsidRPr="001726E7">
              <w:rPr>
                <w:spacing w:val="-4"/>
                <w:sz w:val="20"/>
                <w:szCs w:val="20"/>
              </w:rPr>
              <w:t>733</w:t>
            </w:r>
          </w:p>
        </w:tc>
      </w:tr>
    </w:tbl>
    <w:p w:rsidR="008568FB" w:rsidRPr="000A4A03" w:rsidRDefault="008568FB" w:rsidP="00DC4419">
      <w:pPr>
        <w:jc w:val="center"/>
        <w:rPr>
          <w:sz w:val="20"/>
          <w:szCs w:val="20"/>
        </w:rPr>
      </w:pPr>
    </w:p>
    <w:p w:rsidR="00B0382A" w:rsidRPr="008568FB" w:rsidRDefault="00B0382A" w:rsidP="009A780B">
      <w:pPr>
        <w:jc w:val="center"/>
        <w:rPr>
          <w:b/>
          <w:i/>
          <w:u w:val="single"/>
        </w:rPr>
      </w:pPr>
      <w:r w:rsidRPr="00382DA5">
        <w:rPr>
          <w:highlight w:val="yellow"/>
        </w:rPr>
        <w:br w:type="page"/>
      </w:r>
      <w:r w:rsidR="00F118D5" w:rsidRPr="008568FB">
        <w:rPr>
          <w:b/>
        </w:rPr>
        <w:lastRenderedPageBreak/>
        <w:t xml:space="preserve">1.2. </w:t>
      </w:r>
      <w:r w:rsidRPr="008568FB">
        <w:rPr>
          <w:b/>
        </w:rPr>
        <w:t>Учебно-вспомогательный состав кафедры</w:t>
      </w:r>
    </w:p>
    <w:p w:rsidR="00B0382A" w:rsidRPr="008568FB" w:rsidRDefault="00B0382A" w:rsidP="00B0123A">
      <w:pPr>
        <w:jc w:val="center"/>
      </w:pPr>
    </w:p>
    <w:tbl>
      <w:tblPr>
        <w:tblW w:w="1474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34"/>
        <w:gridCol w:w="3860"/>
        <w:gridCol w:w="1418"/>
        <w:gridCol w:w="1984"/>
        <w:gridCol w:w="1701"/>
        <w:gridCol w:w="1276"/>
        <w:gridCol w:w="3969"/>
      </w:tblGrid>
      <w:tr w:rsidR="000A4A03" w:rsidRPr="008568FB" w:rsidTr="002D0BC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№</w:t>
            </w:r>
          </w:p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8568FB">
              <w:rPr>
                <w:sz w:val="20"/>
                <w:szCs w:val="20"/>
              </w:rPr>
              <w:t>п.п</w:t>
            </w:r>
            <w:proofErr w:type="spellEnd"/>
            <w:r w:rsidRPr="008568FB">
              <w:rPr>
                <w:sz w:val="20"/>
                <w:szCs w:val="20"/>
              </w:rPr>
              <w:t>.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Дата</w:t>
            </w:r>
          </w:p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р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Ученая степень и з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Стаж работы в БНТУ, л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2A" w:rsidRPr="008568FB" w:rsidRDefault="00B0382A" w:rsidP="002D0B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568FB">
              <w:rPr>
                <w:sz w:val="20"/>
                <w:szCs w:val="20"/>
              </w:rPr>
              <w:t>Занимаемая</w:t>
            </w:r>
            <w:r w:rsidRPr="008568FB">
              <w:rPr>
                <w:sz w:val="20"/>
                <w:szCs w:val="20"/>
              </w:rPr>
              <w:br/>
              <w:t>должность</w:t>
            </w:r>
            <w:r w:rsidR="000472B8" w:rsidRPr="008568FB">
              <w:rPr>
                <w:sz w:val="20"/>
                <w:szCs w:val="20"/>
              </w:rPr>
              <w:t xml:space="preserve"> и </w:t>
            </w:r>
            <w:r w:rsidRPr="008568FB">
              <w:rPr>
                <w:sz w:val="20"/>
                <w:szCs w:val="20"/>
              </w:rPr>
              <w:t>объем ставки</w:t>
            </w:r>
          </w:p>
        </w:tc>
      </w:tr>
      <w:tr w:rsidR="000A4A03" w:rsidRPr="008568FB" w:rsidTr="002D0BC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0D28F7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1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C251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Скоркин Дмитрий Анато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C251A2">
            <w:p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20.08.1980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C251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C251A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E77672" w:rsidP="00C251A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7509E9" w:rsidP="00C251A2">
            <w:pPr>
              <w:rPr>
                <w:spacing w:val="-4"/>
                <w:sz w:val="22"/>
                <w:szCs w:val="22"/>
              </w:rPr>
            </w:pPr>
            <w:r w:rsidRPr="008568FB">
              <w:rPr>
                <w:spacing w:val="-4"/>
                <w:sz w:val="22"/>
                <w:szCs w:val="22"/>
              </w:rPr>
              <w:t xml:space="preserve">Заведующий лабораторией, </w:t>
            </w:r>
            <w:r w:rsidR="008E21A7" w:rsidRPr="008568FB">
              <w:rPr>
                <w:spacing w:val="-4"/>
                <w:sz w:val="22"/>
                <w:szCs w:val="22"/>
              </w:rPr>
              <w:t>1,0</w:t>
            </w:r>
          </w:p>
        </w:tc>
      </w:tr>
      <w:tr w:rsidR="000A4A03" w:rsidRPr="008568FB" w:rsidTr="002D0BC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E77672" w:rsidP="000D28F7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2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568FB">
              <w:rPr>
                <w:sz w:val="22"/>
                <w:szCs w:val="22"/>
              </w:rPr>
              <w:t>Саевич</w:t>
            </w:r>
            <w:proofErr w:type="spellEnd"/>
            <w:r w:rsidRPr="008568FB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9358A4">
            <w:p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23.02.1960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9358A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32D39" w:rsidP="00E7767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3</w:t>
            </w:r>
            <w:r w:rsidR="00E77672" w:rsidRPr="008568F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C10" w:rsidRPr="008568FB" w:rsidRDefault="00B97C10" w:rsidP="002D0BC5">
            <w:pPr>
              <w:rPr>
                <w:spacing w:val="-4"/>
                <w:sz w:val="22"/>
                <w:szCs w:val="22"/>
              </w:rPr>
            </w:pPr>
            <w:r w:rsidRPr="008568FB">
              <w:rPr>
                <w:spacing w:val="-4"/>
                <w:sz w:val="22"/>
                <w:szCs w:val="22"/>
              </w:rPr>
              <w:t>Инженер</w:t>
            </w:r>
            <w:r w:rsidR="007509E9" w:rsidRPr="008568FB">
              <w:rPr>
                <w:spacing w:val="-4"/>
                <w:sz w:val="22"/>
                <w:szCs w:val="22"/>
              </w:rPr>
              <w:t xml:space="preserve">, </w:t>
            </w:r>
            <w:r w:rsidRPr="008568FB">
              <w:rPr>
                <w:spacing w:val="-4"/>
                <w:sz w:val="22"/>
                <w:szCs w:val="22"/>
              </w:rPr>
              <w:t xml:space="preserve"> 1,0</w:t>
            </w:r>
          </w:p>
        </w:tc>
      </w:tr>
      <w:tr w:rsidR="000A4A03" w:rsidRPr="008568FB" w:rsidTr="002D0BC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E77672" w:rsidP="000D28F7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3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Кашевар Нина Фёд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F96E37" w:rsidP="009358A4">
            <w:p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11.07.1954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FA1A3C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Высш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E77672" w:rsidP="0062308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FA1A3C">
            <w:pPr>
              <w:rPr>
                <w:spacing w:val="-4"/>
                <w:sz w:val="22"/>
                <w:szCs w:val="22"/>
              </w:rPr>
            </w:pPr>
            <w:r w:rsidRPr="008568FB">
              <w:rPr>
                <w:spacing w:val="-4"/>
                <w:sz w:val="22"/>
                <w:szCs w:val="22"/>
              </w:rPr>
              <w:t>Инженер</w:t>
            </w:r>
            <w:r w:rsidR="007509E9" w:rsidRPr="008568FB">
              <w:rPr>
                <w:spacing w:val="-4"/>
                <w:sz w:val="22"/>
                <w:szCs w:val="22"/>
              </w:rPr>
              <w:t xml:space="preserve">. </w:t>
            </w:r>
            <w:r w:rsidRPr="008568FB">
              <w:rPr>
                <w:spacing w:val="-4"/>
                <w:sz w:val="22"/>
                <w:szCs w:val="22"/>
              </w:rPr>
              <w:t xml:space="preserve"> 1,0</w:t>
            </w:r>
          </w:p>
        </w:tc>
      </w:tr>
      <w:tr w:rsidR="000A4A03" w:rsidRPr="008568FB" w:rsidTr="002D0BC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E77672" w:rsidP="000D28F7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4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8568FB">
              <w:rPr>
                <w:sz w:val="22"/>
                <w:szCs w:val="22"/>
              </w:rPr>
              <w:t>Кашкова</w:t>
            </w:r>
            <w:proofErr w:type="spellEnd"/>
            <w:r w:rsidRPr="008568FB">
              <w:rPr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18.03.1981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BD0162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 xml:space="preserve">Среднее </w:t>
            </w:r>
            <w:r w:rsidR="008E21A7" w:rsidRPr="008568FB">
              <w:rPr>
                <w:sz w:val="22"/>
                <w:szCs w:val="22"/>
              </w:rPr>
              <w:t>специаль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E77672" w:rsidP="00623083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rPr>
                <w:spacing w:val="-4"/>
                <w:sz w:val="22"/>
                <w:szCs w:val="22"/>
              </w:rPr>
            </w:pPr>
            <w:r w:rsidRPr="008568FB">
              <w:rPr>
                <w:spacing w:val="-4"/>
                <w:sz w:val="22"/>
                <w:szCs w:val="22"/>
              </w:rPr>
              <w:t>Техник 1 категории</w:t>
            </w:r>
            <w:r w:rsidR="007509E9" w:rsidRPr="008568FB">
              <w:rPr>
                <w:spacing w:val="-4"/>
                <w:sz w:val="22"/>
                <w:szCs w:val="22"/>
              </w:rPr>
              <w:t>.</w:t>
            </w:r>
            <w:r w:rsidRPr="008568FB">
              <w:rPr>
                <w:spacing w:val="-4"/>
                <w:sz w:val="22"/>
                <w:szCs w:val="22"/>
              </w:rPr>
              <w:t xml:space="preserve"> 1,0</w:t>
            </w:r>
          </w:p>
        </w:tc>
      </w:tr>
      <w:tr w:rsidR="000A4A03" w:rsidRPr="008568FB" w:rsidTr="002D0BC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E77672" w:rsidP="000D28F7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5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Чистая Валентина Григо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02.02.1953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BD0162" w:rsidP="007509E9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 xml:space="preserve">Среднее </w:t>
            </w:r>
            <w:r w:rsidR="008E21A7" w:rsidRPr="008568FB">
              <w:rPr>
                <w:sz w:val="22"/>
                <w:szCs w:val="22"/>
              </w:rPr>
              <w:t>специаль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0A4A03" w:rsidP="00E77672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8568FB">
              <w:rPr>
                <w:sz w:val="22"/>
                <w:szCs w:val="22"/>
              </w:rPr>
              <w:t>3</w:t>
            </w:r>
            <w:r w:rsidR="00E77672" w:rsidRPr="008568F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A7" w:rsidRPr="008568FB" w:rsidRDefault="008E21A7" w:rsidP="002D0BC5">
            <w:pPr>
              <w:rPr>
                <w:spacing w:val="-4"/>
                <w:sz w:val="22"/>
                <w:szCs w:val="22"/>
              </w:rPr>
            </w:pPr>
            <w:r w:rsidRPr="008568FB">
              <w:rPr>
                <w:spacing w:val="-4"/>
                <w:sz w:val="22"/>
                <w:szCs w:val="22"/>
              </w:rPr>
              <w:t>Техник</w:t>
            </w:r>
            <w:r w:rsidR="007509E9" w:rsidRPr="008568FB">
              <w:rPr>
                <w:spacing w:val="-4"/>
                <w:sz w:val="22"/>
                <w:szCs w:val="22"/>
              </w:rPr>
              <w:t>.</w:t>
            </w:r>
            <w:r w:rsidRPr="008568FB">
              <w:rPr>
                <w:spacing w:val="-4"/>
                <w:sz w:val="22"/>
                <w:szCs w:val="22"/>
              </w:rPr>
              <w:t xml:space="preserve"> 1,0</w:t>
            </w:r>
          </w:p>
        </w:tc>
      </w:tr>
    </w:tbl>
    <w:p w:rsidR="009A780B" w:rsidRPr="00382DA5" w:rsidRDefault="009A780B" w:rsidP="00B0382A">
      <w:pPr>
        <w:rPr>
          <w:highlight w:val="yellow"/>
        </w:rPr>
        <w:sectPr w:rsidR="009A780B" w:rsidRPr="00382DA5" w:rsidSect="006D2854">
          <w:headerReference w:type="even" r:id="rId11"/>
          <w:headerReference w:type="default" r:id="rId12"/>
          <w:pgSz w:w="16838" w:h="11906" w:orient="landscape" w:code="9"/>
          <w:pgMar w:top="1588" w:right="567" w:bottom="567" w:left="567" w:header="709" w:footer="709" w:gutter="0"/>
          <w:cols w:space="708"/>
          <w:titlePg/>
          <w:docGrid w:linePitch="360"/>
        </w:sectPr>
      </w:pPr>
    </w:p>
    <w:p w:rsidR="00E56BDB" w:rsidRPr="008568FB" w:rsidRDefault="00E56BDB" w:rsidP="00E56BDB">
      <w:pPr>
        <w:pageBreakBefore/>
        <w:jc w:val="center"/>
        <w:rPr>
          <w:b/>
          <w:color w:val="000000" w:themeColor="text1"/>
        </w:rPr>
      </w:pPr>
      <w:r w:rsidRPr="008568FB">
        <w:rPr>
          <w:b/>
          <w:color w:val="000000" w:themeColor="text1"/>
        </w:rPr>
        <w:lastRenderedPageBreak/>
        <w:t>2. НАГРУЗКА КАФЕДРЫ</w:t>
      </w:r>
    </w:p>
    <w:p w:rsidR="00E56BDB" w:rsidRPr="008568FB" w:rsidRDefault="00E56BDB" w:rsidP="00E56BDB">
      <w:pPr>
        <w:spacing w:after="240"/>
        <w:jc w:val="center"/>
        <w:rPr>
          <w:b/>
          <w:color w:val="000000" w:themeColor="text1"/>
        </w:rPr>
      </w:pPr>
      <w:r w:rsidRPr="008568FB">
        <w:rPr>
          <w:b/>
          <w:color w:val="000000" w:themeColor="text1"/>
        </w:rPr>
        <w:t>2.1. Годовая нагрузка кафедры по факультетам и формам получения образования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222"/>
        <w:gridCol w:w="1384"/>
        <w:gridCol w:w="1384"/>
        <w:gridCol w:w="1387"/>
        <w:gridCol w:w="1384"/>
        <w:gridCol w:w="1384"/>
        <w:gridCol w:w="1386"/>
        <w:gridCol w:w="1383"/>
        <w:gridCol w:w="1383"/>
        <w:gridCol w:w="1386"/>
      </w:tblGrid>
      <w:tr w:rsidR="008568FB" w:rsidRPr="000A4A03" w:rsidTr="008568FB">
        <w:trPr>
          <w:jc w:val="center"/>
        </w:trPr>
        <w:tc>
          <w:tcPr>
            <w:tcW w:w="539" w:type="pct"/>
            <w:vMerge w:val="restart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Факультеты</w:t>
            </w:r>
          </w:p>
        </w:tc>
        <w:tc>
          <w:tcPr>
            <w:tcW w:w="398" w:type="pct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ланируемая, уточненная</w:t>
            </w:r>
          </w:p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агрузка</w:t>
            </w:r>
          </w:p>
        </w:tc>
        <w:tc>
          <w:tcPr>
            <w:tcW w:w="1354" w:type="pct"/>
            <w:gridSpan w:val="3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Дневная форма получения образования</w:t>
            </w:r>
          </w:p>
        </w:tc>
        <w:tc>
          <w:tcPr>
            <w:tcW w:w="1354" w:type="pct"/>
            <w:gridSpan w:val="3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Заочная форма получения образования</w:t>
            </w:r>
          </w:p>
        </w:tc>
        <w:tc>
          <w:tcPr>
            <w:tcW w:w="1354" w:type="pct"/>
            <w:gridSpan w:val="3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того</w:t>
            </w:r>
          </w:p>
        </w:tc>
      </w:tr>
      <w:tr w:rsidR="008568FB" w:rsidRPr="000A4A03" w:rsidTr="008568FB">
        <w:trPr>
          <w:cantSplit/>
          <w:trHeight w:val="1188"/>
          <w:jc w:val="center"/>
        </w:trPr>
        <w:tc>
          <w:tcPr>
            <w:tcW w:w="539" w:type="pct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юджет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того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юджет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того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Бюджет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pct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sz w:val="20"/>
                <w:szCs w:val="20"/>
              </w:rPr>
            </w:pPr>
            <w:r w:rsidRPr="000A4A03">
              <w:rPr>
                <w:b/>
                <w:sz w:val="20"/>
                <w:szCs w:val="20"/>
              </w:rPr>
              <w:t>Итого</w:t>
            </w:r>
          </w:p>
        </w:tc>
      </w:tr>
      <w:tr w:rsidR="008568FB" w:rsidRPr="000A4A03" w:rsidTr="008568FB">
        <w:trPr>
          <w:trHeight w:val="270"/>
          <w:jc w:val="center"/>
        </w:trPr>
        <w:tc>
          <w:tcPr>
            <w:tcW w:w="539" w:type="pct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АТФ</w:t>
            </w: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план.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7689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7205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14894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291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2135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5053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10607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9340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7</w:t>
            </w:r>
          </w:p>
        </w:tc>
      </w:tr>
      <w:tr w:rsidR="008568FB" w:rsidRPr="000A4A03" w:rsidTr="008568FB">
        <w:trPr>
          <w:trHeight w:val="270"/>
          <w:jc w:val="center"/>
        </w:trPr>
        <w:tc>
          <w:tcPr>
            <w:tcW w:w="539" w:type="pct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proofErr w:type="spellStart"/>
            <w:r w:rsidRPr="000A4A03">
              <w:t>уточн</w:t>
            </w:r>
            <w:proofErr w:type="spellEnd"/>
            <w:r w:rsidRPr="000A4A03">
              <w:t>.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0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0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568FB" w:rsidRPr="000A4A03" w:rsidTr="008568FB">
        <w:trPr>
          <w:trHeight w:val="315"/>
          <w:jc w:val="center"/>
        </w:trPr>
        <w:tc>
          <w:tcPr>
            <w:tcW w:w="539" w:type="pct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ВТФ</w:t>
            </w: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план.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146,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70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216,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146,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70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,8</w:t>
            </w:r>
          </w:p>
        </w:tc>
      </w:tr>
      <w:tr w:rsidR="008568FB" w:rsidRPr="000A4A03" w:rsidTr="008568FB">
        <w:trPr>
          <w:trHeight w:val="229"/>
          <w:jc w:val="center"/>
        </w:trPr>
        <w:tc>
          <w:tcPr>
            <w:tcW w:w="539" w:type="pct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proofErr w:type="spellStart"/>
            <w:r w:rsidRPr="000A4A03">
              <w:t>уточн</w:t>
            </w:r>
            <w:proofErr w:type="spellEnd"/>
            <w:r w:rsidRPr="000A4A03">
              <w:t>.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568FB" w:rsidRPr="000A4A03" w:rsidTr="008568FB">
        <w:trPr>
          <w:trHeight w:val="210"/>
          <w:jc w:val="center"/>
        </w:trPr>
        <w:tc>
          <w:tcPr>
            <w:tcW w:w="539" w:type="pct"/>
            <w:vMerge w:val="restart"/>
            <w:tcBorders>
              <w:top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</w:rPr>
            </w:pPr>
            <w:r w:rsidRPr="000A4A03">
              <w:rPr>
                <w:b/>
              </w:rPr>
              <w:t xml:space="preserve">                                                                 ИТОГО</w:t>
            </w: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план.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5,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5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10,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291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2135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</w:pPr>
            <w:r>
              <w:t>5053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3,8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0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8568FB" w:rsidRDefault="008568FB" w:rsidP="00856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3,8</w:t>
            </w:r>
          </w:p>
        </w:tc>
      </w:tr>
      <w:tr w:rsidR="008568FB" w:rsidRPr="000A4A03" w:rsidTr="008568FB">
        <w:trPr>
          <w:trHeight w:val="195"/>
          <w:jc w:val="center"/>
        </w:trPr>
        <w:tc>
          <w:tcPr>
            <w:tcW w:w="539" w:type="pct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proofErr w:type="spellStart"/>
            <w:r w:rsidRPr="000A4A03">
              <w:t>уточн</w:t>
            </w:r>
            <w:proofErr w:type="spellEnd"/>
            <w:r w:rsidRPr="000A4A03">
              <w:t>.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 </w:t>
            </w:r>
          </w:p>
        </w:tc>
      </w:tr>
    </w:tbl>
    <w:p w:rsidR="00E56BDB" w:rsidRPr="00382DA5" w:rsidRDefault="00E56BDB" w:rsidP="00E56BDB">
      <w:pPr>
        <w:jc w:val="center"/>
        <w:rPr>
          <w:highlight w:val="yellow"/>
        </w:rPr>
      </w:pPr>
    </w:p>
    <w:p w:rsidR="006D2854" w:rsidRDefault="006D285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CA4C80" w:rsidRPr="008568FB" w:rsidRDefault="00CA4C80" w:rsidP="00CA4C80">
      <w:pPr>
        <w:jc w:val="center"/>
        <w:rPr>
          <w:b/>
          <w:color w:val="000000" w:themeColor="text1"/>
        </w:rPr>
      </w:pPr>
      <w:r w:rsidRPr="008568FB">
        <w:rPr>
          <w:b/>
          <w:color w:val="000000" w:themeColor="text1"/>
        </w:rPr>
        <w:lastRenderedPageBreak/>
        <w:t>2.2. Годовая нагрузка кафедры по дисциплинам и видам работы</w:t>
      </w:r>
    </w:p>
    <w:p w:rsidR="00CA4C80" w:rsidRPr="00382DA5" w:rsidRDefault="00CA4C80" w:rsidP="00CA4C80">
      <w:pPr>
        <w:rPr>
          <w:b/>
          <w:highlight w:val="yellow"/>
        </w:rPr>
      </w:pPr>
    </w:p>
    <w:tbl>
      <w:tblPr>
        <w:tblStyle w:val="a5"/>
        <w:tblW w:w="15955" w:type="dxa"/>
        <w:tblLayout w:type="fixed"/>
        <w:tblLook w:val="04A0" w:firstRow="1" w:lastRow="0" w:firstColumn="1" w:lastColumn="0" w:noHBand="0" w:noVBand="1"/>
      </w:tblPr>
      <w:tblGrid>
        <w:gridCol w:w="3794"/>
        <w:gridCol w:w="851"/>
        <w:gridCol w:w="85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1105"/>
      </w:tblGrid>
      <w:tr w:rsidR="008568FB" w:rsidRPr="005227DD" w:rsidTr="006D2854">
        <w:tc>
          <w:tcPr>
            <w:tcW w:w="3794" w:type="dxa"/>
            <w:vMerge w:val="restart"/>
            <w:vAlign w:val="center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Дисциплины</w:t>
            </w:r>
          </w:p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(в т.ч. практики, дипломное проектирование, ГЭК)</w:t>
            </w:r>
          </w:p>
        </w:tc>
        <w:tc>
          <w:tcPr>
            <w:tcW w:w="851" w:type="dxa"/>
            <w:vMerge w:val="restart"/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Планируемая, уточненная нагрузка</w:t>
            </w:r>
          </w:p>
        </w:tc>
        <w:tc>
          <w:tcPr>
            <w:tcW w:w="11310" w:type="dxa"/>
            <w:gridSpan w:val="13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Виды учебной работы</w:t>
            </w:r>
          </w:p>
        </w:tc>
      </w:tr>
      <w:tr w:rsidR="008568FB" w:rsidRPr="005227DD" w:rsidTr="007938C1">
        <w:trPr>
          <w:cantSplit/>
          <w:trHeight w:val="1753"/>
        </w:trPr>
        <w:tc>
          <w:tcPr>
            <w:tcW w:w="3794" w:type="dxa"/>
            <w:vMerge/>
            <w:tcBorders>
              <w:bottom w:val="single" w:sz="12" w:space="0" w:color="auto"/>
            </w:tcBorders>
          </w:tcPr>
          <w:p w:rsidR="008568FB" w:rsidRPr="005227DD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Курсовое проектирован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РГ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Контрольные</w:t>
            </w:r>
            <w:proofErr w:type="gramStart"/>
            <w:r w:rsidRPr="005227DD">
              <w:rPr>
                <w:sz w:val="20"/>
                <w:szCs w:val="20"/>
              </w:rPr>
              <w:t>.</w:t>
            </w:r>
            <w:proofErr w:type="gramEnd"/>
            <w:r w:rsidRPr="005227DD">
              <w:rPr>
                <w:sz w:val="20"/>
                <w:szCs w:val="20"/>
              </w:rPr>
              <w:t xml:space="preserve"> </w:t>
            </w:r>
            <w:proofErr w:type="gramStart"/>
            <w:r w:rsidRPr="005227DD">
              <w:rPr>
                <w:sz w:val="20"/>
                <w:szCs w:val="20"/>
              </w:rPr>
              <w:t>р</w:t>
            </w:r>
            <w:proofErr w:type="gramEnd"/>
            <w:r w:rsidRPr="005227DD">
              <w:rPr>
                <w:sz w:val="20"/>
                <w:szCs w:val="20"/>
              </w:rPr>
              <w:t>аботы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Консультации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Зачеты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Экзамен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5227DD">
              <w:rPr>
                <w:sz w:val="20"/>
                <w:szCs w:val="20"/>
              </w:rPr>
              <w:t>Дипл</w:t>
            </w:r>
            <w:proofErr w:type="spellEnd"/>
            <w:r w:rsidRPr="005227DD">
              <w:rPr>
                <w:sz w:val="20"/>
                <w:szCs w:val="20"/>
              </w:rPr>
              <w:t xml:space="preserve">. </w:t>
            </w:r>
            <w:proofErr w:type="spellStart"/>
            <w:r w:rsidRPr="005227DD">
              <w:rPr>
                <w:sz w:val="20"/>
                <w:szCs w:val="20"/>
              </w:rPr>
              <w:t>проектир</w:t>
            </w:r>
            <w:proofErr w:type="spellEnd"/>
            <w:r w:rsidRPr="005227D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5227DD">
              <w:rPr>
                <w:sz w:val="20"/>
                <w:szCs w:val="20"/>
              </w:rPr>
              <w:t>гэк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Практика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textDirection w:val="btLr"/>
          </w:tcPr>
          <w:p w:rsidR="008568FB" w:rsidRPr="005227DD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Полная нагрузка кафедры</w:t>
            </w: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Анализ произв</w:t>
            </w:r>
            <w:proofErr w:type="gramStart"/>
            <w:r w:rsidRPr="005227DD">
              <w:rPr>
                <w:bCs/>
                <w:sz w:val="20"/>
                <w:szCs w:val="20"/>
              </w:rPr>
              <w:t>.-</w:t>
            </w:r>
            <w:proofErr w:type="gramEnd"/>
            <w:r w:rsidRPr="005227DD">
              <w:rPr>
                <w:bCs/>
                <w:sz w:val="20"/>
                <w:szCs w:val="20"/>
              </w:rPr>
              <w:t xml:space="preserve">хозяйств. </w:t>
            </w:r>
            <w:proofErr w:type="spellStart"/>
            <w:r w:rsidRPr="005227DD">
              <w:rPr>
                <w:bCs/>
                <w:sz w:val="20"/>
                <w:szCs w:val="20"/>
              </w:rPr>
              <w:t>деят</w:t>
            </w:r>
            <w:proofErr w:type="spellEnd"/>
            <w:r w:rsidRPr="005227D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227DD">
              <w:rPr>
                <w:bCs/>
                <w:sz w:val="20"/>
                <w:szCs w:val="20"/>
              </w:rPr>
              <w:t>предпр</w:t>
            </w:r>
            <w:proofErr w:type="spellEnd"/>
            <w:r w:rsidRPr="005227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593,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0,9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509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Бухучет. Финансы, биржевое и банковское дело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76,1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Внешнеэкономическая деятельност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127,4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Государственный экзамен по </w:t>
            </w:r>
            <w:proofErr w:type="gramStart"/>
            <w:r w:rsidRPr="005227DD">
              <w:rPr>
                <w:bCs/>
                <w:sz w:val="20"/>
                <w:szCs w:val="20"/>
              </w:rPr>
              <w:t>спец</w:t>
            </w:r>
            <w:proofErr w:type="gramEnd"/>
            <w:r w:rsidRPr="005227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285,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Грузовые и пассажирские автомобильные перевозки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327,4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ДП-консультировани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4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1045,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Охрана труд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47,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ДП-проверка и допуск к защит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7,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ДП-руководство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AE031E">
              <w:rPr>
                <w:bCs/>
                <w:sz w:val="20"/>
                <w:szCs w:val="20"/>
              </w:rPr>
              <w:t>129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AE031E">
              <w:rPr>
                <w:bCs/>
                <w:sz w:val="20"/>
                <w:szCs w:val="20"/>
              </w:rPr>
              <w:t>129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ДП-технологическая часть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2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ДП-экономическая часть 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93</w:t>
            </w:r>
            <w:r w:rsidRPr="005227DD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93</w:t>
            </w:r>
            <w:r w:rsidRPr="005227DD">
              <w:rPr>
                <w:bCs/>
                <w:sz w:val="20"/>
                <w:szCs w:val="20"/>
              </w:rPr>
              <w:t>,5</w:t>
            </w:r>
          </w:p>
        </w:tc>
      </w:tr>
      <w:tr w:rsidR="008568FB" w:rsidRPr="005227DD" w:rsidTr="007938C1">
        <w:tc>
          <w:tcPr>
            <w:tcW w:w="3794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Инвестиционное проектирование</w:t>
            </w: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46,2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lastRenderedPageBreak/>
              <w:t>Информационные технологии и системы в логистик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12,4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 Информационные технологии в логистик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42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 Информационные технологии в экономик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8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Лизинг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08,8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67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Логистика городских транспортных систем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4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Логистика запасов и складирован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0,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95,7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Макроэконом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135,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Маркетинг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1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Международная логист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,0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32,0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Международные перевозки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1,2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 w:rsidRPr="005227DD">
              <w:rPr>
                <w:bCs/>
                <w:sz w:val="20"/>
                <w:szCs w:val="20"/>
              </w:rPr>
              <w:t>Менеджм</w:t>
            </w:r>
            <w:proofErr w:type="spellEnd"/>
            <w:r w:rsidRPr="005227DD">
              <w:rPr>
                <w:bCs/>
                <w:sz w:val="20"/>
                <w:szCs w:val="20"/>
              </w:rPr>
              <w:t>. и маркетинг в дизайн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13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Менеджмент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5,2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 w:rsidRPr="005227DD">
              <w:rPr>
                <w:bCs/>
                <w:sz w:val="20"/>
                <w:szCs w:val="20"/>
              </w:rPr>
              <w:t>Менеджм</w:t>
            </w:r>
            <w:proofErr w:type="spellEnd"/>
            <w:r w:rsidRPr="005227DD">
              <w:rPr>
                <w:bCs/>
                <w:sz w:val="20"/>
                <w:szCs w:val="20"/>
              </w:rPr>
              <w:t xml:space="preserve">. и маркетинг </w:t>
            </w:r>
            <w:proofErr w:type="spellStart"/>
            <w:r w:rsidRPr="005227DD">
              <w:rPr>
                <w:bCs/>
                <w:sz w:val="20"/>
                <w:szCs w:val="20"/>
              </w:rPr>
              <w:t>предп</w:t>
            </w:r>
            <w:proofErr w:type="spellEnd"/>
            <w:r w:rsidRPr="005227DD">
              <w:rPr>
                <w:bCs/>
                <w:sz w:val="20"/>
                <w:szCs w:val="20"/>
              </w:rPr>
              <w:t>. автосервис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50,4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Микро- и макроэконом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06,6</w:t>
            </w:r>
          </w:p>
        </w:tc>
      </w:tr>
      <w:tr w:rsidR="008568FB" w:rsidRPr="005227DD" w:rsidTr="007938C1">
        <w:tc>
          <w:tcPr>
            <w:tcW w:w="3794" w:type="dxa"/>
            <w:vAlign w:val="center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Микроэконом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1,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Нормоконтроль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7,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lastRenderedPageBreak/>
              <w:t>Обзорные лекции по специальности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2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Pr="005227DD">
              <w:rPr>
                <w:bCs/>
                <w:sz w:val="20"/>
                <w:szCs w:val="20"/>
              </w:rPr>
              <w:t>произ</w:t>
            </w:r>
            <w:proofErr w:type="spellEnd"/>
            <w:r w:rsidRPr="005227DD">
              <w:rPr>
                <w:bCs/>
                <w:sz w:val="20"/>
                <w:szCs w:val="20"/>
              </w:rPr>
              <w:t>. и менеджмент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8,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79,7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5227DD">
              <w:rPr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5227DD">
              <w:rPr>
                <w:bCs/>
                <w:sz w:val="20"/>
                <w:szCs w:val="20"/>
              </w:rPr>
              <w:t xml:space="preserve"> планирование на предприятии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14,2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Организация и нормирование труд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,5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7,2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Организация производства и управление предприятием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,2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87,6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Орган-</w:t>
            </w:r>
            <w:proofErr w:type="spellStart"/>
            <w:r w:rsidRPr="005227DD">
              <w:rPr>
                <w:bCs/>
                <w:sz w:val="20"/>
                <w:szCs w:val="20"/>
              </w:rPr>
              <w:t>ция</w:t>
            </w:r>
            <w:proofErr w:type="spellEnd"/>
            <w:r w:rsidRPr="005227DD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5227DD">
              <w:rPr>
                <w:bCs/>
                <w:sz w:val="20"/>
                <w:szCs w:val="20"/>
              </w:rPr>
              <w:t>произ-ва</w:t>
            </w:r>
            <w:proofErr w:type="spellEnd"/>
            <w:r w:rsidRPr="005227DD">
              <w:rPr>
                <w:bCs/>
                <w:sz w:val="20"/>
                <w:szCs w:val="20"/>
              </w:rPr>
              <w:t xml:space="preserve"> и менеджмент на </w:t>
            </w:r>
            <w:proofErr w:type="spellStart"/>
            <w:r w:rsidRPr="005227DD">
              <w:rPr>
                <w:bCs/>
                <w:sz w:val="20"/>
                <w:szCs w:val="20"/>
              </w:rPr>
              <w:t>тр</w:t>
            </w:r>
            <w:proofErr w:type="spellEnd"/>
            <w:r w:rsidRPr="005227DD">
              <w:rPr>
                <w:bCs/>
                <w:sz w:val="20"/>
                <w:szCs w:val="20"/>
              </w:rPr>
              <w:t>-т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4,8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Основы управления интеллектуальной собственностью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12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Планирование на предприятии </w:t>
            </w:r>
            <w:proofErr w:type="gramStart"/>
            <w:r w:rsidRPr="005227DD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5227DD">
              <w:rPr>
                <w:bCs/>
                <w:sz w:val="20"/>
                <w:szCs w:val="20"/>
              </w:rPr>
              <w:t>транспорта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0,4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Практика 1-я организационно-экономическа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9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Практика вторая </w:t>
            </w:r>
            <w:proofErr w:type="spellStart"/>
            <w:r w:rsidRPr="005227DD">
              <w:rPr>
                <w:bCs/>
                <w:sz w:val="20"/>
                <w:szCs w:val="20"/>
              </w:rPr>
              <w:t>организац</w:t>
            </w:r>
            <w:proofErr w:type="spellEnd"/>
            <w:proofErr w:type="gramStart"/>
            <w:r w:rsidRPr="005227DD">
              <w:rPr>
                <w:bCs/>
                <w:sz w:val="20"/>
                <w:szCs w:val="20"/>
              </w:rPr>
              <w:t>.-</w:t>
            </w:r>
            <w:proofErr w:type="spellStart"/>
            <w:proofErr w:type="gramEnd"/>
            <w:r w:rsidRPr="005227DD">
              <w:rPr>
                <w:bCs/>
                <w:sz w:val="20"/>
                <w:szCs w:val="20"/>
              </w:rPr>
              <w:t>экономич</w:t>
            </w:r>
            <w:proofErr w:type="spellEnd"/>
            <w:r w:rsidRPr="005227D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 Практика преддипломна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8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Председатель ГЭК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Прикладные информационные технологии в логистик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6,6</w:t>
            </w:r>
          </w:p>
        </w:tc>
      </w:tr>
      <w:tr w:rsidR="008568FB" w:rsidRPr="005227DD" w:rsidTr="007938C1">
        <w:tc>
          <w:tcPr>
            <w:tcW w:w="3794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Прогнозирование и планирование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,5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7,9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5227DD">
              <w:rPr>
                <w:bCs/>
                <w:sz w:val="20"/>
                <w:szCs w:val="20"/>
              </w:rPr>
              <w:t>информац</w:t>
            </w:r>
            <w:proofErr w:type="spellEnd"/>
            <w:r w:rsidRPr="005227DD">
              <w:rPr>
                <w:bCs/>
                <w:sz w:val="20"/>
                <w:szCs w:val="20"/>
              </w:rPr>
              <w:t>. технологий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,2</w:t>
            </w:r>
          </w:p>
        </w:tc>
      </w:tr>
      <w:tr w:rsidR="008568FB" w:rsidRPr="005227DD" w:rsidTr="007938C1">
        <w:trPr>
          <w:trHeight w:val="395"/>
        </w:trPr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lastRenderedPageBreak/>
              <w:t>Рецензировани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8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4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8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Страховани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4,7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Таможенное дело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,3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2,9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Технология производства на автомобильном транспорт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53,4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Товароведение (</w:t>
            </w:r>
            <w:proofErr w:type="spellStart"/>
            <w:r w:rsidRPr="005227DD">
              <w:rPr>
                <w:bCs/>
                <w:sz w:val="20"/>
                <w:szCs w:val="20"/>
              </w:rPr>
              <w:t>грузоведение</w:t>
            </w:r>
            <w:proofErr w:type="spellEnd"/>
            <w:r w:rsidRPr="005227D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2,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8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5,3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Транспортные системы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22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Управление качеством и сертификац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1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Управление потоками в транспортных система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22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,0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30,4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Управление рисками и страхование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,0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6,3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Управление цепями поставок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,0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31,4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80,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8363F7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 xml:space="preserve">Финансы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 </w:t>
            </w:r>
            <w:r w:rsidRPr="008363F7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10,7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8363F7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8363F7">
              <w:rPr>
                <w:bCs/>
                <w:sz w:val="20"/>
                <w:szCs w:val="20"/>
              </w:rPr>
              <w:t>175,15</w:t>
            </w:r>
          </w:p>
        </w:tc>
      </w:tr>
      <w:tr w:rsidR="008568FB" w:rsidRPr="005227DD" w:rsidTr="007938C1">
        <w:tc>
          <w:tcPr>
            <w:tcW w:w="3794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Финансы предприят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5,2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Члены ГЭК (4человека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90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Экономика автосервис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,0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5,3</w:t>
            </w:r>
          </w:p>
        </w:tc>
      </w:tr>
      <w:tr w:rsidR="008568FB" w:rsidRPr="005227DD" w:rsidTr="007938C1">
        <w:trPr>
          <w:trHeight w:val="410"/>
        </w:trPr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lastRenderedPageBreak/>
              <w:t>Экономика предприятия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82,8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 xml:space="preserve">Экономика </w:t>
            </w:r>
            <w:proofErr w:type="spellStart"/>
            <w:r w:rsidRPr="005227DD">
              <w:rPr>
                <w:bCs/>
                <w:sz w:val="20"/>
                <w:szCs w:val="20"/>
              </w:rPr>
              <w:t>промышл</w:t>
            </w:r>
            <w:proofErr w:type="spellEnd"/>
            <w:r w:rsidRPr="005227DD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227DD">
              <w:rPr>
                <w:bCs/>
                <w:sz w:val="20"/>
                <w:szCs w:val="20"/>
              </w:rPr>
              <w:t>произ-в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16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33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58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Экономика транспорта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10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1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16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24,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5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</w:rPr>
            </w:pPr>
            <w:r w:rsidRPr="005227DD">
              <w:rPr>
                <w:bCs/>
                <w:sz w:val="20"/>
              </w:rPr>
              <w:t>535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Экономика транспор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27DD">
              <w:rPr>
                <w:bCs/>
                <w:sz w:val="20"/>
                <w:szCs w:val="20"/>
              </w:rPr>
              <w:t>(автосервиса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85,6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Экономика тран</w:t>
            </w:r>
            <w:r>
              <w:rPr>
                <w:bCs/>
                <w:sz w:val="20"/>
                <w:szCs w:val="20"/>
              </w:rPr>
              <w:t xml:space="preserve">спорта и управление </w:t>
            </w:r>
            <w:r w:rsidRPr="005227DD">
              <w:rPr>
                <w:bCs/>
                <w:sz w:val="20"/>
                <w:szCs w:val="20"/>
              </w:rPr>
              <w:t>персоналом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64,3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Экономико-математические методы и модели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 </w:t>
            </w:r>
            <w:r w:rsidRPr="005227DD">
              <w:rPr>
                <w:sz w:val="20"/>
                <w:szCs w:val="20"/>
              </w:rPr>
              <w:t>план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6,7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  <w:r w:rsidRPr="005227DD">
              <w:rPr>
                <w:bCs/>
                <w:sz w:val="20"/>
                <w:szCs w:val="20"/>
              </w:rPr>
              <w:t>322,55</w:t>
            </w:r>
          </w:p>
        </w:tc>
      </w:tr>
      <w:tr w:rsidR="008568FB" w:rsidRPr="005227DD" w:rsidTr="007938C1">
        <w:tc>
          <w:tcPr>
            <w:tcW w:w="3794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точ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bottom"/>
          </w:tcPr>
          <w:p w:rsidR="008568FB" w:rsidRPr="005227DD" w:rsidRDefault="008568FB" w:rsidP="008568F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8FB" w:rsidRPr="005227DD" w:rsidTr="007938C1">
        <w:tc>
          <w:tcPr>
            <w:tcW w:w="3794" w:type="dxa"/>
            <w:tcBorders>
              <w:top w:val="single" w:sz="12" w:space="0" w:color="auto"/>
            </w:tcBorders>
          </w:tcPr>
          <w:p w:rsidR="008568FB" w:rsidRPr="005227DD" w:rsidRDefault="008568FB" w:rsidP="008568FB">
            <w:pPr>
              <w:jc w:val="center"/>
              <w:rPr>
                <w:sz w:val="20"/>
                <w:szCs w:val="20"/>
              </w:rPr>
            </w:pPr>
            <w:r w:rsidRPr="005227DD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5227DD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388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126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427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329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126,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365,0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31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306,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128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355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57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925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8568FB" w:rsidRPr="00AE031E" w:rsidRDefault="008568FB" w:rsidP="008568FB">
            <w:pPr>
              <w:jc w:val="center"/>
              <w:rPr>
                <w:sz w:val="20"/>
              </w:rPr>
            </w:pPr>
            <w:r w:rsidRPr="00AE031E">
              <w:rPr>
                <w:sz w:val="20"/>
              </w:rPr>
              <w:t>20163,55</w:t>
            </w:r>
          </w:p>
        </w:tc>
      </w:tr>
    </w:tbl>
    <w:p w:rsidR="00CA4C80" w:rsidRPr="00382DA5" w:rsidRDefault="00CA4C80" w:rsidP="00CA4C80">
      <w:pPr>
        <w:rPr>
          <w:b/>
          <w:highlight w:val="yellow"/>
        </w:rPr>
      </w:pPr>
    </w:p>
    <w:p w:rsidR="00CA4C80" w:rsidRPr="00382DA5" w:rsidRDefault="00CA4C80" w:rsidP="00CA4C80">
      <w:pPr>
        <w:jc w:val="center"/>
        <w:rPr>
          <w:highlight w:val="yellow"/>
        </w:rPr>
      </w:pPr>
      <w:r w:rsidRPr="00382DA5">
        <w:rPr>
          <w:b/>
          <w:highlight w:val="yellow"/>
        </w:rPr>
        <w:br w:type="page"/>
      </w:r>
    </w:p>
    <w:p w:rsidR="00CA4C80" w:rsidRPr="00382DA5" w:rsidRDefault="00CA4C80" w:rsidP="00CA4C80">
      <w:pPr>
        <w:rPr>
          <w:highlight w:val="yellow"/>
        </w:rPr>
        <w:sectPr w:rsidR="00CA4C80" w:rsidRPr="00382DA5" w:rsidSect="006D2854">
          <w:headerReference w:type="default" r:id="rId13"/>
          <w:pgSz w:w="16838" w:h="11906" w:orient="landscape"/>
          <w:pgMar w:top="1588" w:right="567" w:bottom="567" w:left="567" w:header="709" w:footer="709" w:gutter="0"/>
          <w:cols w:space="708"/>
          <w:docGrid w:linePitch="360"/>
        </w:sectPr>
      </w:pPr>
    </w:p>
    <w:p w:rsidR="008979A7" w:rsidRPr="008568FB" w:rsidRDefault="008979A7" w:rsidP="008979A7">
      <w:pPr>
        <w:jc w:val="center"/>
        <w:rPr>
          <w:b/>
          <w:color w:val="000000" w:themeColor="text1"/>
        </w:rPr>
      </w:pPr>
      <w:r w:rsidRPr="008568FB">
        <w:rPr>
          <w:b/>
          <w:color w:val="000000" w:themeColor="text1"/>
        </w:rPr>
        <w:lastRenderedPageBreak/>
        <w:t>2.3. Годовая нагрузка кафедры по работникам и видам работы</w:t>
      </w:r>
    </w:p>
    <w:p w:rsidR="008979A7" w:rsidRPr="00382DA5" w:rsidRDefault="008979A7" w:rsidP="008979A7">
      <w:pPr>
        <w:jc w:val="center"/>
        <w:rPr>
          <w:highlight w:val="yellow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4"/>
        <w:gridCol w:w="671"/>
        <w:gridCol w:w="671"/>
        <w:gridCol w:w="671"/>
        <w:gridCol w:w="672"/>
        <w:gridCol w:w="671"/>
        <w:gridCol w:w="671"/>
        <w:gridCol w:w="671"/>
        <w:gridCol w:w="672"/>
        <w:gridCol w:w="671"/>
        <w:gridCol w:w="671"/>
        <w:gridCol w:w="672"/>
        <w:gridCol w:w="671"/>
        <w:gridCol w:w="671"/>
        <w:gridCol w:w="671"/>
        <w:gridCol w:w="672"/>
        <w:gridCol w:w="671"/>
        <w:gridCol w:w="671"/>
        <w:gridCol w:w="672"/>
      </w:tblGrid>
      <w:tr w:rsidR="008568FB" w:rsidRPr="000A4A03" w:rsidTr="006D2854">
        <w:trPr>
          <w:trHeight w:val="230"/>
        </w:trPr>
        <w:tc>
          <w:tcPr>
            <w:tcW w:w="3119" w:type="dxa"/>
            <w:vMerge w:val="restart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Фамилия, имя, отчество работников, выполняющих учебную нагрузку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Семестры</w:t>
            </w:r>
          </w:p>
        </w:tc>
        <w:tc>
          <w:tcPr>
            <w:tcW w:w="12083" w:type="dxa"/>
            <w:gridSpan w:val="18"/>
            <w:shd w:val="clear" w:color="auto" w:fill="auto"/>
          </w:tcPr>
          <w:p w:rsidR="008568FB" w:rsidRPr="000A4A03" w:rsidRDefault="008568FB" w:rsidP="008568FB">
            <w:pPr>
              <w:jc w:val="center"/>
            </w:pPr>
            <w:r w:rsidRPr="000A4A03">
              <w:rPr>
                <w:sz w:val="20"/>
                <w:szCs w:val="20"/>
              </w:rPr>
              <w:t>Виды учебной работы</w:t>
            </w:r>
          </w:p>
        </w:tc>
      </w:tr>
      <w:tr w:rsidR="008568FB" w:rsidRPr="000A4A03" w:rsidTr="006D2854">
        <w:trPr>
          <w:cantSplit/>
          <w:trHeight w:val="1616"/>
        </w:trPr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екции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Лаборат</w:t>
            </w:r>
            <w:proofErr w:type="spellEnd"/>
            <w:r w:rsidRPr="000A4A03">
              <w:rPr>
                <w:sz w:val="20"/>
                <w:szCs w:val="20"/>
              </w:rPr>
              <w:t>.</w:t>
            </w:r>
          </w:p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занятия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Практич</w:t>
            </w:r>
            <w:proofErr w:type="spellEnd"/>
            <w:r w:rsidRPr="000A4A03">
              <w:rPr>
                <w:sz w:val="20"/>
                <w:szCs w:val="20"/>
              </w:rPr>
              <w:t>.</w:t>
            </w:r>
          </w:p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занятия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урсовое проектирование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ГР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Контрольн</w:t>
            </w:r>
            <w:proofErr w:type="spellEnd"/>
            <w:r w:rsidRPr="000A4A03">
              <w:rPr>
                <w:sz w:val="20"/>
                <w:szCs w:val="20"/>
              </w:rPr>
              <w:t>. работы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Зачеты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замены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Диплломн</w:t>
            </w:r>
            <w:proofErr w:type="spellEnd"/>
            <w:r w:rsidRPr="000A4A03">
              <w:rPr>
                <w:sz w:val="20"/>
                <w:szCs w:val="20"/>
              </w:rPr>
              <w:t>. проектирование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ГЭК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рактика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уководство аспирантами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уководство магистрантами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8363F7" w:rsidRDefault="008568FB" w:rsidP="008568FB">
            <w:pPr>
              <w:ind w:left="113" w:right="113"/>
              <w:jc w:val="center"/>
              <w:rPr>
                <w:sz w:val="14"/>
                <w:szCs w:val="12"/>
              </w:rPr>
            </w:pPr>
            <w:r w:rsidRPr="008363F7">
              <w:rPr>
                <w:sz w:val="14"/>
                <w:szCs w:val="12"/>
              </w:rPr>
              <w:t>Прием  экзаменов (зачетов) в магистратуре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8363F7">
              <w:rPr>
                <w:sz w:val="14"/>
                <w:szCs w:val="12"/>
              </w:rPr>
              <w:t>Прием  экзаменов (зачетов) в аспирантуре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16"/>
                <w:szCs w:val="20"/>
              </w:rPr>
            </w:pPr>
            <w:r w:rsidRPr="000A4A03">
              <w:rPr>
                <w:sz w:val="20"/>
                <w:szCs w:val="20"/>
              </w:rPr>
              <w:t>Рецензирование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A4A03">
              <w:rPr>
                <w:b/>
                <w:sz w:val="20"/>
                <w:szCs w:val="20"/>
              </w:rPr>
              <w:t>ВСЕГО</w:t>
            </w:r>
          </w:p>
        </w:tc>
      </w:tr>
      <w:tr w:rsidR="008568FB" w:rsidRPr="007938C1" w:rsidTr="007938C1">
        <w:trPr>
          <w:cantSplit/>
          <w:trHeight w:val="396"/>
        </w:trPr>
        <w:tc>
          <w:tcPr>
            <w:tcW w:w="15876" w:type="dxa"/>
            <w:gridSpan w:val="20"/>
            <w:tcBorders>
              <w:bottom w:val="single" w:sz="12" w:space="0" w:color="auto"/>
            </w:tcBorders>
            <w:vAlign w:val="center"/>
          </w:tcPr>
          <w:p w:rsidR="008568FB" w:rsidRPr="007938C1" w:rsidRDefault="008568FB" w:rsidP="007938C1">
            <w:pPr>
              <w:jc w:val="center"/>
              <w:rPr>
                <w:i/>
                <w:sz w:val="22"/>
                <w:szCs w:val="20"/>
              </w:rPr>
            </w:pPr>
            <w:r w:rsidRPr="007938C1">
              <w:rPr>
                <w:i/>
                <w:sz w:val="22"/>
                <w:szCs w:val="20"/>
              </w:rPr>
              <w:t>Учебная нагрузка штатных преподавателей</w:t>
            </w:r>
          </w:p>
        </w:tc>
      </w:tr>
      <w:tr w:rsidR="008568FB" w:rsidRPr="000A4A03" w:rsidTr="006D2854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  <w:p w:rsidR="008568FB" w:rsidRPr="000A4A03" w:rsidRDefault="008568FB" w:rsidP="008568FB"/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6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7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7,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,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82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7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5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65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rPr>
                <w:sz w:val="16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522,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</w:pPr>
            <w:r w:rsidRPr="000A4A03">
              <w:rPr>
                <w:lang w:val="en-US"/>
              </w:rPr>
              <w:t xml:space="preserve">II </w:t>
            </w:r>
            <w:r w:rsidRPr="000A4A03">
              <w:t>сем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1,6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0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5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282,1</w:t>
            </w:r>
          </w:p>
        </w:tc>
      </w:tr>
      <w:tr w:rsidR="008568FB" w:rsidRPr="000A4A03" w:rsidTr="006D2854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roofErr w:type="spellStart"/>
            <w:r w:rsidRPr="000A4A03">
              <w:t>Антюшеня</w:t>
            </w:r>
            <w:proofErr w:type="spellEnd"/>
            <w:r w:rsidRPr="000A4A03">
              <w:t xml:space="preserve"> Д.М.</w:t>
            </w:r>
          </w:p>
          <w:p w:rsidR="008568FB" w:rsidRPr="000A4A03" w:rsidRDefault="008568FB" w:rsidP="008568FB"/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,85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7,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9,6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56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509,9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1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,8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9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5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321,6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0A4A03" w:rsidRDefault="008568FB" w:rsidP="008568FB">
            <w:pPr>
              <w:rPr>
                <w:sz w:val="22"/>
                <w:szCs w:val="22"/>
              </w:rPr>
            </w:pPr>
            <w:r w:rsidRPr="000A4A03">
              <w:rPr>
                <w:sz w:val="22"/>
                <w:szCs w:val="22"/>
              </w:rPr>
              <w:t>Копко Ю.А.</w:t>
            </w:r>
          </w:p>
          <w:p w:rsidR="008568FB" w:rsidRPr="000A4A03" w:rsidRDefault="008568FB" w:rsidP="008568FB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06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84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9,05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2,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501,1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</w:pPr>
            <w:r w:rsidRPr="000A4A03">
              <w:rPr>
                <w:lang w:val="en-US"/>
              </w:rPr>
              <w:t>II</w:t>
            </w:r>
            <w:r w:rsidRPr="000A4A03">
              <w:t xml:space="preserve">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3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5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10,5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0A4A03" w:rsidRDefault="008568FB" w:rsidP="008568FB">
            <w:pPr>
              <w:rPr>
                <w:sz w:val="22"/>
                <w:szCs w:val="22"/>
              </w:rPr>
            </w:pPr>
            <w:r w:rsidRPr="000A4A03">
              <w:rPr>
                <w:sz w:val="22"/>
                <w:szCs w:val="22"/>
              </w:rPr>
              <w:t>Краснова И.И.</w:t>
            </w:r>
          </w:p>
          <w:p w:rsidR="008568FB" w:rsidRPr="000A4A03" w:rsidRDefault="008568FB" w:rsidP="008568FB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4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0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,6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9,8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5,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82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5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0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bottom w:val="single" w:sz="4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83,6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>II</w:t>
            </w:r>
            <w:r w:rsidRPr="000A4A03">
              <w:t xml:space="preserve">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9,4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7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338,8</w:t>
            </w:r>
          </w:p>
        </w:tc>
      </w:tr>
      <w:tr w:rsidR="008568FB" w:rsidRPr="000A4A03" w:rsidTr="006D2854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r w:rsidRPr="000A4A03">
              <w:t>Лапковская П.И.</w:t>
            </w:r>
          </w:p>
          <w:p w:rsidR="008568FB" w:rsidRPr="000A4A03" w:rsidRDefault="008568FB" w:rsidP="008568FB"/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99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2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3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,05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5,2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4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2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84,3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1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5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,0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1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16,7</w:t>
            </w:r>
          </w:p>
        </w:tc>
      </w:tr>
      <w:tr w:rsidR="008568FB" w:rsidRPr="000A4A03" w:rsidTr="006D2854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roofErr w:type="spellStart"/>
            <w:r w:rsidRPr="000A4A03">
              <w:t>Забродская</w:t>
            </w:r>
            <w:proofErr w:type="spellEnd"/>
            <w:r w:rsidRPr="000A4A03">
              <w:t xml:space="preserve"> Н.Г.</w:t>
            </w:r>
          </w:p>
          <w:p w:rsidR="008568FB" w:rsidRPr="000A4A03" w:rsidRDefault="008568FB" w:rsidP="008568FB"/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66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7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6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9,6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8,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6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72,6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1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3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7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278,6</w:t>
            </w:r>
          </w:p>
        </w:tc>
      </w:tr>
      <w:tr w:rsidR="008568FB" w:rsidRPr="000A4A03" w:rsidTr="006D2854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roofErr w:type="spellStart"/>
            <w:r w:rsidRPr="000A4A03">
              <w:t>Спирков</w:t>
            </w:r>
            <w:proofErr w:type="spellEnd"/>
            <w:r w:rsidRPr="000A4A03">
              <w:t xml:space="preserve"> С.А.</w:t>
            </w:r>
          </w:p>
          <w:p w:rsidR="008568FB" w:rsidRPr="000A4A03" w:rsidRDefault="008568FB" w:rsidP="008568FB"/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6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68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,8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272,8</w:t>
            </w:r>
          </w:p>
        </w:tc>
      </w:tr>
      <w:tr w:rsidR="008568FB" w:rsidRPr="000A4A03" w:rsidTr="006D2854">
        <w:trPr>
          <w:trHeight w:val="299"/>
        </w:trPr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9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538,7</w:t>
            </w:r>
          </w:p>
        </w:tc>
      </w:tr>
      <w:tr w:rsidR="008568FB" w:rsidRPr="000A4A03" w:rsidTr="006D2854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r w:rsidRPr="000A4A03">
              <w:t>Пильгун Т.В.</w:t>
            </w:r>
          </w:p>
          <w:p w:rsidR="008568FB" w:rsidRPr="000A4A03" w:rsidRDefault="008568FB" w:rsidP="008568FB"/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92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1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4,8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8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2,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6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88,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0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7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359,2</w:t>
            </w:r>
          </w:p>
        </w:tc>
      </w:tr>
      <w:tr w:rsidR="008568FB" w:rsidRPr="000A4A03" w:rsidTr="006D2854"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r w:rsidRPr="000A4A03">
              <w:t>Сойко Р.А.</w:t>
            </w:r>
          </w:p>
          <w:p w:rsidR="008568FB" w:rsidRPr="000A4A03" w:rsidRDefault="008568FB" w:rsidP="008568FB"/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5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8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8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8,8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53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610,3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220,1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0A4A03" w:rsidRDefault="008568FB" w:rsidP="008568FB">
            <w:r w:rsidRPr="000A4A03">
              <w:t>Стефанович Н.В.</w:t>
            </w:r>
          </w:p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95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7,3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377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5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3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,2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8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4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5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519,9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0A4A03" w:rsidRDefault="008568FB" w:rsidP="008568FB">
            <w:proofErr w:type="spellStart"/>
            <w:r w:rsidRPr="000A4A03">
              <w:t>Тозик</w:t>
            </w:r>
            <w:proofErr w:type="spellEnd"/>
            <w:r w:rsidRPr="000A4A03">
              <w:t xml:space="preserve"> А.А.</w:t>
            </w:r>
          </w:p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6,9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6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3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01,7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9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6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25,3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68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5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99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0A4A03" w:rsidRDefault="008568FB" w:rsidP="008568FB">
            <w:r w:rsidRPr="000A4A03">
              <w:lastRenderedPageBreak/>
              <w:t>Якубовская Т.Л.</w:t>
            </w:r>
          </w:p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3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1,8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1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471,6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lang w:val="en-US"/>
              </w:rPr>
            </w:pPr>
            <w:r w:rsidRPr="000A4A03">
              <w:rPr>
                <w:lang w:val="en-US"/>
              </w:rPr>
              <w:t xml:space="preserve">II </w:t>
            </w:r>
            <w:proofErr w:type="spellStart"/>
            <w:r w:rsidRPr="000A4A03">
              <w:rPr>
                <w:lang w:val="en-US"/>
              </w:rPr>
              <w:t>сем</w:t>
            </w:r>
            <w:proofErr w:type="spellEnd"/>
            <w:r w:rsidRPr="000A4A03">
              <w:rPr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32,2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42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7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8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9F2095" w:rsidRDefault="008568FB" w:rsidP="008568FB">
            <w:pPr>
              <w:rPr>
                <w:sz w:val="20"/>
              </w:rPr>
            </w:pPr>
            <w:r w:rsidRPr="009F2095">
              <w:rPr>
                <w:sz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b/>
                <w:sz w:val="20"/>
              </w:rPr>
            </w:pPr>
            <w:r w:rsidRPr="001C3106">
              <w:rPr>
                <w:b/>
                <w:sz w:val="20"/>
              </w:rPr>
              <w:t>368,7</w:t>
            </w:r>
          </w:p>
        </w:tc>
      </w:tr>
      <w:tr w:rsidR="008568FB" w:rsidRPr="007938C1" w:rsidTr="007938C1">
        <w:trPr>
          <w:trHeight w:val="382"/>
        </w:trPr>
        <w:tc>
          <w:tcPr>
            <w:tcW w:w="15876" w:type="dxa"/>
            <w:gridSpan w:val="20"/>
            <w:tcBorders>
              <w:bottom w:val="single" w:sz="12" w:space="0" w:color="auto"/>
            </w:tcBorders>
            <w:vAlign w:val="center"/>
          </w:tcPr>
          <w:p w:rsidR="008568FB" w:rsidRPr="007938C1" w:rsidRDefault="008568FB" w:rsidP="007938C1">
            <w:pPr>
              <w:jc w:val="center"/>
              <w:rPr>
                <w:i/>
                <w:sz w:val="22"/>
                <w:szCs w:val="20"/>
              </w:rPr>
            </w:pPr>
            <w:r w:rsidRPr="007938C1">
              <w:rPr>
                <w:i/>
                <w:sz w:val="22"/>
                <w:szCs w:val="20"/>
              </w:rPr>
              <w:t>Учебная нагрузка штатных совместителей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1C3106">
              <w:rPr>
                <w:sz w:val="20"/>
                <w:szCs w:val="20"/>
              </w:rPr>
              <w:t>Ивуть</w:t>
            </w:r>
            <w:proofErr w:type="spellEnd"/>
            <w:r w:rsidRPr="001C3106">
              <w:rPr>
                <w:sz w:val="20"/>
                <w:szCs w:val="20"/>
              </w:rPr>
              <w:t xml:space="preserve"> Р.Б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4,5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9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5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92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1C3106">
              <w:rPr>
                <w:sz w:val="20"/>
                <w:szCs w:val="20"/>
              </w:rPr>
              <w:t>Антюшеня</w:t>
            </w:r>
            <w:proofErr w:type="spellEnd"/>
            <w:r w:rsidRPr="001C3106">
              <w:rPr>
                <w:sz w:val="20"/>
                <w:szCs w:val="20"/>
              </w:rPr>
              <w:t xml:space="preserve"> Д.М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0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5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02,4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16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Беляцкий Н.П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8,6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Стефанович Н.В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25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16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1C3106">
              <w:rPr>
                <w:sz w:val="20"/>
                <w:szCs w:val="20"/>
              </w:rPr>
              <w:t>Забродская</w:t>
            </w:r>
            <w:proofErr w:type="spellEnd"/>
            <w:r w:rsidRPr="001C3106">
              <w:rPr>
                <w:sz w:val="20"/>
                <w:szCs w:val="20"/>
              </w:rPr>
              <w:t xml:space="preserve"> Н.Г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0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04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,4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Краснова И.И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,9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rPr>
                <w:sz w:val="16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2,7</w:t>
            </w:r>
          </w:p>
        </w:tc>
      </w:tr>
      <w:tr w:rsidR="008568FB" w:rsidRPr="000A4A03" w:rsidTr="006D2854">
        <w:tc>
          <w:tcPr>
            <w:tcW w:w="3119" w:type="dxa"/>
            <w:vMerge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0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rPr>
                <w:sz w:val="16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86,7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Лапковская П.И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18</w:t>
            </w:r>
          </w:p>
        </w:tc>
      </w:tr>
      <w:tr w:rsidR="008568FB" w:rsidRPr="000A4A03" w:rsidTr="006D2854">
        <w:tc>
          <w:tcPr>
            <w:tcW w:w="3119" w:type="dxa"/>
            <w:vMerge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3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Овсяников В.П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,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8,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35,6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Пильгун Т.В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51,8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0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3,4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1C3106">
              <w:rPr>
                <w:sz w:val="20"/>
                <w:szCs w:val="20"/>
              </w:rPr>
              <w:t>Тозик</w:t>
            </w:r>
            <w:proofErr w:type="spellEnd"/>
            <w:r w:rsidRPr="001C3106">
              <w:rPr>
                <w:sz w:val="20"/>
                <w:szCs w:val="20"/>
              </w:rPr>
              <w:t xml:space="preserve"> А.А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,2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32,9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1,8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proofErr w:type="spellStart"/>
            <w:r w:rsidRPr="001C3106">
              <w:rPr>
                <w:sz w:val="20"/>
                <w:szCs w:val="20"/>
              </w:rPr>
              <w:t>Швайба</w:t>
            </w:r>
            <w:proofErr w:type="spellEnd"/>
            <w:r w:rsidRPr="001C3106">
              <w:rPr>
                <w:sz w:val="20"/>
                <w:szCs w:val="20"/>
              </w:rPr>
              <w:t xml:space="preserve"> Д.Н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1,1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4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Якубовская Т.Л.</w:t>
            </w:r>
          </w:p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2,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C3106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1C3106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1C310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vAlign w:val="bottom"/>
          </w:tcPr>
          <w:p w:rsidR="008568FB" w:rsidRPr="001C3106" w:rsidRDefault="008568FB" w:rsidP="00856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bottom"/>
          </w:tcPr>
          <w:p w:rsidR="008568FB" w:rsidRPr="001C3106" w:rsidRDefault="008568FB" w:rsidP="008568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vAlign w:val="bottom"/>
          </w:tcPr>
          <w:p w:rsidR="008568FB" w:rsidRPr="000A4A03" w:rsidRDefault="008568FB" w:rsidP="008568FB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87,2</w:t>
            </w:r>
          </w:p>
        </w:tc>
      </w:tr>
      <w:tr w:rsidR="008568FB" w:rsidRPr="007938C1" w:rsidTr="007938C1">
        <w:trPr>
          <w:trHeight w:val="363"/>
        </w:trPr>
        <w:tc>
          <w:tcPr>
            <w:tcW w:w="15876" w:type="dxa"/>
            <w:gridSpan w:val="20"/>
            <w:tcBorders>
              <w:bottom w:val="single" w:sz="12" w:space="0" w:color="auto"/>
            </w:tcBorders>
            <w:vAlign w:val="center"/>
          </w:tcPr>
          <w:p w:rsidR="008568FB" w:rsidRPr="007938C1" w:rsidRDefault="008568FB" w:rsidP="007938C1">
            <w:pPr>
              <w:jc w:val="center"/>
              <w:rPr>
                <w:i/>
                <w:sz w:val="22"/>
                <w:szCs w:val="20"/>
              </w:rPr>
            </w:pPr>
            <w:r w:rsidRPr="007938C1">
              <w:rPr>
                <w:i/>
                <w:sz w:val="22"/>
                <w:szCs w:val="20"/>
              </w:rPr>
              <w:t>Почасовая нагрузка  преподавателей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Ивуть</w:t>
            </w:r>
            <w:proofErr w:type="spellEnd"/>
            <w:r w:rsidRPr="00B92735">
              <w:t xml:space="preserve"> Р.Б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2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2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8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8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Антюшеня</w:t>
            </w:r>
            <w:proofErr w:type="spellEnd"/>
            <w:r w:rsidRPr="00B92735">
              <w:t xml:space="preserve"> Д.М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8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4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Косовская Т.Р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3,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,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5,8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Гайнутдинов</w:t>
            </w:r>
            <w:proofErr w:type="spellEnd"/>
            <w:r w:rsidRPr="00B92735">
              <w:t xml:space="preserve"> Э.М,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lastRenderedPageBreak/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6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88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lastRenderedPageBreak/>
              <w:t>Гриневич Е.</w:t>
            </w:r>
            <w:proofErr w:type="gramStart"/>
            <w:r w:rsidRPr="00B92735">
              <w:t>В</w:t>
            </w:r>
            <w:proofErr w:type="gramEnd"/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Забродская</w:t>
            </w:r>
            <w:proofErr w:type="spellEnd"/>
            <w:r w:rsidRPr="00B92735">
              <w:t xml:space="preserve"> Н.Г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Зиневич</w:t>
            </w:r>
            <w:proofErr w:type="spellEnd"/>
            <w:r w:rsidRPr="00B92735">
              <w:t xml:space="preserve"> А.С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Зубрицкий</w:t>
            </w:r>
            <w:proofErr w:type="spellEnd"/>
            <w:r w:rsidRPr="00B92735">
              <w:t xml:space="preserve"> А.Ф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2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89,4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06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Карасева М.Г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rPr>
          <w:trHeight w:val="110"/>
        </w:trPr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Копко Ю.А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16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Стефанович Н.В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Виногоров</w:t>
            </w:r>
            <w:proofErr w:type="spellEnd"/>
            <w:r w:rsidRPr="00B92735">
              <w:t xml:space="preserve"> Г.Г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Кукареко</w:t>
            </w:r>
            <w:proofErr w:type="spellEnd"/>
            <w:r w:rsidRPr="00B92735">
              <w:t xml:space="preserve"> С.В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7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72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6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Краснова И.И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Мойсак</w:t>
            </w:r>
            <w:proofErr w:type="spellEnd"/>
            <w:r w:rsidRPr="00B92735">
              <w:t xml:space="preserve"> О.Н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1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1,1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6,1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вакансия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6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7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8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33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Лапковская П.И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,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9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Осипова Ю.А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2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2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Пильгун Т.В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18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8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Поддерегина</w:t>
            </w:r>
            <w:proofErr w:type="spellEnd"/>
            <w:r w:rsidRPr="00B92735">
              <w:t xml:space="preserve"> Л.И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3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,9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7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73,1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,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3,6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lastRenderedPageBreak/>
              <w:t>Скоркин Д.А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Сойко Р.А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4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59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Спирков</w:t>
            </w:r>
            <w:proofErr w:type="spellEnd"/>
            <w:r w:rsidRPr="00B92735">
              <w:t xml:space="preserve"> С.А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,55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8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53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Тозик</w:t>
            </w:r>
            <w:proofErr w:type="spellEnd"/>
            <w:r w:rsidRPr="00B92735">
              <w:t xml:space="preserve"> А.А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16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16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2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24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Швайба</w:t>
            </w:r>
            <w:proofErr w:type="spellEnd"/>
            <w:r w:rsidRPr="00B92735">
              <w:t xml:space="preserve"> Д.Н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B92735">
              <w:t>Липницкий</w:t>
            </w:r>
            <w:proofErr w:type="spellEnd"/>
            <w:r w:rsidRPr="00B92735">
              <w:t xml:space="preserve"> Л.А.</w:t>
            </w:r>
          </w:p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6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76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4,4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9,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64,6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r w:rsidRPr="00B92735">
              <w:t>Якубовская Т.Л.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2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192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1C3106" w:rsidRDefault="008568FB" w:rsidP="008568FB">
            <w:pPr>
              <w:rPr>
                <w:sz w:val="20"/>
                <w:szCs w:val="20"/>
              </w:rPr>
            </w:pPr>
            <w:r w:rsidRPr="001C3106">
              <w:rPr>
                <w:sz w:val="20"/>
                <w:szCs w:val="20"/>
              </w:rPr>
              <w:t>48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B92735" w:rsidRDefault="008568FB" w:rsidP="008568FB">
            <w:proofErr w:type="spellStart"/>
            <w:r w:rsidRPr="00AD0F43">
              <w:t>Председ</w:t>
            </w:r>
            <w:proofErr w:type="spellEnd"/>
            <w:r w:rsidRPr="00AD0F43">
              <w:t>. ГЭК</w:t>
            </w:r>
            <w:r w:rsidRPr="00B92735">
              <w:t>.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00</w:t>
            </w:r>
          </w:p>
        </w:tc>
      </w:tr>
      <w:tr w:rsidR="008568FB" w:rsidRPr="000A4A03" w:rsidTr="006D2854">
        <w:tc>
          <w:tcPr>
            <w:tcW w:w="3119" w:type="dxa"/>
            <w:vMerge/>
          </w:tcPr>
          <w:p w:rsidR="008568FB" w:rsidRPr="00B92735" w:rsidRDefault="008568FB" w:rsidP="008568FB"/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03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03</w:t>
            </w:r>
          </w:p>
        </w:tc>
      </w:tr>
      <w:tr w:rsidR="008568FB" w:rsidRPr="000A4A03" w:rsidTr="006D2854">
        <w:trPr>
          <w:trHeight w:val="316"/>
        </w:trPr>
        <w:tc>
          <w:tcPr>
            <w:tcW w:w="3119" w:type="dxa"/>
            <w:vMerge w:val="restart"/>
          </w:tcPr>
          <w:p w:rsidR="008568FB" w:rsidRPr="00AD0F43" w:rsidRDefault="008568FB" w:rsidP="008568FB">
            <w:r w:rsidRPr="00AD0F43">
              <w:t>Руководство и консультирование дипломным проектом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7,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7</w:t>
            </w:r>
          </w:p>
        </w:tc>
      </w:tr>
      <w:tr w:rsidR="008568FB" w:rsidRPr="000A4A03" w:rsidTr="006D2854">
        <w:trPr>
          <w:trHeight w:val="391"/>
        </w:trPr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48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48</w:t>
            </w:r>
          </w:p>
        </w:tc>
      </w:tr>
      <w:tr w:rsidR="008568FB" w:rsidRPr="000A4A03" w:rsidTr="006D2854">
        <w:tc>
          <w:tcPr>
            <w:tcW w:w="3119" w:type="dxa"/>
            <w:vMerge w:val="restart"/>
          </w:tcPr>
          <w:p w:rsidR="008568FB" w:rsidRPr="00AD0F43" w:rsidRDefault="008568FB" w:rsidP="008568FB">
            <w:r w:rsidRPr="00AD0F43">
              <w:t>Рецензенты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18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18</w:t>
            </w:r>
          </w:p>
        </w:tc>
      </w:tr>
      <w:tr w:rsidR="008568FB" w:rsidRPr="000A4A03" w:rsidTr="006D2854"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92</w:t>
            </w:r>
          </w:p>
        </w:tc>
        <w:tc>
          <w:tcPr>
            <w:tcW w:w="672" w:type="dxa"/>
            <w:tcBorders>
              <w:bottom w:val="single" w:sz="12" w:space="0" w:color="auto"/>
            </w:tcBorders>
          </w:tcPr>
          <w:p w:rsidR="008568FB" w:rsidRPr="008363F7" w:rsidRDefault="008568FB" w:rsidP="008568FB">
            <w:pPr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92</w:t>
            </w:r>
          </w:p>
        </w:tc>
      </w:tr>
      <w:tr w:rsidR="008568FB" w:rsidRPr="000A4A03" w:rsidTr="006D2854">
        <w:trPr>
          <w:cantSplit/>
          <w:trHeight w:val="113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</w:pPr>
            <w:r w:rsidRPr="000A4A03">
              <w:rPr>
                <w:b/>
              </w:rPr>
              <w:t>ИТОГО</w:t>
            </w:r>
          </w:p>
        </w:tc>
        <w:tc>
          <w:tcPr>
            <w:tcW w:w="67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328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66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313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636,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62,1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23,25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70,00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10,1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667,6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689,00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302,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97,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10,0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225,00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3F7">
              <w:rPr>
                <w:b/>
                <w:sz w:val="20"/>
                <w:szCs w:val="20"/>
              </w:rPr>
              <w:t>10793,05</w:t>
            </w:r>
          </w:p>
        </w:tc>
      </w:tr>
      <w:tr w:rsidR="008568FB" w:rsidRPr="000A4A03" w:rsidTr="006D2854">
        <w:trPr>
          <w:cantSplit/>
          <w:trHeight w:val="1134"/>
        </w:trPr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4A0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A4A03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0A4A0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67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668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606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963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662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64,5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41,80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48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06,1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628,00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1899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302,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747,5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  <w:r w:rsidRPr="008363F7">
              <w:rPr>
                <w:sz w:val="20"/>
                <w:szCs w:val="20"/>
              </w:rPr>
              <w:t>75,00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textDirection w:val="btLr"/>
          </w:tcPr>
          <w:p w:rsidR="008568FB" w:rsidRPr="008363F7" w:rsidRDefault="008568FB" w:rsidP="0085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3F7">
              <w:rPr>
                <w:b/>
                <w:sz w:val="20"/>
                <w:szCs w:val="20"/>
              </w:rPr>
              <w:t>10145,90</w:t>
            </w:r>
          </w:p>
        </w:tc>
      </w:tr>
    </w:tbl>
    <w:p w:rsidR="006D2854" w:rsidRDefault="006D2854" w:rsidP="008979A7">
      <w:pPr>
        <w:jc w:val="center"/>
        <w:rPr>
          <w:highlight w:val="yellow"/>
        </w:rPr>
      </w:pPr>
    </w:p>
    <w:p w:rsidR="006D2854" w:rsidRDefault="006D2854">
      <w:pPr>
        <w:rPr>
          <w:highlight w:val="yellow"/>
        </w:rPr>
      </w:pPr>
      <w:r>
        <w:rPr>
          <w:highlight w:val="yellow"/>
        </w:rPr>
        <w:br w:type="page"/>
      </w:r>
    </w:p>
    <w:p w:rsidR="008979A7" w:rsidRPr="008568FB" w:rsidRDefault="008979A7" w:rsidP="008979A7">
      <w:pPr>
        <w:pageBreakBefore/>
        <w:jc w:val="center"/>
        <w:rPr>
          <w:b/>
        </w:rPr>
      </w:pPr>
      <w:r w:rsidRPr="008568FB">
        <w:rPr>
          <w:b/>
        </w:rPr>
        <w:lastRenderedPageBreak/>
        <w:t>2.4. Годовая нагрузка кафедры по подготовке магистрантов и аспирантов</w:t>
      </w:r>
    </w:p>
    <w:p w:rsidR="008979A7" w:rsidRPr="00382DA5" w:rsidRDefault="008979A7" w:rsidP="008979A7">
      <w:pPr>
        <w:jc w:val="center"/>
        <w:rPr>
          <w:highlight w:val="yellow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34"/>
        <w:gridCol w:w="1200"/>
        <w:gridCol w:w="1286"/>
        <w:gridCol w:w="871"/>
        <w:gridCol w:w="584"/>
        <w:gridCol w:w="585"/>
        <w:gridCol w:w="584"/>
        <w:gridCol w:w="585"/>
        <w:gridCol w:w="584"/>
        <w:gridCol w:w="459"/>
        <w:gridCol w:w="710"/>
        <w:gridCol w:w="585"/>
        <w:gridCol w:w="584"/>
        <w:gridCol w:w="673"/>
        <w:gridCol w:w="496"/>
        <w:gridCol w:w="585"/>
        <w:gridCol w:w="478"/>
        <w:gridCol w:w="709"/>
        <w:gridCol w:w="850"/>
      </w:tblGrid>
      <w:tr w:rsidR="008568FB" w:rsidRPr="000A4A03" w:rsidTr="008568FB">
        <w:tc>
          <w:tcPr>
            <w:tcW w:w="2234" w:type="dxa"/>
            <w:vMerge w:val="restart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 w:val="restart"/>
            <w:vAlign w:val="center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личество магистрантов и аспирантов в планируемом учебном году</w:t>
            </w:r>
          </w:p>
        </w:tc>
        <w:tc>
          <w:tcPr>
            <w:tcW w:w="871" w:type="dxa"/>
            <w:vMerge w:val="restart"/>
            <w:textDirection w:val="btL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ланируемая,</w:t>
            </w:r>
          </w:p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уточненная</w:t>
            </w:r>
            <w:r w:rsidRPr="000A4A03">
              <w:rPr>
                <w:sz w:val="20"/>
                <w:szCs w:val="20"/>
                <w:lang w:val="en-US"/>
              </w:rPr>
              <w:br/>
            </w:r>
            <w:r w:rsidRPr="000A4A03">
              <w:rPr>
                <w:sz w:val="20"/>
                <w:szCs w:val="20"/>
              </w:rPr>
              <w:t>нагрузка</w:t>
            </w:r>
          </w:p>
        </w:tc>
        <w:tc>
          <w:tcPr>
            <w:tcW w:w="9051" w:type="dxa"/>
            <w:gridSpan w:val="15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агрузка в часах по видам учебной работы</w:t>
            </w:r>
          </w:p>
        </w:tc>
      </w:tr>
      <w:tr w:rsidR="008568FB" w:rsidRPr="000A4A03" w:rsidTr="008568FB">
        <w:trPr>
          <w:cantSplit/>
          <w:trHeight w:val="465"/>
        </w:trPr>
        <w:tc>
          <w:tcPr>
            <w:tcW w:w="2234" w:type="dxa"/>
            <w:vMerge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extDirection w:val="btL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Лекции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Лаборат</w:t>
            </w:r>
            <w:proofErr w:type="spellEnd"/>
            <w:r w:rsidRPr="000A4A03">
              <w:rPr>
                <w:sz w:val="20"/>
                <w:szCs w:val="20"/>
              </w:rPr>
              <w:t>.</w:t>
            </w:r>
          </w:p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занятия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A4A03">
              <w:rPr>
                <w:sz w:val="20"/>
                <w:szCs w:val="20"/>
              </w:rPr>
              <w:t>Практич</w:t>
            </w:r>
            <w:proofErr w:type="spellEnd"/>
            <w:r w:rsidRPr="000A4A03">
              <w:rPr>
                <w:sz w:val="20"/>
                <w:szCs w:val="20"/>
              </w:rPr>
              <w:t>.</w:t>
            </w:r>
          </w:p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занятия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урсовое проектирование.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еферат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уководство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Зачеты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Экзамены</w:t>
            </w:r>
          </w:p>
        </w:tc>
        <w:tc>
          <w:tcPr>
            <w:tcW w:w="496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андидат</w:t>
            </w:r>
            <w:proofErr w:type="gramStart"/>
            <w:r w:rsidRPr="000A4A03">
              <w:rPr>
                <w:sz w:val="20"/>
                <w:szCs w:val="20"/>
              </w:rPr>
              <w:t>.</w:t>
            </w:r>
            <w:proofErr w:type="gramEnd"/>
            <w:r w:rsidRPr="000A4A03">
              <w:rPr>
                <w:sz w:val="20"/>
                <w:szCs w:val="20"/>
              </w:rPr>
              <w:t xml:space="preserve"> </w:t>
            </w:r>
            <w:proofErr w:type="gramStart"/>
            <w:r w:rsidRPr="000A4A03">
              <w:rPr>
                <w:sz w:val="20"/>
                <w:szCs w:val="20"/>
              </w:rPr>
              <w:t>э</w:t>
            </w:r>
            <w:proofErr w:type="gramEnd"/>
            <w:r w:rsidRPr="000A4A03">
              <w:rPr>
                <w:sz w:val="20"/>
                <w:szCs w:val="20"/>
              </w:rPr>
              <w:t>кзамен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ецензия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ГЭ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ракти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A4A03">
              <w:rPr>
                <w:b/>
                <w:sz w:val="20"/>
                <w:szCs w:val="20"/>
              </w:rPr>
              <w:t>ВСЕГО</w:t>
            </w:r>
          </w:p>
        </w:tc>
      </w:tr>
      <w:tr w:rsidR="008568FB" w:rsidRPr="000A4A03" w:rsidTr="008568FB">
        <w:trPr>
          <w:cantSplit/>
          <w:trHeight w:val="1095"/>
        </w:trPr>
        <w:tc>
          <w:tcPr>
            <w:tcW w:w="2234" w:type="dxa"/>
            <w:vMerge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планируемый набор</w:t>
            </w:r>
          </w:p>
        </w:tc>
        <w:tc>
          <w:tcPr>
            <w:tcW w:w="1200" w:type="dxa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фактический набор</w:t>
            </w:r>
          </w:p>
        </w:tc>
        <w:tc>
          <w:tcPr>
            <w:tcW w:w="1286" w:type="dxa"/>
          </w:tcPr>
          <w:p w:rsidR="008568FB" w:rsidRPr="000A4A03" w:rsidRDefault="008568FB" w:rsidP="008568FB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бщее кол-во (с учетом прошлых лет поступления)</w:t>
            </w:r>
          </w:p>
        </w:tc>
        <w:tc>
          <w:tcPr>
            <w:tcW w:w="871" w:type="dxa"/>
            <w:vMerge/>
            <w:textDirection w:val="btL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8568FB" w:rsidRPr="000A4A03" w:rsidRDefault="008568FB" w:rsidP="008568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568FB" w:rsidRPr="000A4A03" w:rsidTr="008568FB">
        <w:tc>
          <w:tcPr>
            <w:tcW w:w="2234" w:type="dxa"/>
            <w:vMerge w:val="restart"/>
            <w:tcBorders>
              <w:top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</w:pPr>
            <w:r w:rsidRPr="000A4A03">
              <w:t>МАГИСТРАТУРА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9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9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1</w:t>
            </w:r>
            <w:r>
              <w:t>5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план.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84</w:t>
            </w: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360</w:t>
            </w: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9</w:t>
            </w:r>
            <w:r>
              <w:t>,3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1</w:t>
            </w:r>
            <w:r>
              <w:t>5</w:t>
            </w:r>
            <w:r w:rsidRPr="000A4A03">
              <w:t>,6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65</w:t>
            </w:r>
          </w:p>
        </w:tc>
        <w:tc>
          <w:tcPr>
            <w:tcW w:w="478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rPr>
                <w:b/>
              </w:rPr>
            </w:pPr>
            <w:r>
              <w:rPr>
                <w:b/>
              </w:rPr>
              <w:t>598,4</w:t>
            </w:r>
          </w:p>
        </w:tc>
      </w:tr>
      <w:tr w:rsidR="008568FB" w:rsidRPr="000A4A03" w:rsidTr="008568FB">
        <w:tc>
          <w:tcPr>
            <w:tcW w:w="2234" w:type="dxa"/>
            <w:vMerge/>
            <w:tcBorders>
              <w:bottom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86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proofErr w:type="spellStart"/>
            <w:r w:rsidRPr="000A4A03">
              <w:t>уточн</w:t>
            </w:r>
            <w:proofErr w:type="spellEnd"/>
            <w:r w:rsidRPr="000A4A03">
              <w:t>.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rPr>
                <w:b/>
              </w:rPr>
            </w:pPr>
          </w:p>
        </w:tc>
      </w:tr>
      <w:tr w:rsidR="008568FB" w:rsidRPr="000A4A03" w:rsidTr="008568FB">
        <w:tc>
          <w:tcPr>
            <w:tcW w:w="2234" w:type="dxa"/>
            <w:vMerge w:val="restart"/>
            <w:tcBorders>
              <w:top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</w:pPr>
            <w:r w:rsidRPr="000A4A03">
              <w:t>АСПИРАНТУРА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1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86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8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план.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185</w:t>
            </w: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78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ind w:right="-391"/>
              <w:rPr>
                <w:b/>
              </w:rPr>
            </w:pPr>
            <w:r>
              <w:rPr>
                <w:b/>
              </w:rPr>
              <w:t>185</w:t>
            </w:r>
          </w:p>
        </w:tc>
      </w:tr>
      <w:tr w:rsidR="008568FB" w:rsidRPr="000A4A03" w:rsidTr="008568FB"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86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proofErr w:type="spellStart"/>
            <w:r w:rsidRPr="000A4A03">
              <w:t>уточн</w:t>
            </w:r>
            <w:proofErr w:type="spellEnd"/>
            <w:r w:rsidRPr="000A4A03">
              <w:t>.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rPr>
                <w:b/>
              </w:rPr>
            </w:pPr>
          </w:p>
        </w:tc>
      </w:tr>
      <w:tr w:rsidR="008568FB" w:rsidRPr="000A4A03" w:rsidTr="008568FB">
        <w:tc>
          <w:tcPr>
            <w:tcW w:w="2234" w:type="dxa"/>
            <w:vMerge w:val="restart"/>
            <w:tcBorders>
              <w:top w:val="single" w:sz="12" w:space="0" w:color="auto"/>
            </w:tcBorders>
            <w:vAlign w:val="center"/>
          </w:tcPr>
          <w:p w:rsidR="008568FB" w:rsidRPr="000A4A03" w:rsidRDefault="008568FB" w:rsidP="008568FB">
            <w:pPr>
              <w:jc w:val="center"/>
            </w:pPr>
            <w:r w:rsidRPr="000A4A03">
              <w:rPr>
                <w:b/>
              </w:rPr>
              <w:t>ИТОГО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86" w:type="dxa"/>
            <w:vMerge w:val="restart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план.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84</w:t>
            </w: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10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545</w:t>
            </w: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6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9</w:t>
            </w:r>
            <w:r>
              <w:t>,3</w:t>
            </w:r>
          </w:p>
        </w:tc>
        <w:tc>
          <w:tcPr>
            <w:tcW w:w="673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 w:rsidRPr="000A4A03">
              <w:t>1</w:t>
            </w:r>
            <w:r>
              <w:t>5</w:t>
            </w:r>
            <w:r w:rsidRPr="000A4A03">
              <w:t>,6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65</w:t>
            </w:r>
          </w:p>
        </w:tc>
        <w:tc>
          <w:tcPr>
            <w:tcW w:w="478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r>
              <w:t>19,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568FB" w:rsidRPr="000A4A03" w:rsidRDefault="008568FB" w:rsidP="008568FB">
            <w:pPr>
              <w:rPr>
                <w:b/>
              </w:rPr>
            </w:pPr>
            <w:r>
              <w:rPr>
                <w:b/>
              </w:rPr>
              <w:t>783,4</w:t>
            </w:r>
          </w:p>
        </w:tc>
      </w:tr>
      <w:tr w:rsidR="008568FB" w:rsidRPr="000A4A03" w:rsidTr="008568FB">
        <w:tc>
          <w:tcPr>
            <w:tcW w:w="2234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00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1286" w:type="dxa"/>
            <w:vMerge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  <w:proofErr w:type="spellStart"/>
            <w:r w:rsidRPr="000A4A03">
              <w:t>уточн</w:t>
            </w:r>
            <w:proofErr w:type="spellEnd"/>
            <w:r w:rsidRPr="000A4A03">
              <w:t>.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585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568FB" w:rsidRPr="000A4A03" w:rsidRDefault="008568FB" w:rsidP="008568FB">
            <w:pPr>
              <w:rPr>
                <w:b/>
              </w:rPr>
            </w:pPr>
          </w:p>
        </w:tc>
      </w:tr>
    </w:tbl>
    <w:p w:rsidR="008979A7" w:rsidRPr="000A4A03" w:rsidRDefault="008979A7" w:rsidP="008979A7"/>
    <w:p w:rsidR="008979A7" w:rsidRPr="000A4A03" w:rsidRDefault="008979A7" w:rsidP="008979A7"/>
    <w:p w:rsidR="008979A7" w:rsidRPr="000A4A03" w:rsidRDefault="008979A7" w:rsidP="008979A7"/>
    <w:p w:rsidR="00AA0FEB" w:rsidRPr="000A4A03" w:rsidRDefault="00AA0FEB" w:rsidP="00612A41"/>
    <w:p w:rsidR="00AA0FEB" w:rsidRPr="000A4A03" w:rsidRDefault="00AA0FEB" w:rsidP="00612A41"/>
    <w:p w:rsidR="009A780B" w:rsidRPr="000A4A03" w:rsidRDefault="009A780B" w:rsidP="00BE2790">
      <w:pPr>
        <w:jc w:val="both"/>
        <w:sectPr w:rsidR="009A780B" w:rsidRPr="000A4A03" w:rsidSect="006D2854">
          <w:pgSz w:w="16838" w:h="11906" w:orient="landscape" w:code="9"/>
          <w:pgMar w:top="1588" w:right="567" w:bottom="567" w:left="567" w:header="709" w:footer="709" w:gutter="0"/>
          <w:cols w:space="708"/>
          <w:titlePg/>
          <w:docGrid w:linePitch="360"/>
        </w:sectPr>
      </w:pPr>
    </w:p>
    <w:p w:rsidR="00E56390" w:rsidRPr="000A4A03" w:rsidRDefault="00E56390" w:rsidP="009A780B">
      <w:pPr>
        <w:pageBreakBefore/>
        <w:jc w:val="center"/>
        <w:outlineLvl w:val="0"/>
        <w:rPr>
          <w:b/>
        </w:rPr>
      </w:pPr>
      <w:r w:rsidRPr="000A4A03">
        <w:rPr>
          <w:b/>
        </w:rPr>
        <w:lastRenderedPageBreak/>
        <w:t>3. ПЛАН ЗАСЕДАНИЙ КАФЕДРЫ</w:t>
      </w:r>
    </w:p>
    <w:p w:rsidR="00E56390" w:rsidRPr="000A4A03" w:rsidRDefault="00E56390" w:rsidP="00E56390">
      <w:pPr>
        <w:jc w:val="center"/>
        <w:rPr>
          <w:b/>
          <w:bCs/>
        </w:rPr>
      </w:pPr>
    </w:p>
    <w:tbl>
      <w:tblPr>
        <w:tblW w:w="158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8788"/>
        <w:gridCol w:w="1701"/>
        <w:gridCol w:w="1984"/>
        <w:gridCol w:w="1421"/>
      </w:tblGrid>
      <w:tr w:rsidR="00E56390" w:rsidRPr="000A4A03" w:rsidTr="006D2854">
        <w:trPr>
          <w:trHeight w:val="255"/>
        </w:trPr>
        <w:tc>
          <w:tcPr>
            <w:tcW w:w="15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6390" w:rsidRPr="000A4A03" w:rsidRDefault="00E56390" w:rsidP="002A1861">
            <w:pPr>
              <w:jc w:val="center"/>
              <w:rPr>
                <w:b/>
                <w:bCs/>
              </w:rPr>
            </w:pPr>
            <w:r w:rsidRPr="000A4A03">
              <w:rPr>
                <w:b/>
                <w:bCs/>
              </w:rPr>
              <w:t>1 СЕМЕСТР</w:t>
            </w:r>
          </w:p>
        </w:tc>
      </w:tr>
      <w:tr w:rsidR="00DB5A30" w:rsidRPr="000A4A03" w:rsidTr="006D2854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0" w:rsidRPr="000A4A03" w:rsidRDefault="00DB5A30" w:rsidP="002A1861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омер засе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30" w:rsidRPr="000A4A03" w:rsidRDefault="00DB5A30" w:rsidP="006D2854">
            <w:pPr>
              <w:jc w:val="center"/>
              <w:outlineLvl w:val="0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Месяц, год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30" w:rsidRPr="000A4A03" w:rsidRDefault="00DB5A30" w:rsidP="002A1861">
            <w:pPr>
              <w:jc w:val="center"/>
              <w:outlineLvl w:val="0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аименование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30" w:rsidRPr="000A4A03" w:rsidRDefault="00DB5A30" w:rsidP="006D2854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30" w:rsidRPr="000A4A03" w:rsidRDefault="00DB5A30" w:rsidP="002A186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A4A03">
              <w:rPr>
                <w:sz w:val="20"/>
                <w:szCs w:val="20"/>
              </w:rPr>
              <w:t>Ответственный</w:t>
            </w:r>
            <w:proofErr w:type="gramEnd"/>
            <w:r w:rsidRPr="000A4A03">
              <w:rPr>
                <w:sz w:val="20"/>
                <w:szCs w:val="20"/>
              </w:rPr>
              <w:t xml:space="preserve"> за подготовку вопрос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A30" w:rsidRPr="000A4A03" w:rsidRDefault="00DB5A30" w:rsidP="002A1861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тметка о фактическом выполнении</w:t>
            </w:r>
          </w:p>
        </w:tc>
      </w:tr>
      <w:tr w:rsidR="00DB5A30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DB5A30" w:rsidRPr="000A4A03" w:rsidRDefault="0066706A" w:rsidP="0066706A">
            <w:pPr>
              <w:jc w:val="center"/>
            </w:pPr>
            <w:r w:rsidRPr="000A4A03">
              <w:t>1</w:t>
            </w:r>
          </w:p>
        </w:tc>
        <w:tc>
          <w:tcPr>
            <w:tcW w:w="1134" w:type="dxa"/>
          </w:tcPr>
          <w:p w:rsidR="00DB5A30" w:rsidRPr="000A4A03" w:rsidRDefault="001E0EB6" w:rsidP="006D2854">
            <w:pPr>
              <w:jc w:val="center"/>
            </w:pPr>
            <w:r w:rsidRPr="000A4A03">
              <w:t>09.</w:t>
            </w:r>
            <w:r w:rsidR="00B5017D" w:rsidRPr="000A4A03">
              <w:t>201</w:t>
            </w:r>
            <w:r w:rsidR="00D71D7B">
              <w:t>8</w:t>
            </w:r>
          </w:p>
        </w:tc>
        <w:tc>
          <w:tcPr>
            <w:tcW w:w="8788" w:type="dxa"/>
          </w:tcPr>
          <w:p w:rsidR="00DB5A30" w:rsidRPr="000A4A03" w:rsidRDefault="00AA02C9" w:rsidP="005F2DCC">
            <w:r w:rsidRPr="000A4A03">
              <w:t>О</w:t>
            </w:r>
            <w:r w:rsidR="005F2DCC" w:rsidRPr="000A4A03">
              <w:t xml:space="preserve"> выполнении</w:t>
            </w:r>
            <w:r w:rsidRPr="000A4A03">
              <w:t xml:space="preserve"> план</w:t>
            </w:r>
            <w:r w:rsidR="005F2DCC" w:rsidRPr="000A4A03">
              <w:t>а</w:t>
            </w:r>
            <w:r w:rsidRPr="000A4A03">
              <w:t xml:space="preserve"> набора абитуриентов по специальности 1-27 02 01 </w:t>
            </w:r>
          </w:p>
        </w:tc>
        <w:tc>
          <w:tcPr>
            <w:tcW w:w="1701" w:type="dxa"/>
          </w:tcPr>
          <w:p w:rsidR="00DB5A30" w:rsidRPr="000A4A03" w:rsidRDefault="00AA02C9" w:rsidP="006D2854">
            <w:pPr>
              <w:jc w:val="center"/>
            </w:pPr>
            <w:r w:rsidRPr="000A4A03">
              <w:t>31</w:t>
            </w:r>
            <w:r w:rsidR="001E0EB6" w:rsidRPr="000A4A03">
              <w:t>.0</w:t>
            </w:r>
            <w:r w:rsidRPr="000A4A03">
              <w:t>8</w:t>
            </w:r>
            <w:r w:rsidR="001E0EB6" w:rsidRPr="000A4A03">
              <w:t>.</w:t>
            </w:r>
            <w:r w:rsidRPr="000A4A03">
              <w:t xml:space="preserve"> 2</w:t>
            </w:r>
            <w:r w:rsidR="00B5017D" w:rsidRPr="000A4A03">
              <w:t>01</w:t>
            </w:r>
            <w:r w:rsidR="00D71D7B">
              <w:t>8</w:t>
            </w:r>
          </w:p>
        </w:tc>
        <w:tc>
          <w:tcPr>
            <w:tcW w:w="1984" w:type="dxa"/>
          </w:tcPr>
          <w:p w:rsidR="00DB5A30" w:rsidRPr="000A4A03" w:rsidRDefault="001E0EB6" w:rsidP="001E0EB6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DB5A30" w:rsidRPr="000A4A03" w:rsidRDefault="00DB5A30" w:rsidP="002A1861"/>
        </w:tc>
      </w:tr>
      <w:tr w:rsidR="001E0EB6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1E0EB6" w:rsidRPr="000A4A03" w:rsidRDefault="001E0EB6" w:rsidP="002A1861">
            <w:pPr>
              <w:jc w:val="right"/>
            </w:pPr>
          </w:p>
        </w:tc>
        <w:tc>
          <w:tcPr>
            <w:tcW w:w="1134" w:type="dxa"/>
          </w:tcPr>
          <w:p w:rsidR="001E0EB6" w:rsidRPr="000A4A03" w:rsidRDefault="001E0EB6" w:rsidP="006D2854">
            <w:pPr>
              <w:jc w:val="center"/>
            </w:pPr>
          </w:p>
        </w:tc>
        <w:tc>
          <w:tcPr>
            <w:tcW w:w="8788" w:type="dxa"/>
          </w:tcPr>
          <w:p w:rsidR="001E0EB6" w:rsidRPr="000A4A03" w:rsidRDefault="007938C1" w:rsidP="00D71D7B">
            <w:r>
              <w:t>Обсуждение</w:t>
            </w:r>
            <w:r w:rsidR="001E0EB6" w:rsidRPr="000A4A03">
              <w:t xml:space="preserve"> плана работы кафедры на </w:t>
            </w:r>
            <w:r w:rsidR="00B5017D" w:rsidRPr="000A4A03">
              <w:t>201</w:t>
            </w:r>
            <w:r w:rsidR="00D71D7B">
              <w:t>8</w:t>
            </w:r>
            <w:r w:rsidR="001E0EB6" w:rsidRPr="000A4A03">
              <w:t>-201</w:t>
            </w:r>
            <w:r w:rsidR="00D71D7B">
              <w:t>9</w:t>
            </w:r>
            <w:r w:rsidR="00B5017D" w:rsidRPr="000A4A03">
              <w:t xml:space="preserve"> </w:t>
            </w:r>
            <w:r w:rsidR="001E0EB6" w:rsidRPr="000A4A03">
              <w:t xml:space="preserve">учебный год </w:t>
            </w:r>
          </w:p>
        </w:tc>
        <w:tc>
          <w:tcPr>
            <w:tcW w:w="1701" w:type="dxa"/>
          </w:tcPr>
          <w:p w:rsidR="001E0EB6" w:rsidRPr="000A4A03" w:rsidRDefault="001E0EB6" w:rsidP="006D2854">
            <w:pPr>
              <w:jc w:val="center"/>
            </w:pPr>
          </w:p>
        </w:tc>
        <w:tc>
          <w:tcPr>
            <w:tcW w:w="1984" w:type="dxa"/>
          </w:tcPr>
          <w:p w:rsidR="001E0EB6" w:rsidRPr="000A4A03" w:rsidRDefault="00B5017D" w:rsidP="002A1861">
            <w:r w:rsidRPr="000A4A03">
              <w:t>Краснова И.И.</w:t>
            </w:r>
          </w:p>
        </w:tc>
        <w:tc>
          <w:tcPr>
            <w:tcW w:w="1421" w:type="dxa"/>
          </w:tcPr>
          <w:p w:rsidR="001E0EB6" w:rsidRPr="000A4A03" w:rsidRDefault="001E0EB6" w:rsidP="002A1861"/>
        </w:tc>
      </w:tr>
      <w:tr w:rsidR="001E0EB6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0"/>
        </w:trPr>
        <w:tc>
          <w:tcPr>
            <w:tcW w:w="851" w:type="dxa"/>
          </w:tcPr>
          <w:p w:rsidR="001E0EB6" w:rsidRPr="000A4A03" w:rsidRDefault="001E0EB6" w:rsidP="002A1861">
            <w:pPr>
              <w:jc w:val="right"/>
            </w:pPr>
          </w:p>
        </w:tc>
        <w:tc>
          <w:tcPr>
            <w:tcW w:w="1134" w:type="dxa"/>
          </w:tcPr>
          <w:p w:rsidR="001E0EB6" w:rsidRPr="000A4A03" w:rsidRDefault="001E0EB6" w:rsidP="006D2854">
            <w:pPr>
              <w:jc w:val="center"/>
            </w:pPr>
          </w:p>
        </w:tc>
        <w:tc>
          <w:tcPr>
            <w:tcW w:w="8788" w:type="dxa"/>
          </w:tcPr>
          <w:p w:rsidR="001E0EB6" w:rsidRPr="000A4A03" w:rsidRDefault="001E0EB6" w:rsidP="00D71D7B">
            <w:pPr>
              <w:ind w:left="-108" w:right="-108" w:firstLine="108"/>
            </w:pPr>
            <w:r w:rsidRPr="000A4A03">
              <w:t xml:space="preserve">Утверждение индивидуальных планов преподавателей на </w:t>
            </w:r>
            <w:r w:rsidR="00B5017D" w:rsidRPr="000A4A03">
              <w:t>20</w:t>
            </w:r>
            <w:r w:rsidR="00AA02C9" w:rsidRPr="000A4A03">
              <w:t>1</w:t>
            </w:r>
            <w:r w:rsidR="00D71D7B">
              <w:t>8</w:t>
            </w:r>
            <w:r w:rsidR="00CF7246">
              <w:t>-</w:t>
            </w:r>
            <w:r w:rsidR="0022323C">
              <w:t>20</w:t>
            </w:r>
            <w:r w:rsidR="00816812" w:rsidRPr="000A4A03">
              <w:t>1</w:t>
            </w:r>
            <w:r w:rsidR="00D71D7B">
              <w:t>9</w:t>
            </w:r>
            <w:r w:rsidR="00816812" w:rsidRPr="000A4A03">
              <w:t xml:space="preserve"> </w:t>
            </w:r>
            <w:r w:rsidR="00CF7246">
              <w:t>учебный год</w:t>
            </w:r>
          </w:p>
        </w:tc>
        <w:tc>
          <w:tcPr>
            <w:tcW w:w="1701" w:type="dxa"/>
          </w:tcPr>
          <w:p w:rsidR="001E0EB6" w:rsidRPr="000A4A03" w:rsidRDefault="001E0EB6" w:rsidP="006D2854">
            <w:pPr>
              <w:jc w:val="center"/>
            </w:pPr>
          </w:p>
        </w:tc>
        <w:tc>
          <w:tcPr>
            <w:tcW w:w="1984" w:type="dxa"/>
          </w:tcPr>
          <w:p w:rsidR="001E0EB6" w:rsidRPr="000A4A03" w:rsidRDefault="001E0EB6" w:rsidP="002A1861"/>
        </w:tc>
        <w:tc>
          <w:tcPr>
            <w:tcW w:w="1421" w:type="dxa"/>
          </w:tcPr>
          <w:p w:rsidR="001E0EB6" w:rsidRPr="000A4A03" w:rsidRDefault="001E0EB6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О назначении кураторов академических групп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D720B">
            <w:r w:rsidRPr="000A4A03">
              <w:t>Сойко Р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5F2DCC">
            <w:r w:rsidRPr="000A4A03">
              <w:t>Утверждение учебных программ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>
            <w:proofErr w:type="spellStart"/>
            <w:r w:rsidRPr="000A4A03">
              <w:t>Тозик</w:t>
            </w:r>
            <w:proofErr w:type="spellEnd"/>
            <w:r w:rsidRPr="000A4A03">
              <w:t xml:space="preserve"> А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О прохождении студентами практик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1E0EB6">
            <w:pPr>
              <w:jc w:val="center"/>
            </w:pPr>
            <w:r w:rsidRPr="000A4A03">
              <w:t>2</w:t>
            </w: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  <w:r w:rsidRPr="000A4A03">
              <w:t>10.201</w:t>
            </w:r>
            <w:r w:rsidR="00D71D7B">
              <w:t>8</w:t>
            </w:r>
          </w:p>
        </w:tc>
        <w:tc>
          <w:tcPr>
            <w:tcW w:w="8788" w:type="dxa"/>
          </w:tcPr>
          <w:p w:rsidR="005F2DCC" w:rsidRPr="000A4A03" w:rsidRDefault="005F2DCC" w:rsidP="00D71D7B">
            <w:r w:rsidRPr="000A4A03">
              <w:t>О плане изданий учебно-методической литературы на 201</w:t>
            </w:r>
            <w:r w:rsidR="00D71D7B">
              <w:t>9</w:t>
            </w:r>
          </w:p>
        </w:tc>
        <w:tc>
          <w:tcPr>
            <w:tcW w:w="1701" w:type="dxa"/>
          </w:tcPr>
          <w:p w:rsidR="005F2DCC" w:rsidRPr="000A4A03" w:rsidRDefault="00DA5F14" w:rsidP="006D2854">
            <w:pPr>
              <w:jc w:val="center"/>
            </w:pPr>
            <w:r w:rsidRPr="000A4A03">
              <w:t>0</w:t>
            </w:r>
            <w:r w:rsidR="00D71D7B">
              <w:t>2</w:t>
            </w:r>
            <w:r w:rsidRPr="000A4A03">
              <w:t>.10.201</w:t>
            </w:r>
            <w:r w:rsidR="00D71D7B">
              <w:t>8</w:t>
            </w: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1E0EB6">
            <w:pPr>
              <w:jc w:val="center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D720B">
            <w:r w:rsidRPr="000A4A03">
              <w:t>Об утверждении тематики дипломных проектов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D720B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D71D7B">
            <w:r w:rsidRPr="000A4A03">
              <w:t>О работе кураторов в 201</w:t>
            </w:r>
            <w:r w:rsidR="00D71D7B">
              <w:t>8</w:t>
            </w:r>
            <w:r w:rsidRPr="000A4A03">
              <w:t>-201</w:t>
            </w:r>
            <w:r w:rsidR="00D71D7B">
              <w:t>9</w:t>
            </w:r>
            <w:r w:rsidRPr="000A4A03">
              <w:t xml:space="preserve"> учебном году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>
            <w:r w:rsidRPr="000A4A03">
              <w:t>Сойко Р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F10E6B">
            <w:pPr>
              <w:jc w:val="center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AA02C9">
            <w:r w:rsidRPr="000A4A03">
              <w:t>О рекомендации работ на Республиканский конкурс НИРС 2018 г.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>
            <w:r w:rsidRPr="000A4A03">
              <w:t>Лапковская П.И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F10E6B">
            <w:pPr>
              <w:jc w:val="center"/>
            </w:pPr>
            <w:r w:rsidRPr="000A4A03">
              <w:t>3</w:t>
            </w: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  <w:r w:rsidRPr="000A4A03">
              <w:t>11.201</w:t>
            </w:r>
            <w:r w:rsidR="00D71D7B">
              <w:t>8</w:t>
            </w: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Аттестация аспирантов, соискателей, магистрантов</w:t>
            </w:r>
          </w:p>
        </w:tc>
        <w:tc>
          <w:tcPr>
            <w:tcW w:w="1701" w:type="dxa"/>
          </w:tcPr>
          <w:p w:rsidR="005F2DCC" w:rsidRPr="000A4A03" w:rsidRDefault="00D71D7B" w:rsidP="006D2854">
            <w:pPr>
              <w:jc w:val="center"/>
            </w:pPr>
            <w:r>
              <w:t>5</w:t>
            </w:r>
            <w:r w:rsidR="005F2DCC" w:rsidRPr="000A4A03">
              <w:t>.11.201</w:t>
            </w:r>
            <w:r>
              <w:t>8</w:t>
            </w:r>
          </w:p>
        </w:tc>
        <w:tc>
          <w:tcPr>
            <w:tcW w:w="1984" w:type="dxa"/>
          </w:tcPr>
          <w:p w:rsidR="005F2DCC" w:rsidRPr="000A4A03" w:rsidRDefault="005F2DCC" w:rsidP="002A1861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Текущая успеваемость и посещаемость занятий студентов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>
            <w:r w:rsidRPr="000A4A03">
              <w:t>Сойко Р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О профилактике коррупционных нарушений, взяточничестве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E819D6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4E1C82">
            <w:r w:rsidRPr="000A4A03">
              <w:t>О системе менеджмента качества (СМК) на кафедре «Экономика и логистика»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>
            <w:r w:rsidRPr="000A4A03">
              <w:t>Сойко Р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4E1C82">
            <w:r w:rsidRPr="000A4A03">
              <w:t xml:space="preserve">Обсуждение </w:t>
            </w:r>
            <w:proofErr w:type="spellStart"/>
            <w:r w:rsidRPr="000A4A03">
              <w:t>взаимопосещений</w:t>
            </w:r>
            <w:proofErr w:type="spellEnd"/>
            <w:r w:rsidRPr="000A4A03">
              <w:t xml:space="preserve"> занятий и открытых лекций 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4E1C82">
            <w:pPr>
              <w:jc w:val="center"/>
            </w:pPr>
            <w:r w:rsidRPr="000A4A03">
              <w:t>4</w:t>
            </w: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  <w:r w:rsidRPr="000A4A03">
              <w:t>12.201</w:t>
            </w:r>
            <w:r w:rsidR="00D71D7B">
              <w:t>8</w:t>
            </w: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О подготовке и проведению зимней экзаменационной сессии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  <w:r w:rsidRPr="000A4A03">
              <w:t>0</w:t>
            </w:r>
            <w:r w:rsidR="00D71D7B">
              <w:t>3</w:t>
            </w:r>
            <w:r w:rsidRPr="000A4A03">
              <w:t>.12.201</w:t>
            </w:r>
            <w:r w:rsidR="00D71D7B">
              <w:t>8</w:t>
            </w:r>
          </w:p>
        </w:tc>
        <w:tc>
          <w:tcPr>
            <w:tcW w:w="1984" w:type="dxa"/>
          </w:tcPr>
          <w:p w:rsidR="005F2DCC" w:rsidRPr="000A4A03" w:rsidRDefault="005F2DCC" w:rsidP="002A089F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9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D71D7B">
            <w:r w:rsidRPr="000A4A03">
              <w:t>Утверждение экзаменационных билетов на 201</w:t>
            </w:r>
            <w:r w:rsidR="00D71D7B">
              <w:t>8</w:t>
            </w:r>
            <w:r w:rsidRPr="000A4A03">
              <w:t>-201</w:t>
            </w:r>
            <w:r w:rsidR="00D71D7B">
              <w:t>9</w:t>
            </w:r>
            <w:r w:rsidRPr="000A4A03">
              <w:t xml:space="preserve"> учебный год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8F34C1">
            <w:pPr>
              <w:jc w:val="center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О подготовке и проведении  зимней экзаменационной сессии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Выдвижение студентов для участия в конкурсе «Лучший студент – исследователь БНТУ года»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Отчёт магистрантов кафедры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>
            <w:r w:rsidRPr="000A4A03">
              <w:t>Лапковская П.И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25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D71D7B">
            <w:r w:rsidRPr="000A4A03">
              <w:t>О  назначении студентам стипендий  Президента Республики Беларусь, именных стипендии им. Ф. Скорины, им. А. Савченко и персональных стипендий  Совета БНТУ на второй семестр 201</w:t>
            </w:r>
            <w:r w:rsidR="00D71D7B">
              <w:t>8</w:t>
            </w:r>
            <w:r w:rsidRPr="000A4A03">
              <w:t>-201</w:t>
            </w:r>
            <w:r w:rsidR="00D71D7B">
              <w:t>9</w:t>
            </w:r>
            <w:r w:rsidRPr="000A4A03">
              <w:t xml:space="preserve"> учебного года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6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5F2DCC" w:rsidP="002D720B">
            <w:r w:rsidRPr="000A4A03">
              <w:t xml:space="preserve">Обсуждение </w:t>
            </w:r>
            <w:proofErr w:type="spellStart"/>
            <w:r w:rsidRPr="000A4A03">
              <w:t>взаимопосещений</w:t>
            </w:r>
            <w:proofErr w:type="spellEnd"/>
            <w:r w:rsidRPr="000A4A03">
              <w:t xml:space="preserve"> занятий и открытых лекций 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8F34C1">
            <w:pPr>
              <w:jc w:val="center"/>
            </w:pPr>
            <w:r w:rsidRPr="000A4A03">
              <w:t>5</w:t>
            </w: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  <w:r w:rsidRPr="000A4A03">
              <w:t>01.2018</w:t>
            </w:r>
          </w:p>
        </w:tc>
        <w:tc>
          <w:tcPr>
            <w:tcW w:w="8788" w:type="dxa"/>
          </w:tcPr>
          <w:p w:rsidR="005F2DCC" w:rsidRPr="000A4A03" w:rsidRDefault="005F2DCC" w:rsidP="002A1861">
            <w:r w:rsidRPr="000A4A03">
              <w:t>Аттестация магистрантов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  <w:r w:rsidRPr="000A4A03">
              <w:t>0</w:t>
            </w:r>
            <w:r w:rsidR="00D71D7B">
              <w:t>7</w:t>
            </w:r>
            <w:r w:rsidRPr="000A4A03">
              <w:t>.01.2018</w:t>
            </w:r>
          </w:p>
        </w:tc>
        <w:tc>
          <w:tcPr>
            <w:tcW w:w="1984" w:type="dxa"/>
          </w:tcPr>
          <w:p w:rsidR="005F2DCC" w:rsidRPr="000A4A03" w:rsidRDefault="005F2DCC" w:rsidP="002A1861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6D2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788" w:type="dxa"/>
          </w:tcPr>
          <w:p w:rsidR="005F2DCC" w:rsidRPr="000A4A03" w:rsidRDefault="00FF2CA7" w:rsidP="002A1861">
            <w:r w:rsidRPr="000A4A03">
              <w:t xml:space="preserve">Утверждение годового отчета НИР и НИРС 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</w:tbl>
    <w:p w:rsidR="001726E7" w:rsidRDefault="001726E7"/>
    <w:tbl>
      <w:tblPr>
        <w:tblW w:w="155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8505"/>
        <w:gridCol w:w="1701"/>
        <w:gridCol w:w="1984"/>
        <w:gridCol w:w="1421"/>
      </w:tblGrid>
      <w:tr w:rsidR="001726E7" w:rsidRPr="000A4A03" w:rsidTr="00981DB7">
        <w:trPr>
          <w:trHeight w:val="255"/>
        </w:trPr>
        <w:tc>
          <w:tcPr>
            <w:tcW w:w="15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6E7" w:rsidRPr="000A4A03" w:rsidRDefault="001726E7" w:rsidP="00981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A4A03">
              <w:rPr>
                <w:b/>
                <w:bCs/>
              </w:rPr>
              <w:t xml:space="preserve"> СЕМЕСТР</w:t>
            </w:r>
          </w:p>
        </w:tc>
      </w:tr>
      <w:tr w:rsidR="001726E7" w:rsidRPr="000A4A03" w:rsidTr="00981DB7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E7" w:rsidRPr="000A4A03" w:rsidRDefault="001726E7" w:rsidP="00981DB7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омер засе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6E7" w:rsidRPr="000A4A03" w:rsidRDefault="001726E7" w:rsidP="006D2854">
            <w:pPr>
              <w:jc w:val="center"/>
              <w:outlineLvl w:val="0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Месяц, год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E7" w:rsidRPr="000A4A03" w:rsidRDefault="001726E7" w:rsidP="00981DB7">
            <w:pPr>
              <w:jc w:val="center"/>
              <w:outlineLvl w:val="0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аименование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E7" w:rsidRPr="000A4A03" w:rsidRDefault="001726E7" w:rsidP="006D2854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E7" w:rsidRPr="000A4A03" w:rsidRDefault="001726E7" w:rsidP="00981DB7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A4A03">
              <w:rPr>
                <w:sz w:val="20"/>
                <w:szCs w:val="20"/>
              </w:rPr>
              <w:t>Ответственный</w:t>
            </w:r>
            <w:proofErr w:type="gramEnd"/>
            <w:r w:rsidRPr="000A4A03">
              <w:rPr>
                <w:sz w:val="20"/>
                <w:szCs w:val="20"/>
              </w:rPr>
              <w:t xml:space="preserve"> за подготовку вопрос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6E7" w:rsidRPr="000A4A03" w:rsidRDefault="001726E7" w:rsidP="00981DB7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тметка о фактическом выполнении</w:t>
            </w:r>
          </w:p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620C5D">
            <w:pPr>
              <w:jc w:val="center"/>
            </w:pPr>
            <w:r w:rsidRPr="000A4A03">
              <w:t>6</w:t>
            </w: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  <w:r w:rsidRPr="000A4A03">
              <w:t>02.2018</w:t>
            </w:r>
          </w:p>
        </w:tc>
        <w:tc>
          <w:tcPr>
            <w:tcW w:w="8505" w:type="dxa"/>
          </w:tcPr>
          <w:p w:rsidR="005F2DCC" w:rsidRPr="000A4A03" w:rsidRDefault="005F2DCC" w:rsidP="00AA02C9">
            <w:r w:rsidRPr="000A4A03">
              <w:t>Итоги зимней экзаменационной сессии 2017-2018 учебного</w:t>
            </w:r>
            <w:r w:rsidRPr="000A4A0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  <w:r w:rsidRPr="000A4A03">
              <w:t>0</w:t>
            </w:r>
            <w:r w:rsidR="00D56AFD">
              <w:t>4</w:t>
            </w:r>
            <w:r w:rsidRPr="000A4A03">
              <w:t>.02.2018</w:t>
            </w:r>
          </w:p>
        </w:tc>
        <w:tc>
          <w:tcPr>
            <w:tcW w:w="1984" w:type="dxa"/>
          </w:tcPr>
          <w:p w:rsidR="005F2DCC" w:rsidRPr="000A4A03" w:rsidRDefault="005F2DCC" w:rsidP="002A089F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</w:tcPr>
          <w:p w:rsidR="005F2DCC" w:rsidRPr="000A4A03" w:rsidRDefault="005F2DCC" w:rsidP="002A1861">
            <w:r w:rsidRPr="000A4A03">
              <w:t>Об организации преддипломной практики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FF2CA7" w:rsidP="002A1861">
            <w:r w:rsidRPr="000A4A03">
              <w:t>Копко Ю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FC51F8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</w:tcPr>
          <w:p w:rsidR="005F2DCC" w:rsidRPr="000A4A03" w:rsidRDefault="00FF2CA7" w:rsidP="00FF2CA7">
            <w:r w:rsidRPr="000A4A03">
              <w:t>Об идеологической работе кафедры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FF2CA7" w:rsidP="00FC51F8">
            <w:r w:rsidRPr="000A4A03">
              <w:t>Сойко Р.А.</w:t>
            </w:r>
          </w:p>
        </w:tc>
        <w:tc>
          <w:tcPr>
            <w:tcW w:w="1421" w:type="dxa"/>
          </w:tcPr>
          <w:p w:rsidR="005F2DCC" w:rsidRPr="000A4A03" w:rsidRDefault="005F2DCC" w:rsidP="00FC51F8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851" w:type="dxa"/>
          </w:tcPr>
          <w:p w:rsidR="005F2DCC" w:rsidRPr="000A4A03" w:rsidRDefault="005F2DCC" w:rsidP="0035166B">
            <w:pPr>
              <w:jc w:val="center"/>
            </w:pPr>
            <w:r w:rsidRPr="000A4A03">
              <w:t>7</w:t>
            </w: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  <w:r w:rsidRPr="000A4A03">
              <w:t>03.20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F2DCC" w:rsidRPr="000A4A03" w:rsidRDefault="005F2DCC" w:rsidP="00C27908">
            <w:r w:rsidRPr="000A4A03">
              <w:t xml:space="preserve">О рекомендации для поступления в магистратуру </w:t>
            </w:r>
            <w:r w:rsidR="00FF2CA7" w:rsidRPr="000A4A03">
              <w:t>и аспирантуру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  <w:r w:rsidRPr="000A4A03">
              <w:t>0</w:t>
            </w:r>
            <w:r w:rsidR="00D56AFD">
              <w:t>4</w:t>
            </w:r>
            <w:r w:rsidRPr="000A4A03">
              <w:t>.03.2018</w:t>
            </w:r>
          </w:p>
        </w:tc>
        <w:tc>
          <w:tcPr>
            <w:tcW w:w="1984" w:type="dxa"/>
          </w:tcPr>
          <w:p w:rsidR="005F2DCC" w:rsidRPr="000A4A03" w:rsidRDefault="005F2DCC" w:rsidP="002A089F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</w:tcPr>
          <w:p w:rsidR="005F2DCC" w:rsidRPr="000A4A03" w:rsidRDefault="005F2DCC" w:rsidP="002A1861">
            <w:r w:rsidRPr="000A4A03">
              <w:t>О посещаемости учебных занятий студентами</w:t>
            </w:r>
            <w:r w:rsidR="00FF2CA7" w:rsidRPr="000A4A03">
              <w:t xml:space="preserve"> кафедры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FF2CA7" w:rsidP="002A1861">
            <w:r w:rsidRPr="000A4A03">
              <w:t>Кураторы групп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4"/>
        </w:trPr>
        <w:tc>
          <w:tcPr>
            <w:tcW w:w="851" w:type="dxa"/>
          </w:tcPr>
          <w:p w:rsidR="005F2DCC" w:rsidRPr="000A4A03" w:rsidRDefault="005F2DCC" w:rsidP="002A1861">
            <w:pPr>
              <w:jc w:val="right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</w:tcPr>
          <w:p w:rsidR="005F2DCC" w:rsidRPr="000A4A03" w:rsidRDefault="005F2DCC" w:rsidP="002A1861">
            <w:r w:rsidRPr="000A4A03">
              <w:t>Утверждение экзаменационных билетов для поступления в магистратуру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2A1861"/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851" w:type="dxa"/>
          </w:tcPr>
          <w:p w:rsidR="005F2DCC" w:rsidRPr="000A4A03" w:rsidRDefault="005F2DCC" w:rsidP="00E60033">
            <w:pPr>
              <w:jc w:val="center"/>
            </w:pPr>
            <w:r w:rsidRPr="000A4A03">
              <w:t>8</w:t>
            </w: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  <w:r w:rsidRPr="000A4A03">
              <w:t>04.2018</w:t>
            </w:r>
          </w:p>
        </w:tc>
        <w:tc>
          <w:tcPr>
            <w:tcW w:w="8505" w:type="dxa"/>
          </w:tcPr>
          <w:p w:rsidR="005F2DCC" w:rsidRPr="000A4A03" w:rsidRDefault="005F2DCC" w:rsidP="00FF2CA7">
            <w:r w:rsidRPr="000A4A03">
              <w:t xml:space="preserve">Отчет </w:t>
            </w:r>
            <w:r w:rsidR="00FF2CA7" w:rsidRPr="000A4A03">
              <w:t xml:space="preserve">о работе </w:t>
            </w:r>
            <w:r w:rsidRPr="000A4A03">
              <w:t xml:space="preserve">кураторов 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  <w:r w:rsidRPr="000A4A03">
              <w:t>0</w:t>
            </w:r>
            <w:r w:rsidR="00D56AFD">
              <w:t>1</w:t>
            </w:r>
            <w:r w:rsidRPr="000A4A03">
              <w:t>.04.2018</w:t>
            </w:r>
          </w:p>
        </w:tc>
        <w:tc>
          <w:tcPr>
            <w:tcW w:w="1984" w:type="dxa"/>
          </w:tcPr>
          <w:p w:rsidR="005F2DCC" w:rsidRPr="000A4A03" w:rsidRDefault="005F2DCC" w:rsidP="002A1861">
            <w:r w:rsidRPr="000A4A03">
              <w:t>Сойко Р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851" w:type="dxa"/>
            <w:tcBorders>
              <w:bottom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F2DCC" w:rsidRPr="000A4A03" w:rsidRDefault="005F2DCC" w:rsidP="002A1861">
            <w:r w:rsidRPr="000A4A03">
              <w:t>О борьбе с коррупци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DCC" w:rsidRPr="000A4A03" w:rsidRDefault="00FF2CA7" w:rsidP="002A1861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851" w:type="dxa"/>
          </w:tcPr>
          <w:p w:rsidR="005F2DCC" w:rsidRPr="000A4A03" w:rsidRDefault="005F2DCC" w:rsidP="00E60033">
            <w:pPr>
              <w:jc w:val="center"/>
            </w:pPr>
          </w:p>
        </w:tc>
        <w:tc>
          <w:tcPr>
            <w:tcW w:w="1134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</w:tcPr>
          <w:p w:rsidR="005F2DCC" w:rsidRPr="000A4A03" w:rsidRDefault="005F2DCC" w:rsidP="00F43D77">
            <w:pPr>
              <w:jc w:val="both"/>
            </w:pPr>
            <w:r w:rsidRPr="000A4A03">
              <w:t>О представлении студентов к награждению дипломом «Активист научно-исследовательской работы студентов БНТУ».</w:t>
            </w:r>
          </w:p>
        </w:tc>
        <w:tc>
          <w:tcPr>
            <w:tcW w:w="1701" w:type="dxa"/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</w:tcPr>
          <w:p w:rsidR="005F2DCC" w:rsidRPr="000A4A03" w:rsidRDefault="005F2DCC" w:rsidP="00816812">
            <w:r w:rsidRPr="000A4A03">
              <w:t>Сойко Р.А.</w:t>
            </w:r>
          </w:p>
        </w:tc>
        <w:tc>
          <w:tcPr>
            <w:tcW w:w="1421" w:type="dxa"/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1"/>
        </w:trPr>
        <w:tc>
          <w:tcPr>
            <w:tcW w:w="851" w:type="dxa"/>
            <w:tcBorders>
              <w:bottom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  <w:r w:rsidRPr="000A4A03"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  <w:r w:rsidRPr="000A4A03">
              <w:t>05.201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F2DCC" w:rsidRPr="000A4A03" w:rsidRDefault="005F2DCC" w:rsidP="00F43D77">
            <w:pPr>
              <w:jc w:val="both"/>
            </w:pPr>
            <w:r w:rsidRPr="000A4A03">
              <w:t>О подготовке и проведению летней экзаменационной сесс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  <w:r w:rsidRPr="000A4A03">
              <w:t>0</w:t>
            </w:r>
            <w:r w:rsidR="00D56AFD">
              <w:t>6</w:t>
            </w:r>
            <w:r w:rsidRPr="000A4A03">
              <w:t>.05.20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F2DCC" w:rsidRPr="000A4A03" w:rsidRDefault="005F2DCC" w:rsidP="002A1861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FF2CA7">
            <w:pPr>
              <w:jc w:val="both"/>
            </w:pPr>
            <w:r w:rsidRPr="000A4A03">
              <w:t xml:space="preserve">О </w:t>
            </w:r>
            <w:r w:rsidR="00FF2CA7" w:rsidRPr="000A4A03">
              <w:t>ходе выполнения</w:t>
            </w:r>
            <w:r w:rsidRPr="000A4A03">
              <w:t xml:space="preserve"> дипломн</w:t>
            </w:r>
            <w:r w:rsidR="00FF2CA7" w:rsidRPr="000A4A03">
              <w:t>ого</w:t>
            </w:r>
            <w:r w:rsidRPr="000A4A03">
              <w:t xml:space="preserve"> проект</w:t>
            </w:r>
            <w:r w:rsidR="00FF2CA7" w:rsidRPr="000A4A03">
              <w:t>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CF77CC">
            <w:r w:rsidRPr="000A4A03">
              <w:t>Рук</w:t>
            </w:r>
            <w:proofErr w:type="gramStart"/>
            <w:r w:rsidR="00CF77CC">
              <w:t>.</w:t>
            </w:r>
            <w:proofErr w:type="gramEnd"/>
            <w:r w:rsidRPr="000A4A03">
              <w:t xml:space="preserve"> </w:t>
            </w:r>
            <w:proofErr w:type="gramStart"/>
            <w:r w:rsidR="00CF77CC" w:rsidRPr="000A4A03">
              <w:t>к</w:t>
            </w:r>
            <w:proofErr w:type="gramEnd"/>
            <w:r w:rsidR="00CF77CC" w:rsidRPr="000A4A03">
              <w:t>омисс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F43D77">
            <w:pPr>
              <w:jc w:val="both"/>
            </w:pPr>
            <w:r w:rsidRPr="000A4A03">
              <w:t>Об участии студентов в научно-исследователь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FF2CA7" w:rsidP="002A1861">
            <w:r w:rsidRPr="000A4A03">
              <w:t>Лапковская П.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F43D77">
            <w:pPr>
              <w:jc w:val="both"/>
            </w:pPr>
            <w:r w:rsidRPr="000A4A03">
              <w:t xml:space="preserve">О рекомендации студентов к назначению стипендии Президента Республики Беларусь и именных стипендий </w:t>
            </w:r>
            <w:proofErr w:type="spellStart"/>
            <w:r w:rsidRPr="000A4A03">
              <w:t>Ф.Скорины</w:t>
            </w:r>
            <w:proofErr w:type="spellEnd"/>
            <w:r w:rsidRPr="000A4A03">
              <w:t>, А.Н. Са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816812">
            <w:r w:rsidRPr="000A4A03">
              <w:t>Сойко Р.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  <w:r w:rsidRPr="000A4A0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  <w:r w:rsidRPr="000A4A03">
              <w:t>06.20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D56AFD">
            <w:pPr>
              <w:jc w:val="both"/>
            </w:pPr>
            <w:r w:rsidRPr="000A4A03">
              <w:t>Утверждение отчёта по выполнению индивидуальных планов преподавателей кафедры за 201</w:t>
            </w:r>
            <w:r w:rsidR="00D56AFD">
              <w:t>8</w:t>
            </w:r>
            <w:r w:rsidRPr="000A4A03">
              <w:t>-201</w:t>
            </w:r>
            <w:r w:rsidR="00D56AFD">
              <w:t>9</w:t>
            </w:r>
            <w:r w:rsidRPr="000A4A03"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  <w:r w:rsidRPr="000A4A03">
              <w:t>0</w:t>
            </w:r>
            <w:r w:rsidR="00D56AFD">
              <w:t>3</w:t>
            </w:r>
            <w:r w:rsidRPr="000A4A03">
              <w:t>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F43D77">
            <w:pPr>
              <w:jc w:val="both"/>
            </w:pPr>
            <w:r w:rsidRPr="000A4A03">
              <w:t>Итоги защиты диплом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>
            <w:r w:rsidRPr="000A4A03">
              <w:t>Копко Ю.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/>
        </w:tc>
      </w:tr>
      <w:tr w:rsidR="005F2DCC" w:rsidRPr="000A4A03" w:rsidTr="0022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E600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F43D77">
            <w:pPr>
              <w:jc w:val="both"/>
            </w:pPr>
            <w:r w:rsidRPr="000A4A03">
              <w:t>Итоги летней экзаменационной с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6D285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FF2CA7" w:rsidP="002A1861">
            <w:r w:rsidRPr="000A4A03">
              <w:t>Кураторы груп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0A4A03" w:rsidRDefault="005F2DCC" w:rsidP="002A1861"/>
        </w:tc>
      </w:tr>
    </w:tbl>
    <w:p w:rsidR="005B553F" w:rsidRPr="000A4A03" w:rsidRDefault="005B553F" w:rsidP="00E56390">
      <w:pPr>
        <w:sectPr w:rsidR="005B553F" w:rsidRPr="000A4A03" w:rsidSect="006D2854">
          <w:headerReference w:type="default" r:id="rId14"/>
          <w:pgSz w:w="16838" w:h="11906" w:orient="landscape" w:code="9"/>
          <w:pgMar w:top="1588" w:right="567" w:bottom="567" w:left="567" w:header="709" w:footer="709" w:gutter="0"/>
          <w:cols w:space="708"/>
          <w:titlePg/>
          <w:docGrid w:linePitch="360"/>
        </w:sectPr>
      </w:pPr>
    </w:p>
    <w:p w:rsidR="009D2CD9" w:rsidRPr="000A4A03" w:rsidRDefault="00556139" w:rsidP="009A780B">
      <w:pPr>
        <w:pageBreakBefore/>
        <w:jc w:val="center"/>
        <w:rPr>
          <w:b/>
        </w:rPr>
      </w:pPr>
      <w:r w:rsidRPr="000A4A03">
        <w:rPr>
          <w:b/>
        </w:rPr>
        <w:lastRenderedPageBreak/>
        <w:t>4</w:t>
      </w:r>
      <w:r w:rsidR="009D2CD9" w:rsidRPr="000A4A03">
        <w:rPr>
          <w:b/>
        </w:rPr>
        <w:t>. ПЛАН УЧЕБНО-МЕТОДИЧЕСКОЙ РАБОТЫ КАФЕДРЫ</w:t>
      </w:r>
    </w:p>
    <w:tbl>
      <w:tblPr>
        <w:tblW w:w="15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457"/>
        <w:gridCol w:w="3406"/>
        <w:gridCol w:w="1920"/>
        <w:gridCol w:w="941"/>
        <w:gridCol w:w="8"/>
        <w:gridCol w:w="1009"/>
        <w:gridCol w:w="1418"/>
        <w:gridCol w:w="1220"/>
      </w:tblGrid>
      <w:tr w:rsidR="009D2CD9" w:rsidRPr="000A4A03" w:rsidTr="007938C1">
        <w:trPr>
          <w:cantSplit/>
          <w:trHeight w:val="27"/>
          <w:tblHeader/>
          <w:jc w:val="center"/>
        </w:trPr>
        <w:tc>
          <w:tcPr>
            <w:tcW w:w="559" w:type="dxa"/>
            <w:vAlign w:val="center"/>
          </w:tcPr>
          <w:p w:rsidR="009D2CD9" w:rsidRPr="000A4A03" w:rsidRDefault="009D2CD9" w:rsidP="00B0123A">
            <w:pPr>
              <w:tabs>
                <w:tab w:val="left" w:pos="-1746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№</w:t>
            </w:r>
          </w:p>
          <w:p w:rsidR="009D2CD9" w:rsidRPr="000A4A03" w:rsidRDefault="009D2CD9" w:rsidP="00B0123A">
            <w:pPr>
              <w:tabs>
                <w:tab w:val="left" w:pos="-1746"/>
              </w:tabs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0A4A03">
              <w:rPr>
                <w:sz w:val="20"/>
                <w:szCs w:val="20"/>
              </w:rPr>
              <w:t>п</w:t>
            </w:r>
            <w:proofErr w:type="gramEnd"/>
            <w:r w:rsidRPr="000A4A03">
              <w:rPr>
                <w:sz w:val="20"/>
                <w:szCs w:val="20"/>
              </w:rPr>
              <w:t>/п</w:t>
            </w:r>
          </w:p>
        </w:tc>
        <w:tc>
          <w:tcPr>
            <w:tcW w:w="5457" w:type="dxa"/>
            <w:vAlign w:val="center"/>
          </w:tcPr>
          <w:p w:rsidR="009D2CD9" w:rsidRPr="000A4A03" w:rsidRDefault="009D2CD9" w:rsidP="002A1861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3406" w:type="dxa"/>
            <w:vAlign w:val="center"/>
          </w:tcPr>
          <w:p w:rsidR="009D2CD9" w:rsidRPr="000A4A03" w:rsidRDefault="009D2CD9" w:rsidP="002A1861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Учебная дисциплина</w:t>
            </w:r>
          </w:p>
        </w:tc>
        <w:tc>
          <w:tcPr>
            <w:tcW w:w="1920" w:type="dxa"/>
            <w:vAlign w:val="center"/>
          </w:tcPr>
          <w:p w:rsidR="009D2CD9" w:rsidRPr="000A4A03" w:rsidRDefault="009D2CD9" w:rsidP="002A1861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Исполнитель</w:t>
            </w:r>
          </w:p>
        </w:tc>
        <w:tc>
          <w:tcPr>
            <w:tcW w:w="949" w:type="dxa"/>
            <w:gridSpan w:val="2"/>
            <w:vAlign w:val="center"/>
          </w:tcPr>
          <w:p w:rsidR="009D2CD9" w:rsidRPr="000A4A03" w:rsidRDefault="009D2CD9" w:rsidP="002A1861">
            <w:pPr>
              <w:ind w:left="-125" w:right="-162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ачало</w:t>
            </w:r>
          </w:p>
          <w:p w:rsidR="009D2CD9" w:rsidRPr="000A4A03" w:rsidRDefault="009D2CD9" w:rsidP="002A1861">
            <w:pPr>
              <w:ind w:left="-125" w:right="-162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аботы</w:t>
            </w:r>
          </w:p>
        </w:tc>
        <w:tc>
          <w:tcPr>
            <w:tcW w:w="1009" w:type="dxa"/>
            <w:vAlign w:val="center"/>
          </w:tcPr>
          <w:p w:rsidR="009D2CD9" w:rsidRPr="000A4A03" w:rsidRDefault="009D2CD9" w:rsidP="002A1861">
            <w:pPr>
              <w:ind w:left="-125" w:right="-162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Конец</w:t>
            </w:r>
          </w:p>
          <w:p w:rsidR="009D2CD9" w:rsidRPr="000A4A03" w:rsidRDefault="009D2CD9" w:rsidP="002A1861">
            <w:pPr>
              <w:ind w:left="-125" w:right="-162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аботы</w:t>
            </w:r>
          </w:p>
        </w:tc>
        <w:tc>
          <w:tcPr>
            <w:tcW w:w="1418" w:type="dxa"/>
            <w:vAlign w:val="center"/>
          </w:tcPr>
          <w:p w:rsidR="009D2CD9" w:rsidRPr="000A4A03" w:rsidRDefault="009D2CD9" w:rsidP="002A1861">
            <w:pPr>
              <w:ind w:left="-83" w:right="-137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0A4A03">
              <w:rPr>
                <w:sz w:val="20"/>
                <w:szCs w:val="20"/>
              </w:rPr>
              <w:t>намечаемой</w:t>
            </w:r>
            <w:proofErr w:type="gramEnd"/>
          </w:p>
          <w:p w:rsidR="009D2CD9" w:rsidRPr="000A4A03" w:rsidRDefault="009D2CD9" w:rsidP="002A1861">
            <w:pPr>
              <w:ind w:left="-83" w:right="-137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работы на учебный год % от всей работы</w:t>
            </w:r>
          </w:p>
        </w:tc>
        <w:tc>
          <w:tcPr>
            <w:tcW w:w="1220" w:type="dxa"/>
            <w:vAlign w:val="center"/>
          </w:tcPr>
          <w:p w:rsidR="009D2CD9" w:rsidRPr="000A4A03" w:rsidRDefault="009D2CD9" w:rsidP="002A1861">
            <w:pPr>
              <w:ind w:left="-83" w:right="-137"/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Отметка о фактическом выполнении</w:t>
            </w: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7913C5" w:rsidP="00B0123A">
            <w:pPr>
              <w:tabs>
                <w:tab w:val="left" w:pos="-1854"/>
              </w:tabs>
              <w:jc w:val="right"/>
            </w:pPr>
            <w:r w:rsidRPr="000A4A03">
              <w:t>1.</w:t>
            </w:r>
          </w:p>
        </w:tc>
        <w:tc>
          <w:tcPr>
            <w:tcW w:w="5457" w:type="dxa"/>
          </w:tcPr>
          <w:p w:rsidR="007913C5" w:rsidRPr="000A4A03" w:rsidRDefault="007913C5" w:rsidP="00D56AFD">
            <w:pPr>
              <w:jc w:val="both"/>
            </w:pPr>
            <w:r w:rsidRPr="000A4A03">
              <w:t xml:space="preserve">План утверждения работы методической комиссии кафедры на </w:t>
            </w:r>
            <w:r w:rsidR="00B5017D" w:rsidRPr="000A4A03">
              <w:t>201</w:t>
            </w:r>
            <w:r w:rsidR="00D56AFD">
              <w:t>8</w:t>
            </w:r>
            <w:r w:rsidRPr="000A4A03">
              <w:t>-201</w:t>
            </w:r>
            <w:r w:rsidR="00D56AFD">
              <w:t>9</w:t>
            </w:r>
            <w:r w:rsidR="00655708" w:rsidRPr="000A4A03">
              <w:t xml:space="preserve"> </w:t>
            </w:r>
            <w:r w:rsidRPr="000A4A03">
              <w:t>учебный год</w:t>
            </w:r>
          </w:p>
        </w:tc>
        <w:tc>
          <w:tcPr>
            <w:tcW w:w="3406" w:type="dxa"/>
          </w:tcPr>
          <w:p w:rsidR="007913C5" w:rsidRPr="000A4A03" w:rsidRDefault="007913C5" w:rsidP="002A1861"/>
        </w:tc>
        <w:tc>
          <w:tcPr>
            <w:tcW w:w="1920" w:type="dxa"/>
          </w:tcPr>
          <w:p w:rsidR="007913C5" w:rsidRPr="000A4A03" w:rsidRDefault="007A3F95" w:rsidP="002C5B5D">
            <w:proofErr w:type="spellStart"/>
            <w:r w:rsidRPr="000A4A03">
              <w:t>Тозик</w:t>
            </w:r>
            <w:proofErr w:type="spellEnd"/>
            <w:r w:rsidRPr="000A4A03">
              <w:t xml:space="preserve"> </w:t>
            </w:r>
            <w:r w:rsidR="002C5B5D" w:rsidRPr="000A4A03">
              <w:t>А.А.</w:t>
            </w:r>
          </w:p>
        </w:tc>
        <w:tc>
          <w:tcPr>
            <w:tcW w:w="941" w:type="dxa"/>
          </w:tcPr>
          <w:p w:rsidR="007913C5" w:rsidRDefault="007938C1" w:rsidP="002A1861">
            <w:pPr>
              <w:ind w:left="-125" w:right="-162"/>
              <w:jc w:val="center"/>
            </w:pPr>
            <w:r>
              <w:t>июнь</w:t>
            </w:r>
          </w:p>
          <w:p w:rsidR="00D56AFD" w:rsidRPr="000A4A03" w:rsidRDefault="00D56AFD" w:rsidP="002A1861">
            <w:pPr>
              <w:ind w:left="-125" w:right="-162"/>
              <w:jc w:val="center"/>
            </w:pPr>
            <w:r>
              <w:t>2018</w:t>
            </w:r>
          </w:p>
        </w:tc>
        <w:tc>
          <w:tcPr>
            <w:tcW w:w="1017" w:type="dxa"/>
            <w:gridSpan w:val="2"/>
          </w:tcPr>
          <w:p w:rsidR="007938C1" w:rsidRDefault="001D1432" w:rsidP="00D56AFD">
            <w:pPr>
              <w:jc w:val="center"/>
            </w:pPr>
            <w:r>
              <w:t>июль</w:t>
            </w:r>
          </w:p>
          <w:p w:rsidR="007913C5" w:rsidRPr="000A4A03" w:rsidRDefault="00B5017D" w:rsidP="00D56AFD">
            <w:pPr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0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7913C5" w:rsidP="00B0123A">
            <w:pPr>
              <w:tabs>
                <w:tab w:val="left" w:pos="-1854"/>
              </w:tabs>
              <w:jc w:val="right"/>
            </w:pPr>
            <w:r w:rsidRPr="000A4A03">
              <w:t>2.</w:t>
            </w:r>
          </w:p>
        </w:tc>
        <w:tc>
          <w:tcPr>
            <w:tcW w:w="5457" w:type="dxa"/>
          </w:tcPr>
          <w:p w:rsidR="007913C5" w:rsidRPr="000A4A03" w:rsidRDefault="007913C5" w:rsidP="002A1861">
            <w:pPr>
              <w:jc w:val="both"/>
            </w:pPr>
            <w:r w:rsidRPr="000A4A03">
              <w:t>Пересмотр учебных и рабочих программ учебных дисциплин на учебный год</w:t>
            </w:r>
          </w:p>
        </w:tc>
        <w:tc>
          <w:tcPr>
            <w:tcW w:w="3406" w:type="dxa"/>
          </w:tcPr>
          <w:p w:rsidR="007913C5" w:rsidRPr="000A4A03" w:rsidRDefault="007913C5" w:rsidP="002A1861">
            <w:r w:rsidRPr="000A4A03">
              <w:t>Все дисциплины кафедры</w:t>
            </w:r>
          </w:p>
        </w:tc>
        <w:tc>
          <w:tcPr>
            <w:tcW w:w="1920" w:type="dxa"/>
          </w:tcPr>
          <w:p w:rsidR="007913C5" w:rsidRPr="000A4A03" w:rsidRDefault="007913C5" w:rsidP="002A1861">
            <w:r w:rsidRPr="000A4A03">
              <w:t>Все преподаватели кафедры</w:t>
            </w:r>
          </w:p>
        </w:tc>
        <w:tc>
          <w:tcPr>
            <w:tcW w:w="941" w:type="dxa"/>
          </w:tcPr>
          <w:p w:rsidR="007913C5" w:rsidRDefault="007938C1" w:rsidP="002A1861">
            <w:pPr>
              <w:ind w:left="-125" w:right="-162"/>
              <w:jc w:val="center"/>
            </w:pPr>
            <w:r>
              <w:t>июнь</w:t>
            </w:r>
          </w:p>
          <w:p w:rsidR="00D56AFD" w:rsidRPr="000A4A03" w:rsidRDefault="00D56AFD" w:rsidP="002A1861">
            <w:pPr>
              <w:ind w:left="-125" w:right="-162"/>
              <w:jc w:val="center"/>
            </w:pPr>
            <w:r>
              <w:t>2018</w:t>
            </w:r>
          </w:p>
        </w:tc>
        <w:tc>
          <w:tcPr>
            <w:tcW w:w="1017" w:type="dxa"/>
            <w:gridSpan w:val="2"/>
          </w:tcPr>
          <w:p w:rsidR="007938C1" w:rsidRDefault="001D1432" w:rsidP="00D56AFD">
            <w:pPr>
              <w:jc w:val="center"/>
            </w:pPr>
            <w:r>
              <w:t>июль</w:t>
            </w:r>
          </w:p>
          <w:p w:rsidR="007913C5" w:rsidRPr="000A4A03" w:rsidRDefault="00B5017D" w:rsidP="00D56AFD">
            <w:pPr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0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7913C5" w:rsidP="00B0123A">
            <w:pPr>
              <w:tabs>
                <w:tab w:val="left" w:pos="-1854"/>
              </w:tabs>
              <w:jc w:val="right"/>
            </w:pPr>
            <w:r w:rsidRPr="000A4A03">
              <w:t>3.</w:t>
            </w:r>
          </w:p>
        </w:tc>
        <w:tc>
          <w:tcPr>
            <w:tcW w:w="5457" w:type="dxa"/>
          </w:tcPr>
          <w:p w:rsidR="007913C5" w:rsidRPr="000A4A03" w:rsidRDefault="007913C5" w:rsidP="002A1861">
            <w:pPr>
              <w:jc w:val="both"/>
            </w:pPr>
            <w:r w:rsidRPr="000A4A03">
              <w:t>Подготовка тематик дипломного проектирования</w:t>
            </w:r>
            <w:r w:rsidR="00655708" w:rsidRPr="000A4A03">
              <w:t xml:space="preserve"> по выпускаемым дисциплинам</w:t>
            </w:r>
          </w:p>
        </w:tc>
        <w:tc>
          <w:tcPr>
            <w:tcW w:w="3406" w:type="dxa"/>
          </w:tcPr>
          <w:p w:rsidR="007913C5" w:rsidRPr="000A4A03" w:rsidRDefault="007913C5" w:rsidP="005419F8">
            <w:r w:rsidRPr="000A4A03">
              <w:t>«Экономика предприятия», «Организация производства»</w:t>
            </w:r>
            <w:r w:rsidR="005419F8" w:rsidRPr="000A4A03">
              <w:t xml:space="preserve">, </w:t>
            </w:r>
            <w:r w:rsidR="007A3F95" w:rsidRPr="000A4A03">
              <w:t xml:space="preserve"> «Транспортная логистика», «Логистические системы на транспорте»</w:t>
            </w:r>
          </w:p>
        </w:tc>
        <w:tc>
          <w:tcPr>
            <w:tcW w:w="1920" w:type="dxa"/>
          </w:tcPr>
          <w:p w:rsidR="00C27908" w:rsidRPr="000A4A03" w:rsidRDefault="005419F8" w:rsidP="002A1861">
            <w:r w:rsidRPr="000A4A03">
              <w:t>Копко Ю.А.</w:t>
            </w:r>
          </w:p>
          <w:p w:rsidR="007913C5" w:rsidRPr="000A4A03" w:rsidRDefault="007913C5" w:rsidP="002A1861"/>
        </w:tc>
        <w:tc>
          <w:tcPr>
            <w:tcW w:w="941" w:type="dxa"/>
          </w:tcPr>
          <w:p w:rsidR="007913C5" w:rsidRDefault="00D56AFD" w:rsidP="002A1861">
            <w:pPr>
              <w:ind w:left="-125" w:right="-162"/>
              <w:jc w:val="center"/>
            </w:pPr>
            <w:r>
              <w:t>н</w:t>
            </w:r>
            <w:r w:rsidR="007913C5" w:rsidRPr="000A4A03">
              <w:t>оябрь</w:t>
            </w:r>
          </w:p>
          <w:p w:rsidR="00D56AFD" w:rsidRPr="000A4A03" w:rsidRDefault="00D56AFD" w:rsidP="002A1861">
            <w:pPr>
              <w:ind w:left="-125" w:right="-162"/>
              <w:jc w:val="center"/>
            </w:pPr>
            <w:r>
              <w:t>2018</w:t>
            </w:r>
          </w:p>
        </w:tc>
        <w:tc>
          <w:tcPr>
            <w:tcW w:w="1017" w:type="dxa"/>
            <w:gridSpan w:val="2"/>
          </w:tcPr>
          <w:p w:rsidR="007938C1" w:rsidRDefault="001D1432" w:rsidP="00D56AFD">
            <w:pPr>
              <w:jc w:val="center"/>
            </w:pPr>
            <w:r>
              <w:t>июль</w:t>
            </w:r>
          </w:p>
          <w:p w:rsidR="007913C5" w:rsidRPr="000A4A03" w:rsidRDefault="00B5017D" w:rsidP="00D56AFD">
            <w:pPr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5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7913C5" w:rsidP="00B0123A">
            <w:pPr>
              <w:tabs>
                <w:tab w:val="left" w:pos="-1854"/>
              </w:tabs>
              <w:jc w:val="right"/>
            </w:pPr>
            <w:r w:rsidRPr="000A4A03">
              <w:t>4.</w:t>
            </w:r>
          </w:p>
        </w:tc>
        <w:tc>
          <w:tcPr>
            <w:tcW w:w="5457" w:type="dxa"/>
          </w:tcPr>
          <w:p w:rsidR="007913C5" w:rsidRPr="000A4A03" w:rsidRDefault="007938C1" w:rsidP="00D56AFD">
            <w:pPr>
              <w:jc w:val="both"/>
            </w:pPr>
            <w:r>
              <w:t>Реализация</w:t>
            </w:r>
            <w:r w:rsidR="007913C5" w:rsidRPr="000A4A03">
              <w:t xml:space="preserve"> плана </w:t>
            </w:r>
            <w:proofErr w:type="spellStart"/>
            <w:r w:rsidR="00C27908" w:rsidRPr="000A4A03">
              <w:t>взаимопосещения</w:t>
            </w:r>
            <w:proofErr w:type="spellEnd"/>
            <w:r w:rsidR="007913C5" w:rsidRPr="000A4A03">
              <w:t xml:space="preserve"> учебных занятий преподавателями кафедры на </w:t>
            </w:r>
            <w:r w:rsidR="00B5017D" w:rsidRPr="000A4A03">
              <w:t>201</w:t>
            </w:r>
            <w:r w:rsidR="00D56AFD">
              <w:t>8</w:t>
            </w:r>
            <w:r w:rsidR="00D06382" w:rsidRPr="000A4A03">
              <w:t>-201</w:t>
            </w:r>
            <w:r w:rsidR="00D56AFD">
              <w:t>9</w:t>
            </w:r>
            <w:r w:rsidR="007913C5" w:rsidRPr="000A4A03">
              <w:t xml:space="preserve"> учебный год</w:t>
            </w:r>
            <w:r w:rsidR="00762F87" w:rsidRPr="000A4A03">
              <w:t>, открытых лекций</w:t>
            </w:r>
          </w:p>
        </w:tc>
        <w:tc>
          <w:tcPr>
            <w:tcW w:w="3406" w:type="dxa"/>
          </w:tcPr>
          <w:p w:rsidR="007913C5" w:rsidRPr="000A4A03" w:rsidRDefault="007913C5" w:rsidP="00802873">
            <w:r w:rsidRPr="000A4A03">
              <w:t>Все дисциплины кафедры</w:t>
            </w:r>
          </w:p>
        </w:tc>
        <w:tc>
          <w:tcPr>
            <w:tcW w:w="1920" w:type="dxa"/>
          </w:tcPr>
          <w:p w:rsidR="007913C5" w:rsidRPr="000A4A03" w:rsidRDefault="005419F8" w:rsidP="002A1861">
            <w:r w:rsidRPr="000A4A03">
              <w:t>Краснова И.И.</w:t>
            </w:r>
          </w:p>
        </w:tc>
        <w:tc>
          <w:tcPr>
            <w:tcW w:w="941" w:type="dxa"/>
          </w:tcPr>
          <w:p w:rsidR="007913C5" w:rsidRDefault="007938C1" w:rsidP="002A1861">
            <w:pPr>
              <w:ind w:left="-125" w:right="-162"/>
              <w:jc w:val="center"/>
            </w:pPr>
            <w:r>
              <w:t>июнь</w:t>
            </w:r>
          </w:p>
          <w:p w:rsidR="00D56AFD" w:rsidRPr="000A4A03" w:rsidRDefault="00D56AFD" w:rsidP="002A1861">
            <w:pPr>
              <w:ind w:left="-125" w:right="-162"/>
              <w:jc w:val="center"/>
            </w:pPr>
            <w:r>
              <w:t>2018</w:t>
            </w:r>
          </w:p>
        </w:tc>
        <w:tc>
          <w:tcPr>
            <w:tcW w:w="1017" w:type="dxa"/>
            <w:gridSpan w:val="2"/>
          </w:tcPr>
          <w:p w:rsidR="007938C1" w:rsidRDefault="001D1432" w:rsidP="00D56AFD">
            <w:pPr>
              <w:jc w:val="center"/>
            </w:pPr>
            <w:r>
              <w:t>июль</w:t>
            </w:r>
          </w:p>
          <w:p w:rsidR="007913C5" w:rsidRPr="000A4A03" w:rsidRDefault="00B5017D" w:rsidP="00D56AFD">
            <w:pPr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5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7913C5" w:rsidP="00B0123A">
            <w:pPr>
              <w:tabs>
                <w:tab w:val="left" w:pos="-1854"/>
              </w:tabs>
              <w:jc w:val="right"/>
            </w:pPr>
            <w:r w:rsidRPr="000A4A03">
              <w:t>5.</w:t>
            </w:r>
          </w:p>
        </w:tc>
        <w:tc>
          <w:tcPr>
            <w:tcW w:w="5457" w:type="dxa"/>
          </w:tcPr>
          <w:p w:rsidR="007913C5" w:rsidRPr="000A4A03" w:rsidRDefault="007913C5" w:rsidP="00762F87">
            <w:pPr>
              <w:jc w:val="both"/>
            </w:pPr>
            <w:r w:rsidRPr="000A4A03">
              <w:t>Годовая аттестация аспирантов</w:t>
            </w:r>
          </w:p>
        </w:tc>
        <w:tc>
          <w:tcPr>
            <w:tcW w:w="3406" w:type="dxa"/>
          </w:tcPr>
          <w:p w:rsidR="007913C5" w:rsidRPr="000A4A03" w:rsidRDefault="007913C5" w:rsidP="002A1861"/>
        </w:tc>
        <w:tc>
          <w:tcPr>
            <w:tcW w:w="1920" w:type="dxa"/>
          </w:tcPr>
          <w:p w:rsidR="007913C5" w:rsidRPr="000A4A03" w:rsidRDefault="00A51A77" w:rsidP="002A1861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941" w:type="dxa"/>
          </w:tcPr>
          <w:p w:rsidR="007913C5" w:rsidRDefault="007938C1" w:rsidP="00802873">
            <w:pPr>
              <w:ind w:left="-125" w:right="-162"/>
              <w:jc w:val="center"/>
            </w:pPr>
            <w:r>
              <w:t>октябрь</w:t>
            </w:r>
          </w:p>
          <w:p w:rsidR="007938C1" w:rsidRPr="000A4A03" w:rsidRDefault="007938C1" w:rsidP="00802873">
            <w:pPr>
              <w:ind w:left="-125" w:right="-162"/>
              <w:jc w:val="center"/>
            </w:pPr>
            <w:r>
              <w:t>2018</w:t>
            </w:r>
          </w:p>
        </w:tc>
        <w:tc>
          <w:tcPr>
            <w:tcW w:w="1017" w:type="dxa"/>
            <w:gridSpan w:val="2"/>
          </w:tcPr>
          <w:p w:rsidR="007938C1" w:rsidRDefault="001D1432" w:rsidP="00D56AFD">
            <w:pPr>
              <w:jc w:val="center"/>
            </w:pPr>
            <w:r>
              <w:t>июль</w:t>
            </w:r>
          </w:p>
          <w:p w:rsidR="007913C5" w:rsidRPr="000A4A03" w:rsidRDefault="00B5017D" w:rsidP="00D56AFD">
            <w:pPr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0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7913C5" w:rsidP="00B0123A">
            <w:pPr>
              <w:tabs>
                <w:tab w:val="left" w:pos="-1854"/>
              </w:tabs>
              <w:jc w:val="right"/>
            </w:pPr>
            <w:r w:rsidRPr="000A4A03">
              <w:t>6.</w:t>
            </w:r>
          </w:p>
        </w:tc>
        <w:tc>
          <w:tcPr>
            <w:tcW w:w="5457" w:type="dxa"/>
          </w:tcPr>
          <w:p w:rsidR="007913C5" w:rsidRPr="000A4A03" w:rsidRDefault="007913C5" w:rsidP="002A1861">
            <w:pPr>
              <w:jc w:val="both"/>
            </w:pPr>
            <w:r w:rsidRPr="000A4A03">
              <w:t>Совершенствование учебно-лабораторной базы и применение современных средств обучения на кафедре</w:t>
            </w:r>
          </w:p>
        </w:tc>
        <w:tc>
          <w:tcPr>
            <w:tcW w:w="3406" w:type="dxa"/>
          </w:tcPr>
          <w:p w:rsidR="007913C5" w:rsidRPr="000A4A03" w:rsidRDefault="007913C5" w:rsidP="002A1861">
            <w:r w:rsidRPr="000A4A03">
              <w:t>«Информатика», «Сетевые технологии и базы данных», «Информационные технологии в логистике»</w:t>
            </w:r>
          </w:p>
        </w:tc>
        <w:tc>
          <w:tcPr>
            <w:tcW w:w="1920" w:type="dxa"/>
          </w:tcPr>
          <w:p w:rsidR="007913C5" w:rsidRPr="000A4A03" w:rsidRDefault="007913C5" w:rsidP="00A51A77">
            <w:r w:rsidRPr="000A4A03">
              <w:t xml:space="preserve">Краснова И.И., </w:t>
            </w:r>
            <w:r w:rsidR="00A51A77" w:rsidRPr="000A4A03">
              <w:t>Скоркин Д.А.</w:t>
            </w:r>
          </w:p>
        </w:tc>
        <w:tc>
          <w:tcPr>
            <w:tcW w:w="941" w:type="dxa"/>
          </w:tcPr>
          <w:p w:rsidR="007913C5" w:rsidRPr="004B0381" w:rsidRDefault="007938C1" w:rsidP="002A1861">
            <w:pPr>
              <w:ind w:left="-125" w:right="-162"/>
              <w:jc w:val="center"/>
            </w:pPr>
            <w:r w:rsidRPr="004B0381">
              <w:t>сентябрь</w:t>
            </w:r>
          </w:p>
          <w:p w:rsidR="00D56AFD" w:rsidRPr="000A4A03" w:rsidRDefault="00D56AFD" w:rsidP="002A1861">
            <w:pPr>
              <w:ind w:left="-125" w:right="-162"/>
              <w:jc w:val="center"/>
            </w:pPr>
            <w:r w:rsidRPr="004B0381">
              <w:t>201</w:t>
            </w:r>
            <w:r w:rsidR="004B0381" w:rsidRPr="004B0381">
              <w:t>8</w:t>
            </w:r>
          </w:p>
        </w:tc>
        <w:tc>
          <w:tcPr>
            <w:tcW w:w="1017" w:type="dxa"/>
            <w:gridSpan w:val="2"/>
          </w:tcPr>
          <w:p w:rsidR="001D1432" w:rsidRDefault="001D1432" w:rsidP="00D56AFD">
            <w:pPr>
              <w:ind w:left="-125" w:right="-162"/>
              <w:jc w:val="center"/>
            </w:pPr>
            <w:r>
              <w:t>июль</w:t>
            </w:r>
          </w:p>
          <w:p w:rsidR="007913C5" w:rsidRPr="000A4A03" w:rsidRDefault="007913C5" w:rsidP="00D56AFD">
            <w:pPr>
              <w:ind w:left="-125" w:right="-162"/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5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7913C5" w:rsidP="00B0123A">
            <w:pPr>
              <w:tabs>
                <w:tab w:val="left" w:pos="-1854"/>
              </w:tabs>
              <w:jc w:val="right"/>
            </w:pPr>
            <w:r w:rsidRPr="000A4A03">
              <w:t>7.</w:t>
            </w:r>
          </w:p>
        </w:tc>
        <w:tc>
          <w:tcPr>
            <w:tcW w:w="5457" w:type="dxa"/>
          </w:tcPr>
          <w:p w:rsidR="007913C5" w:rsidRPr="000A4A03" w:rsidRDefault="007913C5" w:rsidP="002A1861">
            <w:pPr>
              <w:jc w:val="both"/>
            </w:pPr>
            <w:r w:rsidRPr="000A4A03">
              <w:t>Организация дипломного проектирования и защиты дипломных проектов</w:t>
            </w:r>
          </w:p>
        </w:tc>
        <w:tc>
          <w:tcPr>
            <w:tcW w:w="3406" w:type="dxa"/>
          </w:tcPr>
          <w:p w:rsidR="007913C5" w:rsidRPr="000A4A03" w:rsidRDefault="007913C5" w:rsidP="002A1861">
            <w:r w:rsidRPr="000A4A03">
              <w:t>Все дисциплины кафедры</w:t>
            </w:r>
          </w:p>
        </w:tc>
        <w:tc>
          <w:tcPr>
            <w:tcW w:w="1920" w:type="dxa"/>
          </w:tcPr>
          <w:p w:rsidR="00A51A77" w:rsidRPr="000A4A03" w:rsidRDefault="007913C5" w:rsidP="007A3F95">
            <w:proofErr w:type="spellStart"/>
            <w:r w:rsidRPr="000A4A03">
              <w:t>Ивуть</w:t>
            </w:r>
            <w:proofErr w:type="spellEnd"/>
            <w:r w:rsidRPr="000A4A03">
              <w:t xml:space="preserve"> Р.Б., </w:t>
            </w:r>
            <w:r w:rsidR="005419F8" w:rsidRPr="000A4A03">
              <w:t>Копко Ю.А.,</w:t>
            </w:r>
          </w:p>
          <w:p w:rsidR="007913C5" w:rsidRPr="000A4A03" w:rsidRDefault="007A3F95" w:rsidP="007A3F95">
            <w:r w:rsidRPr="000A4A03">
              <w:t>Сойко Р.А.</w:t>
            </w:r>
          </w:p>
        </w:tc>
        <w:tc>
          <w:tcPr>
            <w:tcW w:w="941" w:type="dxa"/>
          </w:tcPr>
          <w:p w:rsidR="00D56AFD" w:rsidRPr="000A4A03" w:rsidRDefault="007938C1" w:rsidP="007938C1">
            <w:pPr>
              <w:ind w:left="-125" w:right="-162"/>
              <w:jc w:val="center"/>
            </w:pPr>
            <w:r>
              <w:t xml:space="preserve">сентябрь </w:t>
            </w:r>
            <w:r w:rsidR="00D56AFD">
              <w:t>201</w:t>
            </w:r>
            <w:r>
              <w:t>8</w:t>
            </w:r>
          </w:p>
        </w:tc>
        <w:tc>
          <w:tcPr>
            <w:tcW w:w="1017" w:type="dxa"/>
            <w:gridSpan w:val="2"/>
          </w:tcPr>
          <w:p w:rsidR="001D1432" w:rsidRDefault="007938C1" w:rsidP="00D56AFD">
            <w:pPr>
              <w:ind w:left="-125" w:right="-162"/>
              <w:jc w:val="center"/>
            </w:pPr>
            <w:r>
              <w:t>июль</w:t>
            </w:r>
          </w:p>
          <w:p w:rsidR="007913C5" w:rsidRPr="000A4A03" w:rsidRDefault="007913C5" w:rsidP="00D56AFD">
            <w:pPr>
              <w:ind w:left="-125" w:right="-162"/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0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  <w:vAlign w:val="center"/>
          </w:tcPr>
          <w:p w:rsidR="007913C5" w:rsidRPr="000A4A03" w:rsidRDefault="00044FC7" w:rsidP="00044FC7">
            <w:pPr>
              <w:tabs>
                <w:tab w:val="left" w:pos="-1854"/>
              </w:tabs>
              <w:jc w:val="right"/>
            </w:pPr>
            <w:r w:rsidRPr="000A4A03">
              <w:t>8.</w:t>
            </w:r>
          </w:p>
        </w:tc>
        <w:tc>
          <w:tcPr>
            <w:tcW w:w="5457" w:type="dxa"/>
          </w:tcPr>
          <w:p w:rsidR="007913C5" w:rsidRPr="000A4A03" w:rsidRDefault="007938C1" w:rsidP="007938C1">
            <w:pPr>
              <w:jc w:val="both"/>
            </w:pPr>
            <w:r>
              <w:t>Рассмотрение и совершенствование м</w:t>
            </w:r>
            <w:r w:rsidR="007913C5" w:rsidRPr="000A4A03">
              <w:t>етодик</w:t>
            </w:r>
            <w:r>
              <w:t>и</w:t>
            </w:r>
            <w:r w:rsidR="007913C5" w:rsidRPr="000A4A03">
              <w:t xml:space="preserve"> проведения лекционных, практических и лабораторных занятий</w:t>
            </w:r>
          </w:p>
        </w:tc>
        <w:tc>
          <w:tcPr>
            <w:tcW w:w="3406" w:type="dxa"/>
          </w:tcPr>
          <w:p w:rsidR="007913C5" w:rsidRPr="000A4A03" w:rsidRDefault="007913C5" w:rsidP="002A1861"/>
        </w:tc>
        <w:tc>
          <w:tcPr>
            <w:tcW w:w="1920" w:type="dxa"/>
          </w:tcPr>
          <w:p w:rsidR="00044FC7" w:rsidRPr="000A4A03" w:rsidRDefault="007A3F95" w:rsidP="002A1861">
            <w:proofErr w:type="spellStart"/>
            <w:r w:rsidRPr="000A4A03">
              <w:t>Тозик</w:t>
            </w:r>
            <w:proofErr w:type="spellEnd"/>
            <w:r w:rsidRPr="000A4A03">
              <w:t xml:space="preserve"> А.А., Краснова И.И.</w:t>
            </w:r>
          </w:p>
        </w:tc>
        <w:tc>
          <w:tcPr>
            <w:tcW w:w="941" w:type="dxa"/>
          </w:tcPr>
          <w:p w:rsidR="007913C5" w:rsidRDefault="00D56AFD" w:rsidP="002A1861">
            <w:pPr>
              <w:ind w:left="-125" w:right="-162"/>
              <w:jc w:val="center"/>
            </w:pPr>
            <w:r>
              <w:t>м</w:t>
            </w:r>
            <w:r w:rsidR="007913C5" w:rsidRPr="000A4A03">
              <w:t>арт</w:t>
            </w:r>
          </w:p>
          <w:p w:rsidR="00D56AFD" w:rsidRPr="000A4A03" w:rsidRDefault="00D56AFD" w:rsidP="002A1861">
            <w:pPr>
              <w:ind w:left="-125" w:right="-162"/>
              <w:jc w:val="center"/>
            </w:pPr>
            <w:r>
              <w:t>2019</w:t>
            </w:r>
          </w:p>
        </w:tc>
        <w:tc>
          <w:tcPr>
            <w:tcW w:w="1017" w:type="dxa"/>
            <w:gridSpan w:val="2"/>
          </w:tcPr>
          <w:p w:rsidR="001D1432" w:rsidRDefault="001D1432" w:rsidP="00D56AFD">
            <w:pPr>
              <w:ind w:left="-125" w:right="-162"/>
              <w:jc w:val="center"/>
            </w:pPr>
            <w:r>
              <w:t>июль</w:t>
            </w:r>
          </w:p>
          <w:p w:rsidR="007913C5" w:rsidRPr="000A4A03" w:rsidRDefault="007913C5" w:rsidP="00D56AFD">
            <w:pPr>
              <w:ind w:left="-125" w:right="-162"/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0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044FC7" w:rsidP="00B0123A">
            <w:pPr>
              <w:tabs>
                <w:tab w:val="left" w:pos="-1854"/>
              </w:tabs>
              <w:jc w:val="right"/>
            </w:pPr>
            <w:r w:rsidRPr="000A4A03">
              <w:t>9.</w:t>
            </w:r>
          </w:p>
        </w:tc>
        <w:tc>
          <w:tcPr>
            <w:tcW w:w="5457" w:type="dxa"/>
          </w:tcPr>
          <w:p w:rsidR="007913C5" w:rsidRPr="000A4A03" w:rsidRDefault="007938C1" w:rsidP="007938C1">
            <w:pPr>
              <w:jc w:val="both"/>
            </w:pPr>
            <w:r>
              <w:t>Рассмотрение реализации п</w:t>
            </w:r>
            <w:r w:rsidR="007913C5" w:rsidRPr="000A4A03">
              <w:t>лан</w:t>
            </w:r>
            <w:r>
              <w:t>а</w:t>
            </w:r>
            <w:r w:rsidR="007913C5" w:rsidRPr="000A4A03">
              <w:t xml:space="preserve"> издания учебно-методической литературы на кафедре</w:t>
            </w:r>
          </w:p>
        </w:tc>
        <w:tc>
          <w:tcPr>
            <w:tcW w:w="3406" w:type="dxa"/>
          </w:tcPr>
          <w:p w:rsidR="007913C5" w:rsidRPr="000A4A03" w:rsidRDefault="007913C5" w:rsidP="002A1861"/>
        </w:tc>
        <w:tc>
          <w:tcPr>
            <w:tcW w:w="1920" w:type="dxa"/>
          </w:tcPr>
          <w:p w:rsidR="007913C5" w:rsidRPr="000A4A03" w:rsidRDefault="007913C5" w:rsidP="002A1861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941" w:type="dxa"/>
          </w:tcPr>
          <w:p w:rsidR="007913C5" w:rsidRDefault="00D56AFD" w:rsidP="002A1861">
            <w:pPr>
              <w:ind w:left="-125" w:right="-162"/>
              <w:jc w:val="center"/>
            </w:pPr>
            <w:r>
              <w:t>а</w:t>
            </w:r>
            <w:r w:rsidR="007913C5" w:rsidRPr="000A4A03">
              <w:t>прель</w:t>
            </w:r>
          </w:p>
          <w:p w:rsidR="00D56AFD" w:rsidRPr="000A4A03" w:rsidRDefault="00D56AFD" w:rsidP="002A1861">
            <w:pPr>
              <w:ind w:left="-125" w:right="-162"/>
              <w:jc w:val="center"/>
            </w:pPr>
            <w:r>
              <w:t>2019</w:t>
            </w:r>
          </w:p>
        </w:tc>
        <w:tc>
          <w:tcPr>
            <w:tcW w:w="1017" w:type="dxa"/>
            <w:gridSpan w:val="2"/>
          </w:tcPr>
          <w:p w:rsidR="001D1432" w:rsidRDefault="001D1432" w:rsidP="00D56AFD">
            <w:pPr>
              <w:ind w:left="-125" w:right="-162"/>
              <w:jc w:val="center"/>
            </w:pPr>
            <w:r>
              <w:t>июль</w:t>
            </w:r>
          </w:p>
          <w:p w:rsidR="007913C5" w:rsidRPr="000A4A03" w:rsidRDefault="007913C5" w:rsidP="00D56AFD">
            <w:pPr>
              <w:ind w:left="-125" w:right="-162"/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10%</w:t>
            </w:r>
          </w:p>
        </w:tc>
        <w:tc>
          <w:tcPr>
            <w:tcW w:w="1220" w:type="dxa"/>
          </w:tcPr>
          <w:p w:rsidR="007913C5" w:rsidRPr="000A4A03" w:rsidRDefault="007913C5" w:rsidP="002A1861">
            <w:pPr>
              <w:ind w:left="-83" w:right="-137"/>
            </w:pPr>
          </w:p>
        </w:tc>
      </w:tr>
      <w:tr w:rsidR="007913C5" w:rsidRPr="000A4A03" w:rsidTr="007938C1">
        <w:trPr>
          <w:cantSplit/>
          <w:trHeight w:val="283"/>
          <w:jc w:val="center"/>
        </w:trPr>
        <w:tc>
          <w:tcPr>
            <w:tcW w:w="559" w:type="dxa"/>
          </w:tcPr>
          <w:p w:rsidR="007913C5" w:rsidRPr="000A4A03" w:rsidRDefault="00B47865" w:rsidP="00FC51F8">
            <w:pPr>
              <w:tabs>
                <w:tab w:val="left" w:pos="-1854"/>
              </w:tabs>
              <w:jc w:val="right"/>
            </w:pPr>
            <w:r w:rsidRPr="000A4A03">
              <w:lastRenderedPageBreak/>
              <w:t>10</w:t>
            </w:r>
            <w:r w:rsidR="007913C5" w:rsidRPr="000A4A03">
              <w:t>.</w:t>
            </w:r>
          </w:p>
        </w:tc>
        <w:tc>
          <w:tcPr>
            <w:tcW w:w="5457" w:type="dxa"/>
          </w:tcPr>
          <w:p w:rsidR="007913C5" w:rsidRPr="000A4A03" w:rsidRDefault="007938C1" w:rsidP="007938C1">
            <w:pPr>
              <w:jc w:val="both"/>
            </w:pPr>
            <w:r>
              <w:t>Подведение и</w:t>
            </w:r>
            <w:r w:rsidR="007913C5" w:rsidRPr="000A4A03">
              <w:t>тог</w:t>
            </w:r>
            <w:r>
              <w:t>ов</w:t>
            </w:r>
            <w:r w:rsidR="007913C5" w:rsidRPr="000A4A03">
              <w:t xml:space="preserve"> работы учебно-методической комиссии в </w:t>
            </w:r>
            <w:r w:rsidR="00B5017D" w:rsidRPr="000A4A03">
              <w:t>201</w:t>
            </w:r>
            <w:r w:rsidR="00D56AFD">
              <w:t>8</w:t>
            </w:r>
            <w:r w:rsidR="007913C5" w:rsidRPr="000A4A03">
              <w:t>-201</w:t>
            </w:r>
            <w:r w:rsidR="00D56AFD">
              <w:t>9</w:t>
            </w:r>
            <w:r w:rsidR="007913C5" w:rsidRPr="000A4A03">
              <w:t xml:space="preserve"> учебном году</w:t>
            </w:r>
            <w:r w:rsidR="00762F87" w:rsidRPr="000A4A03">
              <w:t xml:space="preserve"> и</w:t>
            </w:r>
            <w:r>
              <w:t xml:space="preserve"> составление</w:t>
            </w:r>
            <w:r w:rsidR="00762F87" w:rsidRPr="000A4A03">
              <w:t xml:space="preserve"> план</w:t>
            </w:r>
            <w:r>
              <w:t>а</w:t>
            </w:r>
            <w:r w:rsidR="00762F87" w:rsidRPr="000A4A03">
              <w:t xml:space="preserve"> на 201</w:t>
            </w:r>
            <w:r w:rsidR="00D56AFD">
              <w:t>9-2020</w:t>
            </w:r>
            <w:r w:rsidR="00762F87" w:rsidRPr="000A4A03">
              <w:t xml:space="preserve"> г.</w:t>
            </w:r>
          </w:p>
        </w:tc>
        <w:tc>
          <w:tcPr>
            <w:tcW w:w="3406" w:type="dxa"/>
          </w:tcPr>
          <w:p w:rsidR="007913C5" w:rsidRPr="000A4A03" w:rsidRDefault="007913C5" w:rsidP="00FC51F8"/>
        </w:tc>
        <w:tc>
          <w:tcPr>
            <w:tcW w:w="1920" w:type="dxa"/>
          </w:tcPr>
          <w:p w:rsidR="007913C5" w:rsidRPr="000A4A03" w:rsidRDefault="007A3F95" w:rsidP="00FC51F8">
            <w:proofErr w:type="spellStart"/>
            <w:r w:rsidRPr="000A4A03">
              <w:t>Тозик</w:t>
            </w:r>
            <w:proofErr w:type="spellEnd"/>
            <w:r w:rsidRPr="000A4A03">
              <w:t xml:space="preserve"> А.А.</w:t>
            </w:r>
          </w:p>
        </w:tc>
        <w:tc>
          <w:tcPr>
            <w:tcW w:w="941" w:type="dxa"/>
          </w:tcPr>
          <w:p w:rsidR="007913C5" w:rsidRDefault="007938C1" w:rsidP="00FC51F8">
            <w:pPr>
              <w:ind w:left="-125" w:right="-162"/>
              <w:jc w:val="center"/>
            </w:pPr>
            <w:r>
              <w:t>май</w:t>
            </w:r>
          </w:p>
          <w:p w:rsidR="00276F54" w:rsidRPr="000A4A03" w:rsidRDefault="007938C1" w:rsidP="007938C1">
            <w:pPr>
              <w:ind w:left="-125" w:right="-162"/>
              <w:jc w:val="center"/>
            </w:pPr>
            <w:r>
              <w:t>2019</w:t>
            </w:r>
          </w:p>
        </w:tc>
        <w:tc>
          <w:tcPr>
            <w:tcW w:w="1017" w:type="dxa"/>
            <w:gridSpan w:val="2"/>
          </w:tcPr>
          <w:p w:rsidR="001D1432" w:rsidRDefault="001D1432" w:rsidP="00D56AFD">
            <w:pPr>
              <w:ind w:left="-125" w:right="-162"/>
              <w:jc w:val="center"/>
            </w:pPr>
            <w:r>
              <w:t>ию</w:t>
            </w:r>
            <w:r w:rsidR="007938C1">
              <w:t>н</w:t>
            </w:r>
            <w:r>
              <w:t>ь</w:t>
            </w:r>
          </w:p>
          <w:p w:rsidR="007913C5" w:rsidRPr="000A4A03" w:rsidRDefault="007913C5" w:rsidP="00D56AFD">
            <w:pPr>
              <w:ind w:left="-125" w:right="-162"/>
              <w:jc w:val="center"/>
            </w:pPr>
            <w:r w:rsidRPr="000A4A03">
              <w:t>201</w:t>
            </w:r>
            <w:r w:rsidR="00D56AFD">
              <w:t>9</w:t>
            </w:r>
          </w:p>
        </w:tc>
        <w:tc>
          <w:tcPr>
            <w:tcW w:w="1418" w:type="dxa"/>
          </w:tcPr>
          <w:p w:rsidR="007913C5" w:rsidRPr="000A4A03" w:rsidRDefault="007913C5" w:rsidP="007913C5">
            <w:pPr>
              <w:jc w:val="center"/>
            </w:pPr>
            <w:r w:rsidRPr="000A4A03">
              <w:t>5%</w:t>
            </w:r>
          </w:p>
        </w:tc>
        <w:tc>
          <w:tcPr>
            <w:tcW w:w="1220" w:type="dxa"/>
          </w:tcPr>
          <w:p w:rsidR="007913C5" w:rsidRPr="000A4A03" w:rsidRDefault="007913C5" w:rsidP="00FC51F8">
            <w:pPr>
              <w:ind w:left="-83" w:right="-137"/>
            </w:pPr>
          </w:p>
        </w:tc>
      </w:tr>
    </w:tbl>
    <w:p w:rsidR="0032279D" w:rsidRPr="000A4A03" w:rsidRDefault="0032279D" w:rsidP="00BE2790">
      <w:pPr>
        <w:jc w:val="both"/>
        <w:sectPr w:rsidR="0032279D" w:rsidRPr="000A4A03" w:rsidSect="003C3C57">
          <w:pgSz w:w="16838" w:h="11906" w:orient="landscape" w:code="9"/>
          <w:pgMar w:top="1588" w:right="567" w:bottom="567" w:left="567" w:header="510" w:footer="227" w:gutter="0"/>
          <w:cols w:space="708"/>
          <w:titlePg/>
          <w:docGrid w:linePitch="360"/>
        </w:sectPr>
      </w:pP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 xml:space="preserve">5. </w:t>
      </w:r>
      <w:r w:rsidRPr="008A4271">
        <w:rPr>
          <w:b/>
        </w:rPr>
        <w:t>ПЛАН ПОДГОТОВКИ УЧЕБНО-МЕТОДИЧЕСКОЙ ЛИТЕРАТУРЫ</w:t>
      </w:r>
    </w:p>
    <w:p w:rsidR="00044FC7" w:rsidRPr="000A4A03" w:rsidRDefault="00044FC7" w:rsidP="00044FC7">
      <w:pPr>
        <w:jc w:val="center"/>
      </w:pPr>
    </w:p>
    <w:tbl>
      <w:tblPr>
        <w:tblW w:w="160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40"/>
        <w:gridCol w:w="1571"/>
        <w:gridCol w:w="2464"/>
        <w:gridCol w:w="2465"/>
        <w:gridCol w:w="2465"/>
      </w:tblGrid>
      <w:tr w:rsidR="00044FC7" w:rsidRPr="000A4A03" w:rsidTr="006D2854">
        <w:tc>
          <w:tcPr>
            <w:tcW w:w="648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№ </w:t>
            </w:r>
            <w:proofErr w:type="gramStart"/>
            <w:r w:rsidRPr="000A4A03">
              <w:t>п</w:t>
            </w:r>
            <w:proofErr w:type="gramEnd"/>
            <w:r w:rsidRPr="000A4A03">
              <w:t>/п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>Наименование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>Вид издания (печатное, электронное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>Объём (</w:t>
            </w:r>
            <w:proofErr w:type="spellStart"/>
            <w:r w:rsidRPr="000A4A03">
              <w:t>п</w:t>
            </w:r>
            <w:proofErr w:type="gramStart"/>
            <w:r w:rsidRPr="000A4A03">
              <w:t>.л</w:t>
            </w:r>
            <w:proofErr w:type="spellEnd"/>
            <w:proofErr w:type="gramEnd"/>
            <w:r w:rsidRPr="000A4A03">
              <w:t>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>Исполнитель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>Срок представления в РИО (квартал, год)</w:t>
            </w:r>
          </w:p>
        </w:tc>
      </w:tr>
      <w:tr w:rsidR="00655708" w:rsidRPr="000A4A03" w:rsidTr="006D2854">
        <w:tc>
          <w:tcPr>
            <w:tcW w:w="648" w:type="dxa"/>
            <w:shd w:val="clear" w:color="auto" w:fill="auto"/>
          </w:tcPr>
          <w:p w:rsidR="00655708" w:rsidRPr="000A4A03" w:rsidRDefault="00655708" w:rsidP="002D720B">
            <w:pPr>
              <w:numPr>
                <w:ilvl w:val="0"/>
                <w:numId w:val="28"/>
              </w:numPr>
            </w:pPr>
          </w:p>
        </w:tc>
        <w:tc>
          <w:tcPr>
            <w:tcW w:w="6440" w:type="dxa"/>
            <w:shd w:val="clear" w:color="auto" w:fill="auto"/>
          </w:tcPr>
          <w:p w:rsidR="00655708" w:rsidRPr="000A4A03" w:rsidRDefault="00655708" w:rsidP="002D720B">
            <w:pPr>
              <w:ind w:left="-57" w:right="-57"/>
            </w:pPr>
            <w:r w:rsidRPr="000A4A03">
              <w:t>Экономика автомобильного транспорт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55708" w:rsidRPr="000A4A03" w:rsidRDefault="00655708" w:rsidP="002A089F">
            <w:pPr>
              <w:jc w:val="center"/>
            </w:pPr>
            <w:proofErr w:type="spellStart"/>
            <w:r w:rsidRPr="000A4A03">
              <w:t>Печ</w:t>
            </w:r>
            <w:proofErr w:type="spellEnd"/>
            <w:r w:rsidRPr="000A4A03">
              <w:t>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655708" w:rsidRPr="000A4A03" w:rsidRDefault="00655708" w:rsidP="002A089F">
            <w:pPr>
              <w:jc w:val="center"/>
              <w:rPr>
                <w:snapToGrid w:val="0"/>
              </w:rPr>
            </w:pPr>
            <w:r w:rsidRPr="000A4A03">
              <w:rPr>
                <w:snapToGrid w:val="0"/>
              </w:rPr>
              <w:t>3</w:t>
            </w:r>
            <w:r w:rsidR="00C10F42">
              <w:rPr>
                <w:snapToGrid w:val="0"/>
              </w:rPr>
              <w:t>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55708" w:rsidRPr="000A4A03" w:rsidRDefault="00655708" w:rsidP="002D720B"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  <w:p w:rsidR="00655708" w:rsidRPr="000A4A03" w:rsidRDefault="00655708" w:rsidP="002D720B">
            <w:proofErr w:type="spellStart"/>
            <w:r w:rsidRPr="000A4A03">
              <w:t>Тозик</w:t>
            </w:r>
            <w:proofErr w:type="spellEnd"/>
            <w:r w:rsidRPr="000A4A03">
              <w:t xml:space="preserve"> А.А.,</w:t>
            </w:r>
          </w:p>
          <w:p w:rsidR="00655708" w:rsidRPr="000A4A03" w:rsidRDefault="00655708" w:rsidP="002D720B">
            <w:proofErr w:type="spellStart"/>
            <w:r w:rsidRPr="000A4A03">
              <w:t>Антюшеня</w:t>
            </w:r>
            <w:proofErr w:type="spellEnd"/>
            <w:r w:rsidRPr="000A4A03">
              <w:t xml:space="preserve"> Д.М.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55708" w:rsidRPr="000A4A03" w:rsidRDefault="00655708" w:rsidP="002A089F">
            <w:pPr>
              <w:jc w:val="center"/>
            </w:pPr>
            <w:r w:rsidRPr="000A4A03">
              <w:t>3-й кв. 2018 г.</w:t>
            </w:r>
          </w:p>
        </w:tc>
      </w:tr>
      <w:tr w:rsidR="008A4271" w:rsidRPr="008A4271" w:rsidTr="006D2854">
        <w:tc>
          <w:tcPr>
            <w:tcW w:w="648" w:type="dxa"/>
            <w:shd w:val="clear" w:color="auto" w:fill="auto"/>
          </w:tcPr>
          <w:p w:rsidR="008A4271" w:rsidRPr="008A4271" w:rsidRDefault="008A4271" w:rsidP="002D720B">
            <w:pPr>
              <w:numPr>
                <w:ilvl w:val="0"/>
                <w:numId w:val="28"/>
              </w:numPr>
            </w:pPr>
          </w:p>
        </w:tc>
        <w:tc>
          <w:tcPr>
            <w:tcW w:w="6440" w:type="dxa"/>
            <w:shd w:val="clear" w:color="auto" w:fill="auto"/>
          </w:tcPr>
          <w:p w:rsidR="008A4271" w:rsidRPr="008A4271" w:rsidRDefault="008A4271" w:rsidP="008A4271">
            <w:pPr>
              <w:ind w:left="-57" w:right="-57"/>
            </w:pPr>
            <w:r w:rsidRPr="008A4271">
              <w:t xml:space="preserve">Транспортная логистика: учебно-методическое  пособие. Часть 2. 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proofErr w:type="spellStart"/>
            <w:r w:rsidRPr="008A4271">
              <w:t>Печ</w:t>
            </w:r>
            <w:proofErr w:type="spellEnd"/>
            <w:r w:rsidRPr="008A4271">
              <w:t>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  <w:rPr>
                <w:snapToGrid w:val="0"/>
              </w:rPr>
            </w:pPr>
            <w:r w:rsidRPr="008A4271">
              <w:rPr>
                <w:snapToGrid w:val="0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D720B">
            <w:r w:rsidRPr="008A4271">
              <w:t>Пильгун Т.В.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r w:rsidRPr="008A4271">
              <w:t>3-й кв. 2018 г.</w:t>
            </w:r>
          </w:p>
        </w:tc>
      </w:tr>
      <w:tr w:rsidR="008A4271" w:rsidRPr="008A4271" w:rsidTr="006D2854">
        <w:tc>
          <w:tcPr>
            <w:tcW w:w="648" w:type="dxa"/>
            <w:shd w:val="clear" w:color="auto" w:fill="auto"/>
          </w:tcPr>
          <w:p w:rsidR="008A4271" w:rsidRPr="008A4271" w:rsidRDefault="008A4271" w:rsidP="002D720B">
            <w:pPr>
              <w:numPr>
                <w:ilvl w:val="0"/>
                <w:numId w:val="28"/>
              </w:numPr>
            </w:pPr>
          </w:p>
        </w:tc>
        <w:tc>
          <w:tcPr>
            <w:tcW w:w="6440" w:type="dxa"/>
            <w:shd w:val="clear" w:color="auto" w:fill="auto"/>
          </w:tcPr>
          <w:p w:rsidR="008A4271" w:rsidRPr="008A4271" w:rsidRDefault="008A4271" w:rsidP="008A4271">
            <w:pPr>
              <w:ind w:left="-57" w:right="-57"/>
            </w:pPr>
            <w:r w:rsidRPr="008A4271">
              <w:t>Организация и планирование на предприятии: учебно-методическое пособие. Часть 1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proofErr w:type="spellStart"/>
            <w:r w:rsidRPr="008A4271">
              <w:t>Печ</w:t>
            </w:r>
            <w:proofErr w:type="spellEnd"/>
            <w:r w:rsidRPr="008A4271">
              <w:t>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  <w:rPr>
                <w:snapToGrid w:val="0"/>
              </w:rPr>
            </w:pPr>
            <w:r w:rsidRPr="008A4271">
              <w:rPr>
                <w:snapToGrid w:val="0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D720B">
            <w:proofErr w:type="spellStart"/>
            <w:r w:rsidRPr="008A4271">
              <w:t>Ивуть</w:t>
            </w:r>
            <w:proofErr w:type="spellEnd"/>
            <w:r w:rsidRPr="008A4271">
              <w:t xml:space="preserve"> Р.Б., Лапковская П.И., Якубовская Т.Л.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r w:rsidRPr="008A4271">
              <w:t>3-й кв. 2018 г.</w:t>
            </w:r>
          </w:p>
        </w:tc>
      </w:tr>
      <w:tr w:rsidR="008A4271" w:rsidRPr="008A4271" w:rsidTr="006D2854">
        <w:tc>
          <w:tcPr>
            <w:tcW w:w="648" w:type="dxa"/>
            <w:shd w:val="clear" w:color="auto" w:fill="auto"/>
          </w:tcPr>
          <w:p w:rsidR="008A4271" w:rsidRPr="008A4271" w:rsidRDefault="008A4271" w:rsidP="002D720B">
            <w:pPr>
              <w:numPr>
                <w:ilvl w:val="0"/>
                <w:numId w:val="28"/>
              </w:numPr>
            </w:pPr>
          </w:p>
        </w:tc>
        <w:tc>
          <w:tcPr>
            <w:tcW w:w="6440" w:type="dxa"/>
            <w:shd w:val="clear" w:color="auto" w:fill="auto"/>
          </w:tcPr>
          <w:p w:rsidR="008A4271" w:rsidRPr="008A4271" w:rsidRDefault="008A4271" w:rsidP="008A4271">
            <w:pPr>
              <w:ind w:left="-57" w:right="-57"/>
            </w:pPr>
            <w:r w:rsidRPr="008A4271">
              <w:t>Менеджмент и маркетинг предприятия: учебно-методическое  пособие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proofErr w:type="spellStart"/>
            <w:r w:rsidRPr="008A4271">
              <w:t>Печ</w:t>
            </w:r>
            <w:proofErr w:type="spellEnd"/>
            <w:r w:rsidRPr="008A4271">
              <w:t>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  <w:rPr>
                <w:snapToGrid w:val="0"/>
              </w:rPr>
            </w:pPr>
            <w:r w:rsidRPr="008A4271">
              <w:rPr>
                <w:snapToGrid w:val="0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D720B">
            <w:proofErr w:type="spellStart"/>
            <w:r w:rsidRPr="008A4271">
              <w:t>Забродская</w:t>
            </w:r>
            <w:proofErr w:type="spellEnd"/>
            <w:r w:rsidRPr="008A4271">
              <w:t xml:space="preserve"> Н.Г. 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r w:rsidRPr="008A4271">
              <w:t>3-й кв. 2018 г.</w:t>
            </w:r>
          </w:p>
        </w:tc>
      </w:tr>
      <w:tr w:rsidR="008A4271" w:rsidRPr="008A4271" w:rsidTr="006D2854">
        <w:tc>
          <w:tcPr>
            <w:tcW w:w="648" w:type="dxa"/>
            <w:shd w:val="clear" w:color="auto" w:fill="auto"/>
          </w:tcPr>
          <w:p w:rsidR="008A4271" w:rsidRPr="008A4271" w:rsidRDefault="008A4271" w:rsidP="002D720B">
            <w:pPr>
              <w:numPr>
                <w:ilvl w:val="0"/>
                <w:numId w:val="28"/>
              </w:numPr>
            </w:pPr>
          </w:p>
        </w:tc>
        <w:tc>
          <w:tcPr>
            <w:tcW w:w="6440" w:type="dxa"/>
            <w:shd w:val="clear" w:color="auto" w:fill="auto"/>
          </w:tcPr>
          <w:p w:rsidR="008A4271" w:rsidRPr="008A4271" w:rsidRDefault="008A4271" w:rsidP="008A4271">
            <w:pPr>
              <w:ind w:left="-57" w:right="-57"/>
            </w:pPr>
            <w:r w:rsidRPr="008A4271">
              <w:t xml:space="preserve">Теория статистики:  учебно-методическое пособие. 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proofErr w:type="spellStart"/>
            <w:r w:rsidRPr="008A4271">
              <w:t>Печ</w:t>
            </w:r>
            <w:proofErr w:type="spellEnd"/>
            <w:r w:rsidRPr="008A4271">
              <w:t>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  <w:rPr>
                <w:snapToGrid w:val="0"/>
              </w:rPr>
            </w:pPr>
            <w:r w:rsidRPr="008A4271">
              <w:rPr>
                <w:snapToGrid w:val="0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D720B">
            <w:proofErr w:type="spellStart"/>
            <w:r w:rsidRPr="008A4271">
              <w:t>Спирков</w:t>
            </w:r>
            <w:proofErr w:type="spellEnd"/>
            <w:r w:rsidRPr="008A4271">
              <w:t xml:space="preserve"> С.Н. 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r w:rsidRPr="008A4271">
              <w:t>3-й кв. 2018 г.</w:t>
            </w:r>
          </w:p>
        </w:tc>
      </w:tr>
      <w:tr w:rsidR="008A4271" w:rsidRPr="008A4271" w:rsidTr="006D2854">
        <w:tc>
          <w:tcPr>
            <w:tcW w:w="648" w:type="dxa"/>
            <w:shd w:val="clear" w:color="auto" w:fill="auto"/>
          </w:tcPr>
          <w:p w:rsidR="008A4271" w:rsidRPr="008A4271" w:rsidRDefault="008A4271" w:rsidP="002D720B">
            <w:pPr>
              <w:numPr>
                <w:ilvl w:val="0"/>
                <w:numId w:val="28"/>
              </w:numPr>
            </w:pPr>
          </w:p>
        </w:tc>
        <w:tc>
          <w:tcPr>
            <w:tcW w:w="6440" w:type="dxa"/>
            <w:shd w:val="clear" w:color="auto" w:fill="auto"/>
          </w:tcPr>
          <w:p w:rsidR="008A4271" w:rsidRPr="008A4271" w:rsidRDefault="008A4271" w:rsidP="008A4271">
            <w:pPr>
              <w:ind w:left="-57" w:right="-57"/>
            </w:pPr>
            <w:r w:rsidRPr="008A4271">
              <w:t>Грузовые и пассажирские автомобильные перевозки. Часть 2: учебно-методическое пособие.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proofErr w:type="spellStart"/>
            <w:r w:rsidRPr="008A4271">
              <w:t>Печ</w:t>
            </w:r>
            <w:proofErr w:type="spellEnd"/>
            <w:r w:rsidRPr="008A4271">
              <w:t>.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  <w:rPr>
                <w:snapToGrid w:val="0"/>
              </w:rPr>
            </w:pPr>
            <w:r w:rsidRPr="008A4271">
              <w:rPr>
                <w:snapToGrid w:val="0"/>
              </w:rPr>
              <w:t>4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D720B">
            <w:proofErr w:type="spellStart"/>
            <w:r w:rsidRPr="008A4271">
              <w:t>Антюшеня</w:t>
            </w:r>
            <w:proofErr w:type="spellEnd"/>
            <w:r w:rsidRPr="008A4271">
              <w:t xml:space="preserve"> Д.М. 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A4271" w:rsidRPr="008A4271" w:rsidRDefault="008A4271" w:rsidP="002A089F">
            <w:pPr>
              <w:jc w:val="center"/>
            </w:pPr>
            <w:r w:rsidRPr="008A4271">
              <w:t>3-й кв. 2018 г.</w:t>
            </w:r>
          </w:p>
        </w:tc>
      </w:tr>
    </w:tbl>
    <w:p w:rsidR="00044FC7" w:rsidRPr="000A4A03" w:rsidRDefault="00044FC7" w:rsidP="00044FC7"/>
    <w:p w:rsidR="00044FC7" w:rsidRPr="000A4A03" w:rsidRDefault="00044FC7" w:rsidP="00044FC7">
      <w:pPr>
        <w:sectPr w:rsidR="00044FC7" w:rsidRPr="000A4A03" w:rsidSect="002A08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>6. ПЛАН ПОВЫШЕНИЯ КВАЛИФИКАЦИИ</w:t>
      </w:r>
    </w:p>
    <w:p w:rsidR="00044FC7" w:rsidRPr="000A4A03" w:rsidRDefault="00044FC7" w:rsidP="00044FC7">
      <w:pPr>
        <w:jc w:val="center"/>
      </w:pPr>
      <w:r w:rsidRPr="000A4A03">
        <w:t>(курсы повышения квалификации, научные стажировки, сдача кандидатских экзаменов, написание диссертаций и т.д.)</w:t>
      </w:r>
    </w:p>
    <w:p w:rsidR="00044FC7" w:rsidRPr="000A4A03" w:rsidRDefault="00044FC7" w:rsidP="00044FC7">
      <w:pPr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870"/>
        <w:gridCol w:w="3224"/>
        <w:gridCol w:w="1620"/>
        <w:gridCol w:w="1620"/>
        <w:gridCol w:w="3780"/>
        <w:gridCol w:w="2230"/>
      </w:tblGrid>
      <w:tr w:rsidR="00044FC7" w:rsidRPr="000A4A03" w:rsidTr="006D2854">
        <w:tc>
          <w:tcPr>
            <w:tcW w:w="674" w:type="dxa"/>
            <w:shd w:val="clear" w:color="auto" w:fill="auto"/>
          </w:tcPr>
          <w:p w:rsidR="00044FC7" w:rsidRPr="000A4A03" w:rsidRDefault="00044FC7" w:rsidP="002A089F">
            <w:pPr>
              <w:jc w:val="center"/>
            </w:pPr>
            <w:r w:rsidRPr="000A4A03">
              <w:t>№</w:t>
            </w:r>
          </w:p>
          <w:p w:rsidR="00044FC7" w:rsidRPr="000A4A03" w:rsidRDefault="00044FC7" w:rsidP="002A089F">
            <w:pPr>
              <w:jc w:val="center"/>
            </w:pPr>
            <w:proofErr w:type="gramStart"/>
            <w:r w:rsidRPr="000A4A03">
              <w:t>п</w:t>
            </w:r>
            <w:proofErr w:type="gramEnd"/>
            <w:r w:rsidRPr="000A4A03">
              <w:t>/п</w:t>
            </w:r>
          </w:p>
        </w:tc>
        <w:tc>
          <w:tcPr>
            <w:tcW w:w="2870" w:type="dxa"/>
            <w:shd w:val="clear" w:color="auto" w:fill="auto"/>
          </w:tcPr>
          <w:p w:rsidR="00044FC7" w:rsidRPr="000A4A03" w:rsidRDefault="00044FC7" w:rsidP="006D2854">
            <w:pPr>
              <w:jc w:val="center"/>
            </w:pPr>
            <w:r w:rsidRPr="000A4A03">
              <w:t>Фамилия, имя, отчество</w:t>
            </w:r>
          </w:p>
        </w:tc>
        <w:tc>
          <w:tcPr>
            <w:tcW w:w="3224" w:type="dxa"/>
            <w:shd w:val="clear" w:color="auto" w:fill="auto"/>
          </w:tcPr>
          <w:p w:rsidR="00044FC7" w:rsidRPr="000A4A03" w:rsidRDefault="00044FC7" w:rsidP="002A089F">
            <w:pPr>
              <w:jc w:val="center"/>
            </w:pPr>
            <w:r w:rsidRPr="000A4A03">
              <w:t>Наименование мероприятий по повышению квалификации</w:t>
            </w:r>
          </w:p>
        </w:tc>
        <w:tc>
          <w:tcPr>
            <w:tcW w:w="1620" w:type="dxa"/>
            <w:shd w:val="clear" w:color="auto" w:fill="auto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Начало </w:t>
            </w:r>
          </w:p>
          <w:p w:rsidR="00044FC7" w:rsidRPr="000A4A03" w:rsidRDefault="00044FC7" w:rsidP="002A089F">
            <w:pPr>
              <w:jc w:val="center"/>
            </w:pPr>
            <w:r w:rsidRPr="000A4A03">
              <w:t>работы</w:t>
            </w:r>
          </w:p>
        </w:tc>
        <w:tc>
          <w:tcPr>
            <w:tcW w:w="1620" w:type="dxa"/>
            <w:shd w:val="clear" w:color="auto" w:fill="auto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Конец </w:t>
            </w:r>
          </w:p>
          <w:p w:rsidR="00044FC7" w:rsidRPr="000A4A03" w:rsidRDefault="00044FC7" w:rsidP="002A089F">
            <w:pPr>
              <w:jc w:val="center"/>
            </w:pPr>
            <w:r w:rsidRPr="000A4A03">
              <w:t>работы</w:t>
            </w:r>
          </w:p>
        </w:tc>
        <w:tc>
          <w:tcPr>
            <w:tcW w:w="3780" w:type="dxa"/>
            <w:shd w:val="clear" w:color="auto" w:fill="auto"/>
          </w:tcPr>
          <w:p w:rsidR="00044FC7" w:rsidRPr="000A4A03" w:rsidRDefault="00044FC7" w:rsidP="002A089F">
            <w:pPr>
              <w:jc w:val="center"/>
            </w:pPr>
            <w:r w:rsidRPr="000A4A03">
              <w:t>Содержание намечаемой работы на учебный год, % от всей работы</w:t>
            </w:r>
          </w:p>
        </w:tc>
        <w:tc>
          <w:tcPr>
            <w:tcW w:w="2230" w:type="dxa"/>
            <w:shd w:val="clear" w:color="auto" w:fill="auto"/>
          </w:tcPr>
          <w:p w:rsidR="00044FC7" w:rsidRPr="000A4A03" w:rsidRDefault="00044FC7" w:rsidP="00397253">
            <w:pPr>
              <w:ind w:left="-38" w:right="-31"/>
              <w:jc w:val="center"/>
            </w:pPr>
            <w:r w:rsidRPr="000A4A03">
              <w:t>Отметка о фактическом выполнении</w:t>
            </w:r>
          </w:p>
        </w:tc>
      </w:tr>
      <w:tr w:rsidR="0028292F" w:rsidRPr="000A4A03" w:rsidTr="006D2854">
        <w:tc>
          <w:tcPr>
            <w:tcW w:w="674" w:type="dxa"/>
            <w:shd w:val="clear" w:color="auto" w:fill="auto"/>
          </w:tcPr>
          <w:p w:rsidR="0028292F" w:rsidRPr="000A4A03" w:rsidRDefault="00B10C3D" w:rsidP="002A089F">
            <w:pPr>
              <w:jc w:val="center"/>
            </w:pPr>
            <w:r>
              <w:t>1</w:t>
            </w:r>
            <w:r w:rsidR="0028292F" w:rsidRPr="000A4A03"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28292F" w:rsidRPr="000A4A03" w:rsidRDefault="0028292F" w:rsidP="006D285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 </w:t>
            </w:r>
            <w:proofErr w:type="spellStart"/>
            <w:r w:rsidRPr="000A4A03">
              <w:rPr>
                <w:sz w:val="23"/>
                <w:szCs w:val="23"/>
              </w:rPr>
              <w:t>Божанов</w:t>
            </w:r>
            <w:proofErr w:type="spellEnd"/>
            <w:r w:rsidRPr="000A4A03">
              <w:rPr>
                <w:sz w:val="23"/>
                <w:szCs w:val="23"/>
              </w:rPr>
              <w:t xml:space="preserve"> Павел Владимиро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8292F" w:rsidRPr="000A4A03" w:rsidRDefault="0028292F" w:rsidP="0028292F">
            <w:pPr>
              <w:jc w:val="center"/>
              <w:rPr>
                <w:sz w:val="23"/>
                <w:szCs w:val="23"/>
              </w:rPr>
            </w:pPr>
            <w:r w:rsidRPr="000A4A03">
              <w:t>обучение в аспирантуре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28292F" w:rsidP="00A51A77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11.2014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28292F" w:rsidP="00782E57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8</w:t>
            </w:r>
          </w:p>
        </w:tc>
        <w:tc>
          <w:tcPr>
            <w:tcW w:w="3780" w:type="dxa"/>
            <w:shd w:val="clear" w:color="auto" w:fill="auto"/>
          </w:tcPr>
          <w:p w:rsidR="0028292F" w:rsidRPr="000A4A03" w:rsidRDefault="0028292F" w:rsidP="003F3AD2">
            <w:pPr>
              <w:jc w:val="center"/>
            </w:pPr>
            <w:r w:rsidRPr="000A4A03">
              <w:t>Написание кандидатской диссертационной работы</w:t>
            </w:r>
          </w:p>
        </w:tc>
        <w:tc>
          <w:tcPr>
            <w:tcW w:w="2230" w:type="dxa"/>
            <w:shd w:val="clear" w:color="auto" w:fill="auto"/>
          </w:tcPr>
          <w:p w:rsidR="0028292F" w:rsidRPr="000A4A03" w:rsidRDefault="0028292F" w:rsidP="002A089F">
            <w:pPr>
              <w:jc w:val="center"/>
            </w:pPr>
          </w:p>
        </w:tc>
      </w:tr>
      <w:tr w:rsidR="0028292F" w:rsidRPr="000A4A03" w:rsidTr="006D2854">
        <w:tc>
          <w:tcPr>
            <w:tcW w:w="674" w:type="dxa"/>
            <w:shd w:val="clear" w:color="auto" w:fill="auto"/>
          </w:tcPr>
          <w:p w:rsidR="0028292F" w:rsidRPr="000A4A03" w:rsidRDefault="00B10C3D" w:rsidP="002A089F">
            <w:pPr>
              <w:jc w:val="center"/>
            </w:pPr>
            <w:r>
              <w:t>2</w:t>
            </w:r>
            <w:r w:rsidR="0028292F" w:rsidRPr="000A4A03"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28292F" w:rsidRPr="000A4A03" w:rsidRDefault="0028292F" w:rsidP="006D285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Жданова Елена Сергее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8292F" w:rsidRPr="000A4A03" w:rsidRDefault="0028292F" w:rsidP="0028292F">
            <w:pPr>
              <w:jc w:val="center"/>
              <w:rPr>
                <w:sz w:val="23"/>
                <w:szCs w:val="23"/>
              </w:rPr>
            </w:pPr>
            <w:r w:rsidRPr="000A4A03">
              <w:t>обучение в аспирантуре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28292F" w:rsidP="00A51A77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11.2014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28292F" w:rsidP="00782E57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8</w:t>
            </w:r>
          </w:p>
        </w:tc>
        <w:tc>
          <w:tcPr>
            <w:tcW w:w="3780" w:type="dxa"/>
            <w:shd w:val="clear" w:color="auto" w:fill="auto"/>
          </w:tcPr>
          <w:p w:rsidR="0028292F" w:rsidRPr="000A4A03" w:rsidRDefault="0028292F" w:rsidP="003F3AD2">
            <w:pPr>
              <w:jc w:val="center"/>
            </w:pPr>
            <w:r w:rsidRPr="000A4A03">
              <w:t>Написание кандидатской диссертационной работы</w:t>
            </w:r>
          </w:p>
        </w:tc>
        <w:tc>
          <w:tcPr>
            <w:tcW w:w="2230" w:type="dxa"/>
            <w:shd w:val="clear" w:color="auto" w:fill="auto"/>
          </w:tcPr>
          <w:p w:rsidR="0028292F" w:rsidRPr="000A4A03" w:rsidRDefault="0028292F" w:rsidP="002A089F">
            <w:pPr>
              <w:jc w:val="center"/>
            </w:pPr>
          </w:p>
        </w:tc>
      </w:tr>
      <w:tr w:rsidR="0028292F" w:rsidRPr="000A4A03" w:rsidTr="006D2854">
        <w:tc>
          <w:tcPr>
            <w:tcW w:w="674" w:type="dxa"/>
            <w:shd w:val="clear" w:color="auto" w:fill="auto"/>
          </w:tcPr>
          <w:p w:rsidR="0028292F" w:rsidRPr="000A4A03" w:rsidRDefault="00B10C3D" w:rsidP="002A089F">
            <w:pPr>
              <w:jc w:val="center"/>
            </w:pPr>
            <w:r>
              <w:t>3</w:t>
            </w:r>
            <w:r w:rsidR="0028292F" w:rsidRPr="000A4A03"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28292F" w:rsidRPr="000A4A03" w:rsidRDefault="0028292F" w:rsidP="006D285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0A4A03">
              <w:rPr>
                <w:rFonts w:eastAsia="Calibri"/>
                <w:sz w:val="23"/>
                <w:szCs w:val="23"/>
              </w:rPr>
              <w:t>Зиневич</w:t>
            </w:r>
            <w:proofErr w:type="spellEnd"/>
            <w:r w:rsidRPr="000A4A03">
              <w:rPr>
                <w:rFonts w:eastAsia="Calibri"/>
                <w:sz w:val="23"/>
                <w:szCs w:val="23"/>
              </w:rPr>
              <w:t xml:space="preserve"> Алексей Сергее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8292F" w:rsidRPr="000A4A03" w:rsidRDefault="0028292F" w:rsidP="0028292F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t>обучение в аспирантуре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28292F" w:rsidP="00A51A77">
            <w:pPr>
              <w:jc w:val="center"/>
              <w:rPr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01.11.2015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28292F" w:rsidP="00782E57">
            <w:pPr>
              <w:jc w:val="center"/>
              <w:rPr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31.10.2018</w:t>
            </w:r>
          </w:p>
        </w:tc>
        <w:tc>
          <w:tcPr>
            <w:tcW w:w="3780" w:type="dxa"/>
            <w:shd w:val="clear" w:color="auto" w:fill="auto"/>
          </w:tcPr>
          <w:p w:rsidR="0028292F" w:rsidRPr="000A4A03" w:rsidRDefault="0028292F" w:rsidP="003F3AD2">
            <w:pPr>
              <w:jc w:val="center"/>
            </w:pPr>
            <w:r w:rsidRPr="000A4A03">
              <w:t>Написание кандидатской диссертационной работы</w:t>
            </w:r>
          </w:p>
        </w:tc>
        <w:tc>
          <w:tcPr>
            <w:tcW w:w="2230" w:type="dxa"/>
            <w:shd w:val="clear" w:color="auto" w:fill="auto"/>
          </w:tcPr>
          <w:p w:rsidR="0028292F" w:rsidRPr="000A4A03" w:rsidRDefault="0028292F" w:rsidP="002A089F">
            <w:pPr>
              <w:jc w:val="center"/>
            </w:pPr>
          </w:p>
        </w:tc>
      </w:tr>
      <w:tr w:rsidR="0028292F" w:rsidRPr="000A4A03" w:rsidTr="006D2854">
        <w:tc>
          <w:tcPr>
            <w:tcW w:w="674" w:type="dxa"/>
            <w:shd w:val="clear" w:color="auto" w:fill="auto"/>
          </w:tcPr>
          <w:p w:rsidR="0028292F" w:rsidRPr="000A4A03" w:rsidRDefault="00B10C3D" w:rsidP="002A089F">
            <w:pPr>
              <w:jc w:val="center"/>
            </w:pPr>
            <w:r>
              <w:t>4</w:t>
            </w:r>
            <w:r w:rsidR="001F56D1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28292F" w:rsidRPr="000A4A03" w:rsidRDefault="00D24626" w:rsidP="006D2854">
            <w:pPr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 xml:space="preserve">Веретенникова </w:t>
            </w:r>
            <w:r w:rsidR="001F56D1" w:rsidRPr="000A4A03">
              <w:rPr>
                <w:rFonts w:eastAsia="Calibri"/>
                <w:sz w:val="23"/>
                <w:szCs w:val="23"/>
              </w:rPr>
              <w:t>Елена Сергее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8292F" w:rsidRPr="000A4A03" w:rsidRDefault="001F56D1" w:rsidP="001F56D1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t>обучение в аспирантуре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1F56D1" w:rsidP="001F56D1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01.11.2015</w:t>
            </w:r>
          </w:p>
        </w:tc>
        <w:tc>
          <w:tcPr>
            <w:tcW w:w="1620" w:type="dxa"/>
            <w:shd w:val="clear" w:color="auto" w:fill="auto"/>
          </w:tcPr>
          <w:p w:rsidR="0028292F" w:rsidRPr="000A4A03" w:rsidRDefault="001F56D1" w:rsidP="00782E57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31.10.2018</w:t>
            </w:r>
          </w:p>
        </w:tc>
        <w:tc>
          <w:tcPr>
            <w:tcW w:w="3780" w:type="dxa"/>
            <w:shd w:val="clear" w:color="auto" w:fill="auto"/>
          </w:tcPr>
          <w:p w:rsidR="0028292F" w:rsidRPr="000A4A03" w:rsidRDefault="001F56D1" w:rsidP="003F3AD2">
            <w:pPr>
              <w:jc w:val="center"/>
            </w:pPr>
            <w:r w:rsidRPr="000A4A03">
              <w:t>Написание кандидатской диссертационной работы</w:t>
            </w:r>
          </w:p>
        </w:tc>
        <w:tc>
          <w:tcPr>
            <w:tcW w:w="2230" w:type="dxa"/>
            <w:shd w:val="clear" w:color="auto" w:fill="auto"/>
          </w:tcPr>
          <w:p w:rsidR="0028292F" w:rsidRPr="000A4A03" w:rsidRDefault="0028292F" w:rsidP="002A089F">
            <w:pPr>
              <w:jc w:val="center"/>
            </w:pPr>
          </w:p>
        </w:tc>
      </w:tr>
      <w:tr w:rsidR="00D24626" w:rsidRPr="000A4A03" w:rsidTr="006D2854">
        <w:tc>
          <w:tcPr>
            <w:tcW w:w="674" w:type="dxa"/>
            <w:shd w:val="clear" w:color="auto" w:fill="auto"/>
          </w:tcPr>
          <w:p w:rsidR="00D24626" w:rsidRPr="000A4A03" w:rsidRDefault="00B10C3D" w:rsidP="002A089F">
            <w:pPr>
              <w:jc w:val="center"/>
            </w:pPr>
            <w:r>
              <w:t>5</w:t>
            </w:r>
            <w:r w:rsidR="00D24626">
              <w:t>.</w:t>
            </w:r>
          </w:p>
        </w:tc>
        <w:tc>
          <w:tcPr>
            <w:tcW w:w="2870" w:type="dxa"/>
            <w:shd w:val="clear" w:color="auto" w:fill="auto"/>
          </w:tcPr>
          <w:p w:rsidR="00D24626" w:rsidRPr="000A4A03" w:rsidRDefault="00D24626" w:rsidP="006D2854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Данилова Марина Александр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24626" w:rsidRPr="000A4A03" w:rsidRDefault="00D24626" w:rsidP="001F56D1">
            <w:pPr>
              <w:jc w:val="center"/>
            </w:pPr>
            <w:r w:rsidRPr="000A4A03">
              <w:t>обучение в аспирантуре</w:t>
            </w:r>
          </w:p>
        </w:tc>
        <w:tc>
          <w:tcPr>
            <w:tcW w:w="1620" w:type="dxa"/>
            <w:shd w:val="clear" w:color="auto" w:fill="auto"/>
          </w:tcPr>
          <w:p w:rsidR="00D24626" w:rsidRPr="000A4A03" w:rsidRDefault="00D24626" w:rsidP="00D24626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01.11.201</w:t>
            </w:r>
            <w:r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D24626" w:rsidRPr="000A4A03" w:rsidRDefault="00D24626" w:rsidP="00782E57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31.10.2018</w:t>
            </w:r>
          </w:p>
        </w:tc>
        <w:tc>
          <w:tcPr>
            <w:tcW w:w="3780" w:type="dxa"/>
            <w:shd w:val="clear" w:color="auto" w:fill="auto"/>
          </w:tcPr>
          <w:p w:rsidR="00D24626" w:rsidRPr="000A4A03" w:rsidRDefault="00D24626" w:rsidP="003F3AD2">
            <w:pPr>
              <w:jc w:val="center"/>
            </w:pPr>
            <w:r w:rsidRPr="000A4A03">
              <w:t>Написание кандидатской диссертационной работы</w:t>
            </w:r>
          </w:p>
        </w:tc>
        <w:tc>
          <w:tcPr>
            <w:tcW w:w="2230" w:type="dxa"/>
            <w:shd w:val="clear" w:color="auto" w:fill="auto"/>
          </w:tcPr>
          <w:p w:rsidR="00D24626" w:rsidRPr="000A4A03" w:rsidRDefault="00D24626" w:rsidP="002A089F">
            <w:pPr>
              <w:jc w:val="center"/>
            </w:pPr>
          </w:p>
        </w:tc>
      </w:tr>
      <w:tr w:rsidR="001F56D1" w:rsidRPr="000A4A03" w:rsidTr="006D2854">
        <w:tc>
          <w:tcPr>
            <w:tcW w:w="674" w:type="dxa"/>
            <w:shd w:val="clear" w:color="auto" w:fill="auto"/>
          </w:tcPr>
          <w:p w:rsidR="001F56D1" w:rsidRPr="000A4A03" w:rsidRDefault="00B10C3D" w:rsidP="002A089F">
            <w:pPr>
              <w:jc w:val="center"/>
            </w:pPr>
            <w:r>
              <w:t>6</w:t>
            </w:r>
            <w:r w:rsidR="007A4915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1F56D1" w:rsidRPr="000A4A03" w:rsidRDefault="007A4915" w:rsidP="006D2854">
            <w:pPr>
              <w:rPr>
                <w:rFonts w:eastAsia="Calibri"/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Макаревич Ольга Дмитрие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1F56D1" w:rsidRPr="000A4A03" w:rsidRDefault="007A4915" w:rsidP="007A4915">
            <w:pPr>
              <w:jc w:val="center"/>
            </w:pPr>
            <w:r w:rsidRPr="000A4A03">
              <w:t>обучение в аспирантуре</w:t>
            </w:r>
          </w:p>
        </w:tc>
        <w:tc>
          <w:tcPr>
            <w:tcW w:w="1620" w:type="dxa"/>
            <w:shd w:val="clear" w:color="auto" w:fill="auto"/>
          </w:tcPr>
          <w:p w:rsidR="001F56D1" w:rsidRPr="000A4A03" w:rsidRDefault="007A4915" w:rsidP="001F56D1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11.2013</w:t>
            </w:r>
          </w:p>
        </w:tc>
        <w:tc>
          <w:tcPr>
            <w:tcW w:w="1620" w:type="dxa"/>
            <w:shd w:val="clear" w:color="auto" w:fill="auto"/>
          </w:tcPr>
          <w:p w:rsidR="001F56D1" w:rsidRPr="000A4A03" w:rsidRDefault="007A4915" w:rsidP="00782E57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8</w:t>
            </w:r>
          </w:p>
        </w:tc>
        <w:tc>
          <w:tcPr>
            <w:tcW w:w="3780" w:type="dxa"/>
            <w:shd w:val="clear" w:color="auto" w:fill="auto"/>
          </w:tcPr>
          <w:p w:rsidR="001F56D1" w:rsidRPr="000A4A03" w:rsidRDefault="007A4915" w:rsidP="003F3AD2">
            <w:pPr>
              <w:jc w:val="center"/>
            </w:pPr>
            <w:r w:rsidRPr="000A4A03">
              <w:t>Написание кандидатской диссертационной работы</w:t>
            </w:r>
          </w:p>
        </w:tc>
        <w:tc>
          <w:tcPr>
            <w:tcW w:w="2230" w:type="dxa"/>
            <w:shd w:val="clear" w:color="auto" w:fill="auto"/>
          </w:tcPr>
          <w:p w:rsidR="001F56D1" w:rsidRPr="000A4A03" w:rsidRDefault="001F56D1" w:rsidP="002A089F">
            <w:pPr>
              <w:jc w:val="center"/>
            </w:pPr>
          </w:p>
        </w:tc>
      </w:tr>
      <w:tr w:rsidR="007A4915" w:rsidRPr="000A4A03" w:rsidTr="006D2854">
        <w:tc>
          <w:tcPr>
            <w:tcW w:w="674" w:type="dxa"/>
            <w:shd w:val="clear" w:color="auto" w:fill="auto"/>
          </w:tcPr>
          <w:p w:rsidR="007A4915" w:rsidRPr="000A4A03" w:rsidRDefault="00B10C3D" w:rsidP="002A089F">
            <w:pPr>
              <w:jc w:val="center"/>
            </w:pPr>
            <w:r>
              <w:t>7</w:t>
            </w:r>
            <w:r w:rsidR="007A4915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7A4915" w:rsidRPr="000A4A03" w:rsidRDefault="007A4915" w:rsidP="006D2854">
            <w:pPr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Царенкова</w:t>
            </w:r>
            <w:proofErr w:type="spellEnd"/>
            <w:r w:rsidRPr="000A4A03">
              <w:rPr>
                <w:sz w:val="23"/>
                <w:szCs w:val="23"/>
              </w:rPr>
              <w:t xml:space="preserve"> Ирина Михайл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A4915" w:rsidRPr="000A4A03" w:rsidRDefault="007A4915" w:rsidP="007A4915">
            <w:pPr>
              <w:jc w:val="center"/>
            </w:pPr>
            <w:r w:rsidRPr="000A4A03">
              <w:t>обучение в докторантур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915" w:rsidRPr="000A4A03" w:rsidRDefault="007A4915" w:rsidP="00FA35DE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11.20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915" w:rsidRPr="000A4A03" w:rsidRDefault="007A4915" w:rsidP="00FA35DE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8</w:t>
            </w:r>
          </w:p>
        </w:tc>
        <w:tc>
          <w:tcPr>
            <w:tcW w:w="3780" w:type="dxa"/>
            <w:shd w:val="clear" w:color="auto" w:fill="auto"/>
          </w:tcPr>
          <w:p w:rsidR="00FA35DE" w:rsidRPr="000A4A03" w:rsidRDefault="00FA35DE" w:rsidP="00FA35DE">
            <w:pPr>
              <w:jc w:val="center"/>
            </w:pPr>
            <w:r w:rsidRPr="000A4A03">
              <w:t xml:space="preserve">Написание </w:t>
            </w:r>
            <w:proofErr w:type="gramStart"/>
            <w:r w:rsidRPr="000A4A03">
              <w:t>докторской</w:t>
            </w:r>
            <w:proofErr w:type="gramEnd"/>
            <w:r w:rsidRPr="000A4A03">
              <w:t xml:space="preserve"> </w:t>
            </w:r>
          </w:p>
          <w:p w:rsidR="007A4915" w:rsidRPr="000A4A03" w:rsidRDefault="00FA35DE" w:rsidP="00FA35DE">
            <w:pPr>
              <w:jc w:val="center"/>
            </w:pPr>
            <w:r w:rsidRPr="000A4A03">
              <w:t>работы</w:t>
            </w:r>
          </w:p>
        </w:tc>
        <w:tc>
          <w:tcPr>
            <w:tcW w:w="2230" w:type="dxa"/>
            <w:shd w:val="clear" w:color="auto" w:fill="auto"/>
          </w:tcPr>
          <w:p w:rsidR="007A4915" w:rsidRPr="000A4A03" w:rsidRDefault="007A4915" w:rsidP="002A089F">
            <w:pPr>
              <w:jc w:val="center"/>
            </w:pPr>
          </w:p>
        </w:tc>
      </w:tr>
      <w:tr w:rsidR="00FA35DE" w:rsidRPr="000A4A03" w:rsidTr="006D2854">
        <w:tc>
          <w:tcPr>
            <w:tcW w:w="674" w:type="dxa"/>
            <w:shd w:val="clear" w:color="auto" w:fill="auto"/>
          </w:tcPr>
          <w:p w:rsidR="00FA35DE" w:rsidRPr="000A4A03" w:rsidRDefault="00B10C3D" w:rsidP="002A089F">
            <w:pPr>
              <w:jc w:val="center"/>
            </w:pPr>
            <w:r>
              <w:t>8</w:t>
            </w:r>
            <w:r w:rsidR="00FA35DE" w:rsidRPr="000A4A03"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FA35DE" w:rsidRPr="000A4A03" w:rsidRDefault="00FA35DE" w:rsidP="006D285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 </w:t>
            </w:r>
            <w:proofErr w:type="spellStart"/>
            <w:r w:rsidRPr="000A4A03">
              <w:rPr>
                <w:sz w:val="23"/>
                <w:szCs w:val="23"/>
              </w:rPr>
              <w:t>Швайба</w:t>
            </w:r>
            <w:proofErr w:type="spellEnd"/>
            <w:r w:rsidRPr="000A4A03">
              <w:rPr>
                <w:sz w:val="23"/>
                <w:szCs w:val="23"/>
              </w:rPr>
              <w:t xml:space="preserve"> Дмитрий Николае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FA35DE" w:rsidRPr="000A4A03" w:rsidRDefault="00FA35DE" w:rsidP="00FA35DE">
            <w:pPr>
              <w:jc w:val="center"/>
              <w:rPr>
                <w:sz w:val="23"/>
                <w:szCs w:val="23"/>
              </w:rPr>
            </w:pPr>
            <w:r w:rsidRPr="000A4A03">
              <w:t>обучение в докторантур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35DE" w:rsidRPr="000A4A03" w:rsidRDefault="00FA35DE" w:rsidP="00FA35DE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11.20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35DE" w:rsidRPr="000A4A03" w:rsidRDefault="00FA35DE" w:rsidP="00FA35DE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31.10.2021</w:t>
            </w:r>
          </w:p>
        </w:tc>
        <w:tc>
          <w:tcPr>
            <w:tcW w:w="3780" w:type="dxa"/>
            <w:shd w:val="clear" w:color="auto" w:fill="auto"/>
          </w:tcPr>
          <w:p w:rsidR="00FA35DE" w:rsidRPr="000A4A03" w:rsidRDefault="00FA35DE" w:rsidP="00FA35DE">
            <w:pPr>
              <w:jc w:val="center"/>
            </w:pPr>
            <w:r w:rsidRPr="000A4A03">
              <w:t xml:space="preserve">Написание </w:t>
            </w:r>
            <w:proofErr w:type="gramStart"/>
            <w:r w:rsidRPr="000A4A03">
              <w:t>докторской</w:t>
            </w:r>
            <w:proofErr w:type="gramEnd"/>
            <w:r w:rsidRPr="000A4A03">
              <w:t xml:space="preserve"> </w:t>
            </w:r>
          </w:p>
          <w:p w:rsidR="00FA35DE" w:rsidRPr="000A4A03" w:rsidRDefault="00FA35DE" w:rsidP="00FA35DE">
            <w:pPr>
              <w:jc w:val="center"/>
            </w:pPr>
            <w:r w:rsidRPr="000A4A03">
              <w:t>работы</w:t>
            </w:r>
          </w:p>
        </w:tc>
        <w:tc>
          <w:tcPr>
            <w:tcW w:w="2230" w:type="dxa"/>
            <w:shd w:val="clear" w:color="auto" w:fill="auto"/>
          </w:tcPr>
          <w:p w:rsidR="00FA35DE" w:rsidRPr="000A4A03" w:rsidRDefault="00FA35DE" w:rsidP="002A089F">
            <w:pPr>
              <w:jc w:val="center"/>
            </w:pPr>
          </w:p>
        </w:tc>
      </w:tr>
      <w:tr w:rsidR="00FA35DE" w:rsidRPr="000A4A03" w:rsidTr="006D2854">
        <w:tc>
          <w:tcPr>
            <w:tcW w:w="674" w:type="dxa"/>
            <w:shd w:val="clear" w:color="auto" w:fill="auto"/>
          </w:tcPr>
          <w:p w:rsidR="00FA35DE" w:rsidRPr="000A4A03" w:rsidRDefault="00B10C3D" w:rsidP="004A160B">
            <w:pPr>
              <w:jc w:val="center"/>
            </w:pPr>
            <w:r>
              <w:t>9</w:t>
            </w:r>
            <w:r w:rsidR="004A160B">
              <w:t>.</w:t>
            </w:r>
          </w:p>
        </w:tc>
        <w:tc>
          <w:tcPr>
            <w:tcW w:w="2870" w:type="dxa"/>
            <w:shd w:val="clear" w:color="auto" w:fill="auto"/>
          </w:tcPr>
          <w:p w:rsidR="00FA35DE" w:rsidRPr="000A4A03" w:rsidRDefault="00FA35DE" w:rsidP="006D2854">
            <w:pPr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Антюшеня</w:t>
            </w:r>
            <w:proofErr w:type="spellEnd"/>
            <w:r w:rsidRPr="000A4A03">
              <w:rPr>
                <w:sz w:val="23"/>
                <w:szCs w:val="23"/>
              </w:rPr>
              <w:t xml:space="preserve"> Юрий Дмитрие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FA35DE" w:rsidRPr="000A4A03" w:rsidRDefault="00AF7AD9" w:rsidP="00FA35DE">
            <w:pPr>
              <w:jc w:val="center"/>
            </w:pPr>
            <w:r>
              <w:t>п</w:t>
            </w:r>
            <w:r w:rsidR="00FA35DE" w:rsidRPr="000A4A03">
              <w:t xml:space="preserve">одготовка </w:t>
            </w:r>
            <w:proofErr w:type="gramStart"/>
            <w:r w:rsidR="00FA35DE" w:rsidRPr="000A4A03">
              <w:t>магистерской</w:t>
            </w:r>
            <w:proofErr w:type="gramEnd"/>
          </w:p>
          <w:p w:rsidR="00FA35DE" w:rsidRPr="000A4A03" w:rsidRDefault="00FA35DE" w:rsidP="00FA35DE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35DE" w:rsidRPr="000A4A03" w:rsidRDefault="00FA35DE" w:rsidP="00FA35DE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35DE" w:rsidRPr="000A4A03" w:rsidRDefault="00EF314A" w:rsidP="00EF314A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</w:t>
            </w:r>
            <w:r w:rsidR="00FA35DE" w:rsidRPr="000A4A03">
              <w:rPr>
                <w:sz w:val="23"/>
                <w:szCs w:val="23"/>
              </w:rPr>
              <w:t>.</w:t>
            </w:r>
            <w:r w:rsidRPr="000A4A03">
              <w:rPr>
                <w:sz w:val="23"/>
                <w:szCs w:val="23"/>
              </w:rPr>
              <w:t>01</w:t>
            </w:r>
            <w:r w:rsidR="00FA35DE" w:rsidRPr="000A4A03">
              <w:rPr>
                <w:sz w:val="23"/>
                <w:szCs w:val="23"/>
              </w:rPr>
              <w:t>.201</w:t>
            </w:r>
            <w:r w:rsidRPr="000A4A03">
              <w:rPr>
                <w:sz w:val="23"/>
                <w:szCs w:val="23"/>
              </w:rPr>
              <w:t>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35DE" w:rsidRPr="000A4A03" w:rsidRDefault="00FA35DE" w:rsidP="002D720B">
            <w:pPr>
              <w:jc w:val="center"/>
            </w:pPr>
            <w:r w:rsidRPr="000A4A03">
              <w:t>Защита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FA35DE" w:rsidRPr="000A4A03" w:rsidRDefault="00FA35DE" w:rsidP="002A089F">
            <w:pPr>
              <w:jc w:val="center"/>
            </w:pPr>
          </w:p>
        </w:tc>
      </w:tr>
      <w:tr w:rsidR="00FA35DE" w:rsidRPr="000A4A03" w:rsidTr="006D2854">
        <w:tc>
          <w:tcPr>
            <w:tcW w:w="674" w:type="dxa"/>
            <w:shd w:val="clear" w:color="auto" w:fill="auto"/>
          </w:tcPr>
          <w:p w:rsidR="00FA35DE" w:rsidRPr="000A4A03" w:rsidRDefault="004A160B" w:rsidP="00B10C3D">
            <w:pPr>
              <w:jc w:val="center"/>
            </w:pPr>
            <w:r>
              <w:t>1</w:t>
            </w:r>
            <w:r w:rsidR="00B10C3D">
              <w:t>0</w:t>
            </w:r>
            <w:r w:rsidR="00FA35DE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FA35DE" w:rsidRPr="000A4A03" w:rsidRDefault="00FA35DE" w:rsidP="006D285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Долинская Мария Валерье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FA35DE" w:rsidRPr="000A4A03" w:rsidRDefault="00AF7AD9" w:rsidP="00FA35DE">
            <w:pPr>
              <w:jc w:val="center"/>
            </w:pPr>
            <w:r>
              <w:t>п</w:t>
            </w:r>
            <w:r w:rsidR="00FA35DE" w:rsidRPr="000A4A03">
              <w:t xml:space="preserve">одготовка </w:t>
            </w:r>
            <w:proofErr w:type="gramStart"/>
            <w:r w:rsidR="00FA35DE" w:rsidRPr="000A4A03">
              <w:t>магистерской</w:t>
            </w:r>
            <w:proofErr w:type="gramEnd"/>
          </w:p>
          <w:p w:rsidR="00FA35DE" w:rsidRPr="000A4A03" w:rsidRDefault="00FA35DE" w:rsidP="00FA35DE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35DE" w:rsidRPr="000A4A03" w:rsidRDefault="00FA35DE" w:rsidP="00FA35DE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35DE" w:rsidRPr="000A4A03" w:rsidRDefault="00EF314A" w:rsidP="00FA35DE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A35DE" w:rsidRPr="000A4A03" w:rsidRDefault="00FA35DE" w:rsidP="002D720B">
            <w:pPr>
              <w:jc w:val="center"/>
            </w:pPr>
            <w:r w:rsidRPr="000A4A03">
              <w:t>Защита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FA35DE" w:rsidRPr="000A4A03" w:rsidRDefault="00FA35DE" w:rsidP="002A089F">
            <w:pPr>
              <w:jc w:val="center"/>
            </w:pPr>
          </w:p>
        </w:tc>
      </w:tr>
      <w:tr w:rsidR="00EF314A" w:rsidRPr="000A4A03" w:rsidTr="006D2854">
        <w:tc>
          <w:tcPr>
            <w:tcW w:w="674" w:type="dxa"/>
            <w:shd w:val="clear" w:color="auto" w:fill="auto"/>
          </w:tcPr>
          <w:p w:rsidR="00EF314A" w:rsidRPr="000A4A03" w:rsidRDefault="004A160B" w:rsidP="00B10C3D">
            <w:pPr>
              <w:jc w:val="center"/>
            </w:pPr>
            <w:r>
              <w:t>1</w:t>
            </w:r>
            <w:r w:rsidR="00B10C3D">
              <w:t>1</w:t>
            </w:r>
            <w:r w:rsidR="00EF314A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EF314A" w:rsidRPr="000A4A03" w:rsidRDefault="00EF314A" w:rsidP="006D2854">
            <w:pPr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Климовец</w:t>
            </w:r>
            <w:proofErr w:type="spellEnd"/>
            <w:r w:rsidRPr="000A4A03">
              <w:rPr>
                <w:sz w:val="23"/>
                <w:szCs w:val="23"/>
              </w:rPr>
              <w:t xml:space="preserve"> Владислав Сергее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EF314A" w:rsidRPr="000A4A03" w:rsidRDefault="00AF7AD9" w:rsidP="00EF314A">
            <w:pPr>
              <w:jc w:val="center"/>
            </w:pPr>
            <w:r>
              <w:t>п</w:t>
            </w:r>
            <w:r w:rsidR="00EF314A" w:rsidRPr="000A4A03">
              <w:t xml:space="preserve">одготовка </w:t>
            </w:r>
            <w:proofErr w:type="gramStart"/>
            <w:r w:rsidR="00EF314A" w:rsidRPr="000A4A03">
              <w:t>магистерской</w:t>
            </w:r>
            <w:proofErr w:type="gramEnd"/>
          </w:p>
          <w:p w:rsidR="00EF314A" w:rsidRPr="000A4A03" w:rsidRDefault="00EF314A" w:rsidP="00EF314A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</w:pPr>
            <w:r w:rsidRPr="000A4A03">
              <w:t>Защита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EF314A" w:rsidRPr="000A4A03" w:rsidRDefault="00EF314A" w:rsidP="002A089F">
            <w:pPr>
              <w:jc w:val="center"/>
            </w:pPr>
          </w:p>
        </w:tc>
      </w:tr>
      <w:tr w:rsidR="00EF314A" w:rsidRPr="000A4A03" w:rsidTr="006D2854">
        <w:tc>
          <w:tcPr>
            <w:tcW w:w="674" w:type="dxa"/>
            <w:shd w:val="clear" w:color="auto" w:fill="auto"/>
          </w:tcPr>
          <w:p w:rsidR="00EF314A" w:rsidRPr="000A4A03" w:rsidRDefault="004A160B" w:rsidP="00B10C3D">
            <w:pPr>
              <w:jc w:val="center"/>
            </w:pPr>
            <w:r>
              <w:t>1</w:t>
            </w:r>
            <w:r w:rsidR="00B10C3D">
              <w:t>2</w:t>
            </w:r>
            <w:r w:rsidR="00EF314A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EF314A" w:rsidRPr="000A4A03" w:rsidRDefault="00EF314A" w:rsidP="006D2854">
            <w:pPr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Метик</w:t>
            </w:r>
            <w:proofErr w:type="spellEnd"/>
            <w:r w:rsidRPr="000A4A03">
              <w:rPr>
                <w:sz w:val="23"/>
                <w:szCs w:val="23"/>
              </w:rPr>
              <w:t xml:space="preserve"> Александр Андрее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EF314A" w:rsidRPr="000A4A03" w:rsidRDefault="00AF7AD9" w:rsidP="00EF314A">
            <w:pPr>
              <w:jc w:val="center"/>
            </w:pPr>
            <w:r>
              <w:t>п</w:t>
            </w:r>
            <w:r w:rsidR="00EF314A" w:rsidRPr="000A4A03">
              <w:t xml:space="preserve">одготовка </w:t>
            </w:r>
            <w:proofErr w:type="gramStart"/>
            <w:r w:rsidR="00EF314A" w:rsidRPr="000A4A03">
              <w:t>магистерской</w:t>
            </w:r>
            <w:proofErr w:type="gramEnd"/>
          </w:p>
          <w:p w:rsidR="00EF314A" w:rsidRPr="000A4A03" w:rsidRDefault="00EF314A" w:rsidP="00EF314A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</w:pPr>
            <w:r w:rsidRPr="000A4A03">
              <w:t>Защита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EF314A" w:rsidRPr="000A4A03" w:rsidRDefault="00EF314A" w:rsidP="002A089F">
            <w:pPr>
              <w:jc w:val="center"/>
            </w:pPr>
          </w:p>
        </w:tc>
      </w:tr>
      <w:tr w:rsidR="00EF314A" w:rsidRPr="000A4A03" w:rsidTr="006D2854">
        <w:tc>
          <w:tcPr>
            <w:tcW w:w="674" w:type="dxa"/>
            <w:shd w:val="clear" w:color="auto" w:fill="auto"/>
          </w:tcPr>
          <w:p w:rsidR="00EF314A" w:rsidRPr="000A4A03" w:rsidRDefault="004A160B" w:rsidP="00B10C3D">
            <w:pPr>
              <w:jc w:val="center"/>
            </w:pPr>
            <w:r>
              <w:t>1</w:t>
            </w:r>
            <w:r w:rsidR="00B10C3D">
              <w:t>3</w:t>
            </w:r>
            <w:r w:rsidR="00EF314A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EF314A" w:rsidRPr="000A4A03" w:rsidRDefault="00EF314A" w:rsidP="006D2854">
            <w:pPr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Радюк</w:t>
            </w:r>
            <w:proofErr w:type="spellEnd"/>
            <w:r w:rsidRPr="000A4A03">
              <w:rPr>
                <w:sz w:val="23"/>
                <w:szCs w:val="23"/>
              </w:rPr>
              <w:t xml:space="preserve"> Екатерина Сергее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EF314A" w:rsidRPr="000A4A03" w:rsidRDefault="00AF7AD9" w:rsidP="00EF314A">
            <w:pPr>
              <w:jc w:val="center"/>
            </w:pPr>
            <w:r>
              <w:t>п</w:t>
            </w:r>
            <w:r w:rsidR="00EF314A" w:rsidRPr="000A4A03">
              <w:t xml:space="preserve">одготовка </w:t>
            </w:r>
            <w:proofErr w:type="gramStart"/>
            <w:r w:rsidR="00EF314A" w:rsidRPr="000A4A03">
              <w:t>магистерской</w:t>
            </w:r>
            <w:proofErr w:type="gramEnd"/>
          </w:p>
          <w:p w:rsidR="00EF314A" w:rsidRPr="000A4A03" w:rsidRDefault="00EF314A" w:rsidP="00EF314A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</w:pPr>
            <w:r w:rsidRPr="000A4A03">
              <w:t>Защита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EF314A" w:rsidRPr="000A4A03" w:rsidRDefault="00EF314A" w:rsidP="002A089F">
            <w:pPr>
              <w:jc w:val="center"/>
            </w:pPr>
          </w:p>
        </w:tc>
      </w:tr>
      <w:tr w:rsidR="00EF314A" w:rsidRPr="000A4A03" w:rsidTr="006D2854">
        <w:tc>
          <w:tcPr>
            <w:tcW w:w="674" w:type="dxa"/>
            <w:shd w:val="clear" w:color="auto" w:fill="auto"/>
          </w:tcPr>
          <w:p w:rsidR="00EF314A" w:rsidRPr="000A4A03" w:rsidRDefault="004A160B" w:rsidP="00B10C3D">
            <w:pPr>
              <w:jc w:val="center"/>
            </w:pPr>
            <w:r>
              <w:t>1</w:t>
            </w:r>
            <w:r w:rsidR="00B10C3D">
              <w:t>4</w:t>
            </w:r>
            <w:r w:rsidR="00EF314A" w:rsidRPr="000A4A03">
              <w:t>.</w:t>
            </w:r>
          </w:p>
        </w:tc>
        <w:tc>
          <w:tcPr>
            <w:tcW w:w="2870" w:type="dxa"/>
            <w:shd w:val="clear" w:color="auto" w:fill="auto"/>
          </w:tcPr>
          <w:p w:rsidR="00EF314A" w:rsidRPr="000A4A03" w:rsidRDefault="00EF314A" w:rsidP="006D285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Тушинский Антон Юрье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EF314A" w:rsidRPr="000A4A03" w:rsidRDefault="00AF7AD9" w:rsidP="00EF314A">
            <w:pPr>
              <w:jc w:val="center"/>
            </w:pPr>
            <w:r>
              <w:t>п</w:t>
            </w:r>
            <w:r w:rsidR="00EF314A" w:rsidRPr="000A4A03">
              <w:t xml:space="preserve">одготовка </w:t>
            </w:r>
            <w:proofErr w:type="gramStart"/>
            <w:r w:rsidR="00EF314A" w:rsidRPr="000A4A03">
              <w:t>магистерской</w:t>
            </w:r>
            <w:proofErr w:type="gramEnd"/>
          </w:p>
          <w:p w:rsidR="00EF314A" w:rsidRPr="000A4A03" w:rsidRDefault="00EF314A" w:rsidP="00EF314A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EF314A" w:rsidRPr="000A4A03" w:rsidRDefault="00EF314A" w:rsidP="002D720B">
            <w:pPr>
              <w:jc w:val="center"/>
            </w:pPr>
            <w:r w:rsidRPr="000A4A03">
              <w:t>Защита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EF314A" w:rsidRPr="000A4A03" w:rsidRDefault="00EF314A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t>15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китина Наталья </w:t>
            </w:r>
            <w:proofErr w:type="spellStart"/>
            <w:r>
              <w:rPr>
                <w:sz w:val="23"/>
                <w:szCs w:val="23"/>
              </w:rPr>
              <w:lastRenderedPageBreak/>
              <w:t>Искандеровна</w:t>
            </w:r>
            <w:proofErr w:type="spellEnd"/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lastRenderedPageBreak/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lastRenderedPageBreak/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lastRenderedPageBreak/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AF7AD9" w:rsidP="002156AB">
            <w:pPr>
              <w:jc w:val="center"/>
            </w:pPr>
            <w:r>
              <w:t xml:space="preserve">Написание </w:t>
            </w:r>
            <w:r w:rsidR="00B10C3D" w:rsidRPr="000A4A03">
              <w:t xml:space="preserve">магистерской </w:t>
            </w:r>
            <w:r w:rsidR="00B10C3D" w:rsidRPr="000A4A03">
              <w:lastRenderedPageBreak/>
              <w:t>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зков Андрей Александро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AF7AD9" w:rsidP="002156AB">
            <w:pPr>
              <w:jc w:val="center"/>
            </w:pPr>
            <w:r>
              <w:t>Написание</w:t>
            </w:r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t>17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бь</w:t>
            </w:r>
            <w:r w:rsidR="001726E7">
              <w:rPr>
                <w:sz w:val="23"/>
                <w:szCs w:val="23"/>
              </w:rPr>
              <w:t>ё</w:t>
            </w:r>
            <w:r>
              <w:rPr>
                <w:sz w:val="23"/>
                <w:szCs w:val="23"/>
              </w:rPr>
              <w:t>ва Мария Александр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4A16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A4A0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Pr="000A4A03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AF7AD9" w:rsidP="00AF7AD9">
            <w:pPr>
              <w:jc w:val="center"/>
            </w:pPr>
            <w:proofErr w:type="spellStart"/>
            <w:r>
              <w:t>Нписание</w:t>
            </w:r>
            <w:proofErr w:type="spellEnd"/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t>18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бан Антон Геннадье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A4A0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Pr="000A4A03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AF7AD9" w:rsidP="002156AB">
            <w:pPr>
              <w:jc w:val="center"/>
            </w:pPr>
            <w:r>
              <w:t>Написание</w:t>
            </w:r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2A089F">
            <w:pPr>
              <w:jc w:val="center"/>
            </w:pPr>
            <w:r>
              <w:t>19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юк</w:t>
            </w:r>
            <w:proofErr w:type="spellEnd"/>
            <w:r>
              <w:rPr>
                <w:sz w:val="23"/>
                <w:szCs w:val="23"/>
              </w:rPr>
              <w:t xml:space="preserve"> Анастасия Михайл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A4A0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Pr="000A4A03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AF7AD9" w:rsidP="002156AB">
            <w:pPr>
              <w:jc w:val="center"/>
            </w:pPr>
            <w:r>
              <w:t>Написание</w:t>
            </w:r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t>20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пинский Алексей Александрович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A4A0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Pr="000A4A03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AF7AD9" w:rsidP="005D4044">
            <w:pPr>
              <w:jc w:val="center"/>
            </w:pPr>
            <w:r>
              <w:t>Написание</w:t>
            </w:r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t>21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русова</w:t>
            </w:r>
            <w:proofErr w:type="spellEnd"/>
            <w:r>
              <w:rPr>
                <w:sz w:val="23"/>
                <w:szCs w:val="23"/>
              </w:rPr>
              <w:t xml:space="preserve"> Екатерина Вадим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A4A0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Pr="000A4A03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5D4044" w:rsidP="002156AB">
            <w:pPr>
              <w:jc w:val="center"/>
            </w:pPr>
            <w:r>
              <w:t>Написание</w:t>
            </w:r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t>22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хончик</w:t>
            </w:r>
            <w:proofErr w:type="spellEnd"/>
            <w:r>
              <w:rPr>
                <w:sz w:val="23"/>
                <w:szCs w:val="23"/>
              </w:rPr>
              <w:t xml:space="preserve"> Алла Павл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A4A0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Pr="000A4A03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5D4044" w:rsidP="002156AB">
            <w:pPr>
              <w:jc w:val="center"/>
            </w:pPr>
            <w:r>
              <w:t>Написание</w:t>
            </w:r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  <w:tr w:rsidR="00B10C3D" w:rsidRPr="000A4A03" w:rsidTr="006D2854">
        <w:tc>
          <w:tcPr>
            <w:tcW w:w="674" w:type="dxa"/>
            <w:shd w:val="clear" w:color="auto" w:fill="auto"/>
          </w:tcPr>
          <w:p w:rsidR="00B10C3D" w:rsidRDefault="00B10C3D" w:rsidP="00B10C3D">
            <w:pPr>
              <w:jc w:val="center"/>
            </w:pPr>
            <w:r>
              <w:t>23</w:t>
            </w:r>
          </w:p>
        </w:tc>
        <w:tc>
          <w:tcPr>
            <w:tcW w:w="2870" w:type="dxa"/>
            <w:shd w:val="clear" w:color="auto" w:fill="auto"/>
          </w:tcPr>
          <w:p w:rsidR="00B10C3D" w:rsidRPr="000A4A03" w:rsidRDefault="00B10C3D" w:rsidP="006D285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енокосова</w:t>
            </w:r>
            <w:proofErr w:type="spellEnd"/>
            <w:r>
              <w:rPr>
                <w:sz w:val="23"/>
                <w:szCs w:val="23"/>
              </w:rPr>
              <w:t xml:space="preserve"> Галина Ивановна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10C3D" w:rsidRPr="000A4A03" w:rsidRDefault="00AF7AD9" w:rsidP="008A4271">
            <w:pPr>
              <w:jc w:val="center"/>
            </w:pPr>
            <w:r>
              <w:t>п</w:t>
            </w:r>
            <w:r w:rsidR="00B10C3D" w:rsidRPr="000A4A03">
              <w:t xml:space="preserve">одготовка </w:t>
            </w:r>
            <w:proofErr w:type="gramStart"/>
            <w:r w:rsidR="00B10C3D" w:rsidRPr="000A4A03">
              <w:t>магистерской</w:t>
            </w:r>
            <w:proofErr w:type="gramEnd"/>
          </w:p>
          <w:p w:rsidR="00B10C3D" w:rsidRPr="000A4A03" w:rsidRDefault="00B10C3D" w:rsidP="008A4271">
            <w:pPr>
              <w:jc w:val="center"/>
            </w:pPr>
            <w:r w:rsidRPr="000A4A03">
              <w:t>диссерт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01.09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0C3D" w:rsidRPr="000A4A03" w:rsidRDefault="00B10C3D" w:rsidP="002156A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</w:t>
            </w:r>
            <w:r w:rsidRPr="000A4A03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Pr="000A4A03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19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10C3D" w:rsidRPr="000A4A03" w:rsidRDefault="005D4044" w:rsidP="002156AB">
            <w:pPr>
              <w:jc w:val="center"/>
            </w:pPr>
            <w:r>
              <w:t>Написание</w:t>
            </w:r>
            <w:r w:rsidR="00B10C3D" w:rsidRPr="000A4A03">
              <w:t xml:space="preserve"> магистерской диссертации</w:t>
            </w:r>
          </w:p>
        </w:tc>
        <w:tc>
          <w:tcPr>
            <w:tcW w:w="2230" w:type="dxa"/>
            <w:shd w:val="clear" w:color="auto" w:fill="auto"/>
          </w:tcPr>
          <w:p w:rsidR="00B10C3D" w:rsidRPr="000A4A03" w:rsidRDefault="00B10C3D" w:rsidP="002A089F">
            <w:pPr>
              <w:jc w:val="center"/>
            </w:pPr>
          </w:p>
        </w:tc>
      </w:tr>
    </w:tbl>
    <w:p w:rsidR="00044FC7" w:rsidRPr="000A4A03" w:rsidRDefault="00044FC7" w:rsidP="00044FC7">
      <w:pPr>
        <w:jc w:val="center"/>
        <w:sectPr w:rsidR="00044FC7" w:rsidRPr="000A4A03" w:rsidSect="006F1A8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 xml:space="preserve">7. </w:t>
      </w:r>
      <w:r w:rsidRPr="001412A6">
        <w:rPr>
          <w:b/>
        </w:rPr>
        <w:t>ПЛАН НАУЧНО-ИССЛЕДОВАТЕЛЬСКОЙ РАБОТЫ</w:t>
      </w:r>
    </w:p>
    <w:p w:rsidR="00044FC7" w:rsidRPr="000A4A03" w:rsidRDefault="00044FC7" w:rsidP="00044FC7">
      <w:pPr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644"/>
        <w:gridCol w:w="2551"/>
        <w:gridCol w:w="2764"/>
        <w:gridCol w:w="1545"/>
        <w:gridCol w:w="1442"/>
        <w:gridCol w:w="1442"/>
        <w:gridCol w:w="1495"/>
        <w:gridCol w:w="1519"/>
      </w:tblGrid>
      <w:tr w:rsidR="007C24C9" w:rsidRPr="000A4A03" w:rsidTr="006D2854">
        <w:tc>
          <w:tcPr>
            <w:tcW w:w="583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№ </w:t>
            </w:r>
            <w:proofErr w:type="gramStart"/>
            <w:r w:rsidRPr="000A4A03">
              <w:rPr>
                <w:sz w:val="20"/>
                <w:szCs w:val="20"/>
              </w:rPr>
              <w:t>п</w:t>
            </w:r>
            <w:proofErr w:type="gramEnd"/>
            <w:r w:rsidRPr="000A4A03">
              <w:rPr>
                <w:sz w:val="20"/>
                <w:szCs w:val="20"/>
              </w:rPr>
              <w:t>/п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Наименование проблемы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Цель разработки 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Намечаемый результат работы 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Руководитель и исполнитель темы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Начало работы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Конец работы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Содержание намечаемой работы на учебный год, % от всей работы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Отметка о фактическом выполнении </w:t>
            </w:r>
          </w:p>
        </w:tc>
      </w:tr>
      <w:tr w:rsidR="00634B9D" w:rsidRPr="000A4A03" w:rsidTr="006D2854">
        <w:tc>
          <w:tcPr>
            <w:tcW w:w="583" w:type="dxa"/>
            <w:shd w:val="clear" w:color="auto" w:fill="auto"/>
          </w:tcPr>
          <w:p w:rsidR="00634B9D" w:rsidRPr="000A4A03" w:rsidRDefault="00634B9D" w:rsidP="00634B9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 16–205</w:t>
            </w:r>
          </w:p>
          <w:p w:rsidR="00634B9D" w:rsidRDefault="00634B9D" w:rsidP="00634B9D">
            <w:pPr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формирования и развития транспортно-логистической деятельности на пред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3. </w:t>
            </w:r>
            <w:proofErr w:type="gramStart"/>
            <w:r>
              <w:rPr>
                <w:sz w:val="20"/>
                <w:szCs w:val="20"/>
              </w:rPr>
              <w:t>Методические подходы</w:t>
            </w:r>
            <w:proofErr w:type="gramEnd"/>
            <w:r>
              <w:rPr>
                <w:sz w:val="20"/>
                <w:szCs w:val="20"/>
              </w:rPr>
              <w:t xml:space="preserve"> по оценке транспортно-логистической системы республ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оценке транспортно-логистической системы республик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уть</w:t>
            </w:r>
            <w:proofErr w:type="spellEnd"/>
            <w:r>
              <w:rPr>
                <w:sz w:val="20"/>
                <w:szCs w:val="20"/>
              </w:rPr>
              <w:t xml:space="preserve"> Р.Б. </w:t>
            </w:r>
          </w:p>
          <w:p w:rsidR="00634B9D" w:rsidRDefault="00634B9D" w:rsidP="00634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  <w:p w:rsidR="00634B9D" w:rsidRDefault="00634B9D" w:rsidP="00634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634B9D" w:rsidRDefault="00634B9D" w:rsidP="0063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.</w:t>
            </w:r>
          </w:p>
          <w:p w:rsidR="00634B9D" w:rsidRDefault="00634B9D" w:rsidP="00634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634B9D" w:rsidRDefault="00634B9D" w:rsidP="0063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jc w:val="center"/>
            </w:pPr>
            <w:r>
              <w:t>20</w:t>
            </w:r>
          </w:p>
        </w:tc>
        <w:tc>
          <w:tcPr>
            <w:tcW w:w="1519" w:type="dxa"/>
            <w:shd w:val="clear" w:color="auto" w:fill="auto"/>
          </w:tcPr>
          <w:p w:rsidR="00634B9D" w:rsidRPr="000A4A03" w:rsidRDefault="00634B9D" w:rsidP="00634B9D">
            <w:pPr>
              <w:rPr>
                <w:sz w:val="20"/>
                <w:szCs w:val="20"/>
              </w:rPr>
            </w:pPr>
          </w:p>
        </w:tc>
      </w:tr>
      <w:tr w:rsidR="00634B9D" w:rsidRPr="000A4A03" w:rsidTr="006D2854">
        <w:tc>
          <w:tcPr>
            <w:tcW w:w="583" w:type="dxa"/>
            <w:shd w:val="clear" w:color="auto" w:fill="auto"/>
          </w:tcPr>
          <w:p w:rsidR="00634B9D" w:rsidRPr="000A4A03" w:rsidRDefault="00634B9D" w:rsidP="00634B9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Pr="00715615" w:rsidRDefault="00634B9D" w:rsidP="00634B9D">
            <w:pPr>
              <w:ind w:right="-126"/>
              <w:rPr>
                <w:sz w:val="20"/>
                <w:szCs w:val="20"/>
              </w:rPr>
            </w:pPr>
            <w:r w:rsidRPr="00715615">
              <w:rPr>
                <w:sz w:val="20"/>
                <w:szCs w:val="20"/>
              </w:rPr>
              <w:t>ГБ 16–205</w:t>
            </w:r>
          </w:p>
          <w:p w:rsidR="00634B9D" w:rsidRDefault="00634B9D" w:rsidP="00634B9D">
            <w:pPr>
              <w:ind w:right="-126"/>
              <w:rPr>
                <w:sz w:val="20"/>
                <w:szCs w:val="20"/>
              </w:rPr>
            </w:pPr>
            <w:r w:rsidRPr="00715615">
              <w:rPr>
                <w:sz w:val="20"/>
                <w:szCs w:val="20"/>
              </w:rPr>
              <w:t>Механизм формирования и развития транспортно-логистической деятельности на предприят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4.</w:t>
            </w:r>
          </w:p>
          <w:p w:rsidR="00634B9D" w:rsidRDefault="00634B9D" w:rsidP="00634B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основы оценки транзитного потенциала республ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по оценке транзитного потенциала республики в условиях формирования и развития единого транспортного рынка ЕАЭ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Pr="00715615" w:rsidRDefault="00634B9D" w:rsidP="00634B9D">
            <w:pPr>
              <w:rPr>
                <w:sz w:val="20"/>
                <w:szCs w:val="20"/>
              </w:rPr>
            </w:pPr>
            <w:proofErr w:type="spellStart"/>
            <w:r w:rsidRPr="00715615">
              <w:rPr>
                <w:sz w:val="20"/>
                <w:szCs w:val="20"/>
              </w:rPr>
              <w:t>Ивуть</w:t>
            </w:r>
            <w:proofErr w:type="spellEnd"/>
            <w:r w:rsidRPr="00715615">
              <w:rPr>
                <w:sz w:val="20"/>
                <w:szCs w:val="20"/>
              </w:rPr>
              <w:t xml:space="preserve"> Р.Б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14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  <w:p w:rsidR="00634B9D" w:rsidRPr="00715615" w:rsidRDefault="00634B9D" w:rsidP="0014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14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в.</w:t>
            </w:r>
          </w:p>
          <w:p w:rsidR="00634B9D" w:rsidRPr="00715615" w:rsidRDefault="00634B9D" w:rsidP="0014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Pr="00E2247E" w:rsidRDefault="00634B9D" w:rsidP="001412A6">
            <w:pPr>
              <w:jc w:val="center"/>
            </w:pPr>
            <w:r>
              <w:t>20</w:t>
            </w:r>
          </w:p>
        </w:tc>
        <w:tc>
          <w:tcPr>
            <w:tcW w:w="1519" w:type="dxa"/>
            <w:shd w:val="clear" w:color="auto" w:fill="auto"/>
          </w:tcPr>
          <w:p w:rsidR="00634B9D" w:rsidRPr="000A4A03" w:rsidRDefault="00634B9D" w:rsidP="00634B9D">
            <w:pPr>
              <w:rPr>
                <w:sz w:val="20"/>
                <w:szCs w:val="20"/>
              </w:rPr>
            </w:pPr>
          </w:p>
        </w:tc>
      </w:tr>
      <w:tr w:rsidR="00634B9D" w:rsidRPr="000A4A03" w:rsidTr="006D2854">
        <w:tc>
          <w:tcPr>
            <w:tcW w:w="583" w:type="dxa"/>
            <w:shd w:val="clear" w:color="auto" w:fill="auto"/>
          </w:tcPr>
          <w:p w:rsidR="00634B9D" w:rsidRPr="000A4A03" w:rsidRDefault="00634B9D" w:rsidP="00634B9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 16-161 «Разработка теоретико-методологических основ и механизма формирования транспортно-логистической системы Республики Беларус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 2018 г. </w:t>
            </w:r>
          </w:p>
          <w:p w:rsidR="00634B9D" w:rsidRDefault="00634B9D" w:rsidP="00634B9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конкурентоспособности транспортно-логистических центров республики на внешнем рынке логистических услуг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</w:t>
            </w:r>
          </w:p>
          <w:p w:rsidR="00634B9D" w:rsidRDefault="00634B9D" w:rsidP="00634B9D">
            <w:pPr>
              <w:ind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практические направления по повышению </w:t>
            </w:r>
            <w:proofErr w:type="spellStart"/>
            <w:r>
              <w:rPr>
                <w:sz w:val="20"/>
                <w:szCs w:val="20"/>
              </w:rPr>
              <w:t>конкуренто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34B9D" w:rsidRDefault="00634B9D" w:rsidP="00634B9D">
            <w:pPr>
              <w:ind w:right="-1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ности</w:t>
            </w:r>
            <w:proofErr w:type="spellEnd"/>
            <w:r>
              <w:rPr>
                <w:sz w:val="20"/>
                <w:szCs w:val="20"/>
              </w:rPr>
              <w:t xml:space="preserve"> транспортно-логистических центров Республики Беларус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уть</w:t>
            </w:r>
            <w:proofErr w:type="spellEnd"/>
            <w:r>
              <w:rPr>
                <w:sz w:val="20"/>
                <w:szCs w:val="20"/>
              </w:rPr>
              <w:t xml:space="preserve"> Р.Б. </w:t>
            </w:r>
          </w:p>
          <w:p w:rsidR="00634B9D" w:rsidRDefault="00634B9D" w:rsidP="00634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1412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</w:p>
          <w:p w:rsidR="00634B9D" w:rsidRDefault="00634B9D" w:rsidP="001412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1412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2.</w:t>
            </w:r>
          </w:p>
          <w:p w:rsidR="00634B9D" w:rsidRDefault="00634B9D" w:rsidP="001412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981DB7" w:rsidP="001412A6">
            <w:pPr>
              <w:jc w:val="center"/>
            </w:pPr>
            <w:r>
              <w:t>3</w:t>
            </w:r>
            <w:r w:rsidR="00634B9D">
              <w:t>0</w:t>
            </w:r>
          </w:p>
        </w:tc>
        <w:tc>
          <w:tcPr>
            <w:tcW w:w="1519" w:type="dxa"/>
            <w:shd w:val="clear" w:color="auto" w:fill="auto"/>
          </w:tcPr>
          <w:p w:rsidR="00634B9D" w:rsidRPr="000A4A03" w:rsidRDefault="00634B9D" w:rsidP="00634B9D">
            <w:pPr>
              <w:rPr>
                <w:sz w:val="20"/>
                <w:szCs w:val="20"/>
              </w:rPr>
            </w:pPr>
          </w:p>
        </w:tc>
      </w:tr>
      <w:tr w:rsidR="00634B9D" w:rsidRPr="000A4A03" w:rsidTr="006D2854">
        <w:tc>
          <w:tcPr>
            <w:tcW w:w="583" w:type="dxa"/>
            <w:shd w:val="clear" w:color="auto" w:fill="auto"/>
          </w:tcPr>
          <w:p w:rsidR="00634B9D" w:rsidRPr="000A4A03" w:rsidRDefault="00634B9D" w:rsidP="00634B9D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 16-161 «Разработка теоретико-методологических основ и механизма формирования транспортно-логистической системы Республики Беларус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Pr="006E07BB" w:rsidRDefault="00634B9D" w:rsidP="00634B9D">
            <w:pPr>
              <w:rPr>
                <w:sz w:val="20"/>
                <w:szCs w:val="20"/>
              </w:rPr>
            </w:pPr>
            <w:r w:rsidRPr="006E07BB">
              <w:rPr>
                <w:sz w:val="20"/>
                <w:szCs w:val="20"/>
              </w:rPr>
              <w:t>Этап  2019 г.</w:t>
            </w:r>
          </w:p>
          <w:p w:rsidR="00634B9D" w:rsidRPr="006E07BB" w:rsidRDefault="00634B9D" w:rsidP="008A4271">
            <w:pPr>
              <w:ind w:right="-108"/>
              <w:rPr>
                <w:sz w:val="20"/>
                <w:szCs w:val="20"/>
              </w:rPr>
            </w:pPr>
            <w:r w:rsidRPr="006E07BB">
              <w:rPr>
                <w:sz w:val="20"/>
                <w:szCs w:val="20"/>
              </w:rPr>
              <w:t xml:space="preserve"> </w:t>
            </w:r>
            <w:r w:rsidRPr="006E07BB">
              <w:rPr>
                <w:color w:val="000000"/>
                <w:sz w:val="20"/>
                <w:szCs w:val="20"/>
                <w:shd w:val="clear" w:color="auto" w:fill="FFFFFF"/>
              </w:rPr>
              <w:t>Разработка методических основ оценки транзитной привлекательности</w:t>
            </w:r>
            <w:r w:rsidRPr="006E07BB">
              <w:rPr>
                <w:color w:val="000000"/>
                <w:sz w:val="20"/>
                <w:szCs w:val="20"/>
              </w:rPr>
              <w:br/>
            </w:r>
            <w:r w:rsidRPr="006E07BB">
              <w:rPr>
                <w:color w:val="000000"/>
                <w:sz w:val="20"/>
                <w:szCs w:val="20"/>
                <w:shd w:val="clear" w:color="auto" w:fill="FFFFFF"/>
              </w:rPr>
              <w:t>транспортно-логистической системы республ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ind w:left="-96" w:right="-182"/>
              <w:rPr>
                <w:sz w:val="20"/>
                <w:szCs w:val="20"/>
              </w:rPr>
            </w:pPr>
            <w:r w:rsidRPr="006E07BB">
              <w:rPr>
                <w:sz w:val="20"/>
                <w:szCs w:val="20"/>
              </w:rPr>
              <w:t>Разработка организационно-методических основ оценки транзитного потенциала Беларус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уть</w:t>
            </w:r>
            <w:proofErr w:type="spellEnd"/>
            <w:r>
              <w:rPr>
                <w:sz w:val="20"/>
                <w:szCs w:val="20"/>
              </w:rPr>
              <w:t xml:space="preserve"> Р.Б. </w:t>
            </w:r>
          </w:p>
          <w:p w:rsidR="00634B9D" w:rsidRDefault="00634B9D" w:rsidP="00634B9D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2.</w:t>
            </w:r>
          </w:p>
          <w:p w:rsidR="00634B9D" w:rsidRDefault="00634B9D" w:rsidP="00634B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634B9D" w:rsidP="00634B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2.</w:t>
            </w:r>
          </w:p>
          <w:p w:rsidR="00634B9D" w:rsidRDefault="00634B9D" w:rsidP="00634B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D" w:rsidRDefault="00981DB7" w:rsidP="00634B9D">
            <w:pPr>
              <w:jc w:val="center"/>
            </w:pPr>
            <w:r>
              <w:t>3</w:t>
            </w:r>
            <w:r w:rsidR="00634B9D">
              <w:t>0</w:t>
            </w:r>
          </w:p>
        </w:tc>
        <w:tc>
          <w:tcPr>
            <w:tcW w:w="1519" w:type="dxa"/>
            <w:shd w:val="clear" w:color="auto" w:fill="auto"/>
          </w:tcPr>
          <w:p w:rsidR="00634B9D" w:rsidRPr="000A4A03" w:rsidRDefault="00634B9D" w:rsidP="00634B9D">
            <w:pPr>
              <w:rPr>
                <w:sz w:val="20"/>
                <w:szCs w:val="20"/>
              </w:rPr>
            </w:pPr>
          </w:p>
        </w:tc>
      </w:tr>
    </w:tbl>
    <w:p w:rsidR="00C82F6E" w:rsidRPr="000A4A03" w:rsidRDefault="00C82F6E" w:rsidP="00044FC7">
      <w:pPr>
        <w:jc w:val="center"/>
      </w:pPr>
    </w:p>
    <w:p w:rsidR="006D2854" w:rsidRDefault="006D2854">
      <w:r>
        <w:br w:type="page"/>
      </w: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>8. ПЛАН НАУЧНО-ИССЛЕДОВАТЕЛЬСКОЙ РАБОТЫ СТУДЕНТОВ</w:t>
      </w:r>
    </w:p>
    <w:p w:rsidR="00044FC7" w:rsidRPr="000A4A03" w:rsidRDefault="00044FC7" w:rsidP="00044FC7">
      <w:pPr>
        <w:rPr>
          <w:b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4424"/>
        <w:gridCol w:w="1701"/>
        <w:gridCol w:w="2551"/>
      </w:tblGrid>
      <w:tr w:rsidR="00044FC7" w:rsidRPr="000A4A03" w:rsidTr="006D2854">
        <w:tc>
          <w:tcPr>
            <w:tcW w:w="648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№ </w:t>
            </w:r>
            <w:proofErr w:type="gramStart"/>
            <w:r w:rsidRPr="000A4A03">
              <w:t>п</w:t>
            </w:r>
            <w:proofErr w:type="gramEnd"/>
            <w:r w:rsidRPr="000A4A03">
              <w:t>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Наименование темы 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>Руководитель и исполн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Сроки выполнения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4FC7" w:rsidRPr="000A4A03" w:rsidRDefault="00397253" w:rsidP="002A089F">
            <w:pPr>
              <w:jc w:val="center"/>
            </w:pPr>
            <w:r>
              <w:t>Отметка о фактическом выполнении</w:t>
            </w:r>
            <w:r w:rsidR="00044FC7" w:rsidRPr="000A4A03">
              <w:t xml:space="preserve"> </w:t>
            </w:r>
          </w:p>
        </w:tc>
      </w:tr>
      <w:tr w:rsidR="006C3BA3" w:rsidRPr="000A4A03" w:rsidTr="006D2854">
        <w:tc>
          <w:tcPr>
            <w:tcW w:w="648" w:type="dxa"/>
            <w:shd w:val="clear" w:color="auto" w:fill="auto"/>
          </w:tcPr>
          <w:p w:rsidR="006C3BA3" w:rsidRPr="000A4A03" w:rsidRDefault="006C3BA3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6C3BA3" w:rsidRPr="000A4A03" w:rsidRDefault="00CA6ED8" w:rsidP="006E328F">
            <w:pPr>
              <w:tabs>
                <w:tab w:val="left" w:pos="284"/>
                <w:tab w:val="left" w:pos="1134"/>
              </w:tabs>
              <w:ind w:right="40"/>
              <w:jc w:val="both"/>
            </w:pPr>
            <w:r w:rsidRPr="000A4A03">
              <w:t>Управление логистическими системами на промышленном предприятии</w:t>
            </w:r>
          </w:p>
          <w:p w:rsidR="006C3BA3" w:rsidRPr="000A4A03" w:rsidRDefault="006C3BA3" w:rsidP="006E328F">
            <w:pPr>
              <w:tabs>
                <w:tab w:val="left" w:pos="284"/>
                <w:tab w:val="left" w:pos="1134"/>
              </w:tabs>
              <w:ind w:right="40"/>
              <w:jc w:val="both"/>
            </w:pPr>
          </w:p>
        </w:tc>
        <w:tc>
          <w:tcPr>
            <w:tcW w:w="4424" w:type="dxa"/>
            <w:shd w:val="clear" w:color="auto" w:fill="auto"/>
          </w:tcPr>
          <w:p w:rsidR="006C3BA3" w:rsidRPr="000A4A03" w:rsidRDefault="00CA6ED8" w:rsidP="00FA2290">
            <w:r w:rsidRPr="000A4A03">
              <w:t>ст. преподаватель Лапковская П.И.,</w:t>
            </w:r>
          </w:p>
          <w:p w:rsidR="00CA6ED8" w:rsidRPr="000A4A03" w:rsidRDefault="00902198" w:rsidP="00FA2290">
            <w:r>
              <w:t>Бань А., Казаченок Е.</w:t>
            </w:r>
          </w:p>
        </w:tc>
        <w:tc>
          <w:tcPr>
            <w:tcW w:w="1701" w:type="dxa"/>
            <w:shd w:val="clear" w:color="auto" w:fill="auto"/>
          </w:tcPr>
          <w:p w:rsidR="006C3BA3" w:rsidRPr="000A4A03" w:rsidRDefault="00CA6ED8" w:rsidP="004E465B">
            <w:pPr>
              <w:jc w:val="center"/>
            </w:pPr>
            <w:r w:rsidRPr="000A4A03">
              <w:t>11</w:t>
            </w:r>
            <w:r w:rsidR="00902198">
              <w:t>.2018</w:t>
            </w:r>
            <w:r w:rsidR="006C3BA3"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6C3BA3" w:rsidRPr="000A4A03" w:rsidRDefault="006C3BA3" w:rsidP="002A089F"/>
        </w:tc>
      </w:tr>
      <w:tr w:rsidR="006C3BA3" w:rsidRPr="000A4A03" w:rsidTr="006D2854">
        <w:tc>
          <w:tcPr>
            <w:tcW w:w="648" w:type="dxa"/>
            <w:shd w:val="clear" w:color="auto" w:fill="auto"/>
          </w:tcPr>
          <w:p w:rsidR="006C3BA3" w:rsidRPr="000A4A03" w:rsidRDefault="006C3BA3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6C3BA3" w:rsidRPr="000A4A03" w:rsidRDefault="00CA6ED8" w:rsidP="006E328F">
            <w:r w:rsidRPr="000A4A03">
              <w:t>Моделирование бизнес-процессов на предприятии</w:t>
            </w:r>
          </w:p>
        </w:tc>
        <w:tc>
          <w:tcPr>
            <w:tcW w:w="4424" w:type="dxa"/>
            <w:shd w:val="clear" w:color="auto" w:fill="auto"/>
          </w:tcPr>
          <w:p w:rsidR="00CA6ED8" w:rsidRPr="000A4A03" w:rsidRDefault="00CA6ED8" w:rsidP="00CA6ED8">
            <w:r w:rsidRPr="000A4A03">
              <w:t>ст. преподаватель Лапковская П.И.,</w:t>
            </w:r>
          </w:p>
          <w:p w:rsidR="006C3BA3" w:rsidRPr="000A4A03" w:rsidRDefault="00902198" w:rsidP="00A51E45">
            <w:proofErr w:type="spellStart"/>
            <w:r>
              <w:t>Прачкина</w:t>
            </w:r>
            <w:proofErr w:type="spellEnd"/>
            <w:r>
              <w:t xml:space="preserve"> О.И.</w:t>
            </w:r>
          </w:p>
        </w:tc>
        <w:tc>
          <w:tcPr>
            <w:tcW w:w="1701" w:type="dxa"/>
            <w:shd w:val="clear" w:color="auto" w:fill="auto"/>
          </w:tcPr>
          <w:p w:rsidR="006C3BA3" w:rsidRPr="000A4A03" w:rsidRDefault="00902198" w:rsidP="004E465B">
            <w:pPr>
              <w:jc w:val="center"/>
            </w:pPr>
            <w:r>
              <w:t>12.2018</w:t>
            </w:r>
            <w:r w:rsidR="00CA6ED8"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6C3BA3" w:rsidRPr="000A4A03" w:rsidRDefault="006C3BA3" w:rsidP="002A089F"/>
        </w:tc>
      </w:tr>
      <w:tr w:rsidR="006C3BA3" w:rsidRPr="000A4A03" w:rsidTr="006D2854">
        <w:tc>
          <w:tcPr>
            <w:tcW w:w="648" w:type="dxa"/>
            <w:shd w:val="clear" w:color="auto" w:fill="auto"/>
          </w:tcPr>
          <w:p w:rsidR="006C3BA3" w:rsidRPr="000A4A03" w:rsidRDefault="006C3BA3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6C3BA3" w:rsidRPr="000A4A03" w:rsidRDefault="00CA6ED8" w:rsidP="006E328F">
            <w:r w:rsidRPr="000A4A03">
              <w:t>Управление логистическими рисками в организации</w:t>
            </w:r>
          </w:p>
        </w:tc>
        <w:tc>
          <w:tcPr>
            <w:tcW w:w="4424" w:type="dxa"/>
            <w:shd w:val="clear" w:color="auto" w:fill="auto"/>
          </w:tcPr>
          <w:p w:rsidR="00CA6ED8" w:rsidRPr="000A4A03" w:rsidRDefault="00CA6ED8" w:rsidP="00CA6ED8">
            <w:r w:rsidRPr="000A4A03">
              <w:t>ст. преподаватель Лапковская П.И.,</w:t>
            </w:r>
          </w:p>
          <w:p w:rsidR="006C3BA3" w:rsidRPr="000A4A03" w:rsidRDefault="00B219FB" w:rsidP="00A51E45">
            <w:r w:rsidRPr="000A4A03">
              <w:t>Широкая А.</w:t>
            </w:r>
          </w:p>
        </w:tc>
        <w:tc>
          <w:tcPr>
            <w:tcW w:w="1701" w:type="dxa"/>
            <w:shd w:val="clear" w:color="auto" w:fill="auto"/>
          </w:tcPr>
          <w:p w:rsidR="006C3BA3" w:rsidRPr="000A4A03" w:rsidRDefault="006C3BA3" w:rsidP="00B219FB">
            <w:pPr>
              <w:jc w:val="center"/>
            </w:pPr>
            <w:r w:rsidRPr="000A4A03">
              <w:t>04.201</w:t>
            </w:r>
            <w:r w:rsidR="00902198">
              <w:t>9</w:t>
            </w:r>
            <w:r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6C3BA3" w:rsidRPr="000A4A03" w:rsidRDefault="006C3BA3" w:rsidP="002A089F"/>
        </w:tc>
      </w:tr>
      <w:tr w:rsidR="00B219FB" w:rsidRPr="000A4A03" w:rsidTr="006D2854">
        <w:tc>
          <w:tcPr>
            <w:tcW w:w="648" w:type="dxa"/>
            <w:shd w:val="clear" w:color="auto" w:fill="auto"/>
          </w:tcPr>
          <w:p w:rsidR="00B219FB" w:rsidRPr="000A4A03" w:rsidRDefault="00B219FB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B219FB" w:rsidRPr="000A4A03" w:rsidRDefault="00B219FB" w:rsidP="006E328F">
            <w:r w:rsidRPr="000A4A03">
              <w:t>Управление логистическими сервисом в организации</w:t>
            </w:r>
          </w:p>
        </w:tc>
        <w:tc>
          <w:tcPr>
            <w:tcW w:w="4424" w:type="dxa"/>
            <w:shd w:val="clear" w:color="auto" w:fill="auto"/>
          </w:tcPr>
          <w:p w:rsidR="00B219FB" w:rsidRPr="000A4A03" w:rsidRDefault="00B219FB" w:rsidP="00B219FB">
            <w:r w:rsidRPr="000A4A03">
              <w:t>ст. преподаватель Лапковская П.И.,</w:t>
            </w:r>
          </w:p>
          <w:p w:rsidR="00B219FB" w:rsidRPr="000A4A03" w:rsidRDefault="00902198" w:rsidP="00FA2290">
            <w:r>
              <w:t>Вареник А.</w:t>
            </w:r>
          </w:p>
        </w:tc>
        <w:tc>
          <w:tcPr>
            <w:tcW w:w="1701" w:type="dxa"/>
            <w:shd w:val="clear" w:color="auto" w:fill="auto"/>
          </w:tcPr>
          <w:p w:rsidR="00B219FB" w:rsidRPr="000A4A03" w:rsidRDefault="00B219FB" w:rsidP="00B219FB">
            <w:pPr>
              <w:jc w:val="center"/>
            </w:pPr>
            <w:r w:rsidRPr="000A4A03">
              <w:t>0</w:t>
            </w:r>
            <w:r w:rsidR="00902198">
              <w:t>4.2019</w:t>
            </w:r>
            <w:r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B219FB" w:rsidRPr="000A4A03" w:rsidRDefault="00B219FB" w:rsidP="002A089F"/>
        </w:tc>
      </w:tr>
      <w:tr w:rsidR="00B219FB" w:rsidRPr="000A4A03" w:rsidTr="006D2854">
        <w:tc>
          <w:tcPr>
            <w:tcW w:w="648" w:type="dxa"/>
            <w:shd w:val="clear" w:color="auto" w:fill="auto"/>
          </w:tcPr>
          <w:p w:rsidR="00B219FB" w:rsidRPr="000A4A03" w:rsidRDefault="00B219FB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B219FB" w:rsidRPr="000A4A03" w:rsidRDefault="00B219FB" w:rsidP="006E328F">
            <w:pPr>
              <w:tabs>
                <w:tab w:val="left" w:pos="284"/>
                <w:tab w:val="left" w:pos="1134"/>
              </w:tabs>
              <w:ind w:right="40"/>
            </w:pPr>
            <w:r w:rsidRPr="000A4A03">
              <w:t xml:space="preserve">Исследование </w:t>
            </w:r>
            <w:r w:rsidR="00A51E45">
              <w:t>рекламной деятельности</w:t>
            </w:r>
            <w:r w:rsidRPr="000A4A03">
              <w:t xml:space="preserve"> организации</w:t>
            </w:r>
          </w:p>
        </w:tc>
        <w:tc>
          <w:tcPr>
            <w:tcW w:w="4424" w:type="dxa"/>
            <w:shd w:val="clear" w:color="auto" w:fill="auto"/>
          </w:tcPr>
          <w:p w:rsidR="00B219FB" w:rsidRPr="000A4A03" w:rsidRDefault="00B219FB" w:rsidP="008979A7">
            <w:r w:rsidRPr="000A4A03">
              <w:t>ст. преподаватель Лапковская П.И.,</w:t>
            </w:r>
          </w:p>
          <w:p w:rsidR="00B219FB" w:rsidRPr="000A4A03" w:rsidRDefault="00A51E45" w:rsidP="008979A7">
            <w:proofErr w:type="spellStart"/>
            <w:r>
              <w:t>Солтанов</w:t>
            </w:r>
            <w:proofErr w:type="spellEnd"/>
            <w:r>
              <w:t xml:space="preserve"> А.</w:t>
            </w:r>
          </w:p>
        </w:tc>
        <w:tc>
          <w:tcPr>
            <w:tcW w:w="1701" w:type="dxa"/>
            <w:shd w:val="clear" w:color="auto" w:fill="auto"/>
          </w:tcPr>
          <w:p w:rsidR="00B219FB" w:rsidRPr="000A4A03" w:rsidRDefault="00A51E45" w:rsidP="00A51E45">
            <w:pPr>
              <w:jc w:val="center"/>
            </w:pPr>
            <w:r>
              <w:t>04.2019</w:t>
            </w:r>
            <w:r w:rsidR="00B219FB"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B219FB" w:rsidRPr="000A4A03" w:rsidRDefault="00B219FB" w:rsidP="002A089F"/>
        </w:tc>
      </w:tr>
      <w:tr w:rsidR="00B219FB" w:rsidRPr="000A4A03" w:rsidTr="006D2854">
        <w:tc>
          <w:tcPr>
            <w:tcW w:w="648" w:type="dxa"/>
            <w:shd w:val="clear" w:color="auto" w:fill="auto"/>
          </w:tcPr>
          <w:p w:rsidR="00B219FB" w:rsidRPr="000A4A03" w:rsidRDefault="00B219FB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B219FB" w:rsidRPr="000A4A03" w:rsidRDefault="00B219FB" w:rsidP="006E328F">
            <w:pPr>
              <w:tabs>
                <w:tab w:val="left" w:pos="284"/>
                <w:tab w:val="left" w:pos="1134"/>
              </w:tabs>
              <w:ind w:right="40"/>
              <w:jc w:val="both"/>
            </w:pPr>
            <w:r w:rsidRPr="000A4A03">
              <w:t xml:space="preserve">Исследование логистических систем на предприятиях промышленности </w:t>
            </w:r>
          </w:p>
        </w:tc>
        <w:tc>
          <w:tcPr>
            <w:tcW w:w="4424" w:type="dxa"/>
            <w:shd w:val="clear" w:color="auto" w:fill="auto"/>
          </w:tcPr>
          <w:p w:rsidR="00B219FB" w:rsidRPr="000A4A03" w:rsidRDefault="00B219FB" w:rsidP="00FA2290">
            <w:pPr>
              <w:tabs>
                <w:tab w:val="left" w:pos="284"/>
                <w:tab w:val="left" w:pos="1134"/>
              </w:tabs>
              <w:spacing w:line="240" w:lineRule="atLeast"/>
              <w:ind w:right="40"/>
            </w:pPr>
            <w:r w:rsidRPr="000A4A03">
              <w:t xml:space="preserve">ст. преподаватель Лапковская П.И., </w:t>
            </w:r>
          </w:p>
          <w:p w:rsidR="00B219FB" w:rsidRPr="000A4A03" w:rsidRDefault="00B219FB" w:rsidP="00FA2290">
            <w:pPr>
              <w:tabs>
                <w:tab w:val="left" w:pos="284"/>
                <w:tab w:val="left" w:pos="1134"/>
              </w:tabs>
              <w:spacing w:line="240" w:lineRule="atLeast"/>
              <w:ind w:right="40"/>
            </w:pPr>
            <w:proofErr w:type="spellStart"/>
            <w:r w:rsidRPr="000A4A03">
              <w:t>Бернович</w:t>
            </w:r>
            <w:proofErr w:type="spellEnd"/>
            <w:r w:rsidRPr="000A4A03">
              <w:t xml:space="preserve"> П., </w:t>
            </w:r>
            <w:proofErr w:type="spellStart"/>
            <w:r w:rsidRPr="000A4A03">
              <w:t>Бернович</w:t>
            </w:r>
            <w:proofErr w:type="spellEnd"/>
            <w:r w:rsidRPr="000A4A03">
              <w:t xml:space="preserve"> Е.</w:t>
            </w:r>
          </w:p>
        </w:tc>
        <w:tc>
          <w:tcPr>
            <w:tcW w:w="1701" w:type="dxa"/>
            <w:shd w:val="clear" w:color="auto" w:fill="auto"/>
          </w:tcPr>
          <w:p w:rsidR="00B219FB" w:rsidRPr="000A4A03" w:rsidRDefault="00E81AD4" w:rsidP="004E465B">
            <w:pPr>
              <w:jc w:val="center"/>
            </w:pPr>
            <w:r w:rsidRPr="000A4A03">
              <w:t>12</w:t>
            </w:r>
            <w:r w:rsidR="00902198">
              <w:t>.2018</w:t>
            </w:r>
            <w:r w:rsidR="00B219FB"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B219FB" w:rsidRPr="000A4A03" w:rsidRDefault="00B219FB" w:rsidP="002A089F"/>
        </w:tc>
      </w:tr>
      <w:tr w:rsidR="00B219FB" w:rsidRPr="000A4A03" w:rsidTr="006D2854">
        <w:tc>
          <w:tcPr>
            <w:tcW w:w="648" w:type="dxa"/>
            <w:shd w:val="clear" w:color="auto" w:fill="auto"/>
          </w:tcPr>
          <w:p w:rsidR="00B219FB" w:rsidRPr="000A4A03" w:rsidRDefault="00B219FB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B219FB" w:rsidRPr="000A4A03" w:rsidRDefault="00B219FB" w:rsidP="006E328F">
            <w:r w:rsidRPr="000A4A03">
              <w:t xml:space="preserve">Управление транспортно-логистической деятельностью предприятия </w:t>
            </w:r>
          </w:p>
        </w:tc>
        <w:tc>
          <w:tcPr>
            <w:tcW w:w="4424" w:type="dxa"/>
            <w:shd w:val="clear" w:color="auto" w:fill="auto"/>
          </w:tcPr>
          <w:p w:rsidR="00B219FB" w:rsidRPr="000A4A03" w:rsidRDefault="00B219FB" w:rsidP="0042198C">
            <w:pPr>
              <w:tabs>
                <w:tab w:val="left" w:pos="284"/>
                <w:tab w:val="left" w:pos="1134"/>
              </w:tabs>
              <w:ind w:right="40"/>
              <w:jc w:val="both"/>
              <w:rPr>
                <w:rFonts w:eastAsia="Arial Unicode MS"/>
                <w:spacing w:val="4"/>
              </w:rPr>
            </w:pPr>
            <w:r w:rsidRPr="000A4A03">
              <w:t>ст. преподаватель Краснова И.И., Величко Ю.</w:t>
            </w:r>
          </w:p>
        </w:tc>
        <w:tc>
          <w:tcPr>
            <w:tcW w:w="1701" w:type="dxa"/>
            <w:shd w:val="clear" w:color="auto" w:fill="auto"/>
          </w:tcPr>
          <w:p w:rsidR="00B219FB" w:rsidRPr="000A4A03" w:rsidRDefault="00526229" w:rsidP="006E328F">
            <w:pPr>
              <w:jc w:val="center"/>
            </w:pPr>
            <w:r>
              <w:t>04.201</w:t>
            </w:r>
            <w:r w:rsidR="006E328F">
              <w:t>9</w:t>
            </w:r>
            <w:r w:rsidR="00B219FB"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B219FB" w:rsidRPr="000A4A03" w:rsidRDefault="00B219FB" w:rsidP="002A089F"/>
        </w:tc>
      </w:tr>
      <w:tr w:rsidR="00B219FB" w:rsidRPr="000A4A03" w:rsidTr="006D2854">
        <w:tc>
          <w:tcPr>
            <w:tcW w:w="648" w:type="dxa"/>
            <w:shd w:val="clear" w:color="auto" w:fill="auto"/>
          </w:tcPr>
          <w:p w:rsidR="00B219FB" w:rsidRPr="000A4A03" w:rsidRDefault="00B219FB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B219FB" w:rsidRPr="000A4A03" w:rsidRDefault="00B219FB" w:rsidP="006E328F">
            <w:pPr>
              <w:tabs>
                <w:tab w:val="left" w:pos="284"/>
                <w:tab w:val="left" w:pos="1134"/>
              </w:tabs>
              <w:ind w:right="40"/>
              <w:jc w:val="both"/>
            </w:pPr>
            <w:r w:rsidRPr="000A4A03">
              <w:t>Управление логистической деятельностью на предприятии</w:t>
            </w:r>
          </w:p>
        </w:tc>
        <w:tc>
          <w:tcPr>
            <w:tcW w:w="4424" w:type="dxa"/>
            <w:shd w:val="clear" w:color="auto" w:fill="auto"/>
          </w:tcPr>
          <w:p w:rsidR="00B219FB" w:rsidRPr="000A4A03" w:rsidRDefault="00B219FB" w:rsidP="0042198C">
            <w:pPr>
              <w:tabs>
                <w:tab w:val="left" w:pos="284"/>
                <w:tab w:val="left" w:pos="1134"/>
              </w:tabs>
              <w:ind w:right="40"/>
              <w:jc w:val="both"/>
            </w:pPr>
            <w:r w:rsidRPr="000A4A03">
              <w:t>доцент Краснова И.И., Величко Ю.</w:t>
            </w:r>
          </w:p>
        </w:tc>
        <w:tc>
          <w:tcPr>
            <w:tcW w:w="1701" w:type="dxa"/>
            <w:shd w:val="clear" w:color="auto" w:fill="auto"/>
          </w:tcPr>
          <w:p w:rsidR="00B219FB" w:rsidRPr="000A4A03" w:rsidRDefault="0016449D" w:rsidP="004E465B">
            <w:pPr>
              <w:jc w:val="center"/>
            </w:pPr>
            <w:r>
              <w:t>04.2019</w:t>
            </w:r>
            <w:r w:rsidR="00B219FB"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B219FB" w:rsidRPr="000A4A03" w:rsidRDefault="00B219FB" w:rsidP="002A089F"/>
        </w:tc>
      </w:tr>
      <w:tr w:rsidR="00B219FB" w:rsidRPr="000A4A03" w:rsidTr="006D2854">
        <w:tc>
          <w:tcPr>
            <w:tcW w:w="648" w:type="dxa"/>
            <w:shd w:val="clear" w:color="auto" w:fill="auto"/>
          </w:tcPr>
          <w:p w:rsidR="00B219FB" w:rsidRPr="000A4A03" w:rsidRDefault="00B219FB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B219FB" w:rsidRPr="000A4A03" w:rsidRDefault="00B219FB" w:rsidP="006E328F">
            <w:pPr>
              <w:tabs>
                <w:tab w:val="left" w:pos="284"/>
                <w:tab w:val="left" w:pos="1134"/>
              </w:tabs>
              <w:ind w:right="40"/>
            </w:pPr>
            <w:r w:rsidRPr="000A4A03">
              <w:t>Управление  транспортно-логистической деятельност</w:t>
            </w:r>
            <w:r w:rsidR="00902198">
              <w:t>ью</w:t>
            </w:r>
            <w:r w:rsidRPr="000A4A03">
              <w:t xml:space="preserve"> ор</w:t>
            </w:r>
            <w:r w:rsidR="00E81AD4" w:rsidRPr="000A4A03">
              <w:t>ганизации</w:t>
            </w:r>
          </w:p>
        </w:tc>
        <w:tc>
          <w:tcPr>
            <w:tcW w:w="4424" w:type="dxa"/>
            <w:shd w:val="clear" w:color="auto" w:fill="auto"/>
          </w:tcPr>
          <w:p w:rsidR="00B219FB" w:rsidRPr="000A4A03" w:rsidRDefault="00E81AD4" w:rsidP="00902198">
            <w:pPr>
              <w:tabs>
                <w:tab w:val="left" w:pos="284"/>
                <w:tab w:val="left" w:pos="1134"/>
              </w:tabs>
              <w:ind w:right="40"/>
              <w:jc w:val="both"/>
            </w:pPr>
            <w:r w:rsidRPr="000A4A03">
              <w:t xml:space="preserve">профессор </w:t>
            </w:r>
            <w:proofErr w:type="spellStart"/>
            <w:r w:rsidRPr="000A4A03">
              <w:t>Ивуть</w:t>
            </w:r>
            <w:proofErr w:type="spellEnd"/>
            <w:r w:rsidRPr="000A4A03">
              <w:t xml:space="preserve"> Р.Б., </w:t>
            </w:r>
            <w:r w:rsidR="00902198">
              <w:t>Кисель М.А.</w:t>
            </w:r>
          </w:p>
        </w:tc>
        <w:tc>
          <w:tcPr>
            <w:tcW w:w="1701" w:type="dxa"/>
            <w:shd w:val="clear" w:color="auto" w:fill="auto"/>
          </w:tcPr>
          <w:p w:rsidR="00B219FB" w:rsidRPr="000A4A03" w:rsidRDefault="0016449D" w:rsidP="00E81AD4">
            <w:pPr>
              <w:jc w:val="center"/>
            </w:pPr>
            <w:r>
              <w:t>05.2019</w:t>
            </w:r>
            <w:r w:rsidR="00E81AD4" w:rsidRPr="000A4A03"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B219FB" w:rsidRPr="000A4A03" w:rsidRDefault="00B219FB" w:rsidP="002A089F"/>
        </w:tc>
      </w:tr>
      <w:tr w:rsidR="0016449D" w:rsidRPr="000A4A03" w:rsidTr="006D2854">
        <w:tc>
          <w:tcPr>
            <w:tcW w:w="648" w:type="dxa"/>
            <w:shd w:val="clear" w:color="auto" w:fill="auto"/>
          </w:tcPr>
          <w:p w:rsidR="0016449D" w:rsidRPr="000A4A03" w:rsidRDefault="0016449D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16449D" w:rsidRDefault="0016449D" w:rsidP="006E328F">
            <w:pPr>
              <w:tabs>
                <w:tab w:val="left" w:pos="284"/>
                <w:tab w:val="left" w:pos="1134"/>
              </w:tabs>
              <w:ind w:right="40"/>
            </w:pPr>
            <w:r>
              <w:t>Формирование система контроллинга логистической деятельности на предприятии</w:t>
            </w:r>
          </w:p>
        </w:tc>
        <w:tc>
          <w:tcPr>
            <w:tcW w:w="4424" w:type="dxa"/>
            <w:shd w:val="clear" w:color="auto" w:fill="auto"/>
          </w:tcPr>
          <w:p w:rsidR="0016449D" w:rsidRDefault="0016449D" w:rsidP="00902198">
            <w:pPr>
              <w:tabs>
                <w:tab w:val="left" w:pos="284"/>
                <w:tab w:val="left" w:pos="1134"/>
              </w:tabs>
              <w:ind w:right="40"/>
              <w:jc w:val="both"/>
            </w:pP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  <w:r>
              <w:t xml:space="preserve"> Якубовская Т.Л., </w:t>
            </w:r>
            <w:proofErr w:type="spellStart"/>
            <w:r>
              <w:t>Шкомплетова</w:t>
            </w:r>
            <w:proofErr w:type="spellEnd"/>
            <w:r>
              <w:t xml:space="preserve"> А.</w:t>
            </w:r>
          </w:p>
        </w:tc>
        <w:tc>
          <w:tcPr>
            <w:tcW w:w="1701" w:type="dxa"/>
            <w:shd w:val="clear" w:color="auto" w:fill="auto"/>
          </w:tcPr>
          <w:p w:rsidR="0016449D" w:rsidRDefault="0016449D" w:rsidP="00E81AD4">
            <w:pPr>
              <w:jc w:val="center"/>
            </w:pPr>
            <w:r>
              <w:t>05.2019 г.</w:t>
            </w:r>
          </w:p>
        </w:tc>
        <w:tc>
          <w:tcPr>
            <w:tcW w:w="2551" w:type="dxa"/>
            <w:shd w:val="clear" w:color="auto" w:fill="auto"/>
          </w:tcPr>
          <w:p w:rsidR="0016449D" w:rsidRPr="000A4A03" w:rsidRDefault="0016449D" w:rsidP="002A089F"/>
        </w:tc>
      </w:tr>
      <w:tr w:rsidR="0016449D" w:rsidRPr="000A4A03" w:rsidTr="006D2854">
        <w:tc>
          <w:tcPr>
            <w:tcW w:w="648" w:type="dxa"/>
            <w:shd w:val="clear" w:color="auto" w:fill="auto"/>
          </w:tcPr>
          <w:p w:rsidR="0016449D" w:rsidRPr="000A4A03" w:rsidRDefault="0016449D" w:rsidP="002A089F">
            <w:pPr>
              <w:numPr>
                <w:ilvl w:val="0"/>
                <w:numId w:val="31"/>
              </w:numPr>
            </w:pPr>
          </w:p>
        </w:tc>
        <w:tc>
          <w:tcPr>
            <w:tcW w:w="6660" w:type="dxa"/>
            <w:shd w:val="clear" w:color="auto" w:fill="auto"/>
          </w:tcPr>
          <w:p w:rsidR="0016449D" w:rsidRPr="000A4A03" w:rsidRDefault="0016449D" w:rsidP="006E328F">
            <w:pPr>
              <w:tabs>
                <w:tab w:val="left" w:pos="284"/>
                <w:tab w:val="left" w:pos="1134"/>
              </w:tabs>
              <w:ind w:right="40"/>
            </w:pPr>
            <w:r>
              <w:t>Оптимизация взаимодействия видов транспорта на терминалах</w:t>
            </w:r>
          </w:p>
        </w:tc>
        <w:tc>
          <w:tcPr>
            <w:tcW w:w="4424" w:type="dxa"/>
            <w:shd w:val="clear" w:color="auto" w:fill="auto"/>
          </w:tcPr>
          <w:p w:rsidR="0016449D" w:rsidRPr="000A4A03" w:rsidRDefault="00D62D2E" w:rsidP="00902198">
            <w:pPr>
              <w:tabs>
                <w:tab w:val="left" w:pos="284"/>
                <w:tab w:val="left" w:pos="1134"/>
              </w:tabs>
              <w:ind w:right="40"/>
              <w:jc w:val="both"/>
            </w:pPr>
            <w:r>
              <w:t>к</w:t>
            </w:r>
            <w:r w:rsidR="0016449D">
              <w:t xml:space="preserve">.т.н., </w:t>
            </w:r>
            <w:proofErr w:type="spellStart"/>
            <w:r w:rsidR="0016449D">
              <w:t>Пильгун</w:t>
            </w:r>
            <w:proofErr w:type="spellEnd"/>
            <w:r w:rsidR="0016449D">
              <w:t xml:space="preserve"> Т.В., </w:t>
            </w:r>
            <w:proofErr w:type="spellStart"/>
            <w:r w:rsidR="0016449D">
              <w:t>Уласевич</w:t>
            </w:r>
            <w:proofErr w:type="spellEnd"/>
            <w:r w:rsidR="0016449D">
              <w:t xml:space="preserve"> Е., </w:t>
            </w:r>
            <w:proofErr w:type="spellStart"/>
            <w:r w:rsidR="0016449D">
              <w:t>Жукель</w:t>
            </w:r>
            <w:proofErr w:type="spellEnd"/>
            <w:r w:rsidR="0016449D">
              <w:t xml:space="preserve"> А.</w:t>
            </w:r>
          </w:p>
        </w:tc>
        <w:tc>
          <w:tcPr>
            <w:tcW w:w="1701" w:type="dxa"/>
            <w:shd w:val="clear" w:color="auto" w:fill="auto"/>
          </w:tcPr>
          <w:p w:rsidR="0016449D" w:rsidRDefault="0016449D" w:rsidP="00E81AD4">
            <w:pPr>
              <w:jc w:val="center"/>
            </w:pPr>
            <w:r>
              <w:t>05.2019 г.</w:t>
            </w:r>
          </w:p>
        </w:tc>
        <w:tc>
          <w:tcPr>
            <w:tcW w:w="2551" w:type="dxa"/>
            <w:shd w:val="clear" w:color="auto" w:fill="auto"/>
          </w:tcPr>
          <w:p w:rsidR="0016449D" w:rsidRPr="000A4A03" w:rsidRDefault="0016449D" w:rsidP="002A089F"/>
        </w:tc>
      </w:tr>
    </w:tbl>
    <w:p w:rsidR="00044FC7" w:rsidRPr="000A4A03" w:rsidRDefault="00044FC7" w:rsidP="00044FC7"/>
    <w:p w:rsidR="00E81AD4" w:rsidRPr="000A4A03" w:rsidRDefault="00E81AD4" w:rsidP="00044FC7">
      <w:pPr>
        <w:jc w:val="center"/>
        <w:rPr>
          <w:b/>
        </w:rPr>
      </w:pPr>
    </w:p>
    <w:p w:rsidR="006D2854" w:rsidRDefault="006D2854">
      <w:pPr>
        <w:rPr>
          <w:b/>
        </w:rPr>
      </w:pPr>
      <w:r>
        <w:rPr>
          <w:b/>
        </w:rPr>
        <w:br w:type="page"/>
      </w: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>9. РАБОТА С МАГИСТРАНТАМИ</w:t>
      </w:r>
    </w:p>
    <w:p w:rsidR="00044FC7" w:rsidRPr="000A4A03" w:rsidRDefault="00044FC7" w:rsidP="00044FC7">
      <w:pPr>
        <w:rPr>
          <w:b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3118"/>
        <w:gridCol w:w="2410"/>
        <w:gridCol w:w="1559"/>
        <w:gridCol w:w="1800"/>
        <w:gridCol w:w="2798"/>
      </w:tblGrid>
      <w:tr w:rsidR="001726E7" w:rsidRPr="000A4A03" w:rsidTr="006D2854">
        <w:tc>
          <w:tcPr>
            <w:tcW w:w="648" w:type="dxa"/>
            <w:shd w:val="clear" w:color="auto" w:fill="auto"/>
            <w:vAlign w:val="center"/>
          </w:tcPr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 xml:space="preserve">№ </w:t>
            </w:r>
            <w:proofErr w:type="gramStart"/>
            <w:r w:rsidRPr="00D04EE7">
              <w:rPr>
                <w:sz w:val="20"/>
                <w:szCs w:val="20"/>
              </w:rPr>
              <w:t>п</w:t>
            </w:r>
            <w:proofErr w:type="gramEnd"/>
            <w:r w:rsidRPr="00D04EE7">
              <w:rPr>
                <w:sz w:val="20"/>
                <w:szCs w:val="20"/>
              </w:rPr>
              <w:t>/п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ФИО</w:t>
            </w:r>
          </w:p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магистран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ФИО</w:t>
            </w:r>
          </w:p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 xml:space="preserve">руководителя, </w:t>
            </w:r>
            <w:proofErr w:type="spellStart"/>
            <w:r w:rsidRPr="00D04EE7">
              <w:rPr>
                <w:sz w:val="20"/>
                <w:szCs w:val="20"/>
              </w:rPr>
              <w:t>уч</w:t>
            </w:r>
            <w:proofErr w:type="gramStart"/>
            <w:r w:rsidRPr="00D04EE7">
              <w:rPr>
                <w:sz w:val="20"/>
                <w:szCs w:val="20"/>
              </w:rPr>
              <w:t>.с</w:t>
            </w:r>
            <w:proofErr w:type="gramEnd"/>
            <w:r w:rsidRPr="00D04EE7">
              <w:rPr>
                <w:sz w:val="20"/>
                <w:szCs w:val="20"/>
              </w:rPr>
              <w:t>тепень</w:t>
            </w:r>
            <w:proofErr w:type="spellEnd"/>
            <w:r w:rsidRPr="00D04EE7">
              <w:rPr>
                <w:sz w:val="20"/>
                <w:szCs w:val="20"/>
              </w:rPr>
              <w:t xml:space="preserve">, </w:t>
            </w:r>
            <w:proofErr w:type="spellStart"/>
            <w:r w:rsidRPr="00D04EE7">
              <w:rPr>
                <w:sz w:val="20"/>
                <w:szCs w:val="20"/>
              </w:rPr>
              <w:t>уч.з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726E7" w:rsidRPr="00D04EE7" w:rsidRDefault="001726E7" w:rsidP="006D2854">
            <w:pPr>
              <w:ind w:right="-108"/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Форма получения образования на II ступени (дневная, заоч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Срок</w:t>
            </w:r>
          </w:p>
          <w:p w:rsidR="001726E7" w:rsidRDefault="001726E7" w:rsidP="0098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</w:t>
            </w:r>
          </w:p>
          <w:p w:rsidR="001726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магистратуры</w:t>
            </w:r>
          </w:p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Даты промежуточной отчетности магистранта и руководителя в текущем учебном году (не менее одного раза в семестр)</w:t>
            </w:r>
            <w:r w:rsidRPr="00D04EE7">
              <w:rPr>
                <w:rStyle w:val="ad"/>
                <w:sz w:val="20"/>
                <w:szCs w:val="20"/>
              </w:rPr>
              <w:footnoteReference w:id="2"/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1726E7" w:rsidRDefault="001726E7" w:rsidP="0098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1726E7" w:rsidRPr="00D04EE7" w:rsidRDefault="001726E7" w:rsidP="00981DB7">
            <w:pPr>
              <w:jc w:val="center"/>
              <w:rPr>
                <w:sz w:val="20"/>
                <w:szCs w:val="20"/>
              </w:rPr>
            </w:pPr>
            <w:r w:rsidRPr="00D04EE7">
              <w:rPr>
                <w:sz w:val="20"/>
                <w:szCs w:val="20"/>
              </w:rPr>
              <w:t>обучения</w:t>
            </w:r>
            <w:r w:rsidRPr="00D04EE7">
              <w:rPr>
                <w:rStyle w:val="ad"/>
                <w:sz w:val="20"/>
                <w:szCs w:val="20"/>
              </w:rPr>
              <w:footnoteReference w:id="3"/>
            </w:r>
          </w:p>
        </w:tc>
      </w:tr>
      <w:tr w:rsidR="004763CE" w:rsidRPr="000A4A03" w:rsidTr="006D2854">
        <w:tc>
          <w:tcPr>
            <w:tcW w:w="648" w:type="dxa"/>
            <w:shd w:val="clear" w:color="auto" w:fill="auto"/>
          </w:tcPr>
          <w:p w:rsidR="004763CE" w:rsidRPr="000A4A03" w:rsidRDefault="004763CE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4763CE" w:rsidRPr="000A4A03" w:rsidRDefault="004763CE" w:rsidP="0084642B">
            <w:pPr>
              <w:jc w:val="both"/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Антюшеня</w:t>
            </w:r>
            <w:proofErr w:type="spellEnd"/>
            <w:r w:rsidRPr="000A4A03">
              <w:rPr>
                <w:sz w:val="23"/>
                <w:szCs w:val="23"/>
              </w:rPr>
              <w:t xml:space="preserve"> Юрий Дмитри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63CE" w:rsidRPr="000A4A03" w:rsidRDefault="004763CE" w:rsidP="00FA2290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4763CE" w:rsidRPr="000A4A03" w:rsidRDefault="004763CE" w:rsidP="00FA2290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</w:tcPr>
          <w:p w:rsidR="004763CE" w:rsidRPr="000A4A03" w:rsidRDefault="004763CE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763CE" w:rsidRPr="000A4A03" w:rsidRDefault="004763CE" w:rsidP="004763CE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На заседании кафедры 1 раз в месяц</w:t>
            </w:r>
          </w:p>
        </w:tc>
        <w:tc>
          <w:tcPr>
            <w:tcW w:w="2798" w:type="dxa"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</w:tr>
      <w:tr w:rsidR="004763CE" w:rsidRPr="000A4A03" w:rsidTr="006D2854">
        <w:tc>
          <w:tcPr>
            <w:tcW w:w="648" w:type="dxa"/>
            <w:shd w:val="clear" w:color="auto" w:fill="auto"/>
          </w:tcPr>
          <w:p w:rsidR="004763CE" w:rsidRPr="000A4A03" w:rsidRDefault="004763CE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4763CE" w:rsidRPr="000A4A03" w:rsidRDefault="004763CE" w:rsidP="0084642B">
            <w:pPr>
              <w:jc w:val="both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Долинская Мария Валерь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63CE" w:rsidRPr="000A4A03" w:rsidRDefault="004763CE" w:rsidP="00FA2290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4763CE" w:rsidRPr="000A4A03" w:rsidRDefault="004763CE" w:rsidP="00FA2290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</w:tcPr>
          <w:p w:rsidR="004763CE" w:rsidRPr="000A4A03" w:rsidRDefault="004763CE" w:rsidP="002D720B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1800" w:type="dxa"/>
            <w:vMerge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</w:tr>
      <w:tr w:rsidR="004763CE" w:rsidRPr="000A4A03" w:rsidTr="006D2854">
        <w:tc>
          <w:tcPr>
            <w:tcW w:w="648" w:type="dxa"/>
            <w:shd w:val="clear" w:color="auto" w:fill="auto"/>
          </w:tcPr>
          <w:p w:rsidR="004763CE" w:rsidRPr="000A4A03" w:rsidRDefault="004763CE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4763CE" w:rsidRPr="000A4A03" w:rsidRDefault="004763CE" w:rsidP="0084642B">
            <w:pPr>
              <w:jc w:val="both"/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Климовец</w:t>
            </w:r>
            <w:proofErr w:type="spellEnd"/>
            <w:r w:rsidRPr="000A4A03">
              <w:rPr>
                <w:sz w:val="23"/>
                <w:szCs w:val="23"/>
              </w:rPr>
              <w:t xml:space="preserve"> Владислав Серг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63CE" w:rsidRPr="000A4A03" w:rsidRDefault="004763CE" w:rsidP="00FA2290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к.э.н., доцент Косовская Т.Р.</w:t>
            </w:r>
          </w:p>
        </w:tc>
        <w:tc>
          <w:tcPr>
            <w:tcW w:w="2410" w:type="dxa"/>
            <w:shd w:val="clear" w:color="auto" w:fill="auto"/>
          </w:tcPr>
          <w:p w:rsidR="004763CE" w:rsidRPr="000A4A03" w:rsidRDefault="004763CE" w:rsidP="00FA2290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</w:tcPr>
          <w:p w:rsidR="004763CE" w:rsidRPr="000A4A03" w:rsidRDefault="004763CE"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1800" w:type="dxa"/>
            <w:vMerge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</w:tr>
      <w:tr w:rsidR="004763CE" w:rsidRPr="000A4A03" w:rsidTr="006D2854">
        <w:tc>
          <w:tcPr>
            <w:tcW w:w="648" w:type="dxa"/>
            <w:shd w:val="clear" w:color="auto" w:fill="auto"/>
          </w:tcPr>
          <w:p w:rsidR="004763CE" w:rsidRPr="000A4A03" w:rsidRDefault="004763CE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4763CE" w:rsidRPr="000A4A03" w:rsidRDefault="004763CE" w:rsidP="0084642B">
            <w:pPr>
              <w:jc w:val="both"/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Метик</w:t>
            </w:r>
            <w:proofErr w:type="spellEnd"/>
            <w:r w:rsidRPr="000A4A03">
              <w:rPr>
                <w:sz w:val="23"/>
                <w:szCs w:val="23"/>
              </w:rPr>
              <w:t xml:space="preserve"> Александр Андр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63CE" w:rsidRPr="000A4A03" w:rsidRDefault="004763CE" w:rsidP="00FA2290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4763CE" w:rsidRPr="000A4A03" w:rsidRDefault="004763CE" w:rsidP="00FA2290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</w:tcPr>
          <w:p w:rsidR="004763CE" w:rsidRPr="000A4A03" w:rsidRDefault="004763CE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1800" w:type="dxa"/>
            <w:vMerge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</w:tr>
      <w:tr w:rsidR="004763CE" w:rsidRPr="000A4A03" w:rsidTr="006D2854">
        <w:tc>
          <w:tcPr>
            <w:tcW w:w="648" w:type="dxa"/>
            <w:shd w:val="clear" w:color="auto" w:fill="auto"/>
          </w:tcPr>
          <w:p w:rsidR="004763CE" w:rsidRPr="000A4A03" w:rsidRDefault="004763CE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4763CE" w:rsidRPr="000A4A03" w:rsidRDefault="004763CE" w:rsidP="0084642B">
            <w:pPr>
              <w:jc w:val="both"/>
              <w:rPr>
                <w:sz w:val="23"/>
                <w:szCs w:val="23"/>
              </w:rPr>
            </w:pPr>
            <w:proofErr w:type="spellStart"/>
            <w:r w:rsidRPr="000A4A03">
              <w:rPr>
                <w:sz w:val="23"/>
                <w:szCs w:val="23"/>
              </w:rPr>
              <w:t>Радюк</w:t>
            </w:r>
            <w:proofErr w:type="spellEnd"/>
            <w:r w:rsidRPr="000A4A03">
              <w:rPr>
                <w:sz w:val="23"/>
                <w:szCs w:val="23"/>
              </w:rPr>
              <w:t xml:space="preserve"> Екатерина Серге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63CE" w:rsidRPr="000A4A03" w:rsidRDefault="004763CE" w:rsidP="00FA2290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к.э.н., доцент </w:t>
            </w:r>
            <w:proofErr w:type="spellStart"/>
            <w:r w:rsidRPr="000A4A03">
              <w:rPr>
                <w:sz w:val="23"/>
                <w:szCs w:val="23"/>
              </w:rPr>
              <w:t>Тозик</w:t>
            </w:r>
            <w:proofErr w:type="spellEnd"/>
            <w:r w:rsidRPr="000A4A03">
              <w:rPr>
                <w:sz w:val="23"/>
                <w:szCs w:val="23"/>
              </w:rPr>
              <w:t xml:space="preserve"> А.А.</w:t>
            </w:r>
          </w:p>
        </w:tc>
        <w:tc>
          <w:tcPr>
            <w:tcW w:w="2410" w:type="dxa"/>
            <w:shd w:val="clear" w:color="auto" w:fill="auto"/>
          </w:tcPr>
          <w:p w:rsidR="004763CE" w:rsidRPr="000A4A03" w:rsidRDefault="004763CE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</w:tcPr>
          <w:p w:rsidR="004763CE" w:rsidRPr="000A4A03" w:rsidRDefault="004763CE" w:rsidP="002D720B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1800" w:type="dxa"/>
            <w:vMerge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</w:tr>
      <w:tr w:rsidR="004763CE" w:rsidRPr="000A4A03" w:rsidTr="006D2854">
        <w:tc>
          <w:tcPr>
            <w:tcW w:w="648" w:type="dxa"/>
            <w:shd w:val="clear" w:color="auto" w:fill="auto"/>
          </w:tcPr>
          <w:p w:rsidR="004763CE" w:rsidRPr="000A4A03" w:rsidRDefault="004763CE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4763CE" w:rsidRPr="000A4A03" w:rsidRDefault="004763CE" w:rsidP="0084642B">
            <w:pPr>
              <w:jc w:val="both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Тушинский Антон Юр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763CE" w:rsidRPr="000A4A03" w:rsidRDefault="004763CE" w:rsidP="00FA2290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к.э.н., доцент Косовская Т.Р.</w:t>
            </w:r>
          </w:p>
        </w:tc>
        <w:tc>
          <w:tcPr>
            <w:tcW w:w="2410" w:type="dxa"/>
            <w:shd w:val="clear" w:color="auto" w:fill="auto"/>
          </w:tcPr>
          <w:p w:rsidR="004763CE" w:rsidRPr="000A4A03" w:rsidRDefault="004763CE" w:rsidP="002D720B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</w:tcPr>
          <w:p w:rsidR="004763CE" w:rsidRPr="000A4A03" w:rsidRDefault="004763CE" w:rsidP="002D720B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13.01.2019</w:t>
            </w:r>
          </w:p>
        </w:tc>
        <w:tc>
          <w:tcPr>
            <w:tcW w:w="1800" w:type="dxa"/>
            <w:vMerge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4763CE" w:rsidRPr="000A4A03" w:rsidRDefault="004763CE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китина Наталья </w:t>
            </w:r>
            <w:proofErr w:type="spellStart"/>
            <w:r>
              <w:rPr>
                <w:sz w:val="23"/>
                <w:szCs w:val="23"/>
              </w:rPr>
              <w:t>Искандеровн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AF7AD9" w:rsidP="002D72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651AEA">
              <w:rPr>
                <w:sz w:val="23"/>
                <w:szCs w:val="23"/>
              </w:rPr>
              <w:t>аоч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 w:rsidP="00AF7AD9">
            <w:r w:rsidRPr="00EC1693">
              <w:rPr>
                <w:sz w:val="23"/>
                <w:szCs w:val="23"/>
              </w:rPr>
              <w:t>31.12.20</w:t>
            </w:r>
            <w:r w:rsidR="00AF7AD9">
              <w:rPr>
                <w:sz w:val="23"/>
                <w:szCs w:val="23"/>
              </w:rPr>
              <w:t>20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зков Андрей Александ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CB1E26" w:rsidP="002D72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651AEA">
              <w:rPr>
                <w:sz w:val="23"/>
                <w:szCs w:val="23"/>
              </w:rPr>
              <w:t>аоч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 w:rsidP="00AF7AD9">
            <w:r>
              <w:rPr>
                <w:sz w:val="23"/>
                <w:szCs w:val="23"/>
              </w:rPr>
              <w:t>31.12.20</w:t>
            </w:r>
            <w:r w:rsidR="00AF7AD9">
              <w:rPr>
                <w:sz w:val="23"/>
                <w:szCs w:val="23"/>
              </w:rPr>
              <w:t>20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1726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робь</w:t>
            </w:r>
            <w:r w:rsidR="001726E7">
              <w:rPr>
                <w:sz w:val="23"/>
                <w:szCs w:val="23"/>
              </w:rPr>
              <w:t>ё</w:t>
            </w:r>
            <w:r>
              <w:rPr>
                <w:sz w:val="23"/>
                <w:szCs w:val="23"/>
              </w:rPr>
              <w:t>ва Мария Александр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1726E7" w:rsidP="001726E7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к.э.н., доцент Косовская Т.Р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651AEA" w:rsidP="002D72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</w:tcPr>
          <w:p w:rsidR="00651AEA" w:rsidRPr="000A4A03" w:rsidRDefault="00651AEA" w:rsidP="002D720B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0.06.201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651AE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обач</w:t>
            </w:r>
            <w:proofErr w:type="spellEnd"/>
            <w:r>
              <w:rPr>
                <w:sz w:val="23"/>
                <w:szCs w:val="23"/>
              </w:rPr>
              <w:t xml:space="preserve"> Антон Геннад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651AEA" w:rsidP="00FA2290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651AEA" w:rsidP="002D72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>
            <w:r w:rsidRPr="008539D9">
              <w:rPr>
                <w:sz w:val="23"/>
                <w:szCs w:val="23"/>
              </w:rPr>
              <w:t>30.06.2019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юк</w:t>
            </w:r>
            <w:proofErr w:type="spellEnd"/>
            <w:r>
              <w:rPr>
                <w:sz w:val="23"/>
                <w:szCs w:val="23"/>
              </w:rPr>
              <w:t xml:space="preserve"> Анастасия Михайл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1726E7" w:rsidP="008A4271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к.э.н., доцент К</w:t>
            </w:r>
            <w:r>
              <w:rPr>
                <w:sz w:val="23"/>
                <w:szCs w:val="23"/>
              </w:rPr>
              <w:t>раснова</w:t>
            </w:r>
            <w:r w:rsidRPr="000A4A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r w:rsidRPr="000A4A0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И</w:t>
            </w:r>
            <w:r w:rsidRPr="000A4A03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651AEA" w:rsidP="008A42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>
            <w:r w:rsidRPr="008539D9">
              <w:rPr>
                <w:sz w:val="23"/>
                <w:szCs w:val="23"/>
              </w:rPr>
              <w:t>30.06.2019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пинский Алексей Александ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к.э.н., доцент К</w:t>
            </w:r>
            <w:r>
              <w:rPr>
                <w:sz w:val="23"/>
                <w:szCs w:val="23"/>
              </w:rPr>
              <w:t>раснова</w:t>
            </w:r>
            <w:r w:rsidRPr="000A4A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r w:rsidRPr="000A4A0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И</w:t>
            </w:r>
            <w:r w:rsidRPr="000A4A03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651AEA" w:rsidP="008A42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>
            <w:r w:rsidRPr="008539D9">
              <w:rPr>
                <w:sz w:val="23"/>
                <w:szCs w:val="23"/>
              </w:rPr>
              <w:t>30.06.2019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русова</w:t>
            </w:r>
            <w:proofErr w:type="spellEnd"/>
            <w:r>
              <w:rPr>
                <w:sz w:val="23"/>
                <w:szCs w:val="23"/>
              </w:rPr>
              <w:t xml:space="preserve"> Екатерина Вадим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к.э.н., доцент Косовская Т.Р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651AEA" w:rsidP="008A42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>
            <w:r w:rsidRPr="008539D9">
              <w:rPr>
                <w:sz w:val="23"/>
                <w:szCs w:val="23"/>
              </w:rPr>
              <w:t>30.06.2019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хончик</w:t>
            </w:r>
            <w:proofErr w:type="spellEnd"/>
            <w:r>
              <w:rPr>
                <w:sz w:val="23"/>
                <w:szCs w:val="23"/>
              </w:rPr>
              <w:t xml:space="preserve"> Алла Павл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651AEA" w:rsidP="008A42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>
            <w:r w:rsidRPr="008539D9">
              <w:rPr>
                <w:sz w:val="23"/>
                <w:szCs w:val="23"/>
              </w:rPr>
              <w:t>30.06.2019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  <w:tr w:rsidR="00651AEA" w:rsidRPr="000A4A03" w:rsidTr="006D2854">
        <w:tc>
          <w:tcPr>
            <w:tcW w:w="648" w:type="dxa"/>
            <w:shd w:val="clear" w:color="auto" w:fill="auto"/>
          </w:tcPr>
          <w:p w:rsidR="00651AEA" w:rsidRPr="000A4A03" w:rsidRDefault="00651AEA" w:rsidP="002A089F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енокосова</w:t>
            </w:r>
            <w:proofErr w:type="spellEnd"/>
            <w:r>
              <w:rPr>
                <w:sz w:val="23"/>
                <w:szCs w:val="23"/>
              </w:rPr>
              <w:t xml:space="preserve"> Галина Иван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51AEA" w:rsidRPr="000A4A03" w:rsidRDefault="00651AEA" w:rsidP="008A4271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д.э.н., профессор </w:t>
            </w:r>
            <w:proofErr w:type="spellStart"/>
            <w:r w:rsidRPr="000A4A03">
              <w:rPr>
                <w:sz w:val="23"/>
                <w:szCs w:val="23"/>
              </w:rPr>
              <w:t>Ивуть</w:t>
            </w:r>
            <w:proofErr w:type="spellEnd"/>
            <w:r w:rsidRPr="000A4A03">
              <w:rPr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</w:tcPr>
          <w:p w:rsidR="00651AEA" w:rsidRPr="000A4A03" w:rsidRDefault="00651AEA" w:rsidP="008A42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</w:tcPr>
          <w:p w:rsidR="00651AEA" w:rsidRDefault="00651AEA">
            <w:r w:rsidRPr="008539D9">
              <w:rPr>
                <w:sz w:val="23"/>
                <w:szCs w:val="23"/>
              </w:rPr>
              <w:t>30.06.2019</w:t>
            </w:r>
          </w:p>
        </w:tc>
        <w:tc>
          <w:tcPr>
            <w:tcW w:w="1800" w:type="dxa"/>
            <w:vMerge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51AEA" w:rsidRPr="000A4A03" w:rsidRDefault="00651AEA" w:rsidP="002A089F">
            <w:pPr>
              <w:rPr>
                <w:sz w:val="20"/>
                <w:szCs w:val="20"/>
              </w:rPr>
            </w:pPr>
          </w:p>
        </w:tc>
      </w:tr>
    </w:tbl>
    <w:p w:rsidR="003D4D8A" w:rsidRPr="000A4A03" w:rsidRDefault="003D4D8A" w:rsidP="00044FC7">
      <w:pPr>
        <w:jc w:val="center"/>
        <w:rPr>
          <w:b/>
        </w:rPr>
      </w:pPr>
    </w:p>
    <w:p w:rsidR="006D2854" w:rsidRDefault="006D2854">
      <w:pPr>
        <w:rPr>
          <w:b/>
        </w:rPr>
      </w:pPr>
      <w:r>
        <w:rPr>
          <w:b/>
        </w:rPr>
        <w:br w:type="page"/>
      </w: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>10. РАБОТА С АСПИРАНТАМИ</w:t>
      </w:r>
    </w:p>
    <w:p w:rsidR="00044FC7" w:rsidRPr="000A4A03" w:rsidRDefault="00044FC7" w:rsidP="00044FC7"/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"/>
        <w:gridCol w:w="3664"/>
        <w:gridCol w:w="3173"/>
        <w:gridCol w:w="2410"/>
        <w:gridCol w:w="1559"/>
        <w:gridCol w:w="1794"/>
        <w:gridCol w:w="47"/>
        <w:gridCol w:w="2710"/>
      </w:tblGrid>
      <w:tr w:rsidR="001726E7" w:rsidRPr="000A4A03" w:rsidTr="006D2854">
        <w:tc>
          <w:tcPr>
            <w:tcW w:w="642" w:type="dxa"/>
            <w:gridSpan w:val="2"/>
            <w:shd w:val="clear" w:color="auto" w:fill="auto"/>
            <w:vAlign w:val="center"/>
          </w:tcPr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 xml:space="preserve">№ </w:t>
            </w:r>
            <w:proofErr w:type="gramStart"/>
            <w:r w:rsidRPr="00C74B27">
              <w:rPr>
                <w:sz w:val="20"/>
                <w:szCs w:val="20"/>
              </w:rPr>
              <w:t>п</w:t>
            </w:r>
            <w:proofErr w:type="gramEnd"/>
            <w:r w:rsidRPr="00C74B27">
              <w:rPr>
                <w:sz w:val="20"/>
                <w:szCs w:val="20"/>
              </w:rPr>
              <w:t>/п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ФИО</w:t>
            </w:r>
          </w:p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аспирант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ФИО</w:t>
            </w:r>
          </w:p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 xml:space="preserve">руководителя, </w:t>
            </w:r>
            <w:proofErr w:type="spellStart"/>
            <w:r w:rsidRPr="00C74B27">
              <w:rPr>
                <w:sz w:val="20"/>
                <w:szCs w:val="20"/>
              </w:rPr>
              <w:t>уч</w:t>
            </w:r>
            <w:proofErr w:type="gramStart"/>
            <w:r w:rsidRPr="00C74B27">
              <w:rPr>
                <w:sz w:val="20"/>
                <w:szCs w:val="20"/>
              </w:rPr>
              <w:t>.с</w:t>
            </w:r>
            <w:proofErr w:type="gramEnd"/>
            <w:r w:rsidRPr="00C74B27">
              <w:rPr>
                <w:sz w:val="20"/>
                <w:szCs w:val="20"/>
              </w:rPr>
              <w:t>тепень</w:t>
            </w:r>
            <w:proofErr w:type="spellEnd"/>
            <w:r w:rsidRPr="00C74B27">
              <w:rPr>
                <w:sz w:val="20"/>
                <w:szCs w:val="20"/>
              </w:rPr>
              <w:t xml:space="preserve">, </w:t>
            </w:r>
            <w:proofErr w:type="spellStart"/>
            <w:r w:rsidRPr="00C74B27">
              <w:rPr>
                <w:sz w:val="20"/>
                <w:szCs w:val="20"/>
              </w:rPr>
              <w:t>уч.звани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Форма получения образования в аспирантуре (дневная, заоч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Срок</w:t>
            </w:r>
          </w:p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окончания аспирантуры</w:t>
            </w:r>
            <w:r>
              <w:rPr>
                <w:sz w:val="20"/>
                <w:szCs w:val="20"/>
              </w:rPr>
              <w:t xml:space="preserve"> по плану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Даты промежуточной отчетности аспиранта и руководителя в текущем учебном году (не менее одного раза в семестр)</w:t>
            </w:r>
            <w:r w:rsidRPr="00C74B27">
              <w:rPr>
                <w:rStyle w:val="ad"/>
                <w:sz w:val="20"/>
                <w:szCs w:val="20"/>
              </w:rPr>
              <w:footnoteReference w:id="4"/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1726E7" w:rsidRPr="00C74B27" w:rsidRDefault="001726E7" w:rsidP="00981DB7">
            <w:pPr>
              <w:jc w:val="center"/>
              <w:rPr>
                <w:sz w:val="20"/>
                <w:szCs w:val="20"/>
              </w:rPr>
            </w:pPr>
            <w:r w:rsidRPr="00C74B27">
              <w:rPr>
                <w:sz w:val="20"/>
                <w:szCs w:val="20"/>
              </w:rPr>
              <w:t>Вопросы, подлежащие контролю</w:t>
            </w:r>
          </w:p>
        </w:tc>
      </w:tr>
      <w:tr w:rsidR="00707062" w:rsidRPr="000A4A03" w:rsidTr="006D2854">
        <w:tc>
          <w:tcPr>
            <w:tcW w:w="642" w:type="dxa"/>
            <w:gridSpan w:val="2"/>
            <w:shd w:val="clear" w:color="auto" w:fill="auto"/>
            <w:vAlign w:val="center"/>
          </w:tcPr>
          <w:p w:rsidR="00707062" w:rsidRPr="000A4A03" w:rsidRDefault="00707062" w:rsidP="002A089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707062" w:rsidRPr="000A4A03" w:rsidRDefault="00707062" w:rsidP="007624C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 </w:t>
            </w:r>
            <w:proofErr w:type="spellStart"/>
            <w:r w:rsidRPr="000A4A03">
              <w:rPr>
                <w:sz w:val="23"/>
                <w:szCs w:val="23"/>
              </w:rPr>
              <w:t>Божанов</w:t>
            </w:r>
            <w:proofErr w:type="spellEnd"/>
            <w:r w:rsidRPr="000A4A03">
              <w:rPr>
                <w:sz w:val="23"/>
                <w:szCs w:val="23"/>
              </w:rPr>
              <w:t xml:space="preserve"> Павел Владимирович</w:t>
            </w:r>
          </w:p>
        </w:tc>
        <w:tc>
          <w:tcPr>
            <w:tcW w:w="3173" w:type="dxa"/>
            <w:shd w:val="clear" w:color="auto" w:fill="auto"/>
          </w:tcPr>
          <w:p w:rsidR="00707062" w:rsidRPr="000A4A03" w:rsidRDefault="00707062" w:rsidP="00FA2290">
            <w:pPr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 xml:space="preserve">к.э.н., доцент                </w:t>
            </w:r>
            <w:proofErr w:type="spellStart"/>
            <w:r w:rsidRPr="000A4A03">
              <w:rPr>
                <w:rFonts w:eastAsia="Calibri"/>
                <w:sz w:val="23"/>
                <w:szCs w:val="23"/>
              </w:rPr>
              <w:t>Антюшеня</w:t>
            </w:r>
            <w:proofErr w:type="spellEnd"/>
            <w:r w:rsidRPr="000A4A03">
              <w:rPr>
                <w:rFonts w:eastAsia="Calibri"/>
                <w:sz w:val="23"/>
                <w:szCs w:val="23"/>
              </w:rPr>
              <w:t xml:space="preserve"> Д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7062" w:rsidRPr="000A4A03" w:rsidRDefault="007624C4" w:rsidP="00FA2290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062" w:rsidRPr="000A4A03" w:rsidRDefault="00707062" w:rsidP="001412A6">
            <w:pPr>
              <w:jc w:val="both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31.1</w:t>
            </w:r>
            <w:r w:rsidR="001412A6">
              <w:rPr>
                <w:rFonts w:eastAsia="Calibri"/>
                <w:sz w:val="23"/>
                <w:szCs w:val="23"/>
              </w:rPr>
              <w:t>0</w:t>
            </w:r>
            <w:r w:rsidRPr="000A4A03">
              <w:rPr>
                <w:rFonts w:eastAsia="Calibri"/>
                <w:sz w:val="23"/>
                <w:szCs w:val="23"/>
              </w:rPr>
              <w:t>.201</w:t>
            </w:r>
            <w:r w:rsidR="007624C4" w:rsidRPr="000A4A03">
              <w:rPr>
                <w:rFonts w:eastAsia="Calibri"/>
                <w:sz w:val="23"/>
                <w:szCs w:val="23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07062" w:rsidRPr="000A4A03" w:rsidRDefault="00707062" w:rsidP="00E927B0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4.</w:t>
            </w:r>
            <w:r w:rsidR="00E927B0">
              <w:rPr>
                <w:sz w:val="20"/>
                <w:szCs w:val="20"/>
              </w:rPr>
              <w:t>10</w:t>
            </w:r>
            <w:r w:rsidRPr="000A4A03">
              <w:rPr>
                <w:sz w:val="20"/>
                <w:szCs w:val="20"/>
              </w:rPr>
              <w:t>.2018</w:t>
            </w:r>
          </w:p>
        </w:tc>
        <w:tc>
          <w:tcPr>
            <w:tcW w:w="2757" w:type="dxa"/>
            <w:gridSpan w:val="2"/>
            <w:vMerge w:val="restart"/>
            <w:shd w:val="clear" w:color="auto" w:fill="auto"/>
            <w:vAlign w:val="center"/>
          </w:tcPr>
          <w:p w:rsidR="00707062" w:rsidRPr="000A4A03" w:rsidRDefault="00707062" w:rsidP="002A089F">
            <w:pPr>
              <w:jc w:val="center"/>
              <w:rPr>
                <w:sz w:val="20"/>
                <w:szCs w:val="20"/>
              </w:rPr>
            </w:pPr>
          </w:p>
        </w:tc>
      </w:tr>
      <w:tr w:rsidR="00707062" w:rsidRPr="000A4A03" w:rsidTr="006D2854">
        <w:tc>
          <w:tcPr>
            <w:tcW w:w="642" w:type="dxa"/>
            <w:gridSpan w:val="2"/>
            <w:shd w:val="clear" w:color="auto" w:fill="auto"/>
            <w:vAlign w:val="center"/>
          </w:tcPr>
          <w:p w:rsidR="00707062" w:rsidRPr="000A4A03" w:rsidRDefault="00707062" w:rsidP="002A089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707062" w:rsidRPr="000A4A03" w:rsidRDefault="00707062" w:rsidP="007624C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Жданова Елена Сергеевн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707062" w:rsidRPr="000A4A03" w:rsidRDefault="00707062" w:rsidP="002D720B">
            <w:pPr>
              <w:rPr>
                <w:rFonts w:eastAsia="Calibri"/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к.э.н., доцент                Кисель Т.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7062" w:rsidRPr="000A4A03" w:rsidRDefault="007624C4" w:rsidP="00FA2290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062" w:rsidRPr="000A4A03" w:rsidRDefault="00707062" w:rsidP="001412A6">
            <w:pPr>
              <w:jc w:val="both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31.1</w:t>
            </w:r>
            <w:r w:rsidR="001412A6">
              <w:rPr>
                <w:rFonts w:eastAsia="Calibri"/>
                <w:sz w:val="23"/>
                <w:szCs w:val="23"/>
              </w:rPr>
              <w:t>0</w:t>
            </w:r>
            <w:r w:rsidRPr="000A4A03">
              <w:rPr>
                <w:rFonts w:eastAsia="Calibri"/>
                <w:sz w:val="23"/>
                <w:szCs w:val="23"/>
              </w:rPr>
              <w:t>.201</w:t>
            </w:r>
            <w:r w:rsidR="007624C4" w:rsidRPr="000A4A03">
              <w:rPr>
                <w:rFonts w:eastAsia="Calibri"/>
                <w:sz w:val="23"/>
                <w:szCs w:val="23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07062" w:rsidRPr="000A4A03" w:rsidRDefault="00707062" w:rsidP="00E927B0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4.</w:t>
            </w:r>
            <w:r w:rsidR="00E927B0">
              <w:rPr>
                <w:sz w:val="20"/>
                <w:szCs w:val="20"/>
              </w:rPr>
              <w:t>10</w:t>
            </w:r>
            <w:r w:rsidRPr="000A4A03">
              <w:rPr>
                <w:sz w:val="20"/>
                <w:szCs w:val="20"/>
              </w:rPr>
              <w:t>.2018</w:t>
            </w:r>
          </w:p>
        </w:tc>
        <w:tc>
          <w:tcPr>
            <w:tcW w:w="2757" w:type="dxa"/>
            <w:gridSpan w:val="2"/>
            <w:vMerge/>
            <w:shd w:val="clear" w:color="auto" w:fill="auto"/>
            <w:vAlign w:val="center"/>
          </w:tcPr>
          <w:p w:rsidR="00707062" w:rsidRPr="000A4A03" w:rsidRDefault="00707062" w:rsidP="002A089F">
            <w:pPr>
              <w:jc w:val="center"/>
              <w:rPr>
                <w:sz w:val="20"/>
                <w:szCs w:val="20"/>
              </w:rPr>
            </w:pPr>
          </w:p>
        </w:tc>
      </w:tr>
      <w:tr w:rsidR="00707062" w:rsidRPr="000A4A03" w:rsidTr="006D2854">
        <w:tc>
          <w:tcPr>
            <w:tcW w:w="642" w:type="dxa"/>
            <w:gridSpan w:val="2"/>
            <w:shd w:val="clear" w:color="auto" w:fill="auto"/>
            <w:vAlign w:val="center"/>
          </w:tcPr>
          <w:p w:rsidR="00707062" w:rsidRPr="000A4A03" w:rsidRDefault="00707062" w:rsidP="002A089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707062" w:rsidRPr="000A4A03" w:rsidRDefault="00707062" w:rsidP="007624C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0A4A03">
              <w:rPr>
                <w:rFonts w:eastAsia="Calibri"/>
                <w:sz w:val="23"/>
                <w:szCs w:val="23"/>
              </w:rPr>
              <w:t>Зиневич</w:t>
            </w:r>
            <w:proofErr w:type="spellEnd"/>
            <w:r w:rsidRPr="000A4A03">
              <w:rPr>
                <w:rFonts w:eastAsia="Calibri"/>
                <w:sz w:val="23"/>
                <w:szCs w:val="23"/>
              </w:rPr>
              <w:t xml:space="preserve"> Алексей Сергеевич</w:t>
            </w:r>
          </w:p>
        </w:tc>
        <w:tc>
          <w:tcPr>
            <w:tcW w:w="3173" w:type="dxa"/>
            <w:shd w:val="clear" w:color="auto" w:fill="auto"/>
          </w:tcPr>
          <w:p w:rsidR="00707062" w:rsidRPr="000A4A03" w:rsidRDefault="00707062" w:rsidP="002D720B">
            <w:pPr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 xml:space="preserve">д.э.н., профессор                    </w:t>
            </w:r>
            <w:proofErr w:type="spellStart"/>
            <w:r w:rsidRPr="000A4A03">
              <w:rPr>
                <w:rFonts w:eastAsia="Calibri"/>
                <w:sz w:val="23"/>
                <w:szCs w:val="23"/>
              </w:rPr>
              <w:t>Ивуть</w:t>
            </w:r>
            <w:proofErr w:type="spellEnd"/>
            <w:r w:rsidRPr="000A4A03">
              <w:rPr>
                <w:rFonts w:eastAsia="Calibri"/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7062" w:rsidRPr="000A4A03" w:rsidRDefault="007624C4" w:rsidP="00FA2290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062" w:rsidRPr="000A4A03" w:rsidRDefault="00707062" w:rsidP="007624C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</w:t>
            </w:r>
            <w:r w:rsidR="007624C4" w:rsidRPr="000A4A03">
              <w:rPr>
                <w:sz w:val="23"/>
                <w:szCs w:val="23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707062" w:rsidRPr="000A4A03" w:rsidRDefault="00707062" w:rsidP="00E927B0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4.</w:t>
            </w:r>
            <w:r w:rsidR="00E927B0">
              <w:rPr>
                <w:sz w:val="20"/>
                <w:szCs w:val="20"/>
              </w:rPr>
              <w:t>10</w:t>
            </w:r>
            <w:r w:rsidRPr="000A4A03">
              <w:rPr>
                <w:sz w:val="20"/>
                <w:szCs w:val="20"/>
              </w:rPr>
              <w:t>.2018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707062" w:rsidRPr="000A4A03" w:rsidRDefault="00707062" w:rsidP="002A089F">
            <w:pPr>
              <w:jc w:val="center"/>
              <w:rPr>
                <w:sz w:val="20"/>
                <w:szCs w:val="20"/>
              </w:rPr>
            </w:pPr>
          </w:p>
        </w:tc>
      </w:tr>
      <w:tr w:rsidR="00707062" w:rsidRPr="000A4A03" w:rsidTr="006D2854">
        <w:tc>
          <w:tcPr>
            <w:tcW w:w="642" w:type="dxa"/>
            <w:gridSpan w:val="2"/>
            <w:shd w:val="clear" w:color="auto" w:fill="auto"/>
            <w:vAlign w:val="center"/>
          </w:tcPr>
          <w:p w:rsidR="00707062" w:rsidRPr="000A4A03" w:rsidRDefault="00707062" w:rsidP="002A089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707062" w:rsidRPr="000A4A03" w:rsidRDefault="00707062" w:rsidP="007624C4">
            <w:pPr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Веретенникова Елена Сергеевн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707062" w:rsidRPr="000A4A03" w:rsidRDefault="00707062" w:rsidP="00FA2290">
            <w:pPr>
              <w:rPr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к.э.н., доцент                    Краснова И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7062" w:rsidRPr="000A4A03" w:rsidRDefault="007624C4" w:rsidP="00FA2290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за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062" w:rsidRPr="000A4A03" w:rsidRDefault="00707062" w:rsidP="007624C4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</w:t>
            </w:r>
            <w:r w:rsidR="007624C4" w:rsidRPr="000A4A03">
              <w:rPr>
                <w:sz w:val="23"/>
                <w:szCs w:val="23"/>
              </w:rPr>
              <w:t>8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412A6" w:rsidRPr="000A4A03" w:rsidRDefault="006E328F" w:rsidP="00E92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707062" w:rsidRPr="000A4A03" w:rsidRDefault="006E328F" w:rsidP="002A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412A6">
              <w:rPr>
                <w:sz w:val="20"/>
                <w:szCs w:val="20"/>
              </w:rPr>
              <w:t>екретный</w:t>
            </w:r>
            <w:r>
              <w:rPr>
                <w:sz w:val="20"/>
                <w:szCs w:val="20"/>
              </w:rPr>
              <w:t xml:space="preserve"> отпуск</w:t>
            </w:r>
          </w:p>
        </w:tc>
      </w:tr>
      <w:tr w:rsidR="001412A6" w:rsidRPr="000A4A03" w:rsidTr="006D2854">
        <w:tc>
          <w:tcPr>
            <w:tcW w:w="642" w:type="dxa"/>
            <w:gridSpan w:val="2"/>
            <w:shd w:val="clear" w:color="auto" w:fill="auto"/>
            <w:vAlign w:val="center"/>
          </w:tcPr>
          <w:p w:rsidR="001412A6" w:rsidRPr="000A4A03" w:rsidRDefault="001412A6" w:rsidP="002A089F">
            <w:pPr>
              <w:numPr>
                <w:ilvl w:val="0"/>
                <w:numId w:val="3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1412A6" w:rsidRPr="000A4A03" w:rsidRDefault="001412A6" w:rsidP="001412A6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Осипова Юлия Александровн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412A6" w:rsidRPr="000A4A03" w:rsidRDefault="001412A6" w:rsidP="00FA2290">
            <w:pPr>
              <w:rPr>
                <w:rFonts w:eastAsia="Calibri"/>
                <w:sz w:val="23"/>
                <w:szCs w:val="23"/>
              </w:rPr>
            </w:pPr>
            <w:r w:rsidRPr="001412A6">
              <w:rPr>
                <w:rFonts w:eastAsia="Calibri"/>
                <w:sz w:val="23"/>
                <w:szCs w:val="23"/>
              </w:rPr>
              <w:t>к.э.н., доцент                    Краснова И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2A6" w:rsidRPr="000A4A03" w:rsidRDefault="001412A6" w:rsidP="00FA22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2A6" w:rsidRPr="000A4A03" w:rsidRDefault="00E927B0" w:rsidP="00E927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0.202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927B0" w:rsidRPr="00E927B0" w:rsidRDefault="006E328F" w:rsidP="00E92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27B0" w:rsidRPr="00E927B0">
              <w:rPr>
                <w:sz w:val="20"/>
                <w:szCs w:val="20"/>
              </w:rPr>
              <w:t>24.1</w:t>
            </w:r>
            <w:r w:rsidR="00E927B0">
              <w:rPr>
                <w:sz w:val="20"/>
                <w:szCs w:val="20"/>
              </w:rPr>
              <w:t>0</w:t>
            </w:r>
            <w:r w:rsidR="00E927B0" w:rsidRPr="00E927B0">
              <w:rPr>
                <w:sz w:val="20"/>
                <w:szCs w:val="20"/>
              </w:rPr>
              <w:t>.201</w:t>
            </w:r>
            <w:r w:rsidR="00E927B0">
              <w:rPr>
                <w:sz w:val="20"/>
                <w:szCs w:val="20"/>
              </w:rPr>
              <w:t>8,</w:t>
            </w:r>
          </w:p>
          <w:p w:rsidR="001412A6" w:rsidRPr="000A4A03" w:rsidRDefault="00E927B0" w:rsidP="00E927B0">
            <w:pPr>
              <w:jc w:val="center"/>
              <w:rPr>
                <w:sz w:val="20"/>
                <w:szCs w:val="20"/>
              </w:rPr>
            </w:pPr>
            <w:r w:rsidRPr="00E927B0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4</w:t>
            </w:r>
            <w:r w:rsidRPr="00E927B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57" w:type="dxa"/>
            <w:gridSpan w:val="2"/>
            <w:shd w:val="clear" w:color="auto" w:fill="auto"/>
            <w:vAlign w:val="center"/>
          </w:tcPr>
          <w:p w:rsidR="001412A6" w:rsidRDefault="001412A6" w:rsidP="002A089F">
            <w:pPr>
              <w:jc w:val="center"/>
              <w:rPr>
                <w:sz w:val="20"/>
                <w:szCs w:val="20"/>
              </w:rPr>
            </w:pPr>
          </w:p>
        </w:tc>
      </w:tr>
      <w:tr w:rsidR="0038040E" w:rsidRPr="000A4A03" w:rsidTr="006D2854">
        <w:tc>
          <w:tcPr>
            <w:tcW w:w="15999" w:type="dxa"/>
            <w:gridSpan w:val="9"/>
            <w:shd w:val="clear" w:color="auto" w:fill="auto"/>
            <w:vAlign w:val="center"/>
          </w:tcPr>
          <w:p w:rsidR="0038040E" w:rsidRPr="000A4A03" w:rsidRDefault="0038040E" w:rsidP="002A089F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Соискатели </w:t>
            </w:r>
          </w:p>
        </w:tc>
      </w:tr>
      <w:tr w:rsidR="0038040E" w:rsidRPr="000A4A03" w:rsidTr="006D2854">
        <w:tc>
          <w:tcPr>
            <w:tcW w:w="635" w:type="dxa"/>
            <w:shd w:val="clear" w:color="auto" w:fill="auto"/>
            <w:vAlign w:val="center"/>
          </w:tcPr>
          <w:p w:rsidR="0038040E" w:rsidRPr="000A4A03" w:rsidRDefault="0038040E" w:rsidP="002A089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38040E" w:rsidRPr="000A4A03" w:rsidRDefault="0038040E" w:rsidP="002A089F">
            <w:pPr>
              <w:rPr>
                <w:sz w:val="20"/>
                <w:szCs w:val="20"/>
              </w:rPr>
            </w:pPr>
            <w:r w:rsidRPr="000A4A03">
              <w:rPr>
                <w:sz w:val="23"/>
                <w:szCs w:val="23"/>
              </w:rPr>
              <w:t>Макаревич Ольга Дмитриевна</w:t>
            </w:r>
          </w:p>
        </w:tc>
        <w:tc>
          <w:tcPr>
            <w:tcW w:w="3173" w:type="dxa"/>
            <w:shd w:val="clear" w:color="auto" w:fill="auto"/>
          </w:tcPr>
          <w:p w:rsidR="0038040E" w:rsidRPr="000A4A03" w:rsidRDefault="0038040E" w:rsidP="002A089F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д.э.н., профессор </w:t>
            </w:r>
            <w:proofErr w:type="spellStart"/>
            <w:r w:rsidRPr="000A4A03">
              <w:rPr>
                <w:sz w:val="20"/>
                <w:szCs w:val="20"/>
              </w:rPr>
              <w:t>Ивуть</w:t>
            </w:r>
            <w:proofErr w:type="spellEnd"/>
            <w:r w:rsidRPr="000A4A03">
              <w:rPr>
                <w:sz w:val="20"/>
                <w:szCs w:val="20"/>
              </w:rPr>
              <w:t xml:space="preserve"> Р.Б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8040E" w:rsidRPr="000A4A03" w:rsidRDefault="00E927B0" w:rsidP="00E92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ка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40E" w:rsidRPr="000A4A03" w:rsidRDefault="0038040E" w:rsidP="007624C4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8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38040E" w:rsidRPr="000A4A03" w:rsidRDefault="0038040E" w:rsidP="00E927B0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4.</w:t>
            </w:r>
            <w:r w:rsidR="00E927B0">
              <w:rPr>
                <w:sz w:val="20"/>
                <w:szCs w:val="20"/>
              </w:rPr>
              <w:t>10</w:t>
            </w:r>
            <w:r w:rsidRPr="000A4A03">
              <w:rPr>
                <w:sz w:val="20"/>
                <w:szCs w:val="20"/>
              </w:rPr>
              <w:t>.201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38040E" w:rsidRPr="000A4A03" w:rsidRDefault="0038040E" w:rsidP="002A089F">
            <w:pPr>
              <w:jc w:val="center"/>
              <w:rPr>
                <w:sz w:val="20"/>
                <w:szCs w:val="20"/>
              </w:rPr>
            </w:pPr>
          </w:p>
        </w:tc>
      </w:tr>
      <w:tr w:rsidR="00E927B0" w:rsidRPr="000A4A03" w:rsidTr="006D2854">
        <w:tc>
          <w:tcPr>
            <w:tcW w:w="635" w:type="dxa"/>
            <w:shd w:val="clear" w:color="auto" w:fill="auto"/>
            <w:vAlign w:val="center"/>
          </w:tcPr>
          <w:p w:rsidR="00E927B0" w:rsidRPr="000A4A03" w:rsidRDefault="00E927B0" w:rsidP="002A089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E927B0" w:rsidRPr="000A4A03" w:rsidRDefault="00E927B0" w:rsidP="002A089F">
            <w:pPr>
              <w:rPr>
                <w:sz w:val="20"/>
                <w:szCs w:val="20"/>
              </w:rPr>
            </w:pPr>
            <w:proofErr w:type="spellStart"/>
            <w:r w:rsidRPr="000A4A03">
              <w:rPr>
                <w:sz w:val="23"/>
                <w:szCs w:val="23"/>
              </w:rPr>
              <w:t>Царенкова</w:t>
            </w:r>
            <w:proofErr w:type="spellEnd"/>
            <w:r w:rsidRPr="000A4A03">
              <w:rPr>
                <w:sz w:val="23"/>
                <w:szCs w:val="23"/>
              </w:rPr>
              <w:t xml:space="preserve"> Ирина Михайловна</w:t>
            </w:r>
          </w:p>
        </w:tc>
        <w:tc>
          <w:tcPr>
            <w:tcW w:w="3173" w:type="dxa"/>
            <w:shd w:val="clear" w:color="auto" w:fill="auto"/>
          </w:tcPr>
          <w:p w:rsidR="00E927B0" w:rsidRPr="000A4A03" w:rsidRDefault="00E927B0" w:rsidP="002A089F">
            <w:pPr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 xml:space="preserve">д.э.н., профессор </w:t>
            </w:r>
            <w:proofErr w:type="spellStart"/>
            <w:r w:rsidRPr="000A4A03">
              <w:rPr>
                <w:sz w:val="20"/>
                <w:szCs w:val="20"/>
              </w:rPr>
              <w:t>Ивуть</w:t>
            </w:r>
            <w:proofErr w:type="spellEnd"/>
            <w:r w:rsidRPr="000A4A03">
              <w:rPr>
                <w:sz w:val="20"/>
                <w:szCs w:val="20"/>
              </w:rPr>
              <w:t xml:space="preserve"> Р.Б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7B0" w:rsidRPr="000A4A03" w:rsidRDefault="00E927B0" w:rsidP="001D1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ка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7B0" w:rsidRPr="000A4A03" w:rsidRDefault="00E927B0" w:rsidP="007624C4">
            <w:pPr>
              <w:jc w:val="center"/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>31.10.2018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927B0" w:rsidRPr="000A4A03" w:rsidRDefault="00E927B0" w:rsidP="006E328F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4.</w:t>
            </w:r>
            <w:r w:rsidR="006E328F">
              <w:rPr>
                <w:sz w:val="20"/>
                <w:szCs w:val="20"/>
              </w:rPr>
              <w:t>10</w:t>
            </w:r>
            <w:r w:rsidRPr="000A4A03">
              <w:rPr>
                <w:sz w:val="20"/>
                <w:szCs w:val="20"/>
              </w:rPr>
              <w:t>.201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927B0" w:rsidRPr="000A4A03" w:rsidRDefault="00E927B0" w:rsidP="002A089F">
            <w:pPr>
              <w:jc w:val="center"/>
              <w:rPr>
                <w:sz w:val="20"/>
                <w:szCs w:val="20"/>
              </w:rPr>
            </w:pPr>
          </w:p>
        </w:tc>
      </w:tr>
      <w:tr w:rsidR="00E927B0" w:rsidRPr="000A4A03" w:rsidTr="006D2854">
        <w:tc>
          <w:tcPr>
            <w:tcW w:w="635" w:type="dxa"/>
            <w:shd w:val="clear" w:color="auto" w:fill="auto"/>
            <w:vAlign w:val="center"/>
          </w:tcPr>
          <w:p w:rsidR="00E927B0" w:rsidRPr="000A4A03" w:rsidRDefault="00E927B0" w:rsidP="002A089F">
            <w:pPr>
              <w:numPr>
                <w:ilvl w:val="0"/>
                <w:numId w:val="3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E927B0" w:rsidRPr="000A4A03" w:rsidRDefault="00E927B0" w:rsidP="002D720B">
            <w:pPr>
              <w:rPr>
                <w:sz w:val="23"/>
                <w:szCs w:val="23"/>
              </w:rPr>
            </w:pPr>
            <w:r w:rsidRPr="000A4A03">
              <w:rPr>
                <w:sz w:val="23"/>
                <w:szCs w:val="23"/>
              </w:rPr>
              <w:t xml:space="preserve"> </w:t>
            </w:r>
            <w:proofErr w:type="spellStart"/>
            <w:r w:rsidRPr="000A4A03">
              <w:rPr>
                <w:sz w:val="23"/>
                <w:szCs w:val="23"/>
              </w:rPr>
              <w:t>Швайба</w:t>
            </w:r>
            <w:proofErr w:type="spellEnd"/>
            <w:r w:rsidRPr="000A4A03">
              <w:rPr>
                <w:sz w:val="23"/>
                <w:szCs w:val="23"/>
              </w:rPr>
              <w:t xml:space="preserve"> Дмитрий Николаевич</w:t>
            </w:r>
          </w:p>
        </w:tc>
        <w:tc>
          <w:tcPr>
            <w:tcW w:w="3173" w:type="dxa"/>
            <w:shd w:val="clear" w:color="auto" w:fill="auto"/>
          </w:tcPr>
          <w:p w:rsidR="00E927B0" w:rsidRPr="000A4A03" w:rsidRDefault="00E927B0" w:rsidP="002D720B">
            <w:pPr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 xml:space="preserve">д.э.н., профессор                    </w:t>
            </w:r>
            <w:proofErr w:type="spellStart"/>
            <w:r w:rsidRPr="000A4A03">
              <w:rPr>
                <w:rFonts w:eastAsia="Calibri"/>
                <w:sz w:val="23"/>
                <w:szCs w:val="23"/>
              </w:rPr>
              <w:t>Ивуть</w:t>
            </w:r>
            <w:proofErr w:type="spellEnd"/>
            <w:r w:rsidRPr="000A4A03">
              <w:rPr>
                <w:rFonts w:eastAsia="Calibri"/>
                <w:sz w:val="23"/>
                <w:szCs w:val="23"/>
              </w:rPr>
              <w:t xml:space="preserve"> Р.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27B0" w:rsidRPr="000A4A03" w:rsidRDefault="00E927B0" w:rsidP="001D1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ка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7B0" w:rsidRPr="000A4A03" w:rsidRDefault="00E927B0" w:rsidP="007624C4">
            <w:pPr>
              <w:jc w:val="center"/>
              <w:rPr>
                <w:rFonts w:eastAsia="Calibri"/>
                <w:sz w:val="23"/>
                <w:szCs w:val="23"/>
              </w:rPr>
            </w:pPr>
            <w:r w:rsidRPr="000A4A03">
              <w:rPr>
                <w:rFonts w:eastAsia="Calibri"/>
                <w:sz w:val="23"/>
                <w:szCs w:val="23"/>
              </w:rPr>
              <w:t>31.10.202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927B0" w:rsidRPr="000A4A03" w:rsidRDefault="006E328F" w:rsidP="002D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27B0" w:rsidRPr="000A4A03">
              <w:rPr>
                <w:sz w:val="20"/>
                <w:szCs w:val="20"/>
              </w:rPr>
              <w:t>24.1</w:t>
            </w:r>
            <w:r w:rsidR="00E927B0">
              <w:rPr>
                <w:sz w:val="20"/>
                <w:szCs w:val="20"/>
              </w:rPr>
              <w:t>0</w:t>
            </w:r>
            <w:r w:rsidR="00E927B0" w:rsidRPr="000A4A03">
              <w:rPr>
                <w:sz w:val="20"/>
                <w:szCs w:val="20"/>
              </w:rPr>
              <w:t>.201</w:t>
            </w:r>
            <w:r w:rsidR="00E927B0">
              <w:rPr>
                <w:sz w:val="20"/>
                <w:szCs w:val="20"/>
              </w:rPr>
              <w:t>8,</w:t>
            </w:r>
          </w:p>
          <w:p w:rsidR="00E927B0" w:rsidRPr="000A4A03" w:rsidRDefault="00E927B0" w:rsidP="00E927B0">
            <w:pPr>
              <w:jc w:val="center"/>
              <w:rPr>
                <w:sz w:val="20"/>
                <w:szCs w:val="20"/>
              </w:rPr>
            </w:pPr>
            <w:r w:rsidRPr="000A4A03">
              <w:rPr>
                <w:sz w:val="20"/>
                <w:szCs w:val="20"/>
              </w:rPr>
              <w:t>24.0</w:t>
            </w:r>
            <w:r>
              <w:rPr>
                <w:sz w:val="20"/>
                <w:szCs w:val="20"/>
              </w:rPr>
              <w:t>4</w:t>
            </w:r>
            <w:r w:rsidRPr="000A4A0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927B0" w:rsidRPr="000A4A03" w:rsidRDefault="00E927B0" w:rsidP="002A089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4FC7" w:rsidRPr="000A4A03" w:rsidRDefault="00044FC7" w:rsidP="00044FC7"/>
    <w:p w:rsidR="00044FC7" w:rsidRPr="000A4A03" w:rsidRDefault="00044FC7" w:rsidP="00044FC7"/>
    <w:p w:rsidR="00044FC7" w:rsidRPr="000A4A03" w:rsidRDefault="00044FC7" w:rsidP="00044FC7">
      <w:pPr>
        <w:sectPr w:rsidR="00044FC7" w:rsidRPr="000A4A03" w:rsidSect="006D2854">
          <w:pgSz w:w="16838" w:h="11906" w:orient="landscape"/>
          <w:pgMar w:top="1588" w:right="567" w:bottom="567" w:left="567" w:header="709" w:footer="709" w:gutter="0"/>
          <w:cols w:space="708"/>
          <w:docGrid w:linePitch="360"/>
        </w:sectPr>
      </w:pP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>11. ПЛАН ОРГАНИЗАЦИОННО-МЕТОДИЧЕСКОЙ РАБОТЫ КАФЕДРЫ</w:t>
      </w:r>
    </w:p>
    <w:p w:rsidR="00044FC7" w:rsidRPr="000A4A03" w:rsidRDefault="00044FC7" w:rsidP="00044F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008"/>
        <w:gridCol w:w="3295"/>
        <w:gridCol w:w="1162"/>
        <w:gridCol w:w="1296"/>
        <w:gridCol w:w="1732"/>
        <w:gridCol w:w="1729"/>
      </w:tblGrid>
      <w:tr w:rsidR="00044FC7" w:rsidRPr="000A4A03" w:rsidTr="002A089F">
        <w:tc>
          <w:tcPr>
            <w:tcW w:w="219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№ </w:t>
            </w:r>
            <w:proofErr w:type="gramStart"/>
            <w:r w:rsidRPr="000A4A03">
              <w:t>п</w:t>
            </w:r>
            <w:proofErr w:type="gramEnd"/>
            <w:r w:rsidRPr="000A4A03">
              <w:t>/п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Наименование работ 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Исполнитель 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Начало работы 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Конец работы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Содержание намечаемой работы на учебный год % от всей работы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  <w:r w:rsidRPr="000A4A03">
              <w:t xml:space="preserve">Отметка о фактическом выполнении </w:t>
            </w:r>
          </w:p>
        </w:tc>
      </w:tr>
      <w:tr w:rsidR="00044FC7" w:rsidRPr="000A4A03" w:rsidTr="002A089F">
        <w:tc>
          <w:tcPr>
            <w:tcW w:w="219" w:type="pct"/>
            <w:shd w:val="clear" w:color="auto" w:fill="auto"/>
            <w:vAlign w:val="center"/>
          </w:tcPr>
          <w:p w:rsidR="00044FC7" w:rsidRPr="000A4A03" w:rsidRDefault="00044FC7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044FC7" w:rsidRPr="000A4A03" w:rsidRDefault="00044FC7" w:rsidP="002A089F">
            <w:r w:rsidRPr="000A4A03">
              <w:t>Участие в работ</w:t>
            </w:r>
            <w:r w:rsidR="00C82F6E" w:rsidRPr="000A4A03">
              <w:t>е</w:t>
            </w:r>
            <w:r w:rsidRPr="000A4A03">
              <w:t xml:space="preserve"> Совета БНТУ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both"/>
            </w:pPr>
            <w:proofErr w:type="spellStart"/>
            <w:r w:rsidRPr="000A4A03">
              <w:t>Ивуть</w:t>
            </w:r>
            <w:proofErr w:type="spellEnd"/>
            <w:r w:rsidRPr="000A4A03">
              <w:t xml:space="preserve"> Р.Б.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4FC7" w:rsidRPr="000A4A03" w:rsidRDefault="00044FC7" w:rsidP="00E927B0">
            <w:pPr>
              <w:jc w:val="center"/>
            </w:pPr>
            <w:r w:rsidRPr="000A4A03">
              <w:t>0</w:t>
            </w:r>
            <w:r w:rsidR="00D955BE" w:rsidRPr="000A4A03">
              <w:t>1</w:t>
            </w:r>
            <w:r w:rsidRPr="000A4A03">
              <w:t>.09.1</w:t>
            </w:r>
            <w:r w:rsidR="00E927B0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44FC7" w:rsidRPr="000A4A03" w:rsidRDefault="00044FC7" w:rsidP="00E927B0">
            <w:pPr>
              <w:jc w:val="center"/>
            </w:pPr>
            <w:r w:rsidRPr="000A4A03">
              <w:t>30.06.1</w:t>
            </w:r>
            <w:r w:rsidR="00E927B0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44FC7" w:rsidRPr="000A4A03" w:rsidRDefault="00B1331A" w:rsidP="002A089F">
            <w:pPr>
              <w:jc w:val="center"/>
            </w:pPr>
            <w:r w:rsidRPr="000A4A03">
              <w:t>15</w:t>
            </w:r>
            <w:r w:rsidR="00044FC7" w:rsidRPr="000A4A03"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</w:p>
        </w:tc>
      </w:tr>
      <w:tr w:rsidR="00044FC7" w:rsidRPr="000A4A03" w:rsidTr="002A089F">
        <w:tc>
          <w:tcPr>
            <w:tcW w:w="219" w:type="pct"/>
            <w:shd w:val="clear" w:color="auto" w:fill="auto"/>
            <w:vAlign w:val="center"/>
          </w:tcPr>
          <w:p w:rsidR="00044FC7" w:rsidRPr="000A4A03" w:rsidRDefault="00044FC7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044FC7" w:rsidRPr="000A4A03" w:rsidRDefault="00044FC7" w:rsidP="002A089F">
            <w:r w:rsidRPr="000A4A03">
              <w:t>Участие в работ</w:t>
            </w:r>
            <w:r w:rsidR="00C82F6E" w:rsidRPr="000A4A03">
              <w:t>е</w:t>
            </w:r>
            <w:r w:rsidRPr="000A4A03">
              <w:t xml:space="preserve"> Совета АТФ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44FC7" w:rsidRPr="000A4A03" w:rsidRDefault="00044FC7" w:rsidP="00FA2290">
            <w:pPr>
              <w:jc w:val="both"/>
            </w:pPr>
            <w:proofErr w:type="spellStart"/>
            <w:r w:rsidRPr="000A4A03">
              <w:t>Ивуть</w:t>
            </w:r>
            <w:proofErr w:type="spellEnd"/>
            <w:r w:rsidRPr="000A4A03">
              <w:t xml:space="preserve"> Р.Б.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4FC7" w:rsidRPr="000A4A03" w:rsidRDefault="00044FC7" w:rsidP="00E927B0">
            <w:pPr>
              <w:jc w:val="center"/>
            </w:pPr>
            <w:r w:rsidRPr="000A4A03">
              <w:t>0</w:t>
            </w:r>
            <w:r w:rsidR="00D955BE" w:rsidRPr="000A4A03">
              <w:t>1</w:t>
            </w:r>
            <w:r w:rsidRPr="000A4A03">
              <w:t>.09.1</w:t>
            </w:r>
            <w:r w:rsidR="00E927B0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44FC7" w:rsidRPr="000A4A03" w:rsidRDefault="00156F65" w:rsidP="00E927B0">
            <w:pPr>
              <w:jc w:val="center"/>
            </w:pPr>
            <w:r w:rsidRPr="000A4A03">
              <w:t>30.06.1</w:t>
            </w:r>
            <w:r w:rsidR="00E927B0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44FC7" w:rsidRPr="000A4A03" w:rsidRDefault="00B1331A" w:rsidP="002A089F">
            <w:pPr>
              <w:jc w:val="center"/>
            </w:pPr>
            <w:r w:rsidRPr="000A4A03">
              <w:t>14</w:t>
            </w:r>
            <w:r w:rsidR="00044FC7" w:rsidRPr="000A4A03"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</w:p>
        </w:tc>
      </w:tr>
      <w:tr w:rsidR="00044FC7" w:rsidRPr="000A4A03" w:rsidTr="002A089F">
        <w:tc>
          <w:tcPr>
            <w:tcW w:w="219" w:type="pct"/>
            <w:shd w:val="clear" w:color="auto" w:fill="auto"/>
            <w:vAlign w:val="center"/>
          </w:tcPr>
          <w:p w:rsidR="00044FC7" w:rsidRPr="000A4A03" w:rsidRDefault="00044FC7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044FC7" w:rsidRPr="000A4A03" w:rsidRDefault="00044FC7" w:rsidP="002A089F">
            <w:r w:rsidRPr="000A4A03">
              <w:t xml:space="preserve">Проведение и участие в заседаниях кафедры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44FC7" w:rsidRPr="000A4A03" w:rsidRDefault="00044FC7" w:rsidP="00FA2290">
            <w:r w:rsidRPr="000A4A03">
              <w:t xml:space="preserve">Все преподаватели кафедры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044FC7" w:rsidRPr="000A4A03" w:rsidRDefault="00156F65" w:rsidP="00E927B0">
            <w:pPr>
              <w:jc w:val="center"/>
            </w:pPr>
            <w:r w:rsidRPr="000A4A03">
              <w:t>0</w:t>
            </w:r>
            <w:r w:rsidR="00D955BE" w:rsidRPr="000A4A03">
              <w:t>1</w:t>
            </w:r>
            <w:r w:rsidRPr="000A4A03">
              <w:t>.09.1</w:t>
            </w:r>
            <w:r w:rsidR="00E927B0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44FC7" w:rsidRPr="000A4A03" w:rsidRDefault="00156F65" w:rsidP="00E927B0">
            <w:pPr>
              <w:jc w:val="center"/>
            </w:pPr>
            <w:r w:rsidRPr="000A4A03">
              <w:t>30.06.1</w:t>
            </w:r>
            <w:r w:rsidR="00E927B0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44FC7" w:rsidRPr="000A4A03" w:rsidRDefault="00B1331A" w:rsidP="002A089F">
            <w:pPr>
              <w:jc w:val="center"/>
            </w:pPr>
            <w:r w:rsidRPr="000A4A03">
              <w:t>10</w:t>
            </w:r>
            <w:r w:rsidR="00044FC7" w:rsidRPr="000A4A03"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44FC7" w:rsidRPr="000A4A03" w:rsidRDefault="00044FC7" w:rsidP="002A089F">
            <w:pPr>
              <w:jc w:val="center"/>
            </w:pPr>
          </w:p>
        </w:tc>
      </w:tr>
      <w:tr w:rsidR="00D955BE" w:rsidRPr="000A4A03" w:rsidTr="002A089F">
        <w:tc>
          <w:tcPr>
            <w:tcW w:w="219" w:type="pct"/>
            <w:shd w:val="clear" w:color="auto" w:fill="auto"/>
            <w:vAlign w:val="center"/>
          </w:tcPr>
          <w:p w:rsidR="00D955BE" w:rsidRPr="000A4A03" w:rsidRDefault="00D955BE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D955BE" w:rsidRPr="000A4A03" w:rsidRDefault="00D955BE" w:rsidP="002A089F">
            <w:r w:rsidRPr="000A4A03">
              <w:t xml:space="preserve">Организация производственных практик студентов кафедры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955BE" w:rsidRPr="000A4A03" w:rsidRDefault="00D955BE" w:rsidP="007938C1">
            <w:r w:rsidRPr="000A4A03">
              <w:t>Ответственны</w:t>
            </w:r>
            <w:r w:rsidR="007938C1">
              <w:t>й</w:t>
            </w:r>
            <w:r w:rsidRPr="000A4A03">
              <w:t xml:space="preserve"> за проведение практик</w:t>
            </w:r>
            <w:r w:rsidR="007938C1">
              <w:t>, руководители практик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955BE" w:rsidRPr="000A4A03" w:rsidRDefault="00D955BE" w:rsidP="00E927B0">
            <w:pPr>
              <w:jc w:val="center"/>
            </w:pPr>
            <w:r w:rsidRPr="000A4A03">
              <w:t>01.09.1</w:t>
            </w:r>
            <w:r w:rsidR="00E927B0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55BE" w:rsidRPr="000A4A03" w:rsidRDefault="00D955BE" w:rsidP="00E927B0">
            <w:pPr>
              <w:jc w:val="center"/>
            </w:pPr>
            <w:r w:rsidRPr="000A4A03">
              <w:t>30.06.1</w:t>
            </w:r>
            <w:r w:rsidR="00E927B0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955BE" w:rsidRPr="000A4A03" w:rsidRDefault="00B1331A" w:rsidP="002A089F">
            <w:pPr>
              <w:jc w:val="center"/>
            </w:pPr>
            <w:r w:rsidRPr="000A4A03">
              <w:t>2</w:t>
            </w:r>
            <w:r w:rsidR="00D955BE" w:rsidRPr="000A4A03">
              <w:t>0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955BE" w:rsidRPr="000A4A03" w:rsidRDefault="00D955BE" w:rsidP="002A089F">
            <w:pPr>
              <w:jc w:val="center"/>
            </w:pPr>
          </w:p>
        </w:tc>
      </w:tr>
      <w:tr w:rsidR="00D955BE" w:rsidRPr="000A4A03" w:rsidTr="002A089F">
        <w:tc>
          <w:tcPr>
            <w:tcW w:w="219" w:type="pct"/>
            <w:shd w:val="clear" w:color="auto" w:fill="auto"/>
            <w:vAlign w:val="center"/>
          </w:tcPr>
          <w:p w:rsidR="00D955BE" w:rsidRPr="000A4A03" w:rsidRDefault="00D955BE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D955BE" w:rsidRPr="000A4A03" w:rsidRDefault="00D955BE" w:rsidP="002A089F">
            <w:r w:rsidRPr="000A4A03">
              <w:t xml:space="preserve">Составление заданий на курсовое и дипломное проектирование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D955BE" w:rsidRPr="000A4A03" w:rsidRDefault="00D955BE" w:rsidP="00FA2290">
            <w:r w:rsidRPr="000A4A03">
              <w:t xml:space="preserve">Все преподаватели кафедры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955BE" w:rsidRPr="000A4A03" w:rsidRDefault="00D955BE" w:rsidP="00E927B0">
            <w:pPr>
              <w:jc w:val="center"/>
            </w:pPr>
            <w:r w:rsidRPr="000A4A03">
              <w:t>01.09.1</w:t>
            </w:r>
            <w:r w:rsidR="00E927B0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D955BE" w:rsidRPr="000A4A03" w:rsidRDefault="00D955BE" w:rsidP="00E927B0">
            <w:pPr>
              <w:jc w:val="center"/>
            </w:pPr>
            <w:r w:rsidRPr="000A4A03">
              <w:t>30.06.1</w:t>
            </w:r>
            <w:r w:rsidR="00E927B0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955BE" w:rsidRPr="000A4A03" w:rsidRDefault="00B1331A" w:rsidP="002A089F">
            <w:pPr>
              <w:jc w:val="center"/>
            </w:pPr>
            <w:r w:rsidRPr="000A4A03">
              <w:t>1</w:t>
            </w:r>
            <w:r w:rsidR="00D955BE" w:rsidRPr="000A4A03">
              <w:t>0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955BE" w:rsidRPr="000A4A03" w:rsidRDefault="00D955BE" w:rsidP="002A089F">
            <w:pPr>
              <w:jc w:val="center"/>
            </w:pPr>
          </w:p>
        </w:tc>
      </w:tr>
      <w:tr w:rsidR="00FA2290" w:rsidRPr="000A4A03" w:rsidTr="002A089F">
        <w:tc>
          <w:tcPr>
            <w:tcW w:w="219" w:type="pct"/>
            <w:shd w:val="clear" w:color="auto" w:fill="auto"/>
            <w:vAlign w:val="center"/>
          </w:tcPr>
          <w:p w:rsidR="00FA2290" w:rsidRPr="000A4A03" w:rsidRDefault="00FA2290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FA2290" w:rsidRPr="000A4A03" w:rsidRDefault="00FA2290" w:rsidP="002A089F">
            <w:r w:rsidRPr="000A4A03">
              <w:t xml:space="preserve">Заполнение индивидуальных планов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A2290" w:rsidRPr="000A4A03" w:rsidRDefault="00FA2290" w:rsidP="00FA2290">
            <w:r w:rsidRPr="000A4A03">
              <w:t xml:space="preserve">Все преподаватели кафедры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A2290" w:rsidRPr="000A4A03" w:rsidRDefault="00FA2290" w:rsidP="00E927B0">
            <w:pPr>
              <w:jc w:val="center"/>
            </w:pPr>
            <w:r w:rsidRPr="000A4A03">
              <w:t>01.09.1</w:t>
            </w:r>
            <w:r w:rsidR="00E927B0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A2290" w:rsidRPr="000A4A03" w:rsidRDefault="002D720B" w:rsidP="00E927B0">
            <w:pPr>
              <w:jc w:val="center"/>
            </w:pPr>
            <w:r w:rsidRPr="000A4A03">
              <w:t>30.06.1</w:t>
            </w:r>
            <w:r w:rsidR="00E927B0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2290" w:rsidRPr="000A4A03" w:rsidRDefault="00B1331A" w:rsidP="002A089F">
            <w:pPr>
              <w:jc w:val="center"/>
            </w:pPr>
            <w:r w:rsidRPr="000A4A03">
              <w:t>6</w:t>
            </w:r>
            <w:r w:rsidR="00FA2290" w:rsidRPr="000A4A03"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A2290" w:rsidRPr="000A4A03" w:rsidRDefault="00FA2290" w:rsidP="002A089F">
            <w:pPr>
              <w:jc w:val="center"/>
            </w:pPr>
          </w:p>
        </w:tc>
      </w:tr>
      <w:tr w:rsidR="00FA2290" w:rsidRPr="000A4A03" w:rsidTr="002A089F">
        <w:tc>
          <w:tcPr>
            <w:tcW w:w="219" w:type="pct"/>
            <w:shd w:val="clear" w:color="auto" w:fill="auto"/>
            <w:vAlign w:val="center"/>
          </w:tcPr>
          <w:p w:rsidR="00FA2290" w:rsidRPr="000A4A03" w:rsidRDefault="00FA2290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FA2290" w:rsidRPr="000A4A03" w:rsidRDefault="00FA2290" w:rsidP="002A089F">
            <w:r w:rsidRPr="000A4A03">
              <w:t xml:space="preserve">Составление экзаменационных билетов, включая комплекс с задачами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A2290" w:rsidRPr="000A4A03" w:rsidRDefault="00FA2290" w:rsidP="00FA2290">
            <w:r w:rsidRPr="000A4A03">
              <w:t xml:space="preserve">Все преподаватели кафедры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A2290" w:rsidRPr="000A4A03" w:rsidRDefault="00FA2290" w:rsidP="00E927B0">
            <w:pPr>
              <w:jc w:val="center"/>
            </w:pPr>
            <w:r w:rsidRPr="000A4A03">
              <w:t>01.09.1</w:t>
            </w:r>
            <w:r w:rsidR="00E927B0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A2290" w:rsidRPr="000A4A03" w:rsidRDefault="00FA2290" w:rsidP="00E927B0">
            <w:pPr>
              <w:jc w:val="center"/>
            </w:pPr>
            <w:r w:rsidRPr="000A4A03">
              <w:t>30.06.1</w:t>
            </w:r>
            <w:r w:rsidR="00E927B0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2290" w:rsidRPr="000A4A03" w:rsidRDefault="00B1331A" w:rsidP="002A089F">
            <w:pPr>
              <w:jc w:val="center"/>
            </w:pPr>
            <w:r w:rsidRPr="000A4A03">
              <w:t>8</w:t>
            </w:r>
            <w:r w:rsidR="00FA2290" w:rsidRPr="000A4A03"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A2290" w:rsidRPr="000A4A03" w:rsidRDefault="00FA2290" w:rsidP="002A089F">
            <w:pPr>
              <w:jc w:val="center"/>
            </w:pPr>
          </w:p>
        </w:tc>
      </w:tr>
      <w:tr w:rsidR="00FA2290" w:rsidRPr="000A4A03" w:rsidTr="002A089F">
        <w:tc>
          <w:tcPr>
            <w:tcW w:w="219" w:type="pct"/>
            <w:shd w:val="clear" w:color="auto" w:fill="auto"/>
            <w:vAlign w:val="center"/>
          </w:tcPr>
          <w:p w:rsidR="00FA2290" w:rsidRPr="000A4A03" w:rsidRDefault="00FA2290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FA2290" w:rsidRPr="000A4A03" w:rsidRDefault="00FA2290" w:rsidP="002A089F">
            <w:r w:rsidRPr="000A4A03">
              <w:t xml:space="preserve">Участие в работе методической комиссии кафедры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A2290" w:rsidRPr="000A4A03" w:rsidRDefault="00FA2290" w:rsidP="00FA2290">
            <w:r w:rsidRPr="000A4A03">
              <w:t xml:space="preserve">Члены методической комиссии кафедры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A2290" w:rsidRPr="000A4A03" w:rsidRDefault="00FA2290" w:rsidP="00103622">
            <w:pPr>
              <w:jc w:val="center"/>
            </w:pPr>
            <w:r w:rsidRPr="000A4A03">
              <w:t>01.09.1</w:t>
            </w:r>
            <w:r w:rsidR="00103622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A2290" w:rsidRPr="000A4A03" w:rsidRDefault="00FA2290" w:rsidP="00103622">
            <w:pPr>
              <w:jc w:val="center"/>
            </w:pPr>
            <w:r w:rsidRPr="000A4A03">
              <w:t>30.06.1</w:t>
            </w:r>
            <w:r w:rsidR="00103622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2290" w:rsidRPr="000A4A03" w:rsidRDefault="00B1331A" w:rsidP="002A089F">
            <w:pPr>
              <w:jc w:val="center"/>
            </w:pPr>
            <w:r w:rsidRPr="000A4A03">
              <w:t>7</w:t>
            </w:r>
            <w:r w:rsidR="00FA2290" w:rsidRPr="000A4A03"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A2290" w:rsidRPr="000A4A03" w:rsidRDefault="00FA2290" w:rsidP="002A089F">
            <w:pPr>
              <w:jc w:val="center"/>
            </w:pPr>
          </w:p>
        </w:tc>
      </w:tr>
      <w:tr w:rsidR="00FA2290" w:rsidRPr="000A4A03" w:rsidTr="002A089F">
        <w:tc>
          <w:tcPr>
            <w:tcW w:w="219" w:type="pct"/>
            <w:shd w:val="clear" w:color="auto" w:fill="auto"/>
            <w:vAlign w:val="center"/>
          </w:tcPr>
          <w:p w:rsidR="00FA2290" w:rsidRPr="000A4A03" w:rsidRDefault="00FA2290" w:rsidP="002A089F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FA2290" w:rsidRPr="000A4A03" w:rsidRDefault="00FA2290" w:rsidP="002A089F">
            <w:r w:rsidRPr="000A4A03">
              <w:t xml:space="preserve">Составление заданий и подбор материалов по контрольным заданиям 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FA2290" w:rsidRPr="000A4A03" w:rsidRDefault="00FA2290" w:rsidP="00FA2290">
            <w:r w:rsidRPr="000A4A03">
              <w:t xml:space="preserve">Все преподаватели кафедры 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A2290" w:rsidRPr="000A4A03" w:rsidRDefault="00FA2290" w:rsidP="00103622">
            <w:pPr>
              <w:jc w:val="center"/>
            </w:pPr>
            <w:r w:rsidRPr="000A4A03">
              <w:t>01.09.1</w:t>
            </w:r>
            <w:r w:rsidR="00103622">
              <w:t>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A2290" w:rsidRPr="000A4A03" w:rsidRDefault="00FA2290" w:rsidP="00103622">
            <w:pPr>
              <w:jc w:val="center"/>
            </w:pPr>
            <w:r w:rsidRPr="000A4A03">
              <w:t>30.06.1</w:t>
            </w:r>
            <w:r w:rsidR="00103622"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2290" w:rsidRPr="000A4A03" w:rsidRDefault="00B1331A" w:rsidP="002A089F">
            <w:pPr>
              <w:jc w:val="center"/>
            </w:pPr>
            <w:r w:rsidRPr="000A4A03">
              <w:t>10</w:t>
            </w:r>
            <w:r w:rsidR="00FA2290" w:rsidRPr="000A4A03"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A2290" w:rsidRPr="000A4A03" w:rsidRDefault="00FA2290" w:rsidP="002A089F">
            <w:pPr>
              <w:jc w:val="center"/>
            </w:pPr>
          </w:p>
        </w:tc>
      </w:tr>
    </w:tbl>
    <w:p w:rsidR="00044FC7" w:rsidRPr="000A4A03" w:rsidRDefault="00044FC7" w:rsidP="00044FC7"/>
    <w:p w:rsidR="00044FC7" w:rsidRPr="000A4A03" w:rsidRDefault="00044FC7" w:rsidP="00044FC7"/>
    <w:p w:rsidR="00044FC7" w:rsidRPr="000A4A03" w:rsidRDefault="00044FC7" w:rsidP="00044FC7">
      <w:pPr>
        <w:sectPr w:rsidR="00044FC7" w:rsidRPr="000A4A03" w:rsidSect="006D2854">
          <w:pgSz w:w="16838" w:h="11906" w:orient="landscape"/>
          <w:pgMar w:top="1588" w:right="567" w:bottom="567" w:left="567" w:header="709" w:footer="709" w:gutter="0"/>
          <w:cols w:space="708"/>
          <w:docGrid w:linePitch="360"/>
        </w:sectPr>
      </w:pPr>
    </w:p>
    <w:p w:rsidR="00044FC7" w:rsidRPr="000A4A03" w:rsidRDefault="00044FC7" w:rsidP="00044FC7">
      <w:pPr>
        <w:jc w:val="center"/>
        <w:rPr>
          <w:b/>
        </w:rPr>
      </w:pPr>
      <w:r w:rsidRPr="000A4A03">
        <w:rPr>
          <w:b/>
        </w:rPr>
        <w:lastRenderedPageBreak/>
        <w:t>12. ПЛАН ОБЩЕСТВЕННОЙ РАБОТЫ</w:t>
      </w:r>
    </w:p>
    <w:p w:rsidR="00044FC7" w:rsidRDefault="00044FC7" w:rsidP="00044FC7"/>
    <w:p w:rsidR="004B382F" w:rsidRDefault="004B382F" w:rsidP="004B382F">
      <w:pPr>
        <w:jc w:val="center"/>
      </w:pPr>
      <w:r>
        <w:t>12.1 П</w:t>
      </w:r>
      <w:r w:rsidRPr="004B382F">
        <w:t>лан общественной работы</w:t>
      </w:r>
    </w:p>
    <w:p w:rsidR="004B382F" w:rsidRPr="000A4A03" w:rsidRDefault="004B382F" w:rsidP="00044FC7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3"/>
        <w:gridCol w:w="3303"/>
        <w:gridCol w:w="1143"/>
        <w:gridCol w:w="1197"/>
        <w:gridCol w:w="1728"/>
        <w:gridCol w:w="1842"/>
      </w:tblGrid>
      <w:tr w:rsidR="00044FC7" w:rsidRPr="007938C1" w:rsidTr="006D2854">
        <w:tc>
          <w:tcPr>
            <w:tcW w:w="648" w:type="dxa"/>
            <w:shd w:val="clear" w:color="auto" w:fill="auto"/>
            <w:vAlign w:val="center"/>
          </w:tcPr>
          <w:p w:rsidR="00044FC7" w:rsidRPr="007938C1" w:rsidRDefault="00044FC7" w:rsidP="002A089F">
            <w:pPr>
              <w:jc w:val="center"/>
            </w:pPr>
            <w:r w:rsidRPr="007938C1">
              <w:t xml:space="preserve">№ </w:t>
            </w:r>
            <w:proofErr w:type="gramStart"/>
            <w:r w:rsidRPr="007938C1">
              <w:t>п</w:t>
            </w:r>
            <w:proofErr w:type="gramEnd"/>
            <w:r w:rsidRPr="007938C1">
              <w:t>/п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4FC7" w:rsidRPr="007938C1" w:rsidRDefault="00044FC7" w:rsidP="002A089F">
            <w:pPr>
              <w:jc w:val="center"/>
            </w:pPr>
            <w:r w:rsidRPr="007938C1">
              <w:t xml:space="preserve">Наименование работ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044FC7" w:rsidRPr="007938C1" w:rsidRDefault="00044FC7" w:rsidP="002A089F">
            <w:pPr>
              <w:jc w:val="center"/>
            </w:pPr>
            <w:r w:rsidRPr="007938C1">
              <w:t xml:space="preserve">Исполнитель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044FC7" w:rsidRPr="007938C1" w:rsidRDefault="00044FC7" w:rsidP="002A089F">
            <w:pPr>
              <w:jc w:val="center"/>
            </w:pPr>
            <w:r w:rsidRPr="007938C1">
              <w:t xml:space="preserve">Начало работы 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44FC7" w:rsidRPr="007938C1" w:rsidRDefault="00044FC7" w:rsidP="002A089F">
            <w:pPr>
              <w:jc w:val="center"/>
            </w:pPr>
            <w:r w:rsidRPr="007938C1">
              <w:t xml:space="preserve">Конец работы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44FC7" w:rsidRPr="007938C1" w:rsidRDefault="00044FC7" w:rsidP="002A089F">
            <w:pPr>
              <w:jc w:val="center"/>
            </w:pPr>
            <w:r w:rsidRPr="007938C1">
              <w:t xml:space="preserve">Содержание намечаемой работы на учебный год % от всей работы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44FC7" w:rsidRPr="007938C1" w:rsidRDefault="00044FC7" w:rsidP="002A089F">
            <w:pPr>
              <w:jc w:val="center"/>
            </w:pPr>
            <w:r w:rsidRPr="007938C1">
              <w:t xml:space="preserve">Отметка о фактическом выполнении </w:t>
            </w:r>
          </w:p>
        </w:tc>
      </w:tr>
      <w:tr w:rsidR="00FA2290" w:rsidRPr="007938C1" w:rsidTr="007938C1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:rsidR="00FA2290" w:rsidRPr="007938C1" w:rsidRDefault="00FA2290" w:rsidP="003D4D8A">
            <w:pPr>
              <w:jc w:val="center"/>
            </w:pPr>
            <w:r w:rsidRPr="007938C1">
              <w:t>1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A2290" w:rsidRPr="007938C1" w:rsidRDefault="00FA2290" w:rsidP="002A089F">
            <w:r w:rsidRPr="007938C1">
              <w:t xml:space="preserve">Выполнение </w:t>
            </w:r>
            <w:proofErr w:type="gramStart"/>
            <w:r w:rsidRPr="007938C1">
              <w:t>обязанностей члена Госкомиссии Министерства образования Республики</w:t>
            </w:r>
            <w:proofErr w:type="gramEnd"/>
            <w:r w:rsidRPr="007938C1">
              <w:t xml:space="preserve"> Беларусь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  <w:proofErr w:type="spellStart"/>
            <w:r w:rsidRPr="007938C1">
              <w:t>Ивуть</w:t>
            </w:r>
            <w:proofErr w:type="spellEnd"/>
            <w:r w:rsidRPr="007938C1">
              <w:t xml:space="preserve"> Р.Б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A2290" w:rsidRPr="007938C1" w:rsidRDefault="00FA2290" w:rsidP="00103622">
            <w:pPr>
              <w:jc w:val="center"/>
            </w:pPr>
            <w:r w:rsidRPr="007938C1">
              <w:t>01.09.1</w:t>
            </w:r>
            <w:r w:rsidR="00103622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A2290" w:rsidRPr="007938C1" w:rsidRDefault="00FA2290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2290" w:rsidRPr="007938C1" w:rsidRDefault="00DA2882" w:rsidP="002A089F">
            <w:pPr>
              <w:jc w:val="center"/>
            </w:pPr>
            <w:r w:rsidRPr="007938C1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</w:p>
        </w:tc>
      </w:tr>
      <w:tr w:rsidR="00FA2290" w:rsidRPr="007938C1" w:rsidTr="007938C1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:rsidR="00FA2290" w:rsidRPr="007938C1" w:rsidRDefault="004D6860" w:rsidP="003D4D8A">
            <w:pPr>
              <w:ind w:left="66"/>
              <w:jc w:val="center"/>
            </w:pPr>
            <w:r w:rsidRPr="007938C1">
              <w:t>2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A2290" w:rsidRPr="007938C1" w:rsidRDefault="00FA2290" w:rsidP="002A089F">
            <w:r w:rsidRPr="007938C1">
              <w:t xml:space="preserve">Выполнение обязанностей председателя УМО </w:t>
            </w:r>
            <w:r w:rsidR="007938C1" w:rsidRPr="007938C1">
              <w:t>вуз</w:t>
            </w:r>
            <w:r w:rsidRPr="007938C1">
              <w:t xml:space="preserve">ов РБ в области экономики и организации производства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  <w:proofErr w:type="spellStart"/>
            <w:r w:rsidRPr="007938C1">
              <w:t>Ивуть</w:t>
            </w:r>
            <w:proofErr w:type="spellEnd"/>
            <w:r w:rsidRPr="007938C1">
              <w:t xml:space="preserve"> Р.Б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A2290" w:rsidRPr="007938C1" w:rsidRDefault="00FA2290" w:rsidP="00103622">
            <w:pPr>
              <w:jc w:val="center"/>
            </w:pPr>
            <w:r w:rsidRPr="007938C1">
              <w:t>01.09.1</w:t>
            </w:r>
            <w:r w:rsidR="00103622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A2290" w:rsidRPr="007938C1" w:rsidRDefault="00FA2290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2290" w:rsidRPr="007938C1" w:rsidRDefault="00DA5F14" w:rsidP="002A089F">
            <w:pPr>
              <w:jc w:val="center"/>
            </w:pPr>
            <w:r w:rsidRPr="007938C1"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</w:p>
        </w:tc>
      </w:tr>
      <w:tr w:rsidR="00FA2290" w:rsidRPr="007938C1" w:rsidTr="007938C1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:rsidR="00FA2290" w:rsidRPr="007938C1" w:rsidRDefault="004D6860" w:rsidP="003D4D8A">
            <w:pPr>
              <w:ind w:left="66"/>
              <w:jc w:val="center"/>
            </w:pPr>
            <w:r w:rsidRPr="007938C1">
              <w:t>3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A2290" w:rsidRPr="007938C1" w:rsidRDefault="00FA2290" w:rsidP="002A089F">
            <w:r w:rsidRPr="007938C1">
              <w:t xml:space="preserve">Работа по организации и развитию научно-исследовательской работы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  <w:proofErr w:type="spellStart"/>
            <w:r w:rsidRPr="007938C1">
              <w:t>Антюшеня</w:t>
            </w:r>
            <w:proofErr w:type="spellEnd"/>
            <w:r w:rsidRPr="007938C1">
              <w:t xml:space="preserve"> Д.М.</w:t>
            </w:r>
          </w:p>
          <w:p w:rsidR="00FA2290" w:rsidRPr="007938C1" w:rsidRDefault="00FA2290" w:rsidP="002A089F">
            <w:pPr>
              <w:jc w:val="center"/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FA2290" w:rsidRPr="007938C1" w:rsidRDefault="00FA2290" w:rsidP="00103622">
            <w:pPr>
              <w:jc w:val="center"/>
            </w:pPr>
            <w:r w:rsidRPr="007938C1">
              <w:t>01.09.1</w:t>
            </w:r>
            <w:r w:rsidR="00103622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A2290" w:rsidRPr="007938C1" w:rsidRDefault="00FA2290" w:rsidP="009B26BB">
            <w:pPr>
              <w:jc w:val="center"/>
            </w:pPr>
            <w:r w:rsidRPr="007938C1">
              <w:t>30</w:t>
            </w:r>
            <w:r w:rsidR="002D720B" w:rsidRPr="007938C1">
              <w:t>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2290" w:rsidRPr="007938C1" w:rsidRDefault="00DA2882" w:rsidP="002A089F">
            <w:pPr>
              <w:jc w:val="center"/>
            </w:pPr>
            <w:r w:rsidRPr="007938C1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</w:p>
        </w:tc>
      </w:tr>
      <w:tr w:rsidR="00FA2290" w:rsidRPr="007938C1" w:rsidTr="007938C1">
        <w:trPr>
          <w:trHeight w:val="624"/>
        </w:trPr>
        <w:tc>
          <w:tcPr>
            <w:tcW w:w="648" w:type="dxa"/>
            <w:shd w:val="clear" w:color="auto" w:fill="auto"/>
            <w:vAlign w:val="center"/>
          </w:tcPr>
          <w:p w:rsidR="00FA2290" w:rsidRPr="007938C1" w:rsidRDefault="004D6860" w:rsidP="003D4D8A">
            <w:pPr>
              <w:ind w:left="66"/>
              <w:jc w:val="center"/>
            </w:pPr>
            <w:r w:rsidRPr="007938C1">
              <w:t>4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A2290" w:rsidRPr="007938C1" w:rsidRDefault="00FA2290" w:rsidP="002A089F">
            <w:r w:rsidRPr="007938C1">
              <w:t xml:space="preserve">Выполнение обязанностей председателя учебно-методической комиссии кафедры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  <w:proofErr w:type="spellStart"/>
            <w:r w:rsidRPr="007938C1">
              <w:t>Тозик</w:t>
            </w:r>
            <w:proofErr w:type="spellEnd"/>
            <w:r w:rsidRPr="007938C1">
              <w:t xml:space="preserve"> А.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A2290" w:rsidRPr="007938C1" w:rsidRDefault="00FA2290" w:rsidP="00103622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A2290" w:rsidRPr="007938C1" w:rsidRDefault="00FA2290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2290" w:rsidRPr="007938C1" w:rsidRDefault="00DA5F14" w:rsidP="002A089F">
            <w:pPr>
              <w:jc w:val="center"/>
            </w:pPr>
            <w:r w:rsidRPr="007938C1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</w:p>
        </w:tc>
      </w:tr>
      <w:tr w:rsidR="00DA2882" w:rsidRPr="007938C1" w:rsidTr="006D2854">
        <w:tc>
          <w:tcPr>
            <w:tcW w:w="648" w:type="dxa"/>
            <w:shd w:val="clear" w:color="auto" w:fill="auto"/>
            <w:vAlign w:val="center"/>
          </w:tcPr>
          <w:p w:rsidR="00DA2882" w:rsidRPr="007938C1" w:rsidRDefault="004D6860" w:rsidP="003D4D8A">
            <w:pPr>
              <w:ind w:left="66"/>
              <w:jc w:val="center"/>
            </w:pPr>
            <w:r w:rsidRPr="007938C1">
              <w:t>5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2A089F">
            <w:r w:rsidRPr="007938C1">
              <w:t>Выполнение обязанностей руководителя секции специальности</w:t>
            </w:r>
          </w:p>
          <w:p w:rsidR="00DA2882" w:rsidRPr="007938C1" w:rsidRDefault="00DA2882" w:rsidP="002A089F">
            <w:r w:rsidRPr="007938C1">
              <w:t xml:space="preserve"> 1-27 01 0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  <w:proofErr w:type="spellStart"/>
            <w:r w:rsidRPr="007938C1">
              <w:t>Тозик</w:t>
            </w:r>
            <w:proofErr w:type="spellEnd"/>
            <w:r w:rsidRPr="007938C1">
              <w:t xml:space="preserve"> А.А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DA2882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5F14" w:rsidP="00DA2882">
            <w:pPr>
              <w:jc w:val="center"/>
            </w:pPr>
            <w:r w:rsidRPr="007938C1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DA2882" w:rsidRPr="007938C1" w:rsidTr="006D2854">
        <w:tc>
          <w:tcPr>
            <w:tcW w:w="648" w:type="dxa"/>
            <w:shd w:val="clear" w:color="auto" w:fill="auto"/>
            <w:vAlign w:val="center"/>
          </w:tcPr>
          <w:p w:rsidR="00DA2882" w:rsidRPr="007938C1" w:rsidRDefault="004D6860" w:rsidP="003D4D8A">
            <w:pPr>
              <w:ind w:left="66"/>
              <w:jc w:val="center"/>
            </w:pPr>
            <w:r w:rsidRPr="007938C1">
              <w:t>6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2A089F">
            <w:r w:rsidRPr="007938C1">
              <w:t>Выполнение обязанностей руководителя секции специальности</w:t>
            </w:r>
          </w:p>
          <w:p w:rsidR="00DA2882" w:rsidRPr="007938C1" w:rsidRDefault="00DA2882" w:rsidP="002A089F">
            <w:r w:rsidRPr="007938C1">
              <w:t>1-27 02 01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  <w:r w:rsidRPr="007938C1">
              <w:t>Краснова И.И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2D720B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5F14" w:rsidP="00DA2882">
            <w:pPr>
              <w:jc w:val="center"/>
            </w:pPr>
            <w:r w:rsidRPr="007938C1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DA2882" w:rsidRPr="007938C1" w:rsidTr="006D2854">
        <w:tc>
          <w:tcPr>
            <w:tcW w:w="648" w:type="dxa"/>
            <w:shd w:val="clear" w:color="auto" w:fill="auto"/>
            <w:vAlign w:val="center"/>
          </w:tcPr>
          <w:p w:rsidR="00DA2882" w:rsidRPr="007938C1" w:rsidRDefault="004D6860" w:rsidP="003D4D8A">
            <w:pPr>
              <w:ind w:left="66"/>
              <w:jc w:val="center"/>
            </w:pPr>
            <w:r w:rsidRPr="007938C1">
              <w:t>7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2A089F">
            <w:r w:rsidRPr="007938C1">
              <w:t xml:space="preserve">Выполнение обязанностей члена методической комиссии кафедры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  <w:proofErr w:type="spellStart"/>
            <w:r w:rsidRPr="007938C1">
              <w:t>Антюшеня</w:t>
            </w:r>
            <w:proofErr w:type="spellEnd"/>
            <w:r w:rsidRPr="007938C1">
              <w:t xml:space="preserve"> Д.М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DA2882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2882" w:rsidP="00DA2882">
            <w:pPr>
              <w:jc w:val="center"/>
            </w:pPr>
            <w:r w:rsidRPr="007938C1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FA2290" w:rsidRPr="007938C1" w:rsidTr="006D2854">
        <w:tc>
          <w:tcPr>
            <w:tcW w:w="648" w:type="dxa"/>
            <w:shd w:val="clear" w:color="auto" w:fill="auto"/>
            <w:vAlign w:val="center"/>
          </w:tcPr>
          <w:p w:rsidR="00FA2290" w:rsidRPr="007938C1" w:rsidRDefault="004D6860" w:rsidP="003D4D8A">
            <w:pPr>
              <w:ind w:left="66"/>
              <w:jc w:val="center"/>
            </w:pPr>
            <w:r w:rsidRPr="007938C1">
              <w:t>8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A2290" w:rsidRPr="007938C1" w:rsidRDefault="00FA2290" w:rsidP="002A089F">
            <w:r w:rsidRPr="007938C1">
              <w:t xml:space="preserve">Работа по организации и развитию научно-исследовательской работы студентов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A2290" w:rsidRPr="007938C1" w:rsidRDefault="00DA2882" w:rsidP="002A089F">
            <w:pPr>
              <w:jc w:val="center"/>
            </w:pPr>
            <w:r w:rsidRPr="007938C1">
              <w:t>Лапковская П.И.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A2290" w:rsidRPr="007938C1" w:rsidRDefault="00FA2290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A2290" w:rsidRPr="007938C1" w:rsidRDefault="00FA2290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2290" w:rsidRPr="007938C1" w:rsidRDefault="00DA5F14" w:rsidP="002A089F">
            <w:pPr>
              <w:jc w:val="center"/>
            </w:pPr>
            <w:r w:rsidRPr="007938C1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</w:p>
        </w:tc>
      </w:tr>
      <w:tr w:rsidR="00DA2882" w:rsidRPr="007938C1" w:rsidTr="006D2854">
        <w:tc>
          <w:tcPr>
            <w:tcW w:w="648" w:type="dxa"/>
            <w:shd w:val="clear" w:color="auto" w:fill="auto"/>
            <w:vAlign w:val="center"/>
          </w:tcPr>
          <w:p w:rsidR="00DA2882" w:rsidRPr="007938C1" w:rsidRDefault="004D6860" w:rsidP="002D720B">
            <w:pPr>
              <w:ind w:left="66"/>
              <w:jc w:val="center"/>
            </w:pPr>
            <w:r w:rsidRPr="007938C1">
              <w:t>9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2A089F">
            <w:r w:rsidRPr="007938C1">
              <w:t xml:space="preserve">Выполнение обязанностей </w:t>
            </w:r>
            <w:proofErr w:type="gramStart"/>
            <w:r w:rsidRPr="007938C1">
              <w:t>ответственного</w:t>
            </w:r>
            <w:proofErr w:type="gramEnd"/>
            <w:r w:rsidRPr="007938C1">
              <w:t xml:space="preserve"> за развитие связей кафедры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  <w:proofErr w:type="spellStart"/>
            <w:r w:rsidRPr="007938C1">
              <w:t>Антюшеня</w:t>
            </w:r>
            <w:proofErr w:type="spellEnd"/>
            <w:r w:rsidRPr="007938C1">
              <w:t xml:space="preserve"> Д.М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DA2882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2882" w:rsidP="00DA2882">
            <w:pPr>
              <w:jc w:val="center"/>
            </w:pPr>
            <w:r w:rsidRPr="007938C1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DA2882" w:rsidRPr="007938C1" w:rsidTr="007938C1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:rsidR="00DA2882" w:rsidRPr="007938C1" w:rsidRDefault="00DA2882" w:rsidP="003D4D8A">
            <w:pPr>
              <w:ind w:left="66"/>
              <w:jc w:val="center"/>
            </w:pPr>
            <w:r w:rsidRPr="007938C1">
              <w:t>1</w:t>
            </w:r>
            <w:r w:rsidR="004D6860" w:rsidRPr="007938C1">
              <w:t>0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2A089F">
            <w:r w:rsidRPr="007938C1">
              <w:t xml:space="preserve">Организация распределения выпускников кафедры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2D720B" w:rsidP="002A089F">
            <w:pPr>
              <w:jc w:val="center"/>
            </w:pPr>
            <w:r w:rsidRPr="007938C1">
              <w:t>Пильгун Т.В.</w:t>
            </w:r>
            <w:r w:rsidR="00DA2882" w:rsidRPr="007938C1">
              <w:t xml:space="preserve">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DA2882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5F14" w:rsidP="00DA2882">
            <w:pPr>
              <w:jc w:val="center"/>
            </w:pPr>
            <w:r w:rsidRPr="007938C1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DA2882" w:rsidRPr="007938C1" w:rsidTr="007938C1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:rsidR="00DA2882" w:rsidRPr="007938C1" w:rsidRDefault="00DA2882" w:rsidP="002D720B">
            <w:pPr>
              <w:ind w:left="66"/>
              <w:jc w:val="center"/>
            </w:pPr>
            <w:r w:rsidRPr="007938C1">
              <w:t>1</w:t>
            </w:r>
            <w:r w:rsidR="004D6860" w:rsidRPr="007938C1">
              <w:t>1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2A089F">
            <w:r w:rsidRPr="007938C1">
              <w:t xml:space="preserve">Организация разработки учебных планов и программ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  <w:r w:rsidRPr="007938C1">
              <w:t xml:space="preserve">Краснова И.И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DA2882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5F14" w:rsidP="00DA2882">
            <w:pPr>
              <w:jc w:val="center"/>
            </w:pPr>
            <w:r w:rsidRPr="007938C1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FA2290" w:rsidRPr="007938C1" w:rsidTr="007938C1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:rsidR="00FA2290" w:rsidRPr="007938C1" w:rsidRDefault="00FA2290" w:rsidP="003D4D8A">
            <w:pPr>
              <w:ind w:left="66"/>
              <w:jc w:val="center"/>
            </w:pPr>
            <w:r w:rsidRPr="007938C1">
              <w:t>1</w:t>
            </w:r>
            <w:r w:rsidR="004D6860" w:rsidRPr="007938C1">
              <w:t>2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A2290" w:rsidRPr="007938C1" w:rsidRDefault="00FA2290" w:rsidP="002A089F">
            <w:r w:rsidRPr="007938C1">
              <w:t xml:space="preserve">Учёт и распределение учебной нагрузки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  <w:r w:rsidRPr="007938C1">
              <w:t xml:space="preserve">Якубовская Т.Л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A2290" w:rsidRPr="007938C1" w:rsidRDefault="00FA2290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A2290" w:rsidRPr="007938C1" w:rsidRDefault="00FA2290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2290" w:rsidRPr="007938C1" w:rsidRDefault="00DA2882" w:rsidP="002A089F">
            <w:pPr>
              <w:jc w:val="center"/>
            </w:pPr>
            <w:r w:rsidRPr="007938C1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</w:p>
        </w:tc>
      </w:tr>
      <w:tr w:rsidR="00FA2290" w:rsidRPr="007938C1" w:rsidTr="007938C1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:rsidR="00FA2290" w:rsidRPr="007938C1" w:rsidRDefault="00FA2290" w:rsidP="003D4D8A">
            <w:pPr>
              <w:ind w:left="66"/>
              <w:jc w:val="center"/>
            </w:pPr>
            <w:r w:rsidRPr="007938C1">
              <w:lastRenderedPageBreak/>
              <w:t>1</w:t>
            </w:r>
            <w:r w:rsidR="004D6860" w:rsidRPr="007938C1">
              <w:t>3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A2290" w:rsidRPr="007938C1" w:rsidRDefault="00FA2290" w:rsidP="002A089F">
            <w:r w:rsidRPr="007938C1">
              <w:t xml:space="preserve">Планирование воспитательной работы со студентами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  <w:r w:rsidRPr="007938C1">
              <w:t xml:space="preserve">Сойко Р.А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A2290" w:rsidRPr="007938C1" w:rsidRDefault="00FA2290" w:rsidP="002D720B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A2290" w:rsidRPr="007938C1" w:rsidRDefault="00FA2290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2290" w:rsidRPr="007938C1" w:rsidRDefault="00DA2882" w:rsidP="002A089F">
            <w:pPr>
              <w:jc w:val="center"/>
            </w:pPr>
            <w:r w:rsidRPr="007938C1"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290" w:rsidRPr="007938C1" w:rsidRDefault="00FA2290" w:rsidP="002A089F">
            <w:pPr>
              <w:jc w:val="center"/>
            </w:pPr>
          </w:p>
        </w:tc>
      </w:tr>
      <w:tr w:rsidR="00DA2882" w:rsidRPr="007938C1" w:rsidTr="006D2854">
        <w:tc>
          <w:tcPr>
            <w:tcW w:w="648" w:type="dxa"/>
            <w:shd w:val="clear" w:color="auto" w:fill="auto"/>
            <w:vAlign w:val="center"/>
          </w:tcPr>
          <w:p w:rsidR="00DA2882" w:rsidRPr="007938C1" w:rsidRDefault="00DA2882" w:rsidP="003D4D8A">
            <w:pPr>
              <w:ind w:left="66"/>
              <w:jc w:val="center"/>
            </w:pPr>
            <w:r w:rsidRPr="007938C1">
              <w:t>1</w:t>
            </w:r>
            <w:r w:rsidR="004D6860" w:rsidRPr="007938C1">
              <w:t>4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84642B">
            <w:r w:rsidRPr="007938C1">
              <w:t xml:space="preserve">Выполнение обязанностей секретаря ГЭК, ответственность за организацию дипломного проектирования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DA2882" w:rsidP="0084642B">
            <w:pPr>
              <w:jc w:val="center"/>
            </w:pPr>
            <w:r w:rsidRPr="007938C1">
              <w:t>Копко Ю.А.</w:t>
            </w:r>
            <w:r w:rsidR="002D720B" w:rsidRPr="007938C1">
              <w:t>,</w:t>
            </w:r>
          </w:p>
          <w:p w:rsidR="00DA2882" w:rsidRPr="007938C1" w:rsidRDefault="002D720B" w:rsidP="0084642B">
            <w:pPr>
              <w:jc w:val="center"/>
            </w:pPr>
            <w:r w:rsidRPr="007938C1">
              <w:t>Сойко Р.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DA2882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2882" w:rsidP="00DA2882">
            <w:pPr>
              <w:jc w:val="center"/>
            </w:pPr>
            <w:r w:rsidRPr="007938C1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DA2882" w:rsidRPr="007938C1" w:rsidTr="006D2854">
        <w:tc>
          <w:tcPr>
            <w:tcW w:w="648" w:type="dxa"/>
            <w:shd w:val="clear" w:color="auto" w:fill="auto"/>
            <w:vAlign w:val="center"/>
          </w:tcPr>
          <w:p w:rsidR="00DA2882" w:rsidRPr="007938C1" w:rsidRDefault="00DA2882" w:rsidP="003D4D8A">
            <w:pPr>
              <w:ind w:left="66"/>
              <w:jc w:val="center"/>
            </w:pPr>
            <w:r w:rsidRPr="007938C1">
              <w:t>1</w:t>
            </w:r>
            <w:r w:rsidR="004D6860" w:rsidRPr="007938C1">
              <w:t>5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A2882" w:rsidRPr="007938C1" w:rsidRDefault="00DA2882" w:rsidP="0084642B">
            <w:r w:rsidRPr="007938C1">
              <w:t xml:space="preserve">Подготовка наглядной информации 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DA2882" w:rsidRPr="007938C1" w:rsidRDefault="00DA2882" w:rsidP="0084642B">
            <w:pPr>
              <w:jc w:val="center"/>
            </w:pPr>
            <w:r w:rsidRPr="007938C1">
              <w:t>Сойко Р.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A2882" w:rsidRPr="007938C1" w:rsidRDefault="00DA2882" w:rsidP="007938C1">
            <w:pPr>
              <w:jc w:val="center"/>
            </w:pPr>
            <w:r w:rsidRPr="007938C1">
              <w:t>01.09.1</w:t>
            </w:r>
            <w:r w:rsidR="007938C1" w:rsidRPr="007938C1"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A2882" w:rsidRPr="007938C1" w:rsidRDefault="00DA2882" w:rsidP="009B26BB">
            <w:pPr>
              <w:jc w:val="center"/>
            </w:pPr>
            <w:r w:rsidRPr="007938C1">
              <w:t>30.06.1</w:t>
            </w:r>
            <w:r w:rsidR="009B26BB" w:rsidRPr="007938C1">
              <w:t>9</w:t>
            </w:r>
          </w:p>
        </w:tc>
        <w:tc>
          <w:tcPr>
            <w:tcW w:w="1728" w:type="dxa"/>
            <w:shd w:val="clear" w:color="auto" w:fill="auto"/>
          </w:tcPr>
          <w:p w:rsidR="00DA2882" w:rsidRPr="007938C1" w:rsidRDefault="00DA2882" w:rsidP="00DA2882">
            <w:pPr>
              <w:jc w:val="center"/>
            </w:pPr>
            <w:r w:rsidRPr="007938C1"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882" w:rsidRPr="007938C1" w:rsidRDefault="00DA2882" w:rsidP="002A089F">
            <w:pPr>
              <w:jc w:val="center"/>
            </w:pPr>
          </w:p>
        </w:tc>
      </w:tr>
      <w:tr w:rsidR="007938C1" w:rsidRPr="007938C1" w:rsidTr="006D2854">
        <w:tc>
          <w:tcPr>
            <w:tcW w:w="648" w:type="dxa"/>
            <w:shd w:val="clear" w:color="auto" w:fill="auto"/>
            <w:vAlign w:val="center"/>
          </w:tcPr>
          <w:p w:rsidR="007938C1" w:rsidRPr="007938C1" w:rsidRDefault="007938C1" w:rsidP="003D4D8A">
            <w:pPr>
              <w:ind w:left="66"/>
              <w:jc w:val="center"/>
            </w:pPr>
            <w:r>
              <w:t>16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938C1" w:rsidRPr="007938C1" w:rsidRDefault="007938C1" w:rsidP="0084642B">
            <w:r>
              <w:t>Организация производственной практики студентов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7938C1" w:rsidRPr="007938C1" w:rsidRDefault="007938C1" w:rsidP="0084642B">
            <w:pPr>
              <w:jc w:val="center"/>
            </w:pPr>
            <w:proofErr w:type="spellStart"/>
            <w:r>
              <w:t>Забродская</w:t>
            </w:r>
            <w:proofErr w:type="spellEnd"/>
            <w:r>
              <w:t xml:space="preserve"> Н.Г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938C1" w:rsidRPr="007938C1" w:rsidRDefault="007938C1" w:rsidP="007938C1">
            <w:pPr>
              <w:jc w:val="center"/>
            </w:pPr>
            <w:r>
              <w:t>01.01.1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938C1" w:rsidRPr="007938C1" w:rsidRDefault="007938C1" w:rsidP="009B26BB">
            <w:pPr>
              <w:jc w:val="center"/>
            </w:pPr>
            <w:r>
              <w:t>30.06.19</w:t>
            </w:r>
          </w:p>
        </w:tc>
        <w:tc>
          <w:tcPr>
            <w:tcW w:w="1728" w:type="dxa"/>
            <w:shd w:val="clear" w:color="auto" w:fill="auto"/>
          </w:tcPr>
          <w:p w:rsidR="007938C1" w:rsidRPr="007938C1" w:rsidRDefault="007938C1" w:rsidP="00DA2882">
            <w:pPr>
              <w:jc w:val="center"/>
            </w:pPr>
            <w: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8C1" w:rsidRPr="007938C1" w:rsidRDefault="007938C1" w:rsidP="002A089F">
            <w:pPr>
              <w:jc w:val="center"/>
            </w:pPr>
          </w:p>
        </w:tc>
      </w:tr>
    </w:tbl>
    <w:p w:rsidR="00044FC7" w:rsidRPr="000A4A03" w:rsidRDefault="00044FC7" w:rsidP="00044FC7"/>
    <w:p w:rsidR="00044FC7" w:rsidRDefault="00044FC7" w:rsidP="00044FC7"/>
    <w:p w:rsidR="004B382F" w:rsidRDefault="004B382F" w:rsidP="004B382F">
      <w:pPr>
        <w:pStyle w:val="af5"/>
        <w:numPr>
          <w:ilvl w:val="1"/>
          <w:numId w:val="43"/>
        </w:numPr>
        <w:tabs>
          <w:tab w:val="left" w:pos="5973"/>
        </w:tabs>
        <w:jc w:val="center"/>
      </w:pPr>
      <w:r>
        <w:t>П</w:t>
      </w:r>
      <w:r w:rsidRPr="004B382F">
        <w:t>лан кураторской работы на кафедре</w:t>
      </w:r>
    </w:p>
    <w:p w:rsidR="004B382F" w:rsidRDefault="004B382F" w:rsidP="004B382F">
      <w:pPr>
        <w:pStyle w:val="af5"/>
        <w:numPr>
          <w:ilvl w:val="1"/>
          <w:numId w:val="43"/>
        </w:numPr>
        <w:tabs>
          <w:tab w:val="left" w:pos="5973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929"/>
        <w:gridCol w:w="3079"/>
        <w:gridCol w:w="2283"/>
        <w:gridCol w:w="1735"/>
        <w:gridCol w:w="1735"/>
        <w:gridCol w:w="1732"/>
        <w:gridCol w:w="1729"/>
      </w:tblGrid>
      <w:tr w:rsidR="004B382F" w:rsidRPr="000A4A03" w:rsidTr="00981DB7">
        <w:tc>
          <w:tcPr>
            <w:tcW w:w="219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  <w:r w:rsidRPr="000A4A03">
              <w:t xml:space="preserve">№ </w:t>
            </w:r>
            <w:proofErr w:type="gramStart"/>
            <w:r w:rsidRPr="000A4A03">
              <w:t>п</w:t>
            </w:r>
            <w:proofErr w:type="gramEnd"/>
            <w:r w:rsidRPr="000A4A03">
              <w:t>/п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  <w:r w:rsidRPr="000A4A03">
              <w:t xml:space="preserve">Наименование работ  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  <w:r w:rsidRPr="000A4A03">
              <w:t xml:space="preserve">Исполнитель 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  <w:r w:rsidRPr="000A4A03">
              <w:t xml:space="preserve">Начало работы 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  <w:r w:rsidRPr="000A4A03">
              <w:t xml:space="preserve">Конец работы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  <w:r w:rsidRPr="000A4A03">
              <w:t xml:space="preserve">Содержание намечаемой работы на учебный год % от всей работы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  <w:r w:rsidRPr="000A4A03">
              <w:t xml:space="preserve">Отметка о фактическом выполнении </w:t>
            </w: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 w:val="restart"/>
            <w:shd w:val="clear" w:color="auto" w:fill="auto"/>
            <w:vAlign w:val="center"/>
          </w:tcPr>
          <w:p w:rsidR="004B382F" w:rsidRPr="000A4A03" w:rsidRDefault="004B382F" w:rsidP="00981DB7">
            <w:pPr>
              <w:ind w:left="426"/>
            </w:pP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4B382F" w:rsidRPr="000A4A03" w:rsidRDefault="004B382F" w:rsidP="00981DB7">
            <w:r w:rsidRPr="000A4A03">
              <w:t xml:space="preserve">Кураторская работа: 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  <w:vAlign w:val="center"/>
          </w:tcPr>
          <w:p w:rsidR="004B382F" w:rsidRPr="000870AD" w:rsidRDefault="004B382F" w:rsidP="00981DB7">
            <w:r w:rsidRPr="000870AD">
              <w:t>группа 10104114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r w:rsidRPr="000A4A03">
              <w:t>Якубовская Т.Л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  <w:vAlign w:val="center"/>
          </w:tcPr>
          <w:p w:rsidR="004B382F" w:rsidRPr="000870AD" w:rsidRDefault="004B382F" w:rsidP="00981DB7">
            <w:r w:rsidRPr="000870AD">
              <w:t>группа 10104214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r w:rsidRPr="000A4A03">
              <w:t>Краснова И.И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  <w:vAlign w:val="center"/>
          </w:tcPr>
          <w:p w:rsidR="004B382F" w:rsidRPr="000870AD" w:rsidRDefault="004B382F" w:rsidP="00981DB7">
            <w:r w:rsidRPr="000870AD">
              <w:t>группа 10103114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proofErr w:type="spellStart"/>
            <w:r w:rsidRPr="000A4A03">
              <w:t>Забродская</w:t>
            </w:r>
            <w:proofErr w:type="spellEnd"/>
            <w:r w:rsidRPr="000A4A03">
              <w:t xml:space="preserve"> Н.Г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  <w:vAlign w:val="center"/>
          </w:tcPr>
          <w:p w:rsidR="004B382F" w:rsidRPr="000870AD" w:rsidRDefault="004B382F" w:rsidP="00981DB7">
            <w:r w:rsidRPr="000870AD">
              <w:t>группа 10104115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proofErr w:type="spellStart"/>
            <w:r w:rsidRPr="000A4A03">
              <w:t>Антюшеня</w:t>
            </w:r>
            <w:proofErr w:type="spellEnd"/>
            <w:r w:rsidRPr="000A4A03">
              <w:t xml:space="preserve"> Д.М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  <w:vAlign w:val="center"/>
          </w:tcPr>
          <w:p w:rsidR="004B382F" w:rsidRPr="000870AD" w:rsidRDefault="004B382F" w:rsidP="00981DB7">
            <w:r w:rsidRPr="000870AD">
              <w:t>группа 10104215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r w:rsidRPr="000A4A03">
              <w:t>Лапковская П.И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  <w:vAlign w:val="center"/>
          </w:tcPr>
          <w:p w:rsidR="004B382F" w:rsidRPr="000870AD" w:rsidRDefault="004B382F" w:rsidP="00981DB7">
            <w:r w:rsidRPr="000870AD">
              <w:t>группа 10103116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r w:rsidRPr="000A4A03">
              <w:t>Сойко Р.А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</w:tcPr>
          <w:p w:rsidR="004B382F" w:rsidRPr="000870AD" w:rsidRDefault="004B382F" w:rsidP="00981DB7">
            <w:r w:rsidRPr="000870AD">
              <w:t>группа 10104117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r w:rsidRPr="000A4A03">
              <w:t>Лапковская П.И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</w:tcPr>
          <w:p w:rsidR="004B382F" w:rsidRPr="000870AD" w:rsidRDefault="004B382F" w:rsidP="00981DB7">
            <w:r w:rsidRPr="000870AD">
              <w:t>группа 10104217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proofErr w:type="spellStart"/>
            <w:r w:rsidRPr="000A4A03">
              <w:t>Антюшеня</w:t>
            </w:r>
            <w:proofErr w:type="spellEnd"/>
            <w:r w:rsidRPr="000A4A03">
              <w:t xml:space="preserve"> Д.М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</w:tcPr>
          <w:p w:rsidR="004B382F" w:rsidRPr="000870AD" w:rsidRDefault="004B382F" w:rsidP="00981DB7">
            <w:r>
              <w:t>г</w:t>
            </w:r>
            <w:r w:rsidRPr="000870AD">
              <w:t>руппа 10104118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proofErr w:type="spellStart"/>
            <w:r>
              <w:t>Пильгун</w:t>
            </w:r>
            <w:proofErr w:type="spellEnd"/>
            <w:r>
              <w:t xml:space="preserve"> Т.В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</w:tcPr>
          <w:p w:rsidR="004B382F" w:rsidRPr="000870AD" w:rsidRDefault="004B382F" w:rsidP="00981DB7">
            <w:r>
              <w:t>г</w:t>
            </w:r>
            <w:r w:rsidRPr="000870AD">
              <w:t xml:space="preserve">руппа </w:t>
            </w:r>
            <w:r>
              <w:t>10104218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r>
              <w:t>Стефанович Н.В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  <w:tr w:rsidR="004B382F" w:rsidRPr="000A4A03" w:rsidTr="00981DB7">
        <w:trPr>
          <w:trHeight w:val="340"/>
        </w:trPr>
        <w:tc>
          <w:tcPr>
            <w:tcW w:w="219" w:type="pct"/>
            <w:vMerge/>
            <w:shd w:val="clear" w:color="auto" w:fill="auto"/>
            <w:vAlign w:val="center"/>
          </w:tcPr>
          <w:p w:rsidR="004B382F" w:rsidRPr="000A4A03" w:rsidRDefault="004B382F" w:rsidP="00981DB7">
            <w:pPr>
              <w:numPr>
                <w:ilvl w:val="0"/>
                <w:numId w:val="36"/>
              </w:num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:rsidR="004B382F" w:rsidRPr="000A4A03" w:rsidRDefault="004B382F" w:rsidP="00981DB7"/>
        </w:tc>
        <w:tc>
          <w:tcPr>
            <w:tcW w:w="967" w:type="pct"/>
            <w:shd w:val="clear" w:color="auto" w:fill="auto"/>
          </w:tcPr>
          <w:p w:rsidR="004B382F" w:rsidRDefault="004B382F" w:rsidP="00981DB7">
            <w:r>
              <w:t>г</w:t>
            </w:r>
            <w:r w:rsidRPr="000870AD">
              <w:t xml:space="preserve">руппа </w:t>
            </w:r>
            <w:r>
              <w:t>10103118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B382F" w:rsidRPr="000A4A03" w:rsidRDefault="004B382F" w:rsidP="00981DB7">
            <w:r>
              <w:t>Копко Ю.А.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9.1</w:t>
            </w:r>
            <w:r>
              <w:t>8</w:t>
            </w:r>
          </w:p>
        </w:tc>
        <w:tc>
          <w:tcPr>
            <w:tcW w:w="545" w:type="pct"/>
            <w:shd w:val="clear" w:color="auto" w:fill="auto"/>
          </w:tcPr>
          <w:p w:rsidR="004B382F" w:rsidRPr="000A4A03" w:rsidRDefault="004B382F" w:rsidP="00981DB7">
            <w:pPr>
              <w:jc w:val="center"/>
            </w:pPr>
            <w:r w:rsidRPr="000A4A03">
              <w:t>01.07.1</w:t>
            </w:r>
            <w:r>
              <w:t>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4B382F" w:rsidRPr="00F150FA" w:rsidRDefault="004B382F" w:rsidP="00981DB7">
            <w:pPr>
              <w:jc w:val="center"/>
            </w:pPr>
            <w:r w:rsidRPr="00F150FA"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B382F" w:rsidRPr="000A4A03" w:rsidRDefault="004B382F" w:rsidP="00981DB7">
            <w:pPr>
              <w:jc w:val="center"/>
            </w:pPr>
          </w:p>
        </w:tc>
      </w:tr>
    </w:tbl>
    <w:p w:rsidR="004B382F" w:rsidRPr="000A4A03" w:rsidRDefault="004B382F" w:rsidP="00044FC7"/>
    <w:p w:rsidR="006D2854" w:rsidRDefault="004D6860" w:rsidP="004B0381">
      <w:pPr>
        <w:jc w:val="center"/>
      </w:pPr>
      <w:r>
        <w:br w:type="page"/>
      </w:r>
    </w:p>
    <w:p w:rsidR="006D2854" w:rsidRPr="00135666" w:rsidRDefault="006D2854" w:rsidP="006D2854">
      <w:pPr>
        <w:pageBreakBefore/>
        <w:jc w:val="center"/>
        <w:rPr>
          <w:b/>
        </w:rPr>
      </w:pPr>
      <w:r w:rsidRPr="004B0381">
        <w:rPr>
          <w:b/>
        </w:rPr>
        <w:lastRenderedPageBreak/>
        <w:t>1</w:t>
      </w:r>
      <w:r w:rsidR="004B0381" w:rsidRPr="004B0381">
        <w:rPr>
          <w:b/>
        </w:rPr>
        <w:t>3</w:t>
      </w:r>
      <w:r>
        <w:rPr>
          <w:b/>
        </w:rPr>
        <w:t xml:space="preserve">. </w:t>
      </w:r>
      <w:r w:rsidRPr="00135666">
        <w:rPr>
          <w:b/>
        </w:rPr>
        <w:t xml:space="preserve">ПЛАН ОБОРУДОВАНИЯ </w:t>
      </w:r>
      <w:r>
        <w:rPr>
          <w:b/>
        </w:rPr>
        <w:t xml:space="preserve">И МОДЕРНИЗАЦИИ </w:t>
      </w:r>
      <w:r w:rsidRPr="00135666">
        <w:rPr>
          <w:b/>
        </w:rPr>
        <w:t>ЛАБОРАТОРИЙ И КАБИНЕТОВ</w:t>
      </w:r>
      <w:r>
        <w:rPr>
          <w:b/>
        </w:rPr>
        <w:t xml:space="preserve"> КАФЕДРЫ</w:t>
      </w:r>
    </w:p>
    <w:p w:rsidR="00044FC7" w:rsidRDefault="00044FC7" w:rsidP="00044FC7">
      <w:pPr>
        <w:jc w:val="center"/>
        <w:rPr>
          <w:b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024"/>
        <w:gridCol w:w="7069"/>
        <w:gridCol w:w="2268"/>
        <w:gridCol w:w="1985"/>
        <w:gridCol w:w="1984"/>
      </w:tblGrid>
      <w:tr w:rsidR="001726E7" w:rsidRPr="00135666" w:rsidTr="006D2854">
        <w:tc>
          <w:tcPr>
            <w:tcW w:w="546" w:type="dxa"/>
            <w:vAlign w:val="center"/>
          </w:tcPr>
          <w:p w:rsidR="001726E7" w:rsidRPr="00135666" w:rsidRDefault="001726E7" w:rsidP="00981DB7">
            <w:pPr>
              <w:jc w:val="center"/>
              <w:rPr>
                <w:sz w:val="20"/>
                <w:szCs w:val="20"/>
              </w:rPr>
            </w:pPr>
            <w:r w:rsidRPr="00135666">
              <w:rPr>
                <w:sz w:val="20"/>
                <w:szCs w:val="20"/>
              </w:rPr>
              <w:t xml:space="preserve">№ </w:t>
            </w:r>
            <w:proofErr w:type="gramStart"/>
            <w:r w:rsidRPr="00135666">
              <w:rPr>
                <w:sz w:val="20"/>
                <w:szCs w:val="20"/>
              </w:rPr>
              <w:t>п</w:t>
            </w:r>
            <w:proofErr w:type="gramEnd"/>
            <w:r w:rsidRPr="00135666">
              <w:rPr>
                <w:sz w:val="20"/>
                <w:szCs w:val="20"/>
              </w:rPr>
              <w:t>/п</w:t>
            </w:r>
          </w:p>
        </w:tc>
        <w:tc>
          <w:tcPr>
            <w:tcW w:w="2024" w:type="dxa"/>
            <w:vAlign w:val="center"/>
          </w:tcPr>
          <w:p w:rsidR="001726E7" w:rsidRPr="00135666" w:rsidRDefault="001726E7" w:rsidP="00981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аборатории (кабинета) и корпус</w:t>
            </w:r>
          </w:p>
        </w:tc>
        <w:tc>
          <w:tcPr>
            <w:tcW w:w="7069" w:type="dxa"/>
            <w:vAlign w:val="center"/>
          </w:tcPr>
          <w:p w:rsidR="001726E7" w:rsidRPr="00135666" w:rsidRDefault="001726E7" w:rsidP="00981DB7">
            <w:pPr>
              <w:jc w:val="center"/>
              <w:rPr>
                <w:sz w:val="20"/>
                <w:szCs w:val="20"/>
              </w:rPr>
            </w:pPr>
            <w:r w:rsidRPr="00135666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  <w:vAlign w:val="center"/>
          </w:tcPr>
          <w:p w:rsidR="001726E7" w:rsidRPr="00135666" w:rsidRDefault="001726E7" w:rsidP="00981DB7">
            <w:pPr>
              <w:jc w:val="center"/>
              <w:rPr>
                <w:sz w:val="20"/>
                <w:szCs w:val="20"/>
              </w:rPr>
            </w:pPr>
            <w:r w:rsidRPr="00135666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985" w:type="dxa"/>
            <w:vAlign w:val="center"/>
          </w:tcPr>
          <w:p w:rsidR="001726E7" w:rsidRPr="00135666" w:rsidRDefault="001726E7" w:rsidP="00981DB7">
            <w:pPr>
              <w:jc w:val="center"/>
              <w:rPr>
                <w:sz w:val="20"/>
                <w:szCs w:val="20"/>
              </w:rPr>
            </w:pPr>
            <w:r w:rsidRPr="00135666">
              <w:rPr>
                <w:sz w:val="20"/>
                <w:szCs w:val="20"/>
              </w:rPr>
              <w:t>Исполнители</w:t>
            </w:r>
          </w:p>
        </w:tc>
        <w:tc>
          <w:tcPr>
            <w:tcW w:w="1984" w:type="dxa"/>
            <w:vAlign w:val="center"/>
          </w:tcPr>
          <w:p w:rsidR="001726E7" w:rsidRPr="00135666" w:rsidRDefault="001726E7" w:rsidP="00981DB7">
            <w:pPr>
              <w:jc w:val="center"/>
              <w:rPr>
                <w:sz w:val="20"/>
                <w:szCs w:val="20"/>
              </w:rPr>
            </w:pPr>
            <w:r w:rsidRPr="00135666">
              <w:rPr>
                <w:sz w:val="20"/>
                <w:szCs w:val="20"/>
              </w:rPr>
              <w:t>Отметка о выполнении</w:t>
            </w:r>
          </w:p>
        </w:tc>
      </w:tr>
      <w:tr w:rsidR="001726E7" w:rsidRPr="00135666" w:rsidTr="006D2854">
        <w:trPr>
          <w:trHeight w:hRule="exact" w:val="283"/>
        </w:trPr>
        <w:tc>
          <w:tcPr>
            <w:tcW w:w="546" w:type="dxa"/>
          </w:tcPr>
          <w:p w:rsidR="001726E7" w:rsidRPr="000A4A03" w:rsidRDefault="001726E7" w:rsidP="00981DB7">
            <w:pPr>
              <w:numPr>
                <w:ilvl w:val="0"/>
                <w:numId w:val="29"/>
              </w:numPr>
            </w:pPr>
          </w:p>
        </w:tc>
        <w:tc>
          <w:tcPr>
            <w:tcW w:w="2024" w:type="dxa"/>
          </w:tcPr>
          <w:p w:rsidR="001726E7" w:rsidRPr="000A4A03" w:rsidRDefault="001726E7" w:rsidP="00981DB7">
            <w:r w:rsidRPr="000A4A03">
              <w:t>а. 609</w:t>
            </w:r>
          </w:p>
        </w:tc>
        <w:tc>
          <w:tcPr>
            <w:tcW w:w="7069" w:type="dxa"/>
          </w:tcPr>
          <w:p w:rsidR="001726E7" w:rsidRPr="000A4A03" w:rsidRDefault="001726E7" w:rsidP="00981DB7">
            <w:r w:rsidRPr="000A4A03">
              <w:t xml:space="preserve">Приведение в порядок хранения и утилизации учебных работ </w:t>
            </w:r>
          </w:p>
        </w:tc>
        <w:tc>
          <w:tcPr>
            <w:tcW w:w="2268" w:type="dxa"/>
          </w:tcPr>
          <w:p w:rsidR="001726E7" w:rsidRPr="000A4A03" w:rsidRDefault="001726E7" w:rsidP="00981DB7">
            <w:r w:rsidRPr="000A4A03">
              <w:t>в течени</w:t>
            </w:r>
            <w:proofErr w:type="gramStart"/>
            <w:r w:rsidRPr="000A4A03">
              <w:t>и</w:t>
            </w:r>
            <w:proofErr w:type="gramEnd"/>
            <w:r w:rsidRPr="000A4A03">
              <w:t xml:space="preserve"> года </w:t>
            </w:r>
          </w:p>
        </w:tc>
        <w:tc>
          <w:tcPr>
            <w:tcW w:w="1985" w:type="dxa"/>
          </w:tcPr>
          <w:p w:rsidR="001726E7" w:rsidRPr="000A4A03" w:rsidRDefault="001726E7" w:rsidP="00981DB7">
            <w:r w:rsidRPr="000A4A03">
              <w:t>Скоркин Д.А.</w:t>
            </w:r>
          </w:p>
        </w:tc>
        <w:tc>
          <w:tcPr>
            <w:tcW w:w="1984" w:type="dxa"/>
          </w:tcPr>
          <w:p w:rsidR="001726E7" w:rsidRPr="000A4A03" w:rsidRDefault="001726E7" w:rsidP="00981DB7"/>
        </w:tc>
      </w:tr>
      <w:tr w:rsidR="001726E7" w:rsidRPr="00135666" w:rsidTr="006D2854">
        <w:trPr>
          <w:trHeight w:hRule="exact" w:val="557"/>
        </w:trPr>
        <w:tc>
          <w:tcPr>
            <w:tcW w:w="546" w:type="dxa"/>
          </w:tcPr>
          <w:p w:rsidR="001726E7" w:rsidRPr="00135666" w:rsidRDefault="001726E7" w:rsidP="00981DB7">
            <w:pPr>
              <w:jc w:val="right"/>
            </w:pPr>
            <w:r>
              <w:t>2</w:t>
            </w:r>
          </w:p>
        </w:tc>
        <w:tc>
          <w:tcPr>
            <w:tcW w:w="2024" w:type="dxa"/>
          </w:tcPr>
          <w:p w:rsidR="001726E7" w:rsidRPr="000A4A03" w:rsidRDefault="001726E7" w:rsidP="00981DB7">
            <w:r w:rsidRPr="000A4A03">
              <w:t>а. 211 а</w:t>
            </w:r>
          </w:p>
        </w:tc>
        <w:tc>
          <w:tcPr>
            <w:tcW w:w="7069" w:type="dxa"/>
          </w:tcPr>
          <w:p w:rsidR="001726E7" w:rsidRPr="000A4A03" w:rsidRDefault="001726E7" w:rsidP="00981DB7">
            <w:r w:rsidRPr="000A4A03">
              <w:t xml:space="preserve">Оборудование места для использования мультимедийного и презентационного обеспечения учебных занятий </w:t>
            </w:r>
          </w:p>
        </w:tc>
        <w:tc>
          <w:tcPr>
            <w:tcW w:w="2268" w:type="dxa"/>
          </w:tcPr>
          <w:p w:rsidR="001726E7" w:rsidRPr="000A4A03" w:rsidRDefault="001726E7" w:rsidP="00981DB7">
            <w:r w:rsidRPr="000A4A03">
              <w:t xml:space="preserve">май </w:t>
            </w:r>
          </w:p>
        </w:tc>
        <w:tc>
          <w:tcPr>
            <w:tcW w:w="1985" w:type="dxa"/>
          </w:tcPr>
          <w:p w:rsidR="001726E7" w:rsidRPr="000A4A03" w:rsidRDefault="001726E7" w:rsidP="00981DB7">
            <w:r w:rsidRPr="000A4A03">
              <w:t xml:space="preserve">Скоркин Д.А., </w:t>
            </w:r>
            <w:proofErr w:type="spellStart"/>
            <w:r w:rsidRPr="000A4A03">
              <w:t>Саевич</w:t>
            </w:r>
            <w:proofErr w:type="spellEnd"/>
            <w:r w:rsidRPr="000A4A03">
              <w:t xml:space="preserve"> А.В.</w:t>
            </w:r>
          </w:p>
        </w:tc>
        <w:tc>
          <w:tcPr>
            <w:tcW w:w="1984" w:type="dxa"/>
          </w:tcPr>
          <w:p w:rsidR="001726E7" w:rsidRPr="000A4A03" w:rsidRDefault="001726E7" w:rsidP="00981DB7"/>
        </w:tc>
      </w:tr>
      <w:tr w:rsidR="001726E7" w:rsidRPr="00135666" w:rsidTr="006D2854">
        <w:trPr>
          <w:trHeight w:hRule="exact" w:val="283"/>
        </w:trPr>
        <w:tc>
          <w:tcPr>
            <w:tcW w:w="546" w:type="dxa"/>
          </w:tcPr>
          <w:p w:rsidR="001726E7" w:rsidRPr="00135666" w:rsidRDefault="001726E7" w:rsidP="00981DB7">
            <w:pPr>
              <w:jc w:val="right"/>
            </w:pPr>
            <w:r>
              <w:t>3</w:t>
            </w:r>
          </w:p>
        </w:tc>
        <w:tc>
          <w:tcPr>
            <w:tcW w:w="2024" w:type="dxa"/>
          </w:tcPr>
          <w:p w:rsidR="001726E7" w:rsidRPr="000A4A03" w:rsidRDefault="001726E7" w:rsidP="00981DB7">
            <w:r w:rsidRPr="000A4A03">
              <w:t>а. 603</w:t>
            </w:r>
          </w:p>
        </w:tc>
        <w:tc>
          <w:tcPr>
            <w:tcW w:w="7069" w:type="dxa"/>
          </w:tcPr>
          <w:p w:rsidR="001726E7" w:rsidRPr="000A4A03" w:rsidRDefault="001726E7" w:rsidP="00981DB7">
            <w:r w:rsidRPr="000A4A03">
              <w:t>Оборудование учебной аудитории стендами</w:t>
            </w:r>
          </w:p>
        </w:tc>
        <w:tc>
          <w:tcPr>
            <w:tcW w:w="2268" w:type="dxa"/>
          </w:tcPr>
          <w:p w:rsidR="001726E7" w:rsidRPr="000A4A03" w:rsidRDefault="001726E7" w:rsidP="00981DB7">
            <w:r w:rsidRPr="000A4A03">
              <w:t>в течени</w:t>
            </w:r>
            <w:proofErr w:type="gramStart"/>
            <w:r w:rsidRPr="000A4A03">
              <w:t>и</w:t>
            </w:r>
            <w:proofErr w:type="gramEnd"/>
            <w:r w:rsidRPr="000A4A03">
              <w:t xml:space="preserve"> года</w:t>
            </w:r>
          </w:p>
        </w:tc>
        <w:tc>
          <w:tcPr>
            <w:tcW w:w="1985" w:type="dxa"/>
          </w:tcPr>
          <w:p w:rsidR="001726E7" w:rsidRPr="000A4A03" w:rsidRDefault="001726E7" w:rsidP="00981DB7">
            <w:r w:rsidRPr="000A4A03">
              <w:t>Скоркин Д.А.</w:t>
            </w:r>
          </w:p>
        </w:tc>
        <w:tc>
          <w:tcPr>
            <w:tcW w:w="1984" w:type="dxa"/>
          </w:tcPr>
          <w:p w:rsidR="001726E7" w:rsidRPr="000A4A03" w:rsidRDefault="001726E7" w:rsidP="00981DB7"/>
        </w:tc>
      </w:tr>
    </w:tbl>
    <w:p w:rsidR="001726E7" w:rsidRDefault="001726E7" w:rsidP="00044FC7">
      <w:pPr>
        <w:jc w:val="center"/>
        <w:rPr>
          <w:b/>
        </w:rPr>
      </w:pPr>
    </w:p>
    <w:p w:rsidR="001726E7" w:rsidRDefault="001726E7" w:rsidP="00044FC7">
      <w:pPr>
        <w:jc w:val="center"/>
        <w:rPr>
          <w:b/>
        </w:rPr>
      </w:pPr>
    </w:p>
    <w:p w:rsidR="001726E7" w:rsidRDefault="001726E7" w:rsidP="00044FC7">
      <w:pPr>
        <w:jc w:val="center"/>
        <w:rPr>
          <w:b/>
        </w:rPr>
      </w:pPr>
    </w:p>
    <w:p w:rsidR="001726E7" w:rsidRPr="000A4A03" w:rsidRDefault="001726E7" w:rsidP="00044FC7">
      <w:pPr>
        <w:jc w:val="center"/>
        <w:rPr>
          <w:b/>
        </w:rPr>
      </w:pPr>
    </w:p>
    <w:p w:rsidR="00044FC7" w:rsidRPr="000A4A03" w:rsidRDefault="00044FC7" w:rsidP="00044FC7"/>
    <w:p w:rsidR="00044FC7" w:rsidRPr="000A4A03" w:rsidRDefault="00044FC7" w:rsidP="00FB4129">
      <w:pPr>
        <w:jc w:val="center"/>
        <w:rPr>
          <w:b/>
        </w:rPr>
      </w:pPr>
      <w:r w:rsidRPr="000A4A03">
        <w:br w:type="page"/>
      </w:r>
      <w:r w:rsidRPr="004B0381">
        <w:rPr>
          <w:b/>
        </w:rPr>
        <w:lastRenderedPageBreak/>
        <w:t>1</w:t>
      </w:r>
      <w:r w:rsidR="004B0381" w:rsidRPr="004B0381">
        <w:rPr>
          <w:b/>
        </w:rPr>
        <w:t>4</w:t>
      </w:r>
      <w:r w:rsidRPr="004B0381">
        <w:rPr>
          <w:b/>
        </w:rPr>
        <w:t>. ПЛАН</w:t>
      </w:r>
      <w:r w:rsidRPr="000A4A03">
        <w:rPr>
          <w:b/>
        </w:rPr>
        <w:t xml:space="preserve"> ПОСЕЩЕНИЯ ЗАНЯТИЙ ЗАВЕДУЮЩИМ КАФЕДРОЙ</w:t>
      </w:r>
    </w:p>
    <w:p w:rsidR="00044FC7" w:rsidRPr="000A4A03" w:rsidRDefault="00044FC7" w:rsidP="00FB4129">
      <w:pPr>
        <w:jc w:val="center"/>
      </w:pPr>
      <w:r w:rsidRPr="000A4A03">
        <w:t>(заключение о посещении записывается в журнале посещений)</w:t>
      </w:r>
    </w:p>
    <w:p w:rsidR="00FB4129" w:rsidRPr="000A4A03" w:rsidRDefault="00FB4129" w:rsidP="00FB4129">
      <w:pPr>
        <w:jc w:val="center"/>
      </w:pPr>
    </w:p>
    <w:tbl>
      <w:tblPr>
        <w:tblpPr w:leftFromText="180" w:rightFromText="180" w:vertAnchor="text" w:tblpY="1"/>
        <w:tblOverlap w:val="never"/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942"/>
        <w:gridCol w:w="5809"/>
        <w:gridCol w:w="1230"/>
        <w:gridCol w:w="1508"/>
        <w:gridCol w:w="1276"/>
        <w:gridCol w:w="1559"/>
      </w:tblGrid>
      <w:tr w:rsidR="000A4A03" w:rsidRPr="000A4A03" w:rsidTr="006D2854">
        <w:tc>
          <w:tcPr>
            <w:tcW w:w="561" w:type="dxa"/>
            <w:vMerge w:val="restart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№</w:t>
            </w:r>
          </w:p>
          <w:p w:rsidR="002116D8" w:rsidRPr="000A4A03" w:rsidRDefault="002116D8" w:rsidP="00EE4727">
            <w:pPr>
              <w:jc w:val="center"/>
            </w:pPr>
            <w:proofErr w:type="gramStart"/>
            <w:r w:rsidRPr="000A4A03">
              <w:t>п</w:t>
            </w:r>
            <w:proofErr w:type="gramEnd"/>
            <w:r w:rsidRPr="000A4A03">
              <w:t>/п</w:t>
            </w:r>
          </w:p>
        </w:tc>
        <w:tc>
          <w:tcPr>
            <w:tcW w:w="3942" w:type="dxa"/>
            <w:vMerge w:val="restart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Ф.И.О. преподавателя,</w:t>
            </w:r>
          </w:p>
          <w:p w:rsidR="002116D8" w:rsidRPr="000A4A03" w:rsidRDefault="004D6860" w:rsidP="00EE4727">
            <w:pPr>
              <w:jc w:val="center"/>
            </w:pPr>
            <w:r>
              <w:t>ч</w:t>
            </w:r>
            <w:r w:rsidR="002116D8" w:rsidRPr="000A4A03">
              <w:t>ьё занятие посещается</w:t>
            </w:r>
          </w:p>
        </w:tc>
        <w:tc>
          <w:tcPr>
            <w:tcW w:w="5809" w:type="dxa"/>
            <w:vMerge w:val="restart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  <w:p w:rsidR="002116D8" w:rsidRPr="000A4A03" w:rsidRDefault="002116D8" w:rsidP="00EE4727">
            <w:pPr>
              <w:jc w:val="center"/>
            </w:pPr>
            <w:r w:rsidRPr="000A4A03">
              <w:t>Наименование дисциплины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 xml:space="preserve">Вид </w:t>
            </w:r>
          </w:p>
          <w:p w:rsidR="002116D8" w:rsidRPr="000A4A03" w:rsidRDefault="002116D8" w:rsidP="004D6860">
            <w:pPr>
              <w:ind w:left="-108" w:right="-108"/>
              <w:jc w:val="center"/>
            </w:pPr>
            <w:r w:rsidRPr="000A4A03">
              <w:t>занятий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2116D8" w:rsidRPr="000A4A03" w:rsidRDefault="002116D8" w:rsidP="004D6860">
            <w:pPr>
              <w:ind w:left="-108" w:right="-108"/>
              <w:jc w:val="center"/>
            </w:pPr>
            <w:r w:rsidRPr="000A4A03">
              <w:t>Планируемая</w:t>
            </w:r>
          </w:p>
          <w:p w:rsidR="004D6860" w:rsidRDefault="004D6860" w:rsidP="00EE4727">
            <w:pPr>
              <w:jc w:val="center"/>
            </w:pPr>
            <w:r w:rsidRPr="000A4A03">
              <w:t>Д</w:t>
            </w:r>
            <w:r w:rsidR="002116D8" w:rsidRPr="000A4A03">
              <w:t>ата</w:t>
            </w:r>
          </w:p>
          <w:p w:rsidR="002116D8" w:rsidRPr="000A4A03" w:rsidRDefault="002116D8" w:rsidP="004D6860">
            <w:pPr>
              <w:ind w:left="-108" w:right="-108"/>
              <w:jc w:val="center"/>
            </w:pPr>
            <w:r w:rsidRPr="000A4A03">
              <w:t xml:space="preserve"> (месяц,</w:t>
            </w:r>
            <w:r w:rsidR="004D6860">
              <w:t xml:space="preserve"> </w:t>
            </w:r>
            <w:r w:rsidRPr="000A4A03">
              <w:t>год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Отметка о выполнении</w:t>
            </w:r>
          </w:p>
        </w:tc>
      </w:tr>
      <w:tr w:rsidR="000A4A03" w:rsidRPr="000A4A03" w:rsidTr="006D2854">
        <w:tc>
          <w:tcPr>
            <w:tcW w:w="561" w:type="dxa"/>
            <w:vMerge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5809" w:type="dxa"/>
            <w:vMerge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1230" w:type="dxa"/>
            <w:vMerge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1508" w:type="dxa"/>
            <w:vMerge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точная дата</w:t>
            </w:r>
          </w:p>
          <w:p w:rsidR="002116D8" w:rsidRPr="000A4A03" w:rsidRDefault="002116D8" w:rsidP="004D6860">
            <w:pPr>
              <w:ind w:left="-108" w:right="-108"/>
              <w:jc w:val="center"/>
            </w:pPr>
            <w:r w:rsidRPr="000A4A03">
              <w:t>посещения</w:t>
            </w:r>
          </w:p>
        </w:tc>
        <w:tc>
          <w:tcPr>
            <w:tcW w:w="1559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proofErr w:type="gramStart"/>
            <w:r w:rsidRPr="000A4A03">
              <w:t>краткая</w:t>
            </w:r>
            <w:proofErr w:type="gramEnd"/>
            <w:r w:rsidRPr="000A4A03">
              <w:t xml:space="preserve"> </w:t>
            </w:r>
            <w:proofErr w:type="spellStart"/>
            <w:r w:rsidRPr="000A4A03">
              <w:t>характери</w:t>
            </w:r>
            <w:r w:rsidR="004D6860">
              <w:t>с</w:t>
            </w:r>
            <w:proofErr w:type="spellEnd"/>
            <w:r w:rsidR="004D6860">
              <w:t>-</w:t>
            </w:r>
            <w:r w:rsidRPr="000A4A03">
              <w:t>тика занятия</w:t>
            </w:r>
          </w:p>
        </w:tc>
      </w:tr>
      <w:tr w:rsidR="000A4A03" w:rsidRPr="000A4A03" w:rsidTr="006D2854">
        <w:tc>
          <w:tcPr>
            <w:tcW w:w="561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1.</w:t>
            </w:r>
          </w:p>
        </w:tc>
        <w:tc>
          <w:tcPr>
            <w:tcW w:w="3942" w:type="dxa"/>
            <w:shd w:val="clear" w:color="auto" w:fill="auto"/>
          </w:tcPr>
          <w:p w:rsidR="002116D8" w:rsidRPr="000A4A03" w:rsidRDefault="00DE7068" w:rsidP="00EE4727">
            <w:r w:rsidRPr="000A4A03">
              <w:t>Емельянович Игорь Вячеславович</w:t>
            </w:r>
          </w:p>
        </w:tc>
        <w:tc>
          <w:tcPr>
            <w:tcW w:w="5809" w:type="dxa"/>
            <w:shd w:val="clear" w:color="auto" w:fill="auto"/>
          </w:tcPr>
          <w:p w:rsidR="002116D8" w:rsidRPr="000A4A03" w:rsidRDefault="00DE7068" w:rsidP="00EE4727">
            <w:r w:rsidRPr="000A4A03">
              <w:t>Экономика промышленного производства</w:t>
            </w:r>
          </w:p>
        </w:tc>
        <w:tc>
          <w:tcPr>
            <w:tcW w:w="1230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2116D8" w:rsidRPr="000A4A03" w:rsidRDefault="00DE7068" w:rsidP="008A4271">
            <w:pPr>
              <w:jc w:val="center"/>
            </w:pPr>
            <w:r w:rsidRPr="000A4A03">
              <w:t>10.201</w:t>
            </w:r>
            <w:r w:rsidR="008A4271">
              <w:t>8</w:t>
            </w:r>
          </w:p>
        </w:tc>
        <w:tc>
          <w:tcPr>
            <w:tcW w:w="1276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</w:tr>
      <w:tr w:rsidR="000A4A03" w:rsidRPr="000A4A03" w:rsidTr="006D2854">
        <w:tc>
          <w:tcPr>
            <w:tcW w:w="561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2.</w:t>
            </w:r>
          </w:p>
        </w:tc>
        <w:tc>
          <w:tcPr>
            <w:tcW w:w="3942" w:type="dxa"/>
            <w:shd w:val="clear" w:color="auto" w:fill="auto"/>
          </w:tcPr>
          <w:p w:rsidR="002116D8" w:rsidRPr="000A4A03" w:rsidRDefault="00DE7068" w:rsidP="00EE4727">
            <w:proofErr w:type="spellStart"/>
            <w:r w:rsidRPr="000A4A03">
              <w:t>Забродская</w:t>
            </w:r>
            <w:proofErr w:type="spellEnd"/>
            <w:r w:rsidRPr="000A4A03">
              <w:t xml:space="preserve"> Наталия Георгиевна</w:t>
            </w:r>
          </w:p>
        </w:tc>
        <w:tc>
          <w:tcPr>
            <w:tcW w:w="5809" w:type="dxa"/>
            <w:shd w:val="clear" w:color="auto" w:fill="auto"/>
          </w:tcPr>
          <w:p w:rsidR="002116D8" w:rsidRPr="000A4A03" w:rsidRDefault="00DE7068" w:rsidP="00EE4727">
            <w:r w:rsidRPr="000A4A03">
              <w:t>Основы управления интеллектуальной собственностью</w:t>
            </w:r>
          </w:p>
        </w:tc>
        <w:tc>
          <w:tcPr>
            <w:tcW w:w="1230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2116D8" w:rsidRPr="000A4A03" w:rsidRDefault="00DE7068" w:rsidP="008A4271">
            <w:pPr>
              <w:jc w:val="center"/>
            </w:pPr>
            <w:r w:rsidRPr="000A4A03">
              <w:t>10.201</w:t>
            </w:r>
            <w:r w:rsidR="008A4271">
              <w:t>8</w:t>
            </w:r>
          </w:p>
        </w:tc>
        <w:tc>
          <w:tcPr>
            <w:tcW w:w="1276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</w:tr>
      <w:tr w:rsidR="000A4A03" w:rsidRPr="000A4A03" w:rsidTr="006D2854">
        <w:tc>
          <w:tcPr>
            <w:tcW w:w="561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3.</w:t>
            </w:r>
          </w:p>
        </w:tc>
        <w:tc>
          <w:tcPr>
            <w:tcW w:w="3942" w:type="dxa"/>
            <w:shd w:val="clear" w:color="auto" w:fill="auto"/>
          </w:tcPr>
          <w:p w:rsidR="002116D8" w:rsidRPr="000A4A03" w:rsidRDefault="00DE7068" w:rsidP="00EE4727">
            <w:proofErr w:type="spellStart"/>
            <w:r w:rsidRPr="000A4A03">
              <w:t>Спирков</w:t>
            </w:r>
            <w:proofErr w:type="spellEnd"/>
            <w:r w:rsidRPr="000A4A03">
              <w:t xml:space="preserve"> Сергей Николаевич</w:t>
            </w:r>
          </w:p>
        </w:tc>
        <w:tc>
          <w:tcPr>
            <w:tcW w:w="5809" w:type="dxa"/>
            <w:shd w:val="clear" w:color="auto" w:fill="auto"/>
          </w:tcPr>
          <w:p w:rsidR="002116D8" w:rsidRPr="000A4A03" w:rsidRDefault="00DE7068" w:rsidP="00EE4727">
            <w:r w:rsidRPr="000A4A03">
              <w:t>Статистика</w:t>
            </w:r>
          </w:p>
        </w:tc>
        <w:tc>
          <w:tcPr>
            <w:tcW w:w="1230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2116D8" w:rsidRPr="000A4A03" w:rsidRDefault="00DE7068" w:rsidP="00EE4727">
            <w:pPr>
              <w:jc w:val="center"/>
            </w:pPr>
            <w:r w:rsidRPr="000A4A03">
              <w:t>11.201</w:t>
            </w:r>
            <w:r w:rsidR="008A4271">
              <w:t>8</w:t>
            </w:r>
          </w:p>
        </w:tc>
        <w:tc>
          <w:tcPr>
            <w:tcW w:w="1276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</w:tr>
      <w:tr w:rsidR="000A4A03" w:rsidRPr="000A4A03" w:rsidTr="006D2854">
        <w:tc>
          <w:tcPr>
            <w:tcW w:w="561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4.</w:t>
            </w:r>
          </w:p>
        </w:tc>
        <w:tc>
          <w:tcPr>
            <w:tcW w:w="3942" w:type="dxa"/>
            <w:shd w:val="clear" w:color="auto" w:fill="auto"/>
          </w:tcPr>
          <w:p w:rsidR="002116D8" w:rsidRPr="000A4A03" w:rsidRDefault="00DE7068" w:rsidP="00EE4727">
            <w:proofErr w:type="spellStart"/>
            <w:r w:rsidRPr="000A4A03">
              <w:t>Тозик</w:t>
            </w:r>
            <w:proofErr w:type="spellEnd"/>
            <w:r w:rsidRPr="000A4A03">
              <w:t xml:space="preserve"> Александр Афанасьевич</w:t>
            </w:r>
          </w:p>
        </w:tc>
        <w:tc>
          <w:tcPr>
            <w:tcW w:w="5809" w:type="dxa"/>
            <w:shd w:val="clear" w:color="auto" w:fill="auto"/>
          </w:tcPr>
          <w:p w:rsidR="002116D8" w:rsidRPr="000A4A03" w:rsidRDefault="00DE7068" w:rsidP="00EE4727">
            <w:r w:rsidRPr="000A4A03">
              <w:t>Экономика предприятия</w:t>
            </w:r>
          </w:p>
        </w:tc>
        <w:tc>
          <w:tcPr>
            <w:tcW w:w="1230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2116D8" w:rsidRPr="000A4A03" w:rsidRDefault="00DE7068" w:rsidP="008A4271">
            <w:pPr>
              <w:jc w:val="center"/>
            </w:pPr>
            <w:r w:rsidRPr="000A4A03">
              <w:t>12.201</w:t>
            </w:r>
            <w:r w:rsidR="008A4271">
              <w:t>8</w:t>
            </w:r>
          </w:p>
        </w:tc>
        <w:tc>
          <w:tcPr>
            <w:tcW w:w="1276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116D8" w:rsidRPr="000A4A03" w:rsidRDefault="002116D8" w:rsidP="00EE4727">
            <w:pPr>
              <w:jc w:val="center"/>
            </w:pPr>
          </w:p>
        </w:tc>
      </w:tr>
      <w:tr w:rsidR="000A4A03" w:rsidRPr="000A4A03" w:rsidTr="006D2854">
        <w:tc>
          <w:tcPr>
            <w:tcW w:w="561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5.</w:t>
            </w:r>
          </w:p>
        </w:tc>
        <w:tc>
          <w:tcPr>
            <w:tcW w:w="3942" w:type="dxa"/>
            <w:shd w:val="clear" w:color="auto" w:fill="auto"/>
          </w:tcPr>
          <w:p w:rsidR="00DE7068" w:rsidRPr="000A4A03" w:rsidRDefault="00DE7068" w:rsidP="00DE7068">
            <w:proofErr w:type="spellStart"/>
            <w:r w:rsidRPr="000A4A03">
              <w:t>Антюшеня</w:t>
            </w:r>
            <w:proofErr w:type="spellEnd"/>
            <w:r w:rsidRPr="000A4A03">
              <w:t xml:space="preserve"> Дмитрий Михайлович</w:t>
            </w:r>
          </w:p>
        </w:tc>
        <w:tc>
          <w:tcPr>
            <w:tcW w:w="5809" w:type="dxa"/>
            <w:shd w:val="clear" w:color="auto" w:fill="auto"/>
          </w:tcPr>
          <w:p w:rsidR="00DE7068" w:rsidRPr="000A4A03" w:rsidRDefault="00DE7068" w:rsidP="00DE7068">
            <w:r w:rsidRPr="000A4A03">
              <w:t>Экономика транспорта</w:t>
            </w:r>
          </w:p>
        </w:tc>
        <w:tc>
          <w:tcPr>
            <w:tcW w:w="1230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DE7068" w:rsidRPr="000A4A03" w:rsidRDefault="00DE7068" w:rsidP="008A4271">
            <w:pPr>
              <w:jc w:val="center"/>
            </w:pPr>
            <w:r w:rsidRPr="000A4A03">
              <w:t>01.201</w:t>
            </w:r>
            <w:r w:rsidR="008A4271">
              <w:t>9</w:t>
            </w:r>
          </w:p>
        </w:tc>
        <w:tc>
          <w:tcPr>
            <w:tcW w:w="1276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</w:tr>
      <w:tr w:rsidR="00DE7068" w:rsidRPr="000A4A03" w:rsidTr="006D2854">
        <w:tc>
          <w:tcPr>
            <w:tcW w:w="561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6.</w:t>
            </w:r>
          </w:p>
        </w:tc>
        <w:tc>
          <w:tcPr>
            <w:tcW w:w="3942" w:type="dxa"/>
            <w:shd w:val="clear" w:color="auto" w:fill="auto"/>
          </w:tcPr>
          <w:p w:rsidR="00DE7068" w:rsidRPr="000A4A03" w:rsidRDefault="00DE7068" w:rsidP="00DE7068">
            <w:r w:rsidRPr="000A4A03">
              <w:t>Копко Юлия Александровна</w:t>
            </w:r>
          </w:p>
        </w:tc>
        <w:tc>
          <w:tcPr>
            <w:tcW w:w="5809" w:type="dxa"/>
            <w:shd w:val="clear" w:color="auto" w:fill="auto"/>
          </w:tcPr>
          <w:p w:rsidR="00DE7068" w:rsidRPr="000A4A03" w:rsidRDefault="00DE7068" w:rsidP="00DE7068">
            <w:r w:rsidRPr="000A4A03">
              <w:t>Микро и макроэкономика</w:t>
            </w:r>
          </w:p>
        </w:tc>
        <w:tc>
          <w:tcPr>
            <w:tcW w:w="1230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02.201</w:t>
            </w:r>
            <w:r w:rsidR="008A4271">
              <w:t>9</w:t>
            </w:r>
          </w:p>
        </w:tc>
        <w:tc>
          <w:tcPr>
            <w:tcW w:w="1276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  <w:p w:rsidR="00DE7068" w:rsidRPr="000A4A03" w:rsidRDefault="00DE7068" w:rsidP="00DE70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</w:tr>
      <w:tr w:rsidR="00DE7068" w:rsidRPr="000A4A03" w:rsidTr="006D2854">
        <w:tc>
          <w:tcPr>
            <w:tcW w:w="561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7.</w:t>
            </w:r>
          </w:p>
        </w:tc>
        <w:tc>
          <w:tcPr>
            <w:tcW w:w="3942" w:type="dxa"/>
            <w:shd w:val="clear" w:color="auto" w:fill="auto"/>
          </w:tcPr>
          <w:p w:rsidR="00DE7068" w:rsidRPr="000A4A03" w:rsidRDefault="00DE7068" w:rsidP="00DE7068">
            <w:r w:rsidRPr="000A4A03">
              <w:t>Лапковская Полина Игоревна</w:t>
            </w:r>
          </w:p>
        </w:tc>
        <w:tc>
          <w:tcPr>
            <w:tcW w:w="5809" w:type="dxa"/>
            <w:shd w:val="clear" w:color="auto" w:fill="auto"/>
          </w:tcPr>
          <w:p w:rsidR="00DE7068" w:rsidRPr="000A4A03" w:rsidRDefault="00DE7068" w:rsidP="00DE7068">
            <w:r w:rsidRPr="000A4A03">
              <w:t>Международная логистика</w:t>
            </w:r>
          </w:p>
        </w:tc>
        <w:tc>
          <w:tcPr>
            <w:tcW w:w="1230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DE7068" w:rsidRPr="000A4A03" w:rsidRDefault="00DE7068" w:rsidP="008A4271">
            <w:pPr>
              <w:jc w:val="center"/>
            </w:pPr>
            <w:r w:rsidRPr="000A4A03">
              <w:t>03.201</w:t>
            </w:r>
            <w:r w:rsidR="008A4271">
              <w:t>9</w:t>
            </w:r>
          </w:p>
        </w:tc>
        <w:tc>
          <w:tcPr>
            <w:tcW w:w="1276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</w:tr>
      <w:tr w:rsidR="00DE7068" w:rsidRPr="000A4A03" w:rsidTr="006D2854">
        <w:tc>
          <w:tcPr>
            <w:tcW w:w="561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8.</w:t>
            </w:r>
          </w:p>
        </w:tc>
        <w:tc>
          <w:tcPr>
            <w:tcW w:w="3942" w:type="dxa"/>
            <w:shd w:val="clear" w:color="auto" w:fill="auto"/>
          </w:tcPr>
          <w:p w:rsidR="00DE7068" w:rsidRPr="000A4A03" w:rsidRDefault="000A4A03" w:rsidP="00DE7068">
            <w:r w:rsidRPr="000A4A03">
              <w:t>Сойко Роза Андреевна</w:t>
            </w:r>
          </w:p>
        </w:tc>
        <w:tc>
          <w:tcPr>
            <w:tcW w:w="5809" w:type="dxa"/>
            <w:shd w:val="clear" w:color="auto" w:fill="auto"/>
          </w:tcPr>
          <w:p w:rsidR="00DE7068" w:rsidRPr="000A4A03" w:rsidRDefault="00DE7068" w:rsidP="000A4A03">
            <w:r w:rsidRPr="000A4A03">
              <w:t xml:space="preserve">Прогнозирование и планирование </w:t>
            </w:r>
            <w:r w:rsidR="000A4A03" w:rsidRPr="000A4A03">
              <w:t>в экономике</w:t>
            </w:r>
          </w:p>
        </w:tc>
        <w:tc>
          <w:tcPr>
            <w:tcW w:w="1230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DE7068" w:rsidRPr="000A4A03" w:rsidRDefault="00DE7068" w:rsidP="008A4271">
            <w:pPr>
              <w:jc w:val="center"/>
            </w:pPr>
            <w:r w:rsidRPr="000A4A03">
              <w:t>04.201</w:t>
            </w:r>
            <w:r w:rsidR="008A4271">
              <w:t>9</w:t>
            </w:r>
          </w:p>
        </w:tc>
        <w:tc>
          <w:tcPr>
            <w:tcW w:w="1276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</w:tr>
      <w:tr w:rsidR="00DE7068" w:rsidRPr="000A4A03" w:rsidTr="006D2854">
        <w:tc>
          <w:tcPr>
            <w:tcW w:w="561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  <w:r w:rsidRPr="000A4A03">
              <w:t>9.</w:t>
            </w:r>
          </w:p>
        </w:tc>
        <w:tc>
          <w:tcPr>
            <w:tcW w:w="3942" w:type="dxa"/>
            <w:shd w:val="clear" w:color="auto" w:fill="auto"/>
          </w:tcPr>
          <w:p w:rsidR="00DE7068" w:rsidRPr="000A4A03" w:rsidRDefault="000A4A03" w:rsidP="00DE7068">
            <w:r w:rsidRPr="000A4A03">
              <w:t>Стефанович Наталья Валерьевна</w:t>
            </w:r>
          </w:p>
        </w:tc>
        <w:tc>
          <w:tcPr>
            <w:tcW w:w="5809" w:type="dxa"/>
            <w:shd w:val="clear" w:color="auto" w:fill="auto"/>
          </w:tcPr>
          <w:p w:rsidR="00DE7068" w:rsidRPr="000A4A03" w:rsidRDefault="000A4A03" w:rsidP="00DE7068">
            <w:r w:rsidRPr="000A4A03">
              <w:t>Информатика</w:t>
            </w:r>
          </w:p>
        </w:tc>
        <w:tc>
          <w:tcPr>
            <w:tcW w:w="1230" w:type="dxa"/>
            <w:shd w:val="clear" w:color="auto" w:fill="auto"/>
          </w:tcPr>
          <w:p w:rsidR="00DE7068" w:rsidRPr="000A4A03" w:rsidRDefault="000A4A03" w:rsidP="00DE7068">
            <w:pPr>
              <w:jc w:val="center"/>
            </w:pPr>
            <w:r w:rsidRPr="000A4A03">
              <w:t>лекция</w:t>
            </w:r>
          </w:p>
        </w:tc>
        <w:tc>
          <w:tcPr>
            <w:tcW w:w="1508" w:type="dxa"/>
            <w:shd w:val="clear" w:color="auto" w:fill="auto"/>
          </w:tcPr>
          <w:p w:rsidR="00DE7068" w:rsidRPr="000A4A03" w:rsidRDefault="00DE7068" w:rsidP="008A4271">
            <w:pPr>
              <w:jc w:val="center"/>
            </w:pPr>
            <w:r w:rsidRPr="000A4A03">
              <w:t>05.201</w:t>
            </w:r>
            <w:r w:rsidR="008A4271">
              <w:t>9</w:t>
            </w:r>
          </w:p>
        </w:tc>
        <w:tc>
          <w:tcPr>
            <w:tcW w:w="1276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7068" w:rsidRPr="000A4A03" w:rsidRDefault="00DE7068" w:rsidP="00DE7068">
            <w:pPr>
              <w:jc w:val="center"/>
            </w:pPr>
          </w:p>
        </w:tc>
      </w:tr>
    </w:tbl>
    <w:p w:rsidR="004C0B5D" w:rsidRDefault="004C0B5D" w:rsidP="004C0B5D">
      <w:pPr>
        <w:jc w:val="center"/>
        <w:rPr>
          <w:b/>
          <w:sz w:val="28"/>
          <w:szCs w:val="28"/>
        </w:rPr>
      </w:pPr>
    </w:p>
    <w:p w:rsidR="007938C1" w:rsidRDefault="007938C1" w:rsidP="004C0B5D">
      <w:pPr>
        <w:jc w:val="center"/>
        <w:rPr>
          <w:b/>
          <w:sz w:val="28"/>
          <w:szCs w:val="28"/>
        </w:rPr>
      </w:pPr>
    </w:p>
    <w:p w:rsidR="007938C1" w:rsidRDefault="007938C1" w:rsidP="004C0B5D">
      <w:pPr>
        <w:jc w:val="center"/>
        <w:rPr>
          <w:b/>
          <w:sz w:val="28"/>
          <w:szCs w:val="28"/>
        </w:rPr>
      </w:pPr>
    </w:p>
    <w:p w:rsidR="007938C1" w:rsidRDefault="007938C1" w:rsidP="004C0B5D">
      <w:pPr>
        <w:jc w:val="center"/>
        <w:rPr>
          <w:b/>
          <w:sz w:val="28"/>
          <w:szCs w:val="28"/>
        </w:rPr>
        <w:sectPr w:rsidR="007938C1" w:rsidSect="006D2854">
          <w:pgSz w:w="16838" w:h="11906" w:orient="landscape"/>
          <w:pgMar w:top="1588" w:right="567" w:bottom="567" w:left="567" w:header="709" w:footer="709" w:gutter="0"/>
          <w:cols w:space="708"/>
          <w:docGrid w:linePitch="360"/>
        </w:sectPr>
      </w:pPr>
    </w:p>
    <w:p w:rsidR="006D2854" w:rsidRPr="0078327A" w:rsidRDefault="006D2854" w:rsidP="006D2854">
      <w:pPr>
        <w:jc w:val="center"/>
        <w:rPr>
          <w:b/>
          <w:caps/>
          <w:sz w:val="28"/>
          <w:szCs w:val="28"/>
        </w:rPr>
      </w:pPr>
      <w:r w:rsidRPr="0078327A">
        <w:rPr>
          <w:b/>
          <w:caps/>
          <w:sz w:val="28"/>
          <w:szCs w:val="28"/>
        </w:rPr>
        <w:lastRenderedPageBreak/>
        <w:t>15.Развитие и совершенствование СМК</w:t>
      </w:r>
    </w:p>
    <w:p w:rsidR="007938C1" w:rsidRDefault="007938C1" w:rsidP="006D2854">
      <w:pPr>
        <w:jc w:val="both"/>
      </w:pPr>
    </w:p>
    <w:p w:rsidR="004C0B5D" w:rsidRPr="000A4A03" w:rsidRDefault="004C0B5D" w:rsidP="007938C1">
      <w:pPr>
        <w:ind w:firstLine="567"/>
        <w:jc w:val="both"/>
      </w:pPr>
      <w:r w:rsidRPr="000A4A03">
        <w:t>Миссия кафедры «Экономика и логистика» состоит в обеспечении опережающего, качественного инженерного и экономического образования, соответствующего требованиям мирового рынка труда, на основе тесной интеграции образовательного, научного, инновационного, производственного, идеологического и воспитательного процессов.</w:t>
      </w:r>
    </w:p>
    <w:p w:rsidR="004C0B5D" w:rsidRPr="000A4A03" w:rsidRDefault="004C0B5D" w:rsidP="007938C1">
      <w:pPr>
        <w:ind w:firstLine="567"/>
        <w:jc w:val="both"/>
      </w:pPr>
      <w:r w:rsidRPr="000A4A03">
        <w:t>Наши основные ценности: качество, профессионализм, креатив, этика и традиции инженерного и экономического образования.</w:t>
      </w:r>
    </w:p>
    <w:p w:rsidR="004C0B5D" w:rsidRPr="000A4A03" w:rsidRDefault="004C0B5D" w:rsidP="007938C1">
      <w:pPr>
        <w:ind w:firstLine="567"/>
        <w:jc w:val="both"/>
      </w:pPr>
      <w:r w:rsidRPr="000A4A03">
        <w:t xml:space="preserve">Политика в области качества кафедры «Экономика и логистика» направлена </w:t>
      </w:r>
      <w:proofErr w:type="gramStart"/>
      <w:r w:rsidRPr="000A4A03">
        <w:t>на</w:t>
      </w:r>
      <w:proofErr w:type="gramEnd"/>
      <w:r w:rsidRPr="000A4A03">
        <w:t>:</w:t>
      </w:r>
    </w:p>
    <w:p w:rsidR="004C0B5D" w:rsidRPr="000A4A03" w:rsidRDefault="000837C4" w:rsidP="007938C1">
      <w:pPr>
        <w:tabs>
          <w:tab w:val="left" w:pos="567"/>
        </w:tabs>
        <w:ind w:firstLine="567"/>
        <w:jc w:val="both"/>
      </w:pPr>
      <w:r>
        <w:t xml:space="preserve">- </w:t>
      </w:r>
      <w:r w:rsidR="004C0B5D" w:rsidRPr="000A4A03">
        <w:t>удовлетворение потребностей государства и общества в подготовке высококвалифицированных инженерно-технических и научных кадров, способных обеспечить динамичное развитие экономики регионов и страны;</w:t>
      </w:r>
    </w:p>
    <w:p w:rsidR="004C0B5D" w:rsidRPr="000A4A03" w:rsidRDefault="000837C4" w:rsidP="007938C1">
      <w:pPr>
        <w:tabs>
          <w:tab w:val="left" w:pos="567"/>
        </w:tabs>
        <w:ind w:firstLine="567"/>
        <w:jc w:val="both"/>
      </w:pPr>
      <w:r>
        <w:t xml:space="preserve">- </w:t>
      </w:r>
      <w:r w:rsidR="004C0B5D" w:rsidRPr="000A4A03">
        <w:t>удовлетворение потребности личности в интеллектуальном, культурном, нравственном и физическом развитии.</w:t>
      </w:r>
    </w:p>
    <w:p w:rsidR="004C0B5D" w:rsidRPr="000A4A03" w:rsidRDefault="004C0B5D" w:rsidP="007938C1">
      <w:pPr>
        <w:tabs>
          <w:tab w:val="left" w:pos="567"/>
        </w:tabs>
        <w:ind w:firstLine="567"/>
        <w:jc w:val="both"/>
      </w:pPr>
      <w:r w:rsidRPr="000A4A03">
        <w:t>Основные намерения деятельности кафедры «Экономика и логистика» в области качества: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внедрение инновационных образовательных программ, организованных в контексте мирового образовательного пространства, построенных на основе интеграции учебной, научной производственной и международной деятельности кафедры, систематического мониторинга требований потребителей и всех заинтересованных сторон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постоянное повышение профессионального уровня профессорско-преподавательского состава и иных работников кафедры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активное освоение передового опыта подготовки специалистов, в первую очередь через систему стажировки и обучения в ведущих вузах, на предприятиях и организациях, являющихся лидерами мирового рынка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осуществление образовательной деятельности в соответствии с законодательными и другими обязательными требованиями и расширение экспорта образовательных услуг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создание эффективных связей с передовыми производственными организациями, ведущими академическими и образовательными учреждениями и центрами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приоритетное развитие сотрудничества в области образования и научно-технической деятельности с организациями и предприятиями стран СНГ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воспитание у обучающихся гражданских и патриотических качеств и уважения к истории развития Республики Беларусь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развитие материально-технической базы кафедры, внедрение в образовательный процесс современного оборудования, новых информационных технологий, телекоммуникационных систем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формирование на  кафедре духа лидерства и корпоративной культуры, умения жить и побеждать в конкурентной среде;</w:t>
      </w:r>
    </w:p>
    <w:p w:rsidR="004C0B5D" w:rsidRPr="000A4A03" w:rsidRDefault="004C0B5D" w:rsidP="007938C1">
      <w:pPr>
        <w:numPr>
          <w:ilvl w:val="0"/>
          <w:numId w:val="38"/>
        </w:numPr>
        <w:tabs>
          <w:tab w:val="left" w:pos="567"/>
        </w:tabs>
        <w:ind w:left="0" w:firstLine="567"/>
        <w:jc w:val="both"/>
      </w:pPr>
      <w:r w:rsidRPr="000A4A03">
        <w:t>популяризация исторического, образовательного и культурного наследия БПИ-БГПА-БНТУ в соответствии с интересами государства.</w:t>
      </w:r>
    </w:p>
    <w:p w:rsidR="004C0B5D" w:rsidRPr="000A4A03" w:rsidRDefault="004C0B5D" w:rsidP="007938C1">
      <w:pPr>
        <w:ind w:firstLine="567"/>
        <w:jc w:val="both"/>
      </w:pPr>
      <w:r w:rsidRPr="000A4A03">
        <w:t xml:space="preserve">Миссия и политика кафедры «Экономика и логистика» призваны обеспечить прочное положение лидерства в Республике Беларусь и </w:t>
      </w:r>
      <w:r w:rsidR="00F96455" w:rsidRPr="000A4A03">
        <w:t>СНГ</w:t>
      </w:r>
      <w:r w:rsidRPr="000A4A03">
        <w:t xml:space="preserve"> в области инженерного и экономического образования. </w:t>
      </w:r>
    </w:p>
    <w:p w:rsidR="004C0B5D" w:rsidRPr="000A4A03" w:rsidRDefault="004C0B5D" w:rsidP="007938C1">
      <w:pPr>
        <w:ind w:firstLine="567"/>
        <w:jc w:val="both"/>
      </w:pPr>
      <w:r w:rsidRPr="000A4A03">
        <w:t xml:space="preserve">Руководство кафедры  берёт на себя обязательства </w:t>
      </w:r>
      <w:proofErr w:type="gramStart"/>
      <w:r w:rsidRPr="000A4A03">
        <w:t>за</w:t>
      </w:r>
      <w:proofErr w:type="gramEnd"/>
      <w:r w:rsidRPr="000A4A03">
        <w:t>:</w:t>
      </w:r>
    </w:p>
    <w:p w:rsidR="004C0B5D" w:rsidRPr="000A4A03" w:rsidRDefault="004C0B5D" w:rsidP="007938C1">
      <w:pPr>
        <w:ind w:firstLine="567"/>
        <w:jc w:val="both"/>
      </w:pPr>
      <w:r w:rsidRPr="000A4A03">
        <w:t>- доведение настоящей Политики до сведения персонала кафедры;</w:t>
      </w:r>
    </w:p>
    <w:p w:rsidR="004C0B5D" w:rsidRPr="000A4A03" w:rsidRDefault="004C0B5D" w:rsidP="007938C1">
      <w:pPr>
        <w:ind w:firstLine="567"/>
        <w:jc w:val="both"/>
      </w:pPr>
      <w:r w:rsidRPr="000A4A03">
        <w:t>- выполнение настоящей политики в области качества;</w:t>
      </w:r>
    </w:p>
    <w:p w:rsidR="004C0B5D" w:rsidRPr="000A4A03" w:rsidRDefault="004C0B5D" w:rsidP="007938C1">
      <w:pPr>
        <w:ind w:firstLine="567"/>
        <w:jc w:val="both"/>
      </w:pPr>
      <w:r w:rsidRPr="000A4A03">
        <w:t>- установление четких, измеримых целей;</w:t>
      </w:r>
    </w:p>
    <w:p w:rsidR="00F24543" w:rsidRPr="000A4A03" w:rsidRDefault="004C0B5D" w:rsidP="007938C1">
      <w:pPr>
        <w:ind w:firstLine="567"/>
        <w:jc w:val="both"/>
      </w:pPr>
      <w:r w:rsidRPr="000A4A03">
        <w:t>- соответствие требованиям и постоянное повышение результативности системы менеджмента качества.</w:t>
      </w:r>
    </w:p>
    <w:sectPr w:rsidR="00F24543" w:rsidRPr="000A4A03" w:rsidSect="007938C1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8A" w:rsidRDefault="00B24C8A">
      <w:r>
        <w:separator/>
      </w:r>
    </w:p>
  </w:endnote>
  <w:endnote w:type="continuationSeparator" w:id="0">
    <w:p w:rsidR="00B24C8A" w:rsidRDefault="00B2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8A" w:rsidRDefault="00B24C8A">
      <w:r>
        <w:separator/>
      </w:r>
    </w:p>
  </w:footnote>
  <w:footnote w:type="continuationSeparator" w:id="0">
    <w:p w:rsidR="00B24C8A" w:rsidRDefault="00B24C8A">
      <w:r>
        <w:continuationSeparator/>
      </w:r>
    </w:p>
  </w:footnote>
  <w:footnote w:id="1">
    <w:p w:rsidR="00981DB7" w:rsidRDefault="00981DB7" w:rsidP="00DC4419">
      <w:pPr>
        <w:pStyle w:val="ab"/>
      </w:pPr>
      <w:r>
        <w:rPr>
          <w:rStyle w:val="ad"/>
        </w:rPr>
        <w:footnoteRef/>
      </w:r>
      <w:r>
        <w:t xml:space="preserve"> По состоянию на момент составления плана</w:t>
      </w:r>
    </w:p>
  </w:footnote>
  <w:footnote w:id="2">
    <w:p w:rsidR="00981DB7" w:rsidRDefault="00981DB7" w:rsidP="006603B7">
      <w:pPr>
        <w:pStyle w:val="ab"/>
      </w:pPr>
      <w:r>
        <w:rPr>
          <w:rStyle w:val="ad"/>
        </w:rPr>
        <w:footnoteRef/>
      </w:r>
      <w:r>
        <w:t xml:space="preserve"> Доводятся до сведения магистранта и руководителя в начале обучения и за месяц до указанного срока</w:t>
      </w:r>
    </w:p>
  </w:footnote>
  <w:footnote w:id="3">
    <w:p w:rsidR="00981DB7" w:rsidRDefault="00981DB7" w:rsidP="006603B7">
      <w:pPr>
        <w:pStyle w:val="ab"/>
      </w:pPr>
      <w:r>
        <w:rPr>
          <w:rStyle w:val="ad"/>
        </w:rPr>
        <w:footnoteRef/>
      </w:r>
      <w:r>
        <w:t xml:space="preserve"> По окончании обучения проставляется </w:t>
      </w:r>
      <w:r w:rsidRPr="00451E26">
        <w:t xml:space="preserve">отметка в баллах по </w:t>
      </w:r>
      <w:r>
        <w:t xml:space="preserve">результатам </w:t>
      </w:r>
      <w:r w:rsidRPr="00451E26">
        <w:t>итоговой аттеста</w:t>
      </w:r>
      <w:r>
        <w:t xml:space="preserve">ции, либо для заочной магистратуры - «переведен на 2 курс» с указанием академической задолженности по дисциплинам (если имеется). При отчислении проставляется </w:t>
      </w:r>
      <w:r w:rsidRPr="00451E26">
        <w:t>«отчислен» с указанием причины и приказа</w:t>
      </w:r>
      <w:r>
        <w:t xml:space="preserve"> об отчислении.</w:t>
      </w:r>
    </w:p>
  </w:footnote>
  <w:footnote w:id="4">
    <w:p w:rsidR="00981DB7" w:rsidRDefault="00981DB7" w:rsidP="00D06341">
      <w:pPr>
        <w:pStyle w:val="ab"/>
      </w:pPr>
      <w:r>
        <w:rPr>
          <w:rStyle w:val="ad"/>
        </w:rPr>
        <w:footnoteRef/>
      </w:r>
      <w:r>
        <w:t xml:space="preserve"> Доводятся до сведения аспиранта и руководителя в начале учебного года и за месяц до указанного сро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7" w:rsidRDefault="00981DB7" w:rsidP="00B35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1DB7" w:rsidRDefault="00981DB7" w:rsidP="00AA3A4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7" w:rsidRDefault="00981DB7" w:rsidP="00B35849">
    <w:pPr>
      <w:pStyle w:val="a8"/>
      <w:framePr w:wrap="around" w:vAnchor="text" w:hAnchor="margin" w:xAlign="right" w:y="1"/>
      <w:rPr>
        <w:rStyle w:val="aa"/>
      </w:rPr>
    </w:pPr>
  </w:p>
  <w:p w:rsidR="00981DB7" w:rsidRDefault="00981DB7" w:rsidP="002A1861">
    <w:pPr>
      <w:pStyle w:val="a8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7" w:rsidRDefault="00981DB7" w:rsidP="00B35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1DB7" w:rsidRDefault="00981DB7" w:rsidP="00AA3A45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7" w:rsidRPr="00895259" w:rsidRDefault="00981DB7" w:rsidP="0089525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7" w:rsidRPr="00895259" w:rsidRDefault="00981DB7" w:rsidP="0089525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B7" w:rsidRPr="00895259" w:rsidRDefault="00981DB7" w:rsidP="008952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A7C"/>
    <w:multiLevelType w:val="multilevel"/>
    <w:tmpl w:val="0F3CD0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62F50"/>
    <w:multiLevelType w:val="hybridMultilevel"/>
    <w:tmpl w:val="B09C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64364"/>
    <w:multiLevelType w:val="hybridMultilevel"/>
    <w:tmpl w:val="570CDC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2F6C1C"/>
    <w:multiLevelType w:val="hybridMultilevel"/>
    <w:tmpl w:val="7FC8B0DC"/>
    <w:lvl w:ilvl="0" w:tplc="9CE4671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7F42"/>
    <w:multiLevelType w:val="hybridMultilevel"/>
    <w:tmpl w:val="C6A64BE4"/>
    <w:lvl w:ilvl="0" w:tplc="9AB0F8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E1442"/>
    <w:multiLevelType w:val="hybridMultilevel"/>
    <w:tmpl w:val="B75A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BC571A"/>
    <w:multiLevelType w:val="multilevel"/>
    <w:tmpl w:val="5A54D3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7D60FAC"/>
    <w:multiLevelType w:val="hybridMultilevel"/>
    <w:tmpl w:val="CA9A3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511A8"/>
    <w:multiLevelType w:val="hybridMultilevel"/>
    <w:tmpl w:val="0F3CD098"/>
    <w:lvl w:ilvl="0" w:tplc="3EC22D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1180A"/>
    <w:multiLevelType w:val="multilevel"/>
    <w:tmpl w:val="CA9A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607FD"/>
    <w:multiLevelType w:val="multilevel"/>
    <w:tmpl w:val="54D6F0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FFA6482"/>
    <w:multiLevelType w:val="hybridMultilevel"/>
    <w:tmpl w:val="25A6D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F14F6C"/>
    <w:multiLevelType w:val="multilevel"/>
    <w:tmpl w:val="505EBD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228F6"/>
    <w:multiLevelType w:val="hybridMultilevel"/>
    <w:tmpl w:val="2732FE3E"/>
    <w:lvl w:ilvl="0" w:tplc="246237A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4C6E"/>
    <w:multiLevelType w:val="hybridMultilevel"/>
    <w:tmpl w:val="B098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F7F56"/>
    <w:multiLevelType w:val="multilevel"/>
    <w:tmpl w:val="5A54D3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D2228F0"/>
    <w:multiLevelType w:val="hybridMultilevel"/>
    <w:tmpl w:val="61240ED2"/>
    <w:lvl w:ilvl="0" w:tplc="9CE46718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B93E3C"/>
    <w:multiLevelType w:val="hybridMultilevel"/>
    <w:tmpl w:val="81F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64115"/>
    <w:multiLevelType w:val="multilevel"/>
    <w:tmpl w:val="03BC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94827"/>
    <w:multiLevelType w:val="multilevel"/>
    <w:tmpl w:val="9AAC4FD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40425F"/>
    <w:multiLevelType w:val="hybridMultilevel"/>
    <w:tmpl w:val="EA7A04A8"/>
    <w:lvl w:ilvl="0" w:tplc="3EC22D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54974"/>
    <w:multiLevelType w:val="hybridMultilevel"/>
    <w:tmpl w:val="F8927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941F2D"/>
    <w:multiLevelType w:val="hybridMultilevel"/>
    <w:tmpl w:val="980EDA04"/>
    <w:lvl w:ilvl="0" w:tplc="9AB0F8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660C6"/>
    <w:multiLevelType w:val="hybridMultilevel"/>
    <w:tmpl w:val="B114CA00"/>
    <w:lvl w:ilvl="0" w:tplc="E20A37D0">
      <w:start w:val="1"/>
      <w:numFmt w:val="decimal"/>
      <w:lvlText w:val="%1."/>
      <w:lvlJc w:val="left"/>
      <w:pPr>
        <w:tabs>
          <w:tab w:val="num" w:pos="79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260934"/>
    <w:multiLevelType w:val="hybridMultilevel"/>
    <w:tmpl w:val="959A9F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9719B3"/>
    <w:multiLevelType w:val="hybridMultilevel"/>
    <w:tmpl w:val="5F54B6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3B7F51"/>
    <w:multiLevelType w:val="multilevel"/>
    <w:tmpl w:val="08503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D3656F8"/>
    <w:multiLevelType w:val="hybridMultilevel"/>
    <w:tmpl w:val="6EB6BA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1795F58"/>
    <w:multiLevelType w:val="hybridMultilevel"/>
    <w:tmpl w:val="20FE0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53B24"/>
    <w:multiLevelType w:val="hybridMultilevel"/>
    <w:tmpl w:val="7ED08E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2884FA1"/>
    <w:multiLevelType w:val="hybridMultilevel"/>
    <w:tmpl w:val="3C90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E0BB9"/>
    <w:multiLevelType w:val="multilevel"/>
    <w:tmpl w:val="3FB4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61409B"/>
    <w:multiLevelType w:val="hybridMultilevel"/>
    <w:tmpl w:val="80CCBAC2"/>
    <w:lvl w:ilvl="0" w:tplc="E9923C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665804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7E87148"/>
    <w:multiLevelType w:val="hybridMultilevel"/>
    <w:tmpl w:val="D778D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86533BE"/>
    <w:multiLevelType w:val="hybridMultilevel"/>
    <w:tmpl w:val="787EF14C"/>
    <w:lvl w:ilvl="0" w:tplc="70BA2C52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B432D7A"/>
    <w:multiLevelType w:val="hybridMultilevel"/>
    <w:tmpl w:val="DDB4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6116A"/>
    <w:multiLevelType w:val="multilevel"/>
    <w:tmpl w:val="C6A6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8306C"/>
    <w:multiLevelType w:val="hybridMultilevel"/>
    <w:tmpl w:val="9AAC4FD6"/>
    <w:lvl w:ilvl="0" w:tplc="3EC22D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16596D"/>
    <w:multiLevelType w:val="hybridMultilevel"/>
    <w:tmpl w:val="F18C327E"/>
    <w:lvl w:ilvl="0" w:tplc="D7D470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540CEE"/>
    <w:multiLevelType w:val="hybridMultilevel"/>
    <w:tmpl w:val="505EBDDA"/>
    <w:lvl w:ilvl="0" w:tplc="3EC22D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BC2BA5"/>
    <w:multiLevelType w:val="hybridMultilevel"/>
    <w:tmpl w:val="3FB45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44C89"/>
    <w:multiLevelType w:val="hybridMultilevel"/>
    <w:tmpl w:val="A656BFCA"/>
    <w:lvl w:ilvl="0" w:tplc="FDB258C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D68442F"/>
    <w:multiLevelType w:val="hybridMultilevel"/>
    <w:tmpl w:val="3126E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2"/>
  </w:num>
  <w:num w:numId="3">
    <w:abstractNumId w:val="1"/>
  </w:num>
  <w:num w:numId="4">
    <w:abstractNumId w:val="7"/>
  </w:num>
  <w:num w:numId="5">
    <w:abstractNumId w:val="9"/>
  </w:num>
  <w:num w:numId="6">
    <w:abstractNumId w:val="40"/>
  </w:num>
  <w:num w:numId="7">
    <w:abstractNumId w:val="12"/>
  </w:num>
  <w:num w:numId="8">
    <w:abstractNumId w:val="8"/>
  </w:num>
  <w:num w:numId="9">
    <w:abstractNumId w:val="0"/>
  </w:num>
  <w:num w:numId="10">
    <w:abstractNumId w:val="20"/>
  </w:num>
  <w:num w:numId="11">
    <w:abstractNumId w:val="38"/>
  </w:num>
  <w:num w:numId="12">
    <w:abstractNumId w:val="19"/>
  </w:num>
  <w:num w:numId="13">
    <w:abstractNumId w:val="23"/>
  </w:num>
  <w:num w:numId="14">
    <w:abstractNumId w:val="41"/>
  </w:num>
  <w:num w:numId="15">
    <w:abstractNumId w:val="18"/>
  </w:num>
  <w:num w:numId="16">
    <w:abstractNumId w:val="4"/>
  </w:num>
  <w:num w:numId="17">
    <w:abstractNumId w:val="37"/>
  </w:num>
  <w:num w:numId="18">
    <w:abstractNumId w:val="22"/>
  </w:num>
  <w:num w:numId="19">
    <w:abstractNumId w:val="10"/>
  </w:num>
  <w:num w:numId="20">
    <w:abstractNumId w:val="36"/>
  </w:num>
  <w:num w:numId="21">
    <w:abstractNumId w:val="31"/>
  </w:num>
  <w:num w:numId="22">
    <w:abstractNumId w:val="39"/>
  </w:num>
  <w:num w:numId="23">
    <w:abstractNumId w:val="33"/>
  </w:num>
  <w:num w:numId="24">
    <w:abstractNumId w:val="32"/>
  </w:num>
  <w:num w:numId="25">
    <w:abstractNumId w:val="6"/>
  </w:num>
  <w:num w:numId="26">
    <w:abstractNumId w:val="15"/>
  </w:num>
  <w:num w:numId="27">
    <w:abstractNumId w:val="11"/>
  </w:num>
  <w:num w:numId="28">
    <w:abstractNumId w:val="5"/>
  </w:num>
  <w:num w:numId="29">
    <w:abstractNumId w:val="27"/>
  </w:num>
  <w:num w:numId="30">
    <w:abstractNumId w:val="29"/>
  </w:num>
  <w:num w:numId="31">
    <w:abstractNumId w:val="2"/>
  </w:num>
  <w:num w:numId="32">
    <w:abstractNumId w:val="34"/>
  </w:num>
  <w:num w:numId="33">
    <w:abstractNumId w:val="21"/>
  </w:num>
  <w:num w:numId="34">
    <w:abstractNumId w:val="24"/>
  </w:num>
  <w:num w:numId="35">
    <w:abstractNumId w:val="43"/>
  </w:num>
  <w:num w:numId="36">
    <w:abstractNumId w:val="25"/>
  </w:num>
  <w:num w:numId="37">
    <w:abstractNumId w:val="16"/>
  </w:num>
  <w:num w:numId="38">
    <w:abstractNumId w:val="3"/>
  </w:num>
  <w:num w:numId="39">
    <w:abstractNumId w:val="13"/>
  </w:num>
  <w:num w:numId="40">
    <w:abstractNumId w:val="28"/>
  </w:num>
  <w:num w:numId="41">
    <w:abstractNumId w:val="35"/>
  </w:num>
  <w:num w:numId="42">
    <w:abstractNumId w:val="17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onsecutiveHyphenLimit w:val="4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96"/>
    <w:rsid w:val="000021DB"/>
    <w:rsid w:val="000037D0"/>
    <w:rsid w:val="000135F6"/>
    <w:rsid w:val="00014312"/>
    <w:rsid w:val="00015E5B"/>
    <w:rsid w:val="00017CD6"/>
    <w:rsid w:val="00023988"/>
    <w:rsid w:val="00024DC9"/>
    <w:rsid w:val="0004251F"/>
    <w:rsid w:val="00044FC7"/>
    <w:rsid w:val="000472B8"/>
    <w:rsid w:val="0005023F"/>
    <w:rsid w:val="000551BA"/>
    <w:rsid w:val="000603E0"/>
    <w:rsid w:val="000609E5"/>
    <w:rsid w:val="00070AB4"/>
    <w:rsid w:val="0007124C"/>
    <w:rsid w:val="0007451B"/>
    <w:rsid w:val="000835D7"/>
    <w:rsid w:val="000837C4"/>
    <w:rsid w:val="000870AD"/>
    <w:rsid w:val="00097876"/>
    <w:rsid w:val="00097EB9"/>
    <w:rsid w:val="000A191A"/>
    <w:rsid w:val="000A19EE"/>
    <w:rsid w:val="000A2DC5"/>
    <w:rsid w:val="000A4957"/>
    <w:rsid w:val="000A4A03"/>
    <w:rsid w:val="000A527C"/>
    <w:rsid w:val="000A6AB2"/>
    <w:rsid w:val="000A7913"/>
    <w:rsid w:val="000B0313"/>
    <w:rsid w:val="000B09BE"/>
    <w:rsid w:val="000B09F8"/>
    <w:rsid w:val="000B3916"/>
    <w:rsid w:val="000B49C4"/>
    <w:rsid w:val="000B6B9F"/>
    <w:rsid w:val="000C196C"/>
    <w:rsid w:val="000C48B1"/>
    <w:rsid w:val="000C5B94"/>
    <w:rsid w:val="000C6317"/>
    <w:rsid w:val="000C6A4E"/>
    <w:rsid w:val="000C6D97"/>
    <w:rsid w:val="000D096A"/>
    <w:rsid w:val="000D28F7"/>
    <w:rsid w:val="000D36A1"/>
    <w:rsid w:val="000D42FE"/>
    <w:rsid w:val="000E00BD"/>
    <w:rsid w:val="000E263E"/>
    <w:rsid w:val="000E4FA5"/>
    <w:rsid w:val="000E74F0"/>
    <w:rsid w:val="000F1B93"/>
    <w:rsid w:val="000F23E2"/>
    <w:rsid w:val="00102C44"/>
    <w:rsid w:val="00103622"/>
    <w:rsid w:val="00105072"/>
    <w:rsid w:val="00111910"/>
    <w:rsid w:val="00113609"/>
    <w:rsid w:val="00130DDB"/>
    <w:rsid w:val="00132BE3"/>
    <w:rsid w:val="00134789"/>
    <w:rsid w:val="0013480C"/>
    <w:rsid w:val="00134EEC"/>
    <w:rsid w:val="001355D8"/>
    <w:rsid w:val="001412A6"/>
    <w:rsid w:val="00146F37"/>
    <w:rsid w:val="00152502"/>
    <w:rsid w:val="00153AB3"/>
    <w:rsid w:val="00155FB2"/>
    <w:rsid w:val="00156585"/>
    <w:rsid w:val="00156F65"/>
    <w:rsid w:val="001615E8"/>
    <w:rsid w:val="0016449D"/>
    <w:rsid w:val="00172209"/>
    <w:rsid w:val="001726E7"/>
    <w:rsid w:val="001768AE"/>
    <w:rsid w:val="00181FB7"/>
    <w:rsid w:val="001821E8"/>
    <w:rsid w:val="0018454A"/>
    <w:rsid w:val="00184B5B"/>
    <w:rsid w:val="00186393"/>
    <w:rsid w:val="00192235"/>
    <w:rsid w:val="001975B3"/>
    <w:rsid w:val="001976B0"/>
    <w:rsid w:val="001A6E61"/>
    <w:rsid w:val="001B076E"/>
    <w:rsid w:val="001B1357"/>
    <w:rsid w:val="001B6555"/>
    <w:rsid w:val="001C12AD"/>
    <w:rsid w:val="001C2ECC"/>
    <w:rsid w:val="001C54C3"/>
    <w:rsid w:val="001D02C8"/>
    <w:rsid w:val="001D0615"/>
    <w:rsid w:val="001D1432"/>
    <w:rsid w:val="001D4B05"/>
    <w:rsid w:val="001D58B5"/>
    <w:rsid w:val="001E0DD6"/>
    <w:rsid w:val="001E0EB6"/>
    <w:rsid w:val="001E1955"/>
    <w:rsid w:val="001E3A55"/>
    <w:rsid w:val="001E6C1A"/>
    <w:rsid w:val="001F56D1"/>
    <w:rsid w:val="001F5AFB"/>
    <w:rsid w:val="00200194"/>
    <w:rsid w:val="00204B02"/>
    <w:rsid w:val="00207369"/>
    <w:rsid w:val="00211293"/>
    <w:rsid w:val="002116D8"/>
    <w:rsid w:val="002119F4"/>
    <w:rsid w:val="00215683"/>
    <w:rsid w:val="002156AB"/>
    <w:rsid w:val="0022323C"/>
    <w:rsid w:val="00224B66"/>
    <w:rsid w:val="002267E8"/>
    <w:rsid w:val="00226D28"/>
    <w:rsid w:val="00234A09"/>
    <w:rsid w:val="00236076"/>
    <w:rsid w:val="00236AE6"/>
    <w:rsid w:val="00241169"/>
    <w:rsid w:val="00241A91"/>
    <w:rsid w:val="00241C4D"/>
    <w:rsid w:val="00243053"/>
    <w:rsid w:val="002459F6"/>
    <w:rsid w:val="002466D4"/>
    <w:rsid w:val="00247807"/>
    <w:rsid w:val="002557D2"/>
    <w:rsid w:val="002572D2"/>
    <w:rsid w:val="00260EF8"/>
    <w:rsid w:val="0026215E"/>
    <w:rsid w:val="00264314"/>
    <w:rsid w:val="00264F77"/>
    <w:rsid w:val="0026502C"/>
    <w:rsid w:val="00267527"/>
    <w:rsid w:val="002710FA"/>
    <w:rsid w:val="0027174F"/>
    <w:rsid w:val="00272AC4"/>
    <w:rsid w:val="0027329C"/>
    <w:rsid w:val="00273844"/>
    <w:rsid w:val="00273B91"/>
    <w:rsid w:val="002750B1"/>
    <w:rsid w:val="00276F54"/>
    <w:rsid w:val="0027754D"/>
    <w:rsid w:val="00280AB4"/>
    <w:rsid w:val="0028292F"/>
    <w:rsid w:val="002879FE"/>
    <w:rsid w:val="00292898"/>
    <w:rsid w:val="00292FE5"/>
    <w:rsid w:val="0029592E"/>
    <w:rsid w:val="00297834"/>
    <w:rsid w:val="002A089F"/>
    <w:rsid w:val="002A1250"/>
    <w:rsid w:val="002A1861"/>
    <w:rsid w:val="002A2989"/>
    <w:rsid w:val="002A41DE"/>
    <w:rsid w:val="002A5BB9"/>
    <w:rsid w:val="002B04C2"/>
    <w:rsid w:val="002B3199"/>
    <w:rsid w:val="002B4D18"/>
    <w:rsid w:val="002B70EE"/>
    <w:rsid w:val="002C02A3"/>
    <w:rsid w:val="002C1E67"/>
    <w:rsid w:val="002C54A9"/>
    <w:rsid w:val="002C5B5D"/>
    <w:rsid w:val="002C70BF"/>
    <w:rsid w:val="002C7A4C"/>
    <w:rsid w:val="002D0750"/>
    <w:rsid w:val="002D0BC5"/>
    <w:rsid w:val="002D1228"/>
    <w:rsid w:val="002D37D5"/>
    <w:rsid w:val="002D6545"/>
    <w:rsid w:val="002D720B"/>
    <w:rsid w:val="002D7BF8"/>
    <w:rsid w:val="002E0C16"/>
    <w:rsid w:val="002E23ED"/>
    <w:rsid w:val="002E3791"/>
    <w:rsid w:val="002E389A"/>
    <w:rsid w:val="002E3E7E"/>
    <w:rsid w:val="002E41DB"/>
    <w:rsid w:val="002F40F5"/>
    <w:rsid w:val="002F647C"/>
    <w:rsid w:val="00301143"/>
    <w:rsid w:val="003015BF"/>
    <w:rsid w:val="0030784E"/>
    <w:rsid w:val="00312E15"/>
    <w:rsid w:val="003171F2"/>
    <w:rsid w:val="0032279D"/>
    <w:rsid w:val="00323DEA"/>
    <w:rsid w:val="00333EE4"/>
    <w:rsid w:val="00335742"/>
    <w:rsid w:val="003404FE"/>
    <w:rsid w:val="003445A6"/>
    <w:rsid w:val="00344811"/>
    <w:rsid w:val="00345619"/>
    <w:rsid w:val="0034594C"/>
    <w:rsid w:val="0034660C"/>
    <w:rsid w:val="00347F49"/>
    <w:rsid w:val="0035166B"/>
    <w:rsid w:val="00354AA9"/>
    <w:rsid w:val="00361346"/>
    <w:rsid w:val="003639EE"/>
    <w:rsid w:val="0036740C"/>
    <w:rsid w:val="00367E29"/>
    <w:rsid w:val="003707AA"/>
    <w:rsid w:val="0037310F"/>
    <w:rsid w:val="0038034C"/>
    <w:rsid w:val="0038040E"/>
    <w:rsid w:val="00381841"/>
    <w:rsid w:val="00382DA5"/>
    <w:rsid w:val="00383873"/>
    <w:rsid w:val="003858B8"/>
    <w:rsid w:val="00385DFF"/>
    <w:rsid w:val="003868D6"/>
    <w:rsid w:val="00387192"/>
    <w:rsid w:val="00394ADF"/>
    <w:rsid w:val="00397253"/>
    <w:rsid w:val="003A5062"/>
    <w:rsid w:val="003B3267"/>
    <w:rsid w:val="003B32B8"/>
    <w:rsid w:val="003B46CA"/>
    <w:rsid w:val="003B4CED"/>
    <w:rsid w:val="003B5B68"/>
    <w:rsid w:val="003B7036"/>
    <w:rsid w:val="003C08F2"/>
    <w:rsid w:val="003C25E0"/>
    <w:rsid w:val="003C37A0"/>
    <w:rsid w:val="003C3C57"/>
    <w:rsid w:val="003C6385"/>
    <w:rsid w:val="003C6586"/>
    <w:rsid w:val="003C770B"/>
    <w:rsid w:val="003D3CC1"/>
    <w:rsid w:val="003D42A1"/>
    <w:rsid w:val="003D496F"/>
    <w:rsid w:val="003D4D8A"/>
    <w:rsid w:val="003D755D"/>
    <w:rsid w:val="003E04A5"/>
    <w:rsid w:val="003E052A"/>
    <w:rsid w:val="003E17E0"/>
    <w:rsid w:val="003E2342"/>
    <w:rsid w:val="003E2B88"/>
    <w:rsid w:val="003E59A9"/>
    <w:rsid w:val="003E5E9A"/>
    <w:rsid w:val="003E6D61"/>
    <w:rsid w:val="003E70D3"/>
    <w:rsid w:val="003F3AD2"/>
    <w:rsid w:val="003F4FEA"/>
    <w:rsid w:val="003F7B53"/>
    <w:rsid w:val="00404C04"/>
    <w:rsid w:val="00411B39"/>
    <w:rsid w:val="004122F5"/>
    <w:rsid w:val="004140FF"/>
    <w:rsid w:val="00420346"/>
    <w:rsid w:val="00420D97"/>
    <w:rsid w:val="0042198C"/>
    <w:rsid w:val="004269C8"/>
    <w:rsid w:val="00427AA6"/>
    <w:rsid w:val="00432259"/>
    <w:rsid w:val="00436037"/>
    <w:rsid w:val="00440C17"/>
    <w:rsid w:val="004423CE"/>
    <w:rsid w:val="00445EB5"/>
    <w:rsid w:val="0044769C"/>
    <w:rsid w:val="00450056"/>
    <w:rsid w:val="00450AD2"/>
    <w:rsid w:val="00455E87"/>
    <w:rsid w:val="00463166"/>
    <w:rsid w:val="00463B09"/>
    <w:rsid w:val="00464022"/>
    <w:rsid w:val="00465FCA"/>
    <w:rsid w:val="00470052"/>
    <w:rsid w:val="004700DB"/>
    <w:rsid w:val="004702F9"/>
    <w:rsid w:val="004746F8"/>
    <w:rsid w:val="004759F4"/>
    <w:rsid w:val="00475FF6"/>
    <w:rsid w:val="004763CE"/>
    <w:rsid w:val="00480CB4"/>
    <w:rsid w:val="00481E77"/>
    <w:rsid w:val="0049110E"/>
    <w:rsid w:val="004A160B"/>
    <w:rsid w:val="004A3304"/>
    <w:rsid w:val="004B0381"/>
    <w:rsid w:val="004B1613"/>
    <w:rsid w:val="004B1E69"/>
    <w:rsid w:val="004B382F"/>
    <w:rsid w:val="004C0B5D"/>
    <w:rsid w:val="004C12EB"/>
    <w:rsid w:val="004C16BE"/>
    <w:rsid w:val="004C3849"/>
    <w:rsid w:val="004C3BBB"/>
    <w:rsid w:val="004C4E14"/>
    <w:rsid w:val="004C5595"/>
    <w:rsid w:val="004C7318"/>
    <w:rsid w:val="004C7E0B"/>
    <w:rsid w:val="004D1132"/>
    <w:rsid w:val="004D5DFF"/>
    <w:rsid w:val="004D613D"/>
    <w:rsid w:val="004D6860"/>
    <w:rsid w:val="004D75A3"/>
    <w:rsid w:val="004E1C82"/>
    <w:rsid w:val="004E465B"/>
    <w:rsid w:val="004E581C"/>
    <w:rsid w:val="004E5975"/>
    <w:rsid w:val="004E62FA"/>
    <w:rsid w:val="004E7A16"/>
    <w:rsid w:val="004F1DC0"/>
    <w:rsid w:val="004F3973"/>
    <w:rsid w:val="004F3E6D"/>
    <w:rsid w:val="004F4B95"/>
    <w:rsid w:val="004F4FB7"/>
    <w:rsid w:val="00502649"/>
    <w:rsid w:val="00503FC4"/>
    <w:rsid w:val="00510BC4"/>
    <w:rsid w:val="005161F7"/>
    <w:rsid w:val="00516948"/>
    <w:rsid w:val="00520684"/>
    <w:rsid w:val="00523EE9"/>
    <w:rsid w:val="0052444C"/>
    <w:rsid w:val="00526229"/>
    <w:rsid w:val="00526AC0"/>
    <w:rsid w:val="00526D72"/>
    <w:rsid w:val="005276DC"/>
    <w:rsid w:val="00530169"/>
    <w:rsid w:val="005313CE"/>
    <w:rsid w:val="00536789"/>
    <w:rsid w:val="00537CBF"/>
    <w:rsid w:val="005419F8"/>
    <w:rsid w:val="00546171"/>
    <w:rsid w:val="00546188"/>
    <w:rsid w:val="00546F47"/>
    <w:rsid w:val="005523BF"/>
    <w:rsid w:val="00554BEF"/>
    <w:rsid w:val="00556139"/>
    <w:rsid w:val="00560780"/>
    <w:rsid w:val="00560866"/>
    <w:rsid w:val="005622D1"/>
    <w:rsid w:val="00563543"/>
    <w:rsid w:val="00564252"/>
    <w:rsid w:val="00570A29"/>
    <w:rsid w:val="00574A32"/>
    <w:rsid w:val="005778ED"/>
    <w:rsid w:val="00580069"/>
    <w:rsid w:val="0058017B"/>
    <w:rsid w:val="005830D0"/>
    <w:rsid w:val="005837D5"/>
    <w:rsid w:val="00585622"/>
    <w:rsid w:val="00585B35"/>
    <w:rsid w:val="00587168"/>
    <w:rsid w:val="00587C2D"/>
    <w:rsid w:val="0059327D"/>
    <w:rsid w:val="005A2B8D"/>
    <w:rsid w:val="005A2C60"/>
    <w:rsid w:val="005A3031"/>
    <w:rsid w:val="005A4AF6"/>
    <w:rsid w:val="005A4C11"/>
    <w:rsid w:val="005A53A4"/>
    <w:rsid w:val="005A6226"/>
    <w:rsid w:val="005B553F"/>
    <w:rsid w:val="005D03AE"/>
    <w:rsid w:val="005D0C03"/>
    <w:rsid w:val="005D21C4"/>
    <w:rsid w:val="005D4044"/>
    <w:rsid w:val="005D59B3"/>
    <w:rsid w:val="005D7DA2"/>
    <w:rsid w:val="005E059A"/>
    <w:rsid w:val="005E1910"/>
    <w:rsid w:val="005E1D45"/>
    <w:rsid w:val="005E21DC"/>
    <w:rsid w:val="005E34C1"/>
    <w:rsid w:val="005E5FD0"/>
    <w:rsid w:val="005F1C9A"/>
    <w:rsid w:val="005F28D7"/>
    <w:rsid w:val="005F2DCC"/>
    <w:rsid w:val="00603232"/>
    <w:rsid w:val="00603B42"/>
    <w:rsid w:val="006043EF"/>
    <w:rsid w:val="00612A41"/>
    <w:rsid w:val="006168F5"/>
    <w:rsid w:val="00620C5D"/>
    <w:rsid w:val="0062188E"/>
    <w:rsid w:val="00623083"/>
    <w:rsid w:val="006247A0"/>
    <w:rsid w:val="006257BF"/>
    <w:rsid w:val="0063250A"/>
    <w:rsid w:val="006347CB"/>
    <w:rsid w:val="00634B9D"/>
    <w:rsid w:val="00642543"/>
    <w:rsid w:val="0064394D"/>
    <w:rsid w:val="00647E89"/>
    <w:rsid w:val="00651AEA"/>
    <w:rsid w:val="00652370"/>
    <w:rsid w:val="00655708"/>
    <w:rsid w:val="006603B7"/>
    <w:rsid w:val="00661629"/>
    <w:rsid w:val="00662711"/>
    <w:rsid w:val="00663CFD"/>
    <w:rsid w:val="006667AA"/>
    <w:rsid w:val="0066706A"/>
    <w:rsid w:val="00667682"/>
    <w:rsid w:val="006764F5"/>
    <w:rsid w:val="0067717A"/>
    <w:rsid w:val="006772DB"/>
    <w:rsid w:val="00677556"/>
    <w:rsid w:val="006809DF"/>
    <w:rsid w:val="00681C58"/>
    <w:rsid w:val="00682FA9"/>
    <w:rsid w:val="00685835"/>
    <w:rsid w:val="00687B64"/>
    <w:rsid w:val="00693B35"/>
    <w:rsid w:val="006941DD"/>
    <w:rsid w:val="00696FBC"/>
    <w:rsid w:val="00697774"/>
    <w:rsid w:val="006A2022"/>
    <w:rsid w:val="006A3745"/>
    <w:rsid w:val="006A3E8B"/>
    <w:rsid w:val="006A496F"/>
    <w:rsid w:val="006A7464"/>
    <w:rsid w:val="006A790F"/>
    <w:rsid w:val="006B089A"/>
    <w:rsid w:val="006B0C60"/>
    <w:rsid w:val="006B0E4B"/>
    <w:rsid w:val="006C18D4"/>
    <w:rsid w:val="006C2086"/>
    <w:rsid w:val="006C3123"/>
    <w:rsid w:val="006C3BA3"/>
    <w:rsid w:val="006C4333"/>
    <w:rsid w:val="006C6AC9"/>
    <w:rsid w:val="006D2854"/>
    <w:rsid w:val="006D49CC"/>
    <w:rsid w:val="006D60FF"/>
    <w:rsid w:val="006E0DF5"/>
    <w:rsid w:val="006E328F"/>
    <w:rsid w:val="006E3F84"/>
    <w:rsid w:val="006E4724"/>
    <w:rsid w:val="006E7727"/>
    <w:rsid w:val="006E7969"/>
    <w:rsid w:val="006E7D76"/>
    <w:rsid w:val="006F11BE"/>
    <w:rsid w:val="006F1A83"/>
    <w:rsid w:val="006F6534"/>
    <w:rsid w:val="006F762F"/>
    <w:rsid w:val="00702F4E"/>
    <w:rsid w:val="007060A7"/>
    <w:rsid w:val="00707062"/>
    <w:rsid w:val="00707271"/>
    <w:rsid w:val="00710F11"/>
    <w:rsid w:val="00711D9B"/>
    <w:rsid w:val="007219D3"/>
    <w:rsid w:val="0073125D"/>
    <w:rsid w:val="00733551"/>
    <w:rsid w:val="00734F51"/>
    <w:rsid w:val="00737A68"/>
    <w:rsid w:val="00742BE8"/>
    <w:rsid w:val="007509E9"/>
    <w:rsid w:val="00752CB1"/>
    <w:rsid w:val="007624C4"/>
    <w:rsid w:val="00762F87"/>
    <w:rsid w:val="00765F01"/>
    <w:rsid w:val="00775B07"/>
    <w:rsid w:val="00776E35"/>
    <w:rsid w:val="00782E57"/>
    <w:rsid w:val="00782EF2"/>
    <w:rsid w:val="00784F90"/>
    <w:rsid w:val="00786543"/>
    <w:rsid w:val="007867A5"/>
    <w:rsid w:val="00787641"/>
    <w:rsid w:val="007913C5"/>
    <w:rsid w:val="0079175F"/>
    <w:rsid w:val="007935BD"/>
    <w:rsid w:val="007938C1"/>
    <w:rsid w:val="007977A9"/>
    <w:rsid w:val="007A03DE"/>
    <w:rsid w:val="007A12C2"/>
    <w:rsid w:val="007A3C76"/>
    <w:rsid w:val="007A3F95"/>
    <w:rsid w:val="007A3FEF"/>
    <w:rsid w:val="007A4915"/>
    <w:rsid w:val="007B313E"/>
    <w:rsid w:val="007B44D6"/>
    <w:rsid w:val="007B4546"/>
    <w:rsid w:val="007C0C84"/>
    <w:rsid w:val="007C24C9"/>
    <w:rsid w:val="007C406B"/>
    <w:rsid w:val="007C450B"/>
    <w:rsid w:val="007D348D"/>
    <w:rsid w:val="007E13C4"/>
    <w:rsid w:val="007E3753"/>
    <w:rsid w:val="007E4160"/>
    <w:rsid w:val="007E58EF"/>
    <w:rsid w:val="007E764A"/>
    <w:rsid w:val="007E78E9"/>
    <w:rsid w:val="007F30D9"/>
    <w:rsid w:val="007F3DD7"/>
    <w:rsid w:val="007F41F8"/>
    <w:rsid w:val="00802873"/>
    <w:rsid w:val="00802B24"/>
    <w:rsid w:val="00811B33"/>
    <w:rsid w:val="00814613"/>
    <w:rsid w:val="008156BA"/>
    <w:rsid w:val="00816812"/>
    <w:rsid w:val="00816D1C"/>
    <w:rsid w:val="008175CF"/>
    <w:rsid w:val="00817A5C"/>
    <w:rsid w:val="0082061F"/>
    <w:rsid w:val="008206A2"/>
    <w:rsid w:val="00821BE5"/>
    <w:rsid w:val="008238A0"/>
    <w:rsid w:val="0082626A"/>
    <w:rsid w:val="00827AC2"/>
    <w:rsid w:val="00832918"/>
    <w:rsid w:val="00834712"/>
    <w:rsid w:val="00836DCB"/>
    <w:rsid w:val="00840026"/>
    <w:rsid w:val="00841C9B"/>
    <w:rsid w:val="008425C2"/>
    <w:rsid w:val="00843A64"/>
    <w:rsid w:val="00844C59"/>
    <w:rsid w:val="0084642B"/>
    <w:rsid w:val="0084735D"/>
    <w:rsid w:val="0085339A"/>
    <w:rsid w:val="008536BB"/>
    <w:rsid w:val="008568FB"/>
    <w:rsid w:val="00856B56"/>
    <w:rsid w:val="00856C4D"/>
    <w:rsid w:val="008602D0"/>
    <w:rsid w:val="00861FEA"/>
    <w:rsid w:val="00861FEE"/>
    <w:rsid w:val="00862E8D"/>
    <w:rsid w:val="008632E6"/>
    <w:rsid w:val="00870658"/>
    <w:rsid w:val="00871D01"/>
    <w:rsid w:val="008750A5"/>
    <w:rsid w:val="008770A2"/>
    <w:rsid w:val="00887B22"/>
    <w:rsid w:val="008931E8"/>
    <w:rsid w:val="00895083"/>
    <w:rsid w:val="00895259"/>
    <w:rsid w:val="00897351"/>
    <w:rsid w:val="008979A7"/>
    <w:rsid w:val="008A3048"/>
    <w:rsid w:val="008A30D0"/>
    <w:rsid w:val="008A4271"/>
    <w:rsid w:val="008B0304"/>
    <w:rsid w:val="008B18E8"/>
    <w:rsid w:val="008B3E64"/>
    <w:rsid w:val="008B6777"/>
    <w:rsid w:val="008C0065"/>
    <w:rsid w:val="008C1FD3"/>
    <w:rsid w:val="008C4AC4"/>
    <w:rsid w:val="008C4E9E"/>
    <w:rsid w:val="008C6E7B"/>
    <w:rsid w:val="008D0922"/>
    <w:rsid w:val="008D110A"/>
    <w:rsid w:val="008D3A62"/>
    <w:rsid w:val="008D3D4C"/>
    <w:rsid w:val="008D5665"/>
    <w:rsid w:val="008D6CCF"/>
    <w:rsid w:val="008D701F"/>
    <w:rsid w:val="008E21A7"/>
    <w:rsid w:val="008E5559"/>
    <w:rsid w:val="008F098A"/>
    <w:rsid w:val="008F2573"/>
    <w:rsid w:val="008F2C51"/>
    <w:rsid w:val="008F2FB1"/>
    <w:rsid w:val="008F34C1"/>
    <w:rsid w:val="008F6994"/>
    <w:rsid w:val="008F79B1"/>
    <w:rsid w:val="008F7F46"/>
    <w:rsid w:val="00902198"/>
    <w:rsid w:val="009048F2"/>
    <w:rsid w:val="00911F8B"/>
    <w:rsid w:val="00914C59"/>
    <w:rsid w:val="00921F8B"/>
    <w:rsid w:val="009230B8"/>
    <w:rsid w:val="00923C60"/>
    <w:rsid w:val="00932015"/>
    <w:rsid w:val="009358A4"/>
    <w:rsid w:val="009361AA"/>
    <w:rsid w:val="009374DA"/>
    <w:rsid w:val="009477F2"/>
    <w:rsid w:val="0095006C"/>
    <w:rsid w:val="00953A60"/>
    <w:rsid w:val="00971139"/>
    <w:rsid w:val="00972124"/>
    <w:rsid w:val="00972D24"/>
    <w:rsid w:val="009764D0"/>
    <w:rsid w:val="00976D97"/>
    <w:rsid w:val="00981DB7"/>
    <w:rsid w:val="0098322B"/>
    <w:rsid w:val="009837B2"/>
    <w:rsid w:val="009863CB"/>
    <w:rsid w:val="00986A60"/>
    <w:rsid w:val="00986C74"/>
    <w:rsid w:val="0099034A"/>
    <w:rsid w:val="00993A22"/>
    <w:rsid w:val="009955C5"/>
    <w:rsid w:val="00996388"/>
    <w:rsid w:val="009A16B1"/>
    <w:rsid w:val="009A1B20"/>
    <w:rsid w:val="009A2C65"/>
    <w:rsid w:val="009A3089"/>
    <w:rsid w:val="009A621F"/>
    <w:rsid w:val="009A780B"/>
    <w:rsid w:val="009A7C25"/>
    <w:rsid w:val="009B168E"/>
    <w:rsid w:val="009B26BB"/>
    <w:rsid w:val="009B7D68"/>
    <w:rsid w:val="009C524C"/>
    <w:rsid w:val="009D0336"/>
    <w:rsid w:val="009D2BC7"/>
    <w:rsid w:val="009D2CD9"/>
    <w:rsid w:val="009D6345"/>
    <w:rsid w:val="009D76B6"/>
    <w:rsid w:val="009E0DD0"/>
    <w:rsid w:val="009E1494"/>
    <w:rsid w:val="009E1DF4"/>
    <w:rsid w:val="009E4DF3"/>
    <w:rsid w:val="009E50D1"/>
    <w:rsid w:val="009F1FF2"/>
    <w:rsid w:val="009F37B8"/>
    <w:rsid w:val="009F4F3A"/>
    <w:rsid w:val="009F7185"/>
    <w:rsid w:val="009F7EFD"/>
    <w:rsid w:val="00A0144A"/>
    <w:rsid w:val="00A0305F"/>
    <w:rsid w:val="00A0369C"/>
    <w:rsid w:val="00A063FF"/>
    <w:rsid w:val="00A075E1"/>
    <w:rsid w:val="00A118F0"/>
    <w:rsid w:val="00A11924"/>
    <w:rsid w:val="00A13C43"/>
    <w:rsid w:val="00A16C6E"/>
    <w:rsid w:val="00A21F2A"/>
    <w:rsid w:val="00A24C06"/>
    <w:rsid w:val="00A268F3"/>
    <w:rsid w:val="00A27016"/>
    <w:rsid w:val="00A32119"/>
    <w:rsid w:val="00A323E5"/>
    <w:rsid w:val="00A337B9"/>
    <w:rsid w:val="00A34123"/>
    <w:rsid w:val="00A35A9A"/>
    <w:rsid w:val="00A37927"/>
    <w:rsid w:val="00A45D63"/>
    <w:rsid w:val="00A45EA5"/>
    <w:rsid w:val="00A47B02"/>
    <w:rsid w:val="00A50820"/>
    <w:rsid w:val="00A51322"/>
    <w:rsid w:val="00A51A77"/>
    <w:rsid w:val="00A51E45"/>
    <w:rsid w:val="00A53137"/>
    <w:rsid w:val="00A61655"/>
    <w:rsid w:val="00A636B4"/>
    <w:rsid w:val="00A6712C"/>
    <w:rsid w:val="00A7021E"/>
    <w:rsid w:val="00A714F4"/>
    <w:rsid w:val="00A72B1D"/>
    <w:rsid w:val="00A73C38"/>
    <w:rsid w:val="00A741CA"/>
    <w:rsid w:val="00A77157"/>
    <w:rsid w:val="00A77A83"/>
    <w:rsid w:val="00A8060C"/>
    <w:rsid w:val="00A84E81"/>
    <w:rsid w:val="00A85097"/>
    <w:rsid w:val="00A913A6"/>
    <w:rsid w:val="00A948AE"/>
    <w:rsid w:val="00AA02C9"/>
    <w:rsid w:val="00AA0FEB"/>
    <w:rsid w:val="00AA3A45"/>
    <w:rsid w:val="00AA3B7A"/>
    <w:rsid w:val="00AB26CC"/>
    <w:rsid w:val="00AB488F"/>
    <w:rsid w:val="00AB7988"/>
    <w:rsid w:val="00AC459A"/>
    <w:rsid w:val="00AC5B6E"/>
    <w:rsid w:val="00AC5BA6"/>
    <w:rsid w:val="00AD0486"/>
    <w:rsid w:val="00AD04DD"/>
    <w:rsid w:val="00AD312B"/>
    <w:rsid w:val="00AD3B6A"/>
    <w:rsid w:val="00AD5773"/>
    <w:rsid w:val="00AD7031"/>
    <w:rsid w:val="00AE498B"/>
    <w:rsid w:val="00AE49E4"/>
    <w:rsid w:val="00AE7BA0"/>
    <w:rsid w:val="00AE7D14"/>
    <w:rsid w:val="00AF0195"/>
    <w:rsid w:val="00AF3790"/>
    <w:rsid w:val="00AF7AD9"/>
    <w:rsid w:val="00B0123A"/>
    <w:rsid w:val="00B01269"/>
    <w:rsid w:val="00B0382A"/>
    <w:rsid w:val="00B03E84"/>
    <w:rsid w:val="00B10C3D"/>
    <w:rsid w:val="00B1331A"/>
    <w:rsid w:val="00B13864"/>
    <w:rsid w:val="00B16AD0"/>
    <w:rsid w:val="00B17984"/>
    <w:rsid w:val="00B2170D"/>
    <w:rsid w:val="00B219FB"/>
    <w:rsid w:val="00B23EEB"/>
    <w:rsid w:val="00B24C8A"/>
    <w:rsid w:val="00B25354"/>
    <w:rsid w:val="00B306D6"/>
    <w:rsid w:val="00B32084"/>
    <w:rsid w:val="00B32D39"/>
    <w:rsid w:val="00B35849"/>
    <w:rsid w:val="00B36CDC"/>
    <w:rsid w:val="00B37741"/>
    <w:rsid w:val="00B40448"/>
    <w:rsid w:val="00B47865"/>
    <w:rsid w:val="00B5017D"/>
    <w:rsid w:val="00B51256"/>
    <w:rsid w:val="00B5459C"/>
    <w:rsid w:val="00B56847"/>
    <w:rsid w:val="00B6080C"/>
    <w:rsid w:val="00B616DC"/>
    <w:rsid w:val="00B62AA0"/>
    <w:rsid w:val="00B67A82"/>
    <w:rsid w:val="00B711AF"/>
    <w:rsid w:val="00B71ECB"/>
    <w:rsid w:val="00B75469"/>
    <w:rsid w:val="00B83EDE"/>
    <w:rsid w:val="00B84C9D"/>
    <w:rsid w:val="00B963F0"/>
    <w:rsid w:val="00B97C10"/>
    <w:rsid w:val="00BA48F3"/>
    <w:rsid w:val="00BA5BDC"/>
    <w:rsid w:val="00BA6100"/>
    <w:rsid w:val="00BA7F50"/>
    <w:rsid w:val="00BB09EF"/>
    <w:rsid w:val="00BB39D1"/>
    <w:rsid w:val="00BB4AAA"/>
    <w:rsid w:val="00BB4CD3"/>
    <w:rsid w:val="00BB5DD2"/>
    <w:rsid w:val="00BC1DFA"/>
    <w:rsid w:val="00BC26F8"/>
    <w:rsid w:val="00BC352B"/>
    <w:rsid w:val="00BC4137"/>
    <w:rsid w:val="00BC6612"/>
    <w:rsid w:val="00BD0162"/>
    <w:rsid w:val="00BD2BF6"/>
    <w:rsid w:val="00BD3F6C"/>
    <w:rsid w:val="00BD621A"/>
    <w:rsid w:val="00BE03EA"/>
    <w:rsid w:val="00BE03EC"/>
    <w:rsid w:val="00BE0561"/>
    <w:rsid w:val="00BE1B78"/>
    <w:rsid w:val="00BE2790"/>
    <w:rsid w:val="00BE447E"/>
    <w:rsid w:val="00BE75E8"/>
    <w:rsid w:val="00BF140C"/>
    <w:rsid w:val="00BF5F8C"/>
    <w:rsid w:val="00C0241E"/>
    <w:rsid w:val="00C05A86"/>
    <w:rsid w:val="00C10F42"/>
    <w:rsid w:val="00C1295A"/>
    <w:rsid w:val="00C16975"/>
    <w:rsid w:val="00C200AC"/>
    <w:rsid w:val="00C22AD3"/>
    <w:rsid w:val="00C2363C"/>
    <w:rsid w:val="00C251A2"/>
    <w:rsid w:val="00C27908"/>
    <w:rsid w:val="00C27D32"/>
    <w:rsid w:val="00C309A3"/>
    <w:rsid w:val="00C30B4E"/>
    <w:rsid w:val="00C3496C"/>
    <w:rsid w:val="00C376F1"/>
    <w:rsid w:val="00C41DF5"/>
    <w:rsid w:val="00C4633E"/>
    <w:rsid w:val="00C46D87"/>
    <w:rsid w:val="00C52C2C"/>
    <w:rsid w:val="00C54025"/>
    <w:rsid w:val="00C54E4A"/>
    <w:rsid w:val="00C55C91"/>
    <w:rsid w:val="00C70E9B"/>
    <w:rsid w:val="00C719AB"/>
    <w:rsid w:val="00C73BD8"/>
    <w:rsid w:val="00C74B27"/>
    <w:rsid w:val="00C7570D"/>
    <w:rsid w:val="00C7788D"/>
    <w:rsid w:val="00C82F6E"/>
    <w:rsid w:val="00C841DB"/>
    <w:rsid w:val="00C846EB"/>
    <w:rsid w:val="00C848E9"/>
    <w:rsid w:val="00C8711D"/>
    <w:rsid w:val="00C91E73"/>
    <w:rsid w:val="00C945FB"/>
    <w:rsid w:val="00C979E8"/>
    <w:rsid w:val="00CA3BA9"/>
    <w:rsid w:val="00CA4C80"/>
    <w:rsid w:val="00CA6ED8"/>
    <w:rsid w:val="00CA7786"/>
    <w:rsid w:val="00CB1E26"/>
    <w:rsid w:val="00CB2530"/>
    <w:rsid w:val="00CB7388"/>
    <w:rsid w:val="00CC08EB"/>
    <w:rsid w:val="00CC2365"/>
    <w:rsid w:val="00CD0926"/>
    <w:rsid w:val="00CD6A68"/>
    <w:rsid w:val="00CD6C10"/>
    <w:rsid w:val="00CF67D3"/>
    <w:rsid w:val="00CF7246"/>
    <w:rsid w:val="00CF77CC"/>
    <w:rsid w:val="00CF7EEE"/>
    <w:rsid w:val="00D0160E"/>
    <w:rsid w:val="00D04DFF"/>
    <w:rsid w:val="00D06341"/>
    <w:rsid w:val="00D06382"/>
    <w:rsid w:val="00D06FAB"/>
    <w:rsid w:val="00D10DA4"/>
    <w:rsid w:val="00D120DC"/>
    <w:rsid w:val="00D14606"/>
    <w:rsid w:val="00D165C7"/>
    <w:rsid w:val="00D16BD2"/>
    <w:rsid w:val="00D23E9D"/>
    <w:rsid w:val="00D24626"/>
    <w:rsid w:val="00D31487"/>
    <w:rsid w:val="00D3214B"/>
    <w:rsid w:val="00D32188"/>
    <w:rsid w:val="00D32B74"/>
    <w:rsid w:val="00D37E49"/>
    <w:rsid w:val="00D40FA6"/>
    <w:rsid w:val="00D445E2"/>
    <w:rsid w:val="00D516CE"/>
    <w:rsid w:val="00D5258C"/>
    <w:rsid w:val="00D56AFD"/>
    <w:rsid w:val="00D60ED1"/>
    <w:rsid w:val="00D612FF"/>
    <w:rsid w:val="00D62D2E"/>
    <w:rsid w:val="00D63575"/>
    <w:rsid w:val="00D6505F"/>
    <w:rsid w:val="00D660B1"/>
    <w:rsid w:val="00D71D7B"/>
    <w:rsid w:val="00D80108"/>
    <w:rsid w:val="00D84126"/>
    <w:rsid w:val="00D8701B"/>
    <w:rsid w:val="00D924F2"/>
    <w:rsid w:val="00D955BE"/>
    <w:rsid w:val="00DA2882"/>
    <w:rsid w:val="00DA29F2"/>
    <w:rsid w:val="00DA5F14"/>
    <w:rsid w:val="00DA7CBF"/>
    <w:rsid w:val="00DB2BB4"/>
    <w:rsid w:val="00DB5A30"/>
    <w:rsid w:val="00DB5EC0"/>
    <w:rsid w:val="00DC00DB"/>
    <w:rsid w:val="00DC4419"/>
    <w:rsid w:val="00DC4EBE"/>
    <w:rsid w:val="00DC635F"/>
    <w:rsid w:val="00DD0B08"/>
    <w:rsid w:val="00DD4687"/>
    <w:rsid w:val="00DE2F3B"/>
    <w:rsid w:val="00DE384A"/>
    <w:rsid w:val="00DE65E3"/>
    <w:rsid w:val="00DE668F"/>
    <w:rsid w:val="00DE7068"/>
    <w:rsid w:val="00DF123A"/>
    <w:rsid w:val="00E0116D"/>
    <w:rsid w:val="00E01664"/>
    <w:rsid w:val="00E01A0B"/>
    <w:rsid w:val="00E217BB"/>
    <w:rsid w:val="00E241F5"/>
    <w:rsid w:val="00E266C4"/>
    <w:rsid w:val="00E3061E"/>
    <w:rsid w:val="00E309C5"/>
    <w:rsid w:val="00E32564"/>
    <w:rsid w:val="00E35943"/>
    <w:rsid w:val="00E4198D"/>
    <w:rsid w:val="00E41A23"/>
    <w:rsid w:val="00E43513"/>
    <w:rsid w:val="00E44D82"/>
    <w:rsid w:val="00E4538B"/>
    <w:rsid w:val="00E45B9A"/>
    <w:rsid w:val="00E514A8"/>
    <w:rsid w:val="00E52C62"/>
    <w:rsid w:val="00E54477"/>
    <w:rsid w:val="00E56390"/>
    <w:rsid w:val="00E56BDB"/>
    <w:rsid w:val="00E572E3"/>
    <w:rsid w:val="00E60033"/>
    <w:rsid w:val="00E662B4"/>
    <w:rsid w:val="00E70EB0"/>
    <w:rsid w:val="00E71431"/>
    <w:rsid w:val="00E71CE3"/>
    <w:rsid w:val="00E71F1E"/>
    <w:rsid w:val="00E734FE"/>
    <w:rsid w:val="00E75C12"/>
    <w:rsid w:val="00E77672"/>
    <w:rsid w:val="00E819D6"/>
    <w:rsid w:val="00E81AD4"/>
    <w:rsid w:val="00E843FC"/>
    <w:rsid w:val="00E86ACB"/>
    <w:rsid w:val="00E92798"/>
    <w:rsid w:val="00E927B0"/>
    <w:rsid w:val="00E946B0"/>
    <w:rsid w:val="00E95100"/>
    <w:rsid w:val="00E95976"/>
    <w:rsid w:val="00EA0668"/>
    <w:rsid w:val="00EA454D"/>
    <w:rsid w:val="00EA70F2"/>
    <w:rsid w:val="00EA7ED4"/>
    <w:rsid w:val="00EB314B"/>
    <w:rsid w:val="00EB4739"/>
    <w:rsid w:val="00EC140C"/>
    <w:rsid w:val="00EC392C"/>
    <w:rsid w:val="00EC406F"/>
    <w:rsid w:val="00EC4254"/>
    <w:rsid w:val="00EC5396"/>
    <w:rsid w:val="00EC7F51"/>
    <w:rsid w:val="00ED13BA"/>
    <w:rsid w:val="00ED2FA5"/>
    <w:rsid w:val="00ED3B46"/>
    <w:rsid w:val="00EE4727"/>
    <w:rsid w:val="00EE653A"/>
    <w:rsid w:val="00EF0A24"/>
    <w:rsid w:val="00EF24C1"/>
    <w:rsid w:val="00EF314A"/>
    <w:rsid w:val="00EF346C"/>
    <w:rsid w:val="00EF5868"/>
    <w:rsid w:val="00EF60AA"/>
    <w:rsid w:val="00EF7917"/>
    <w:rsid w:val="00F01243"/>
    <w:rsid w:val="00F03140"/>
    <w:rsid w:val="00F07054"/>
    <w:rsid w:val="00F070D7"/>
    <w:rsid w:val="00F07BE4"/>
    <w:rsid w:val="00F10E6B"/>
    <w:rsid w:val="00F118D5"/>
    <w:rsid w:val="00F150FA"/>
    <w:rsid w:val="00F20B6D"/>
    <w:rsid w:val="00F22872"/>
    <w:rsid w:val="00F24543"/>
    <w:rsid w:val="00F27589"/>
    <w:rsid w:val="00F40517"/>
    <w:rsid w:val="00F40BC3"/>
    <w:rsid w:val="00F43D77"/>
    <w:rsid w:val="00F4477B"/>
    <w:rsid w:val="00F45B48"/>
    <w:rsid w:val="00F531B2"/>
    <w:rsid w:val="00F537CF"/>
    <w:rsid w:val="00F55D9C"/>
    <w:rsid w:val="00F61A4D"/>
    <w:rsid w:val="00F6352B"/>
    <w:rsid w:val="00F63DF5"/>
    <w:rsid w:val="00F65C76"/>
    <w:rsid w:val="00F6615C"/>
    <w:rsid w:val="00F706C6"/>
    <w:rsid w:val="00F7484B"/>
    <w:rsid w:val="00F75A9E"/>
    <w:rsid w:val="00F76690"/>
    <w:rsid w:val="00F774A2"/>
    <w:rsid w:val="00F818D6"/>
    <w:rsid w:val="00F948B6"/>
    <w:rsid w:val="00F9524F"/>
    <w:rsid w:val="00F95919"/>
    <w:rsid w:val="00F96455"/>
    <w:rsid w:val="00F96E37"/>
    <w:rsid w:val="00F972CA"/>
    <w:rsid w:val="00FA1A3C"/>
    <w:rsid w:val="00FA2290"/>
    <w:rsid w:val="00FA297D"/>
    <w:rsid w:val="00FA35DE"/>
    <w:rsid w:val="00FA4DDB"/>
    <w:rsid w:val="00FA6933"/>
    <w:rsid w:val="00FB4129"/>
    <w:rsid w:val="00FB73C4"/>
    <w:rsid w:val="00FC1C71"/>
    <w:rsid w:val="00FC3980"/>
    <w:rsid w:val="00FC51F8"/>
    <w:rsid w:val="00FD09CF"/>
    <w:rsid w:val="00FD3448"/>
    <w:rsid w:val="00FD546E"/>
    <w:rsid w:val="00FE3554"/>
    <w:rsid w:val="00FE375F"/>
    <w:rsid w:val="00FE713E"/>
    <w:rsid w:val="00FF042E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0304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8B0304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8B0304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030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B0304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8B0304"/>
    <w:pPr>
      <w:keepNext/>
      <w:ind w:left="360" w:firstLine="708"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8B0304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2A41"/>
    <w:rPr>
      <w:b/>
      <w:sz w:val="24"/>
      <w:szCs w:val="24"/>
      <w:u w:val="single"/>
    </w:rPr>
  </w:style>
  <w:style w:type="character" w:customStyle="1" w:styleId="20">
    <w:name w:val="Заголовок 2 Знак"/>
    <w:link w:val="2"/>
    <w:rsid w:val="00612A41"/>
    <w:rPr>
      <w:b/>
      <w:sz w:val="22"/>
      <w:szCs w:val="24"/>
    </w:rPr>
  </w:style>
  <w:style w:type="character" w:customStyle="1" w:styleId="30">
    <w:name w:val="Заголовок 3 Знак"/>
    <w:link w:val="3"/>
    <w:rsid w:val="00612A41"/>
    <w:rPr>
      <w:b/>
      <w:sz w:val="24"/>
      <w:szCs w:val="24"/>
    </w:rPr>
  </w:style>
  <w:style w:type="character" w:customStyle="1" w:styleId="40">
    <w:name w:val="Заголовок 4 Знак"/>
    <w:link w:val="4"/>
    <w:rsid w:val="00612A41"/>
    <w:rPr>
      <w:b/>
      <w:sz w:val="24"/>
      <w:szCs w:val="24"/>
    </w:rPr>
  </w:style>
  <w:style w:type="character" w:customStyle="1" w:styleId="50">
    <w:name w:val="Заголовок 5 Знак"/>
    <w:link w:val="5"/>
    <w:rsid w:val="00612A41"/>
    <w:rPr>
      <w:b/>
      <w:sz w:val="22"/>
      <w:szCs w:val="24"/>
    </w:rPr>
  </w:style>
  <w:style w:type="character" w:customStyle="1" w:styleId="60">
    <w:name w:val="Заголовок 6 Знак"/>
    <w:link w:val="6"/>
    <w:rsid w:val="00612A41"/>
    <w:rPr>
      <w:b/>
      <w:sz w:val="24"/>
      <w:szCs w:val="24"/>
    </w:rPr>
  </w:style>
  <w:style w:type="character" w:customStyle="1" w:styleId="70">
    <w:name w:val="Заголовок 7 Знак"/>
    <w:link w:val="7"/>
    <w:rsid w:val="00612A41"/>
    <w:rPr>
      <w:b/>
      <w:sz w:val="28"/>
      <w:szCs w:val="24"/>
    </w:rPr>
  </w:style>
  <w:style w:type="paragraph" w:styleId="a3">
    <w:name w:val="Title"/>
    <w:basedOn w:val="a"/>
    <w:link w:val="a4"/>
    <w:qFormat/>
    <w:rsid w:val="008B0304"/>
    <w:pPr>
      <w:ind w:left="360"/>
      <w:jc w:val="center"/>
    </w:pPr>
    <w:rPr>
      <w:b/>
      <w:iCs/>
      <w:sz w:val="28"/>
      <w:szCs w:val="28"/>
    </w:rPr>
  </w:style>
  <w:style w:type="character" w:customStyle="1" w:styleId="a4">
    <w:name w:val="Название Знак"/>
    <w:link w:val="a3"/>
    <w:rsid w:val="00612A41"/>
    <w:rPr>
      <w:b/>
      <w:iCs/>
      <w:sz w:val="28"/>
      <w:szCs w:val="28"/>
    </w:rPr>
  </w:style>
  <w:style w:type="table" w:styleId="a5">
    <w:name w:val="Table Grid"/>
    <w:basedOn w:val="a1"/>
    <w:rsid w:val="001B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6271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612A41"/>
    <w:rPr>
      <w:sz w:val="28"/>
    </w:rPr>
  </w:style>
  <w:style w:type="paragraph" w:styleId="21">
    <w:name w:val="Body Text Indent 2"/>
    <w:basedOn w:val="a"/>
    <w:link w:val="22"/>
    <w:rsid w:val="00B608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2A41"/>
    <w:rPr>
      <w:sz w:val="24"/>
      <w:szCs w:val="24"/>
    </w:rPr>
  </w:style>
  <w:style w:type="paragraph" w:styleId="a8">
    <w:name w:val="header"/>
    <w:basedOn w:val="a"/>
    <w:link w:val="a9"/>
    <w:rsid w:val="00AA3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0382A"/>
    <w:rPr>
      <w:sz w:val="24"/>
      <w:szCs w:val="24"/>
    </w:rPr>
  </w:style>
  <w:style w:type="character" w:styleId="aa">
    <w:name w:val="page number"/>
    <w:basedOn w:val="a0"/>
    <w:rsid w:val="00AA3A45"/>
  </w:style>
  <w:style w:type="paragraph" w:styleId="ab">
    <w:name w:val="footnote text"/>
    <w:basedOn w:val="a"/>
    <w:link w:val="ac"/>
    <w:rsid w:val="00B0382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0382A"/>
  </w:style>
  <w:style w:type="character" w:styleId="ad">
    <w:name w:val="footnote reference"/>
    <w:rsid w:val="00B0382A"/>
    <w:rPr>
      <w:vertAlign w:val="superscript"/>
    </w:rPr>
  </w:style>
  <w:style w:type="paragraph" w:styleId="ae">
    <w:name w:val="footer"/>
    <w:basedOn w:val="a"/>
    <w:link w:val="af"/>
    <w:uiPriority w:val="99"/>
    <w:rsid w:val="00612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12A41"/>
    <w:rPr>
      <w:sz w:val="24"/>
      <w:szCs w:val="24"/>
    </w:rPr>
  </w:style>
  <w:style w:type="paragraph" w:styleId="af0">
    <w:name w:val="Balloon Text"/>
    <w:basedOn w:val="a"/>
    <w:link w:val="af1"/>
    <w:rsid w:val="00A771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77157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267527"/>
    <w:rPr>
      <w:color w:val="0000FF"/>
      <w:u w:val="single"/>
    </w:rPr>
  </w:style>
  <w:style w:type="character" w:styleId="af3">
    <w:name w:val="FollowedHyperlink"/>
    <w:uiPriority w:val="99"/>
    <w:unhideWhenUsed/>
    <w:rsid w:val="00267527"/>
    <w:rPr>
      <w:color w:val="800080"/>
      <w:u w:val="single"/>
    </w:rPr>
  </w:style>
  <w:style w:type="character" w:styleId="af4">
    <w:name w:val="Strong"/>
    <w:uiPriority w:val="22"/>
    <w:qFormat/>
    <w:rsid w:val="00450AD2"/>
    <w:rPr>
      <w:b/>
      <w:bCs/>
    </w:rPr>
  </w:style>
  <w:style w:type="paragraph" w:customStyle="1" w:styleId="msonormal0">
    <w:name w:val="msonormal"/>
    <w:basedOn w:val="a"/>
    <w:rsid w:val="008979A7"/>
    <w:pPr>
      <w:spacing w:before="100" w:beforeAutospacing="1" w:after="100" w:afterAutospacing="1"/>
    </w:pPr>
  </w:style>
  <w:style w:type="paragraph" w:customStyle="1" w:styleId="xl68">
    <w:name w:val="xl68"/>
    <w:basedOn w:val="a"/>
    <w:rsid w:val="008979A7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89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89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897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74">
    <w:name w:val="xl74"/>
    <w:basedOn w:val="a"/>
    <w:rsid w:val="00897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"/>
    <w:rsid w:val="00897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8979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8979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8">
    <w:name w:val="xl78"/>
    <w:basedOn w:val="a"/>
    <w:rsid w:val="0089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9">
    <w:name w:val="xl79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1">
    <w:name w:val="xl81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2">
    <w:name w:val="xl82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4">
    <w:name w:val="xl84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8">
    <w:name w:val="xl88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0">
    <w:name w:val="xl90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4">
    <w:name w:val="xl94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5">
    <w:name w:val="xl95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6">
    <w:name w:val="xl96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9">
    <w:name w:val="xl9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2">
    <w:name w:val="xl102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8979A7"/>
    <w:pPr>
      <w:shd w:val="clear" w:color="000000" w:fill="92D05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5">
    <w:name w:val="xl105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6">
    <w:name w:val="xl106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8">
    <w:name w:val="xl108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9">
    <w:name w:val="xl10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styleId="af5">
    <w:name w:val="List Paragraph"/>
    <w:basedOn w:val="a"/>
    <w:uiPriority w:val="34"/>
    <w:qFormat/>
    <w:rsid w:val="00897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0304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8B0304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8B0304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030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B0304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8B0304"/>
    <w:pPr>
      <w:keepNext/>
      <w:ind w:left="360" w:firstLine="708"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8B0304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2A41"/>
    <w:rPr>
      <w:b/>
      <w:sz w:val="24"/>
      <w:szCs w:val="24"/>
      <w:u w:val="single"/>
    </w:rPr>
  </w:style>
  <w:style w:type="character" w:customStyle="1" w:styleId="20">
    <w:name w:val="Заголовок 2 Знак"/>
    <w:link w:val="2"/>
    <w:rsid w:val="00612A41"/>
    <w:rPr>
      <w:b/>
      <w:sz w:val="22"/>
      <w:szCs w:val="24"/>
    </w:rPr>
  </w:style>
  <w:style w:type="character" w:customStyle="1" w:styleId="30">
    <w:name w:val="Заголовок 3 Знак"/>
    <w:link w:val="3"/>
    <w:rsid w:val="00612A41"/>
    <w:rPr>
      <w:b/>
      <w:sz w:val="24"/>
      <w:szCs w:val="24"/>
    </w:rPr>
  </w:style>
  <w:style w:type="character" w:customStyle="1" w:styleId="40">
    <w:name w:val="Заголовок 4 Знак"/>
    <w:link w:val="4"/>
    <w:rsid w:val="00612A41"/>
    <w:rPr>
      <w:b/>
      <w:sz w:val="24"/>
      <w:szCs w:val="24"/>
    </w:rPr>
  </w:style>
  <w:style w:type="character" w:customStyle="1" w:styleId="50">
    <w:name w:val="Заголовок 5 Знак"/>
    <w:link w:val="5"/>
    <w:rsid w:val="00612A41"/>
    <w:rPr>
      <w:b/>
      <w:sz w:val="22"/>
      <w:szCs w:val="24"/>
    </w:rPr>
  </w:style>
  <w:style w:type="character" w:customStyle="1" w:styleId="60">
    <w:name w:val="Заголовок 6 Знак"/>
    <w:link w:val="6"/>
    <w:rsid w:val="00612A41"/>
    <w:rPr>
      <w:b/>
      <w:sz w:val="24"/>
      <w:szCs w:val="24"/>
    </w:rPr>
  </w:style>
  <w:style w:type="character" w:customStyle="1" w:styleId="70">
    <w:name w:val="Заголовок 7 Знак"/>
    <w:link w:val="7"/>
    <w:rsid w:val="00612A41"/>
    <w:rPr>
      <w:b/>
      <w:sz w:val="28"/>
      <w:szCs w:val="24"/>
    </w:rPr>
  </w:style>
  <w:style w:type="paragraph" w:styleId="a3">
    <w:name w:val="Title"/>
    <w:basedOn w:val="a"/>
    <w:link w:val="a4"/>
    <w:qFormat/>
    <w:rsid w:val="008B0304"/>
    <w:pPr>
      <w:ind w:left="360"/>
      <w:jc w:val="center"/>
    </w:pPr>
    <w:rPr>
      <w:b/>
      <w:iCs/>
      <w:sz w:val="28"/>
      <w:szCs w:val="28"/>
    </w:rPr>
  </w:style>
  <w:style w:type="character" w:customStyle="1" w:styleId="a4">
    <w:name w:val="Название Знак"/>
    <w:link w:val="a3"/>
    <w:rsid w:val="00612A41"/>
    <w:rPr>
      <w:b/>
      <w:iCs/>
      <w:sz w:val="28"/>
      <w:szCs w:val="28"/>
    </w:rPr>
  </w:style>
  <w:style w:type="table" w:styleId="a5">
    <w:name w:val="Table Grid"/>
    <w:basedOn w:val="a1"/>
    <w:rsid w:val="001B0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6271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612A41"/>
    <w:rPr>
      <w:sz w:val="28"/>
    </w:rPr>
  </w:style>
  <w:style w:type="paragraph" w:styleId="21">
    <w:name w:val="Body Text Indent 2"/>
    <w:basedOn w:val="a"/>
    <w:link w:val="22"/>
    <w:rsid w:val="00B608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2A41"/>
    <w:rPr>
      <w:sz w:val="24"/>
      <w:szCs w:val="24"/>
    </w:rPr>
  </w:style>
  <w:style w:type="paragraph" w:styleId="a8">
    <w:name w:val="header"/>
    <w:basedOn w:val="a"/>
    <w:link w:val="a9"/>
    <w:rsid w:val="00AA3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0382A"/>
    <w:rPr>
      <w:sz w:val="24"/>
      <w:szCs w:val="24"/>
    </w:rPr>
  </w:style>
  <w:style w:type="character" w:styleId="aa">
    <w:name w:val="page number"/>
    <w:basedOn w:val="a0"/>
    <w:rsid w:val="00AA3A45"/>
  </w:style>
  <w:style w:type="paragraph" w:styleId="ab">
    <w:name w:val="footnote text"/>
    <w:basedOn w:val="a"/>
    <w:link w:val="ac"/>
    <w:rsid w:val="00B0382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0382A"/>
  </w:style>
  <w:style w:type="character" w:styleId="ad">
    <w:name w:val="footnote reference"/>
    <w:rsid w:val="00B0382A"/>
    <w:rPr>
      <w:vertAlign w:val="superscript"/>
    </w:rPr>
  </w:style>
  <w:style w:type="paragraph" w:styleId="ae">
    <w:name w:val="footer"/>
    <w:basedOn w:val="a"/>
    <w:link w:val="af"/>
    <w:uiPriority w:val="99"/>
    <w:rsid w:val="00612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12A41"/>
    <w:rPr>
      <w:sz w:val="24"/>
      <w:szCs w:val="24"/>
    </w:rPr>
  </w:style>
  <w:style w:type="paragraph" w:styleId="af0">
    <w:name w:val="Balloon Text"/>
    <w:basedOn w:val="a"/>
    <w:link w:val="af1"/>
    <w:rsid w:val="00A771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77157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267527"/>
    <w:rPr>
      <w:color w:val="0000FF"/>
      <w:u w:val="single"/>
    </w:rPr>
  </w:style>
  <w:style w:type="character" w:styleId="af3">
    <w:name w:val="FollowedHyperlink"/>
    <w:uiPriority w:val="99"/>
    <w:unhideWhenUsed/>
    <w:rsid w:val="00267527"/>
    <w:rPr>
      <w:color w:val="800080"/>
      <w:u w:val="single"/>
    </w:rPr>
  </w:style>
  <w:style w:type="character" w:styleId="af4">
    <w:name w:val="Strong"/>
    <w:uiPriority w:val="22"/>
    <w:qFormat/>
    <w:rsid w:val="00450AD2"/>
    <w:rPr>
      <w:b/>
      <w:bCs/>
    </w:rPr>
  </w:style>
  <w:style w:type="paragraph" w:customStyle="1" w:styleId="msonormal0">
    <w:name w:val="msonormal"/>
    <w:basedOn w:val="a"/>
    <w:rsid w:val="008979A7"/>
    <w:pPr>
      <w:spacing w:before="100" w:beforeAutospacing="1" w:after="100" w:afterAutospacing="1"/>
    </w:pPr>
  </w:style>
  <w:style w:type="paragraph" w:customStyle="1" w:styleId="xl68">
    <w:name w:val="xl68"/>
    <w:basedOn w:val="a"/>
    <w:rsid w:val="008979A7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89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89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897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74">
    <w:name w:val="xl74"/>
    <w:basedOn w:val="a"/>
    <w:rsid w:val="00897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"/>
    <w:rsid w:val="00897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8979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8979A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8">
    <w:name w:val="xl78"/>
    <w:basedOn w:val="a"/>
    <w:rsid w:val="00897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9">
    <w:name w:val="xl79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1">
    <w:name w:val="xl81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2">
    <w:name w:val="xl82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84">
    <w:name w:val="xl84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8">
    <w:name w:val="xl88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0">
    <w:name w:val="xl90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89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4">
    <w:name w:val="xl94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95">
    <w:name w:val="xl95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6">
    <w:name w:val="xl96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9">
    <w:name w:val="xl9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2">
    <w:name w:val="xl102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8979A7"/>
    <w:pPr>
      <w:shd w:val="clear" w:color="000000" w:fill="92D05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5">
    <w:name w:val="xl105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6">
    <w:name w:val="xl106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8">
    <w:name w:val="xl108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09">
    <w:name w:val="xl109"/>
    <w:basedOn w:val="a"/>
    <w:rsid w:val="0089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styleId="af5">
    <w:name w:val="List Paragraph"/>
    <w:basedOn w:val="a"/>
    <w:uiPriority w:val="34"/>
    <w:qFormat/>
    <w:rsid w:val="00897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68-9043-42FD-AE04-92A6401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4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User</cp:lastModifiedBy>
  <cp:revision>2</cp:revision>
  <cp:lastPrinted>2018-09-05T08:08:00Z</cp:lastPrinted>
  <dcterms:created xsi:type="dcterms:W3CDTF">2019-01-04T09:18:00Z</dcterms:created>
  <dcterms:modified xsi:type="dcterms:W3CDTF">2019-01-04T09:18:00Z</dcterms:modified>
</cp:coreProperties>
</file>